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52F" w:rsidRDefault="0031652F"/>
    <w:tbl>
      <w:tblPr>
        <w:tblStyle w:val="Tabela-Siatka"/>
        <w:tblW w:w="15735" w:type="dxa"/>
        <w:tblInd w:w="108" w:type="dxa"/>
        <w:tblLayout w:type="fixed"/>
        <w:tblLook w:val="04A0" w:firstRow="1" w:lastRow="0" w:firstColumn="1" w:lastColumn="0" w:noHBand="0" w:noVBand="1"/>
      </w:tblPr>
      <w:tblGrid>
        <w:gridCol w:w="567"/>
        <w:gridCol w:w="1668"/>
        <w:gridCol w:w="4428"/>
        <w:gridCol w:w="6804"/>
        <w:gridCol w:w="2268"/>
      </w:tblGrid>
      <w:tr w:rsidR="001354E1" w:rsidRPr="00927178" w:rsidTr="000E224B">
        <w:tc>
          <w:tcPr>
            <w:tcW w:w="567" w:type="dxa"/>
            <w:shd w:val="clear" w:color="auto" w:fill="BFBFBF" w:themeFill="background1" w:themeFillShade="BF"/>
            <w:vAlign w:val="center"/>
          </w:tcPr>
          <w:p w:rsidR="001354E1" w:rsidRPr="00927178" w:rsidRDefault="001354E1" w:rsidP="00B716B3">
            <w:pPr>
              <w:jc w:val="center"/>
              <w:rPr>
                <w:b/>
              </w:rPr>
            </w:pPr>
            <w:r w:rsidRPr="00927178">
              <w:rPr>
                <w:b/>
              </w:rPr>
              <w:t>Lp.</w:t>
            </w:r>
          </w:p>
        </w:tc>
        <w:tc>
          <w:tcPr>
            <w:tcW w:w="1668" w:type="dxa"/>
            <w:shd w:val="clear" w:color="auto" w:fill="BFBFBF" w:themeFill="background1" w:themeFillShade="BF"/>
            <w:vAlign w:val="center"/>
          </w:tcPr>
          <w:p w:rsidR="001354E1" w:rsidRPr="00927178" w:rsidRDefault="001354E1" w:rsidP="00B716B3">
            <w:pPr>
              <w:jc w:val="center"/>
              <w:rPr>
                <w:b/>
              </w:rPr>
            </w:pPr>
            <w:r w:rsidRPr="00927178">
              <w:rPr>
                <w:b/>
              </w:rPr>
              <w:t>Radny zgłaszający pytanie</w:t>
            </w:r>
          </w:p>
        </w:tc>
        <w:tc>
          <w:tcPr>
            <w:tcW w:w="4428" w:type="dxa"/>
            <w:shd w:val="clear" w:color="auto" w:fill="BFBFBF" w:themeFill="background1" w:themeFillShade="BF"/>
            <w:vAlign w:val="center"/>
          </w:tcPr>
          <w:p w:rsidR="001354E1" w:rsidRPr="00927178" w:rsidRDefault="001354E1" w:rsidP="00B716B3">
            <w:pPr>
              <w:jc w:val="center"/>
              <w:rPr>
                <w:b/>
              </w:rPr>
            </w:pPr>
            <w:r w:rsidRPr="00927178">
              <w:rPr>
                <w:b/>
              </w:rPr>
              <w:t>Treść</w:t>
            </w:r>
          </w:p>
        </w:tc>
        <w:tc>
          <w:tcPr>
            <w:tcW w:w="6804" w:type="dxa"/>
            <w:shd w:val="clear" w:color="auto" w:fill="BFBFBF" w:themeFill="background1" w:themeFillShade="BF"/>
            <w:vAlign w:val="center"/>
          </w:tcPr>
          <w:p w:rsidR="001354E1" w:rsidRPr="00927178" w:rsidRDefault="001354E1" w:rsidP="00B716B3">
            <w:pPr>
              <w:jc w:val="center"/>
              <w:rPr>
                <w:b/>
              </w:rPr>
            </w:pPr>
            <w:r w:rsidRPr="00927178">
              <w:rPr>
                <w:b/>
              </w:rPr>
              <w:t>Odpowiedź</w:t>
            </w:r>
          </w:p>
        </w:tc>
        <w:tc>
          <w:tcPr>
            <w:tcW w:w="2268" w:type="dxa"/>
            <w:shd w:val="clear" w:color="auto" w:fill="BFBFBF" w:themeFill="background1" w:themeFillShade="BF"/>
            <w:vAlign w:val="center"/>
          </w:tcPr>
          <w:p w:rsidR="001354E1" w:rsidRPr="00927178" w:rsidRDefault="001354E1" w:rsidP="00B716B3">
            <w:pPr>
              <w:jc w:val="center"/>
              <w:rPr>
                <w:b/>
              </w:rPr>
            </w:pPr>
            <w:r w:rsidRPr="00927178">
              <w:rPr>
                <w:b/>
              </w:rPr>
              <w:t>Udzielający odpowiedź</w:t>
            </w:r>
          </w:p>
        </w:tc>
      </w:tr>
      <w:tr w:rsidR="001354E1" w:rsidRPr="00927178" w:rsidTr="000E224B">
        <w:trPr>
          <w:trHeight w:val="571"/>
        </w:trPr>
        <w:tc>
          <w:tcPr>
            <w:tcW w:w="567" w:type="dxa"/>
          </w:tcPr>
          <w:p w:rsidR="001354E1" w:rsidRPr="00927178" w:rsidRDefault="001354E1" w:rsidP="000E224B">
            <w:pPr>
              <w:jc w:val="center"/>
            </w:pPr>
            <w:r w:rsidRPr="00927178">
              <w:t>1.</w:t>
            </w:r>
          </w:p>
        </w:tc>
        <w:tc>
          <w:tcPr>
            <w:tcW w:w="1668" w:type="dxa"/>
          </w:tcPr>
          <w:p w:rsidR="001354E1" w:rsidRPr="00927178" w:rsidRDefault="001354E1" w:rsidP="00B716B3">
            <w:r w:rsidRPr="00927178">
              <w:t>Jurkiewicz Jacek</w:t>
            </w:r>
          </w:p>
        </w:tc>
        <w:tc>
          <w:tcPr>
            <w:tcW w:w="4428" w:type="dxa"/>
          </w:tcPr>
          <w:p w:rsidR="001354E1" w:rsidRPr="00927178" w:rsidRDefault="00B716B3" w:rsidP="003A38DA">
            <w:pPr>
              <w:jc w:val="left"/>
            </w:pPr>
            <w:r w:rsidRPr="00927178">
              <w:t>- dot. bezpieczeństwa pracowników MOPR</w:t>
            </w:r>
            <w:r w:rsidR="00FB66D5">
              <w:t xml:space="preserve">, </w:t>
            </w:r>
            <w:r w:rsidR="006853CA">
              <w:t xml:space="preserve">w dniu 4 października 2017 roku została zaatakowana pracownica MOPR przez agresywnego podopiecznego, </w:t>
            </w:r>
            <w:r w:rsidR="006853CA" w:rsidRPr="006853CA">
              <w:t xml:space="preserve">czy miasto </w:t>
            </w:r>
            <w:r w:rsidR="006853CA">
              <w:t xml:space="preserve">od tamtego czasu podjęło </w:t>
            </w:r>
            <w:r w:rsidR="006853CA" w:rsidRPr="006853CA">
              <w:t xml:space="preserve">jakieś kroki, aby zapobiegać ewentualnym potencjalnym zagrożeniom, </w:t>
            </w:r>
            <w:r w:rsidR="006853CA">
              <w:t xml:space="preserve">czy jest </w:t>
            </w:r>
            <w:r w:rsidR="006853CA" w:rsidRPr="006853CA">
              <w:t>możliwość szybkiej reakcji, czy</w:t>
            </w:r>
            <w:r w:rsidR="006853CA">
              <w:t xml:space="preserve"> pracownik</w:t>
            </w:r>
            <w:r w:rsidR="006853CA" w:rsidRPr="006853CA">
              <w:t xml:space="preserve"> jest w stanie jakikolwiek sposób się zabezpieczyć, czy jest ktoś w </w:t>
            </w:r>
            <w:r w:rsidR="003A38DA">
              <w:t xml:space="preserve">razie </w:t>
            </w:r>
            <w:r w:rsidR="006E2421">
              <w:t xml:space="preserve">niebezpieczeństwa </w:t>
            </w:r>
            <w:r w:rsidR="006853CA" w:rsidRPr="006853CA">
              <w:t xml:space="preserve">udzielić </w:t>
            </w:r>
            <w:r w:rsidR="006853CA">
              <w:t xml:space="preserve">szybko </w:t>
            </w:r>
            <w:r w:rsidR="006853CA" w:rsidRPr="006853CA">
              <w:t xml:space="preserve">pomocy </w:t>
            </w:r>
          </w:p>
        </w:tc>
        <w:tc>
          <w:tcPr>
            <w:tcW w:w="6804" w:type="dxa"/>
          </w:tcPr>
          <w:p w:rsidR="001354E1" w:rsidRPr="00927178" w:rsidRDefault="00DD6B34" w:rsidP="00A043BE">
            <w:r>
              <w:t>Pani Dyrektor MO</w:t>
            </w:r>
            <w:r w:rsidR="00A043BE">
              <w:t>PR zapowiedziała, że odpowiedź</w:t>
            </w:r>
            <w:r>
              <w:t xml:space="preserve"> na interpelację udzieli Panu pisemnie, więc bardzo proszę o przyjęcie takiego rozwiązania.</w:t>
            </w:r>
          </w:p>
        </w:tc>
        <w:tc>
          <w:tcPr>
            <w:tcW w:w="2268" w:type="dxa"/>
          </w:tcPr>
          <w:p w:rsidR="001354E1" w:rsidRPr="00927178" w:rsidRDefault="001354E1" w:rsidP="0069763C">
            <w:pPr>
              <w:jc w:val="left"/>
            </w:pPr>
            <w:r w:rsidRPr="00927178">
              <w:t>Zastępca Prezydenta Miasta Paweł Sujka</w:t>
            </w:r>
          </w:p>
        </w:tc>
      </w:tr>
      <w:tr w:rsidR="001354E1" w:rsidRPr="00927178" w:rsidTr="005F639C">
        <w:trPr>
          <w:trHeight w:val="1068"/>
        </w:trPr>
        <w:tc>
          <w:tcPr>
            <w:tcW w:w="567" w:type="dxa"/>
          </w:tcPr>
          <w:p w:rsidR="001354E1" w:rsidRPr="00927178" w:rsidRDefault="001354E1" w:rsidP="000E224B">
            <w:pPr>
              <w:jc w:val="center"/>
            </w:pPr>
            <w:r w:rsidRPr="00927178">
              <w:t>2.</w:t>
            </w:r>
          </w:p>
        </w:tc>
        <w:tc>
          <w:tcPr>
            <w:tcW w:w="1668" w:type="dxa"/>
          </w:tcPr>
          <w:p w:rsidR="001354E1" w:rsidRPr="00927178" w:rsidRDefault="001354E1" w:rsidP="00B716B3">
            <w:r w:rsidRPr="00927178">
              <w:t>Nowicki Kazimierz</w:t>
            </w:r>
          </w:p>
        </w:tc>
        <w:tc>
          <w:tcPr>
            <w:tcW w:w="4428" w:type="dxa"/>
          </w:tcPr>
          <w:p w:rsidR="001354E1" w:rsidRPr="00927178" w:rsidRDefault="00B716B3" w:rsidP="005F639C">
            <w:pPr>
              <w:jc w:val="left"/>
            </w:pPr>
            <w:r w:rsidRPr="00927178">
              <w:t xml:space="preserve">- dot. siłowni pod chmurką w Karsiborzu, </w:t>
            </w:r>
            <w:r w:rsidR="005F639C">
              <w:t xml:space="preserve"> kiedy zostanie zrealizowana</w:t>
            </w:r>
          </w:p>
        </w:tc>
        <w:tc>
          <w:tcPr>
            <w:tcW w:w="6804" w:type="dxa"/>
          </w:tcPr>
          <w:p w:rsidR="001354E1" w:rsidRPr="00927178" w:rsidRDefault="00AE2DE1" w:rsidP="00547A0C">
            <w:r>
              <w:t xml:space="preserve">Zadanie przypisane </w:t>
            </w:r>
            <w:r w:rsidR="003E5D2C">
              <w:t xml:space="preserve">jest </w:t>
            </w:r>
            <w:r>
              <w:t xml:space="preserve">do pracownika, jest on w trakcie opracowywania dokumentacji. Liczę, że </w:t>
            </w:r>
            <w:r w:rsidR="00547A0C">
              <w:t xml:space="preserve">może </w:t>
            </w:r>
            <w:r>
              <w:t>we wrześniu 2018 roku uda się ogłosić zapytanie.</w:t>
            </w:r>
          </w:p>
        </w:tc>
        <w:tc>
          <w:tcPr>
            <w:tcW w:w="2268" w:type="dxa"/>
          </w:tcPr>
          <w:p w:rsidR="001354E1" w:rsidRPr="00927178" w:rsidRDefault="001354E1" w:rsidP="00B716B3">
            <w:pPr>
              <w:jc w:val="left"/>
            </w:pPr>
            <w:r w:rsidRPr="00927178">
              <w:t xml:space="preserve">Naczelnik Wydziału Infrastruktury </w:t>
            </w:r>
            <w:r w:rsidRPr="00927178">
              <w:br/>
              <w:t>i Zieleni Miejskiej Wioletta Nawrocka</w:t>
            </w:r>
          </w:p>
        </w:tc>
      </w:tr>
      <w:tr w:rsidR="001354E1" w:rsidRPr="00927178" w:rsidTr="000E224B">
        <w:tc>
          <w:tcPr>
            <w:tcW w:w="567" w:type="dxa"/>
            <w:vMerge w:val="restart"/>
          </w:tcPr>
          <w:p w:rsidR="001354E1" w:rsidRPr="00927178" w:rsidRDefault="001354E1" w:rsidP="000E224B">
            <w:pPr>
              <w:jc w:val="center"/>
            </w:pPr>
            <w:r w:rsidRPr="00927178">
              <w:t>3.</w:t>
            </w:r>
          </w:p>
        </w:tc>
        <w:tc>
          <w:tcPr>
            <w:tcW w:w="1668" w:type="dxa"/>
            <w:vMerge w:val="restart"/>
          </w:tcPr>
          <w:p w:rsidR="001354E1" w:rsidRPr="00927178" w:rsidRDefault="001354E1" w:rsidP="00B716B3">
            <w:r w:rsidRPr="00927178">
              <w:t>Mrozek Andrzej</w:t>
            </w:r>
          </w:p>
        </w:tc>
        <w:tc>
          <w:tcPr>
            <w:tcW w:w="4428" w:type="dxa"/>
          </w:tcPr>
          <w:p w:rsidR="001354E1" w:rsidRPr="00927178" w:rsidRDefault="00B716B3" w:rsidP="005F639C">
            <w:pPr>
              <w:jc w:val="left"/>
            </w:pPr>
            <w:r w:rsidRPr="00927178">
              <w:t>- dot. obecnie prowadzonych inwestycji</w:t>
            </w:r>
            <w:r w:rsidR="005F639C">
              <w:t xml:space="preserve">, czy są realizowane w terminach </w:t>
            </w:r>
            <w:r w:rsidR="005F639C">
              <w:br/>
              <w:t xml:space="preserve">i w pełnych zakresie, czy nie ma zagrożeń w ich realizacji, </w:t>
            </w:r>
            <w:r w:rsidR="008D59A9">
              <w:t>przebudowa ulic</w:t>
            </w:r>
            <w:r w:rsidRPr="00927178">
              <w:t xml:space="preserve"> Markiewicza</w:t>
            </w:r>
            <w:r w:rsidR="008D59A9">
              <w:t xml:space="preserve"> i </w:t>
            </w:r>
            <w:r w:rsidRPr="00927178">
              <w:t>Gdańsk</w:t>
            </w:r>
            <w:r w:rsidR="008D59A9">
              <w:t xml:space="preserve">iej, </w:t>
            </w:r>
            <w:r w:rsidRPr="00927178">
              <w:t xml:space="preserve"> </w:t>
            </w:r>
            <w:r w:rsidR="008D59A9">
              <w:t xml:space="preserve">budowa </w:t>
            </w:r>
            <w:r w:rsidR="005F639C">
              <w:t xml:space="preserve">nowej promenady, </w:t>
            </w:r>
            <w:r w:rsidR="008D59A9" w:rsidRPr="008D59A9">
              <w:t>punkt</w:t>
            </w:r>
            <w:r w:rsidR="008D59A9">
              <w:t>u</w:t>
            </w:r>
            <w:r w:rsidR="008D59A9" w:rsidRPr="008D59A9">
              <w:t xml:space="preserve"> selektywnej zbiórki odpadów</w:t>
            </w:r>
            <w:r w:rsidR="008D59A9">
              <w:t xml:space="preserve"> (PSZOK),</w:t>
            </w:r>
            <w:r w:rsidR="005F639C">
              <w:t xml:space="preserve"> mająca nastąpić przebudowa ulicy Wojska Polskiego,</w:t>
            </w:r>
            <w:r w:rsidR="008D59A9">
              <w:t xml:space="preserve"> budowa przedszkola</w:t>
            </w:r>
            <w:r w:rsidR="005F639C">
              <w:t>,</w:t>
            </w:r>
            <w:r w:rsidR="008D59A9">
              <w:t xml:space="preserve"> Z</w:t>
            </w:r>
            <w:r w:rsidR="005F639C">
              <w:t>akładu Opieki Długoterminowej oraz ulicy Bydgoskiej</w:t>
            </w:r>
          </w:p>
        </w:tc>
        <w:tc>
          <w:tcPr>
            <w:tcW w:w="6804" w:type="dxa"/>
          </w:tcPr>
          <w:p w:rsidR="001354E1" w:rsidRPr="00927178" w:rsidRDefault="00540B7C" w:rsidP="003A38DA">
            <w:r>
              <w:t xml:space="preserve">Ryzyko zagrożeń istnieje zawsze, biorąc pod uwagę obecny rynek budowlany. Natomiast odnosząc się </w:t>
            </w:r>
            <w:r w:rsidR="00A63745">
              <w:t>do tych przez Pana wymienionych</w:t>
            </w:r>
            <w:r w:rsidR="00547A0C">
              <w:t xml:space="preserve"> inwestycji</w:t>
            </w:r>
            <w:r w:rsidR="00A63745">
              <w:t>, na razie takiego zagrożenia nie ma</w:t>
            </w:r>
            <w:r w:rsidR="00547A0C">
              <w:t>.</w:t>
            </w:r>
            <w:r w:rsidR="00A63745">
              <w:t xml:space="preserve"> </w:t>
            </w:r>
            <w:r w:rsidR="00547A0C">
              <w:t>B</w:t>
            </w:r>
            <w:r w:rsidR="00A63745">
              <w:t>udowa przedszkola, Zakładu Opieki Długoterminowej, rozbudowa ulicy Bydgoskiej, jak</w:t>
            </w:r>
            <w:r w:rsidR="00547A0C">
              <w:t xml:space="preserve"> i</w:t>
            </w:r>
            <w:r w:rsidR="00A63745">
              <w:t xml:space="preserve"> przebudowa ulicy Wojska Polskiego mimo, że są opóźnienia, ale na innych inwestycjach są jakieś zacięcia, </w:t>
            </w:r>
            <w:r w:rsidR="00B34340">
              <w:br/>
            </w:r>
            <w:r w:rsidR="00A63745">
              <w:t>o których później też powiem, miedzy innymi ulica Markiewicza, Gdańska, z różnych powodów</w:t>
            </w:r>
            <w:r w:rsidR="00310B8E">
              <w:t xml:space="preserve">, a </w:t>
            </w:r>
            <w:r w:rsidR="00310B8E" w:rsidRPr="008D59A9">
              <w:t>P</w:t>
            </w:r>
            <w:r w:rsidR="008D59A9" w:rsidRPr="008D59A9">
              <w:t>S</w:t>
            </w:r>
            <w:r w:rsidR="00310B8E" w:rsidRPr="008D59A9">
              <w:t xml:space="preserve">ZOK </w:t>
            </w:r>
            <w:r w:rsidR="00310B8E">
              <w:t xml:space="preserve">nie ma zagrożenia terminowego. </w:t>
            </w:r>
            <w:r w:rsidR="00547A0C">
              <w:t>P</w:t>
            </w:r>
            <w:r w:rsidR="00310B8E">
              <w:t>romenada, tu występuje zagrożenie nie</w:t>
            </w:r>
            <w:r w:rsidR="00AA586B">
              <w:t xml:space="preserve"> ukończenia w terminie</w:t>
            </w:r>
            <w:r w:rsidR="00547A0C">
              <w:t xml:space="preserve"> inwestycji</w:t>
            </w:r>
            <w:r w:rsidR="00AA586B">
              <w:t xml:space="preserve">, pracujemy razem z wykonawcą </w:t>
            </w:r>
            <w:r w:rsidR="005F639C">
              <w:br/>
            </w:r>
            <w:r w:rsidR="00AA586B">
              <w:t xml:space="preserve">i z inżynierem kontraktu nad tym, żeby spróbować zniwelować </w:t>
            </w:r>
            <w:r w:rsidR="004A3010">
              <w:t xml:space="preserve">te </w:t>
            </w:r>
            <w:r w:rsidR="00AA586B">
              <w:t xml:space="preserve">opóźnienia. Niemniej jednak </w:t>
            </w:r>
            <w:r w:rsidR="00547A0C">
              <w:t xml:space="preserve">na </w:t>
            </w:r>
            <w:r w:rsidR="00AA586B">
              <w:t>obecny</w:t>
            </w:r>
            <w:r w:rsidR="00547A0C">
              <w:t>m</w:t>
            </w:r>
            <w:r w:rsidR="00AA586B">
              <w:t xml:space="preserve"> ryn</w:t>
            </w:r>
            <w:r w:rsidR="00547A0C">
              <w:t xml:space="preserve">ku są </w:t>
            </w:r>
            <w:r w:rsidR="00AA586B">
              <w:t>problemy już nie tylko z pracownikami</w:t>
            </w:r>
            <w:r w:rsidR="004A3010">
              <w:t xml:space="preserve">, z dostawą materiałów, ale wręcz z nagminną zmianą cen przez dostawców dla tych wykonawców. Wykonawcy składając oferty opierali się na ofertach dostawców, zawierali z nimi umowy przedwstępne. W trakcie realizacji tych zamówień dostawcy podnoszą lub próbują o bardzo dużą wysokość podnosić, czy </w:t>
            </w:r>
            <w:r w:rsidR="004A3010">
              <w:lastRenderedPageBreak/>
              <w:t>renegocjo</w:t>
            </w:r>
            <w:r w:rsidR="00547A0C">
              <w:t>w</w:t>
            </w:r>
            <w:r w:rsidR="004A3010">
              <w:t>a</w:t>
            </w:r>
            <w:r w:rsidR="00547A0C">
              <w:t>ć</w:t>
            </w:r>
            <w:r w:rsidR="004A3010">
              <w:t xml:space="preserve"> już te zawarte umowy, także z tym jest problem i to nie tylko u nas, ale w całym kraju jest podobny problem.</w:t>
            </w:r>
          </w:p>
        </w:tc>
        <w:tc>
          <w:tcPr>
            <w:tcW w:w="2268" w:type="dxa"/>
          </w:tcPr>
          <w:p w:rsidR="001354E1" w:rsidRPr="00927178" w:rsidRDefault="001354E1" w:rsidP="00B716B3">
            <w:pPr>
              <w:jc w:val="left"/>
            </w:pPr>
            <w:r w:rsidRPr="00927178">
              <w:lastRenderedPageBreak/>
              <w:t>Naczelnik Wydziału Inwestycji Miejskich Rafał Łysiak</w:t>
            </w:r>
          </w:p>
        </w:tc>
      </w:tr>
      <w:tr w:rsidR="001354E1" w:rsidRPr="00927178" w:rsidTr="000E224B">
        <w:tc>
          <w:tcPr>
            <w:tcW w:w="567" w:type="dxa"/>
            <w:vMerge/>
          </w:tcPr>
          <w:p w:rsidR="001354E1" w:rsidRPr="00927178" w:rsidRDefault="001354E1" w:rsidP="000E224B">
            <w:pPr>
              <w:jc w:val="center"/>
            </w:pPr>
          </w:p>
        </w:tc>
        <w:tc>
          <w:tcPr>
            <w:tcW w:w="1668" w:type="dxa"/>
            <w:vMerge/>
          </w:tcPr>
          <w:p w:rsidR="001354E1" w:rsidRPr="00927178" w:rsidRDefault="001354E1" w:rsidP="00B716B3"/>
        </w:tc>
        <w:tc>
          <w:tcPr>
            <w:tcW w:w="4428" w:type="dxa"/>
          </w:tcPr>
          <w:p w:rsidR="001354E1" w:rsidRPr="00927178" w:rsidRDefault="00B716B3" w:rsidP="003A38DA">
            <w:pPr>
              <w:jc w:val="left"/>
            </w:pPr>
            <w:r w:rsidRPr="00927178">
              <w:t xml:space="preserve">- </w:t>
            </w:r>
            <w:r w:rsidR="005F639C">
              <w:t xml:space="preserve">dot. kamer w lokalach wyborczych, </w:t>
            </w:r>
            <w:r w:rsidR="00824A28">
              <w:t xml:space="preserve">czy miasto zostało zobligowane do założenia </w:t>
            </w:r>
            <w:r w:rsidR="005F639C">
              <w:t>kamer w lokalach wyborczych, które mają rozpocząć pracę po godzinie 20</w:t>
            </w:r>
            <w:r w:rsidR="005F639C" w:rsidRPr="005F639C">
              <w:rPr>
                <w:vertAlign w:val="superscript"/>
              </w:rPr>
              <w:t>00</w:t>
            </w:r>
            <w:r w:rsidR="005F639C">
              <w:t xml:space="preserve"> w celu rejestracji procesu liczeni</w:t>
            </w:r>
            <w:r w:rsidR="003A38DA">
              <w:t>a głosów, a nie procesu wyborczego</w:t>
            </w:r>
            <w:r w:rsidR="005F639C">
              <w:t>, jak mieszkańcy głosują, niezależnie od tego czy zobligowano miasto czy nie, czy w lokalach wyborczych będą</w:t>
            </w:r>
            <w:r w:rsidR="004F04F8">
              <w:t xml:space="preserve"> kamery</w:t>
            </w:r>
          </w:p>
        </w:tc>
        <w:tc>
          <w:tcPr>
            <w:tcW w:w="6804" w:type="dxa"/>
          </w:tcPr>
          <w:p w:rsidR="00A53727" w:rsidRPr="00927178" w:rsidRDefault="004344BD" w:rsidP="003A38DA">
            <w:r>
              <w:t xml:space="preserve">W </w:t>
            </w:r>
            <w:r w:rsidR="00A53727">
              <w:t xml:space="preserve">okresie wakacji </w:t>
            </w:r>
            <w:r w:rsidR="008333A7">
              <w:t>już po ogłoszeniu była nowelizacja kodeksu wyborczego i ustawodawca wykreślił art. 52 w paragrafie 7.8 dotycząc</w:t>
            </w:r>
            <w:r w:rsidR="003A38DA">
              <w:t>y</w:t>
            </w:r>
            <w:r w:rsidR="008333A7">
              <w:t xml:space="preserve"> nagrywania, transmisji i korzystania z obsługi telewizyjnej wyborów z uwagi na dyrektywę RODO</w:t>
            </w:r>
            <w:r w:rsidR="003A38DA">
              <w:t xml:space="preserve"> -</w:t>
            </w:r>
            <w:r w:rsidR="008333A7">
              <w:t xml:space="preserve"> takie uzasadnienie. Być może, ale w uzasadnieniu projektu zmian ustawy jest podana dyrektywa unijna i nam jako samorząd</w:t>
            </w:r>
            <w:r w:rsidR="003A38DA">
              <w:t>owi</w:t>
            </w:r>
            <w:r w:rsidR="008333A7">
              <w:t xml:space="preserve"> gminn</w:t>
            </w:r>
            <w:r w:rsidR="003A38DA">
              <w:t>emu</w:t>
            </w:r>
            <w:r w:rsidR="008333A7">
              <w:t>, odpowiedzialnym jedynie za stwarzanie warunków organizacyjno-administracyjnych i technicznych</w:t>
            </w:r>
            <w:r w:rsidR="00FB42D7">
              <w:t xml:space="preserve"> wyborów, nie wolno wykonywać nic co nie dotyczy poleceń PKW lub Krajowego Biura Wyborczego</w:t>
            </w:r>
            <w:r w:rsidR="00547A0C">
              <w:t xml:space="preserve">. W </w:t>
            </w:r>
            <w:r w:rsidR="00FB42D7">
              <w:t>tej chwili wszyscy razem się uczymy nowej administracji wyborczej urzędników wyborczych i nie przewiduje PKW, ani Krajowe Biuro Wyborcze jakiejkolwiek transmisji, nagrywania komisji, głosowania, bądź liczenia głosów.</w:t>
            </w:r>
          </w:p>
        </w:tc>
        <w:tc>
          <w:tcPr>
            <w:tcW w:w="2268" w:type="dxa"/>
          </w:tcPr>
          <w:p w:rsidR="001354E1" w:rsidRPr="00927178" w:rsidRDefault="001354E1" w:rsidP="00B716B3">
            <w:pPr>
              <w:jc w:val="left"/>
            </w:pPr>
            <w:r w:rsidRPr="00927178">
              <w:t>Sekretarz Miasta Iwona Szkopińska</w:t>
            </w:r>
          </w:p>
        </w:tc>
      </w:tr>
      <w:tr w:rsidR="001354E1" w:rsidRPr="00927178" w:rsidTr="000E224B">
        <w:trPr>
          <w:trHeight w:val="860"/>
        </w:trPr>
        <w:tc>
          <w:tcPr>
            <w:tcW w:w="567" w:type="dxa"/>
            <w:vMerge w:val="restart"/>
          </w:tcPr>
          <w:p w:rsidR="001354E1" w:rsidRPr="00927178" w:rsidRDefault="001354E1" w:rsidP="000E224B">
            <w:pPr>
              <w:jc w:val="center"/>
            </w:pPr>
            <w:r w:rsidRPr="00927178">
              <w:t>4.</w:t>
            </w:r>
          </w:p>
        </w:tc>
        <w:tc>
          <w:tcPr>
            <w:tcW w:w="1668" w:type="dxa"/>
            <w:vMerge w:val="restart"/>
          </w:tcPr>
          <w:p w:rsidR="001354E1" w:rsidRPr="00927178" w:rsidRDefault="001354E1" w:rsidP="00B716B3">
            <w:r w:rsidRPr="00927178">
              <w:t>Jabłońska Elżbieta</w:t>
            </w:r>
          </w:p>
        </w:tc>
        <w:tc>
          <w:tcPr>
            <w:tcW w:w="4428" w:type="dxa"/>
          </w:tcPr>
          <w:p w:rsidR="001354E1" w:rsidRPr="00927178" w:rsidRDefault="0055358C" w:rsidP="00C56CA3">
            <w:pPr>
              <w:jc w:val="left"/>
            </w:pPr>
            <w:r w:rsidRPr="00927178">
              <w:t>- dot. wybiegu dla psów</w:t>
            </w:r>
            <w:r w:rsidR="00824A28">
              <w:t xml:space="preserve"> w Parku Zdrojowym, kiedy</w:t>
            </w:r>
            <w:r w:rsidR="00411CD0">
              <w:t xml:space="preserve"> rozpocznie się jego realizacja</w:t>
            </w:r>
          </w:p>
        </w:tc>
        <w:tc>
          <w:tcPr>
            <w:tcW w:w="6804" w:type="dxa"/>
            <w:tcBorders>
              <w:bottom w:val="single" w:sz="4" w:space="0" w:color="auto"/>
            </w:tcBorders>
          </w:tcPr>
          <w:p w:rsidR="001354E1" w:rsidRPr="00927178" w:rsidRDefault="00807AEA" w:rsidP="003A38DA">
            <w:r>
              <w:t>Owszem jest przygotowywana dokumentacja projektowa na ten wybieg w Parku Zdrojowym z tym</w:t>
            </w:r>
            <w:r w:rsidR="004344BD">
              <w:t xml:space="preserve">, </w:t>
            </w:r>
            <w:r>
              <w:t>że środowisko zainteresowane</w:t>
            </w:r>
            <w:r w:rsidR="00984210">
              <w:t xml:space="preserve"> tym tematem</w:t>
            </w:r>
            <w:r w:rsidR="002F1EC2">
              <w:t>, tutaj między innymi byliśmy na oględzinach z Panem Piotrem, nie do końca jest zadowolone z tych rozwiązań</w:t>
            </w:r>
            <w:r w:rsidR="00547A0C">
              <w:t>.</w:t>
            </w:r>
            <w:r w:rsidR="002F1EC2">
              <w:t xml:space="preserve"> </w:t>
            </w:r>
            <w:r w:rsidR="00547A0C">
              <w:t>D</w:t>
            </w:r>
            <w:r w:rsidR="002F1EC2">
              <w:t>latego</w:t>
            </w:r>
            <w:r w:rsidR="00547A0C">
              <w:t>,</w:t>
            </w:r>
            <w:r w:rsidR="002F1EC2">
              <w:t xml:space="preserve"> że uważają, że ten wybieg który na dzisiaj zaprojektowaliś</w:t>
            </w:r>
            <w:r w:rsidR="00AD027E">
              <w:t xml:space="preserve">my jest za mały, </w:t>
            </w:r>
            <w:r w:rsidR="00131392">
              <w:t xml:space="preserve">woleliby żeby był większy. A większy z kolei koliduje </w:t>
            </w:r>
            <w:r w:rsidR="00B34340">
              <w:br/>
            </w:r>
            <w:r w:rsidR="00131392">
              <w:t>z systemem melioracji, który trzeba dopiero wybudować. I teraz pytanie czy robić ten mniejszy, a potem dopiero myśleć o kolejnej rozbudowie</w:t>
            </w:r>
            <w:r w:rsidR="00A555C2">
              <w:t xml:space="preserve"> kiedy ukończony zostanie system melioracji</w:t>
            </w:r>
            <w:r w:rsidR="00FD7937">
              <w:t xml:space="preserve">, </w:t>
            </w:r>
            <w:r w:rsidR="00B34340">
              <w:br/>
            </w:r>
            <w:r w:rsidR="00FD7937">
              <w:t xml:space="preserve">czy inaczej to rozwiązać. Myśmy spotkali </w:t>
            </w:r>
            <w:r w:rsidR="00AD027E">
              <w:t xml:space="preserve">się </w:t>
            </w:r>
            <w:r w:rsidR="00FD7937">
              <w:t>jakieś 2 tygodnie temu w terenie, szukaliśmy wtedy alternatywnego miejsca, takiego które nie kolidowałoby z tą</w:t>
            </w:r>
            <w:r w:rsidR="006261C7">
              <w:t xml:space="preserve"> melioracją, ale było ciężko znaleźć takie miejsce. Po prostu te tereny, które byłyby dobre, czyli w północnej części Parku Zdrojowego</w:t>
            </w:r>
            <w:r w:rsidR="007D3BD6">
              <w:t xml:space="preserve"> po prostu są podmokłe, czyli na dobrą sprawę, żeby to rozsądnie zrobić </w:t>
            </w:r>
            <w:r w:rsidR="00AD027E">
              <w:t>należałoby wykonać</w:t>
            </w:r>
            <w:r w:rsidR="007D3BD6">
              <w:t xml:space="preserve"> ten system melioracji albo na razie ten mały</w:t>
            </w:r>
            <w:r w:rsidR="009A330A">
              <w:t xml:space="preserve"> obszar. Czekam na stanowisko</w:t>
            </w:r>
            <w:r w:rsidR="000D30F0">
              <w:t xml:space="preserve"> </w:t>
            </w:r>
            <w:r w:rsidR="000D30F0" w:rsidRPr="000D30F0">
              <w:t>zespołu ludzi</w:t>
            </w:r>
            <w:r w:rsidR="009A330A">
              <w:t xml:space="preserve"> w tym zakresie</w:t>
            </w:r>
            <w:r w:rsidR="003A38DA">
              <w:t>,</w:t>
            </w:r>
            <w:r w:rsidR="009A330A">
              <w:t xml:space="preserve"> </w:t>
            </w:r>
            <w:r w:rsidR="000D30F0">
              <w:t>n</w:t>
            </w:r>
            <w:r w:rsidR="009A330A">
              <w:t>a pewno trzeba podjąć rozsądną decyzję, tego jestem pewna.</w:t>
            </w:r>
          </w:p>
        </w:tc>
        <w:tc>
          <w:tcPr>
            <w:tcW w:w="2268" w:type="dxa"/>
            <w:tcBorders>
              <w:bottom w:val="single" w:sz="4" w:space="0" w:color="auto"/>
            </w:tcBorders>
          </w:tcPr>
          <w:p w:rsidR="001354E1" w:rsidRPr="00927178" w:rsidRDefault="001354E1" w:rsidP="00B716B3">
            <w:pPr>
              <w:jc w:val="left"/>
            </w:pPr>
            <w:r w:rsidRPr="00927178">
              <w:t>Zastępca Prezydenta Miasta Barbara Michalska</w:t>
            </w:r>
          </w:p>
        </w:tc>
      </w:tr>
      <w:tr w:rsidR="001354E1" w:rsidRPr="00927178" w:rsidTr="00FA05DF">
        <w:trPr>
          <w:cantSplit/>
        </w:trPr>
        <w:tc>
          <w:tcPr>
            <w:tcW w:w="567" w:type="dxa"/>
            <w:vMerge/>
          </w:tcPr>
          <w:p w:rsidR="001354E1" w:rsidRPr="00927178" w:rsidRDefault="001354E1" w:rsidP="000E224B">
            <w:pPr>
              <w:jc w:val="center"/>
            </w:pPr>
          </w:p>
        </w:tc>
        <w:tc>
          <w:tcPr>
            <w:tcW w:w="1668" w:type="dxa"/>
            <w:vMerge/>
          </w:tcPr>
          <w:p w:rsidR="001354E1" w:rsidRPr="00927178" w:rsidRDefault="001354E1" w:rsidP="00B716B3"/>
        </w:tc>
        <w:tc>
          <w:tcPr>
            <w:tcW w:w="4428" w:type="dxa"/>
          </w:tcPr>
          <w:p w:rsidR="001354E1" w:rsidRPr="00927178" w:rsidRDefault="0055358C" w:rsidP="00C56CA3">
            <w:pPr>
              <w:jc w:val="left"/>
            </w:pPr>
            <w:r w:rsidRPr="00927178">
              <w:t xml:space="preserve">- dot. </w:t>
            </w:r>
            <w:r w:rsidR="00824A28">
              <w:t xml:space="preserve">infrastruktury rowerowej w mieście, </w:t>
            </w:r>
            <w:r w:rsidR="00C56CA3">
              <w:t xml:space="preserve">turyści </w:t>
            </w:r>
            <w:r w:rsidR="00824A28">
              <w:t>zwróci</w:t>
            </w:r>
            <w:r w:rsidR="00C56CA3">
              <w:t>li</w:t>
            </w:r>
            <w:r w:rsidR="00824A28">
              <w:t xml:space="preserve"> uwagę, że Świnoujście jest miastem rowerowym, ścieżki rowerowe są bardzo zatłoczone, szczególnie </w:t>
            </w:r>
            <w:r w:rsidR="00C56CA3">
              <w:t>ścieżka zlokalizowana w okolicy P</w:t>
            </w:r>
            <w:r w:rsidR="00824A28">
              <w:t>romenad</w:t>
            </w:r>
            <w:r w:rsidR="00C56CA3">
              <w:t xml:space="preserve">y, </w:t>
            </w:r>
            <w:r w:rsidR="00824A28">
              <w:t xml:space="preserve">nie ma gdzie </w:t>
            </w:r>
            <w:r w:rsidR="00C56CA3">
              <w:t xml:space="preserve">w okolicy </w:t>
            </w:r>
            <w:r w:rsidR="00824A28">
              <w:t xml:space="preserve">postawić roweru, są </w:t>
            </w:r>
            <w:r w:rsidR="00C56CA3">
              <w:t xml:space="preserve">one </w:t>
            </w:r>
            <w:r w:rsidR="00824A28">
              <w:t xml:space="preserve">przyczepiane do drzew, </w:t>
            </w:r>
            <w:r w:rsidR="00C56CA3">
              <w:t>w tym miejscu potrzebne są stojaki na rowery</w:t>
            </w:r>
          </w:p>
        </w:tc>
        <w:tc>
          <w:tcPr>
            <w:tcW w:w="6804" w:type="dxa"/>
            <w:tcBorders>
              <w:bottom w:val="single" w:sz="4" w:space="0" w:color="auto"/>
            </w:tcBorders>
          </w:tcPr>
          <w:p w:rsidR="001354E1" w:rsidRPr="00927178" w:rsidRDefault="0001063F" w:rsidP="003A38DA">
            <w:r>
              <w:t>Pracujemy nad tym nieustannie</w:t>
            </w:r>
            <w:r w:rsidR="00377B85">
              <w:t xml:space="preserve">, żeby zwiększyć ilość stojaków rowerowych, między innymi po wykonaniu inwestycji związanej </w:t>
            </w:r>
            <w:r w:rsidR="00B34340">
              <w:br/>
            </w:r>
            <w:r w:rsidR="00377B85">
              <w:t xml:space="preserve">z Kurortem Nadmorskim, przybędzie stojaków na łączną liczbę około </w:t>
            </w:r>
            <w:r w:rsidR="0031061F">
              <w:t>130</w:t>
            </w:r>
            <w:r w:rsidR="00AD35D7">
              <w:t>-</w:t>
            </w:r>
            <w:r w:rsidR="0031061F">
              <w:t>135 miejsc dla rowerów</w:t>
            </w:r>
            <w:r w:rsidR="00F34AD7">
              <w:t>.</w:t>
            </w:r>
            <w:r w:rsidR="0031061F">
              <w:t xml:space="preserve"> </w:t>
            </w:r>
            <w:r w:rsidR="00F34AD7">
              <w:t xml:space="preserve">Przy </w:t>
            </w:r>
            <w:r w:rsidR="0031061F">
              <w:t xml:space="preserve">przebudowie ulicy Wojska Polskiego wraz z parkingami też będzie około </w:t>
            </w:r>
            <w:r w:rsidR="00B34340">
              <w:br/>
            </w:r>
            <w:r w:rsidR="0031061F">
              <w:t>40 dodatkowych stojaków na rowery. Niezależnie od tego inwentaryzujemy obecnie inne miejsca w mieście, zbieramy też zgłoszenia</w:t>
            </w:r>
            <w:r w:rsidR="00AD35D7">
              <w:t>,</w:t>
            </w:r>
            <w:r w:rsidR="0031061F">
              <w:t xml:space="preserve"> które do nas wpływają</w:t>
            </w:r>
            <w:r w:rsidR="0086286E">
              <w:t xml:space="preserve"> ciągle z wnioskami zgłaszającymi takie miejsce, gdzie przydałyby się stojaki rowerowe. Tutaj taka prośba</w:t>
            </w:r>
            <w:r w:rsidR="00AD35D7">
              <w:t xml:space="preserve"> do mieszkańców</w:t>
            </w:r>
            <w:r w:rsidR="0086286E">
              <w:t>, my wszystkie wnioski otrzymujemy i proszę o cierpliwość tych co zgłaszali, bo niektórzy są trochę niecierpliwi i ponawiają te zgłoszenia, na pewno wszystkie wnioski rejestrujemy i przygotowujemy się do większego przetargu na zakup stojaków rowerowych.</w:t>
            </w:r>
          </w:p>
        </w:tc>
        <w:tc>
          <w:tcPr>
            <w:tcW w:w="2268" w:type="dxa"/>
            <w:tcBorders>
              <w:bottom w:val="single" w:sz="4" w:space="0" w:color="auto"/>
            </w:tcBorders>
          </w:tcPr>
          <w:p w:rsidR="001354E1" w:rsidRPr="00927178" w:rsidRDefault="001354E1" w:rsidP="00B716B3">
            <w:pPr>
              <w:jc w:val="left"/>
            </w:pPr>
            <w:r w:rsidRPr="00927178">
              <w:t>Naczelnik Wydziału Inwestycji Miejskich Rafał Łysiak</w:t>
            </w:r>
          </w:p>
        </w:tc>
      </w:tr>
      <w:tr w:rsidR="001354E1" w:rsidRPr="00927178" w:rsidTr="000E224B">
        <w:tc>
          <w:tcPr>
            <w:tcW w:w="567" w:type="dxa"/>
            <w:vMerge/>
          </w:tcPr>
          <w:p w:rsidR="001354E1" w:rsidRPr="00927178" w:rsidRDefault="001354E1" w:rsidP="000E224B">
            <w:pPr>
              <w:jc w:val="center"/>
            </w:pPr>
          </w:p>
        </w:tc>
        <w:tc>
          <w:tcPr>
            <w:tcW w:w="1668" w:type="dxa"/>
            <w:vMerge/>
          </w:tcPr>
          <w:p w:rsidR="001354E1" w:rsidRPr="00927178" w:rsidRDefault="001354E1" w:rsidP="00B716B3"/>
        </w:tc>
        <w:tc>
          <w:tcPr>
            <w:tcW w:w="4428" w:type="dxa"/>
          </w:tcPr>
          <w:p w:rsidR="001354E1" w:rsidRPr="00927178" w:rsidRDefault="00087E84" w:rsidP="00C56CA3">
            <w:pPr>
              <w:jc w:val="left"/>
            </w:pPr>
            <w:r w:rsidRPr="00927178">
              <w:t xml:space="preserve">- dot. </w:t>
            </w:r>
            <w:r w:rsidR="00E3740F" w:rsidRPr="00927178">
              <w:t>przystosowania plaży dla osób niepełnosprawnych</w:t>
            </w:r>
            <w:r w:rsidR="00226897">
              <w:t xml:space="preserve">, </w:t>
            </w:r>
            <w:r w:rsidR="00C56CA3">
              <w:t xml:space="preserve">była informacja przed rozpoczęciem sezonu letniego </w:t>
            </w:r>
            <w:r w:rsidR="00C56CA3">
              <w:br/>
              <w:t xml:space="preserve">o zakupie specjalnego urządzenia </w:t>
            </w:r>
            <w:r w:rsidR="00C56CA3">
              <w:br/>
              <w:t>do kąpieli, jak to w praktyce wyglądało podczas</w:t>
            </w:r>
            <w:r w:rsidR="00226897">
              <w:t xml:space="preserve"> sezon</w:t>
            </w:r>
            <w:r w:rsidR="00C56CA3">
              <w:t>u</w:t>
            </w:r>
          </w:p>
        </w:tc>
        <w:tc>
          <w:tcPr>
            <w:tcW w:w="6804" w:type="dxa"/>
            <w:tcBorders>
              <w:bottom w:val="single" w:sz="4" w:space="0" w:color="auto"/>
            </w:tcBorders>
          </w:tcPr>
          <w:p w:rsidR="001354E1" w:rsidRPr="00927178" w:rsidRDefault="00E76558" w:rsidP="003A38DA">
            <w:r>
              <w:t xml:space="preserve">Ten wózek w tym sezonie </w:t>
            </w:r>
            <w:r w:rsidR="00B50813" w:rsidRPr="00B50813">
              <w:t xml:space="preserve">był używany </w:t>
            </w:r>
            <w:r>
              <w:t>kilkanaście razy, znajduje się przy centrum ratowników. Można go zobaczyć codziennie na kamerze, czy jest używany</w:t>
            </w:r>
            <w:r w:rsidR="00B50813">
              <w:t>.</w:t>
            </w:r>
            <w:r>
              <w:t xml:space="preserve"> </w:t>
            </w:r>
            <w:r w:rsidR="00B50813">
              <w:t>J</w:t>
            </w:r>
            <w:r>
              <w:t>est kamera miejscowa i akurat ten wózek „łapie się w oko”.</w:t>
            </w:r>
          </w:p>
        </w:tc>
        <w:tc>
          <w:tcPr>
            <w:tcW w:w="2268" w:type="dxa"/>
            <w:tcBorders>
              <w:bottom w:val="single" w:sz="4" w:space="0" w:color="auto"/>
            </w:tcBorders>
          </w:tcPr>
          <w:p w:rsidR="001354E1" w:rsidRPr="00927178" w:rsidRDefault="001354E1" w:rsidP="00B716B3">
            <w:pPr>
              <w:jc w:val="left"/>
            </w:pPr>
            <w:r w:rsidRPr="00927178">
              <w:t xml:space="preserve">Dyrektor Ośrodka Sportu i Rekreacji „Wyspiarz” </w:t>
            </w:r>
            <w:r w:rsidRPr="00927178">
              <w:br/>
              <w:t>Anna Kryszan</w:t>
            </w:r>
          </w:p>
        </w:tc>
      </w:tr>
      <w:tr w:rsidR="001354E1" w:rsidRPr="00927178" w:rsidTr="000E224B">
        <w:tc>
          <w:tcPr>
            <w:tcW w:w="567" w:type="dxa"/>
            <w:vMerge/>
          </w:tcPr>
          <w:p w:rsidR="001354E1" w:rsidRPr="00927178" w:rsidRDefault="001354E1" w:rsidP="000E224B">
            <w:pPr>
              <w:jc w:val="center"/>
            </w:pPr>
          </w:p>
        </w:tc>
        <w:tc>
          <w:tcPr>
            <w:tcW w:w="1668" w:type="dxa"/>
            <w:vMerge/>
          </w:tcPr>
          <w:p w:rsidR="001354E1" w:rsidRPr="00927178" w:rsidRDefault="001354E1" w:rsidP="00B716B3"/>
        </w:tc>
        <w:tc>
          <w:tcPr>
            <w:tcW w:w="4428" w:type="dxa"/>
          </w:tcPr>
          <w:p w:rsidR="001354E1" w:rsidRPr="00927178" w:rsidRDefault="00E3740F" w:rsidP="00226897">
            <w:pPr>
              <w:jc w:val="left"/>
            </w:pPr>
            <w:r w:rsidRPr="00927178">
              <w:t>- dot. parkomatów</w:t>
            </w:r>
            <w:r w:rsidR="008871F5">
              <w:t>, podziękowała za ułożenie ich w drugą stronę</w:t>
            </w:r>
            <w:r w:rsidRPr="00927178">
              <w:t xml:space="preserve"> wzdłuż promenady</w:t>
            </w:r>
            <w:r w:rsidR="00226897">
              <w:t>, aby nie kolidowały ze ścieżkami rowerowymi, czy można usprawnić ich pracę, bardzo wolno działają przy płatności kartą</w:t>
            </w:r>
          </w:p>
        </w:tc>
        <w:tc>
          <w:tcPr>
            <w:tcW w:w="6804" w:type="dxa"/>
          </w:tcPr>
          <w:p w:rsidR="001354E1" w:rsidRPr="00927178" w:rsidRDefault="00AE2DE1" w:rsidP="00AE2DE1">
            <w:r>
              <w:t xml:space="preserve">Pierwszy raz słyszę to zgłoszenie. Wiem, że gotówką idzie to płynnie. Zwrócę się do operatora o wskazanie przyczyn </w:t>
            </w:r>
            <w:r w:rsidR="00381D8F">
              <w:br/>
            </w:r>
            <w:r>
              <w:t xml:space="preserve">i </w:t>
            </w:r>
            <w:r w:rsidR="00381D8F">
              <w:t xml:space="preserve">z pytaniem </w:t>
            </w:r>
            <w:r>
              <w:t>czy istnieje możliwość poprawy tego stanu.</w:t>
            </w:r>
          </w:p>
        </w:tc>
        <w:tc>
          <w:tcPr>
            <w:tcW w:w="2268" w:type="dxa"/>
          </w:tcPr>
          <w:p w:rsidR="001354E1" w:rsidRPr="00927178" w:rsidRDefault="001354E1" w:rsidP="00B716B3">
            <w:pPr>
              <w:jc w:val="left"/>
            </w:pPr>
            <w:r w:rsidRPr="00927178">
              <w:t xml:space="preserve">Naczelnik Wydziału Infrastruktury </w:t>
            </w:r>
            <w:r w:rsidRPr="00927178">
              <w:br/>
              <w:t>i Zieleni Miejskiej Wioletta Nawrocka</w:t>
            </w:r>
          </w:p>
        </w:tc>
      </w:tr>
      <w:tr w:rsidR="001354E1" w:rsidRPr="00927178" w:rsidTr="000E224B">
        <w:tc>
          <w:tcPr>
            <w:tcW w:w="567" w:type="dxa"/>
            <w:vMerge/>
          </w:tcPr>
          <w:p w:rsidR="001354E1" w:rsidRPr="00927178" w:rsidRDefault="001354E1" w:rsidP="000E224B">
            <w:pPr>
              <w:jc w:val="center"/>
            </w:pPr>
          </w:p>
        </w:tc>
        <w:tc>
          <w:tcPr>
            <w:tcW w:w="1668" w:type="dxa"/>
            <w:vMerge/>
          </w:tcPr>
          <w:p w:rsidR="001354E1" w:rsidRPr="00927178" w:rsidRDefault="001354E1" w:rsidP="00B716B3"/>
        </w:tc>
        <w:tc>
          <w:tcPr>
            <w:tcW w:w="4428" w:type="dxa"/>
          </w:tcPr>
          <w:p w:rsidR="00102E84" w:rsidRDefault="00E3740F" w:rsidP="00B716B3">
            <w:r w:rsidRPr="00927178">
              <w:t xml:space="preserve">- dot. </w:t>
            </w:r>
            <w:r w:rsidR="00226897">
              <w:t>B</w:t>
            </w:r>
            <w:r w:rsidRPr="00927178">
              <w:t xml:space="preserve">iegu </w:t>
            </w:r>
            <w:r w:rsidR="00226897">
              <w:t>W</w:t>
            </w:r>
            <w:r w:rsidRPr="00927178">
              <w:t>yspiarza</w:t>
            </w:r>
            <w:r w:rsidR="00226897">
              <w:t xml:space="preserve">, jest </w:t>
            </w:r>
            <w:r w:rsidR="001D3CA3">
              <w:t xml:space="preserve">klasyfikacja open, jak również </w:t>
            </w:r>
            <w:r w:rsidR="002F568A">
              <w:t xml:space="preserve">z </w:t>
            </w:r>
            <w:r w:rsidR="001D3CA3">
              <w:t>podziałem na mężczyzn i kobiety, po raz pierwszy został</w:t>
            </w:r>
            <w:r w:rsidR="003A38DA">
              <w:t>a</w:t>
            </w:r>
            <w:r w:rsidR="001D3CA3">
              <w:t xml:space="preserve"> wprowadzona klasyfikacja służby mundurowej, </w:t>
            </w:r>
            <w:r w:rsidR="00102E84">
              <w:t>poprosiła o informacje dlaczego</w:t>
            </w:r>
            <w:r w:rsidR="001D3CA3">
              <w:t xml:space="preserve"> dotyczy to tylko zawodników czynnej służby</w:t>
            </w:r>
            <w:r w:rsidR="00102E84">
              <w:t xml:space="preserve"> i</w:t>
            </w:r>
            <w:r w:rsidR="001D3CA3">
              <w:t xml:space="preserve"> </w:t>
            </w:r>
            <w:r w:rsidR="00102E84">
              <w:t>czemu nie ma klasyfikacji, która dotyczy marynarzy, osób związanych z gospodarką morską</w:t>
            </w:r>
          </w:p>
          <w:p w:rsidR="001D3CA3" w:rsidRDefault="001D3CA3" w:rsidP="00B716B3"/>
          <w:p w:rsidR="001354E1" w:rsidRPr="00927178" w:rsidRDefault="001354E1" w:rsidP="00B716B3"/>
          <w:p w:rsidR="001354E1" w:rsidRPr="00927178" w:rsidRDefault="001354E1" w:rsidP="00B716B3">
            <w:pPr>
              <w:jc w:val="left"/>
            </w:pPr>
          </w:p>
        </w:tc>
        <w:tc>
          <w:tcPr>
            <w:tcW w:w="6804" w:type="dxa"/>
          </w:tcPr>
          <w:p w:rsidR="001354E1" w:rsidRPr="00927178" w:rsidRDefault="00DE1EE8" w:rsidP="003A38DA">
            <w:r>
              <w:lastRenderedPageBreak/>
              <w:t>M</w:t>
            </w:r>
            <w:r w:rsidR="00CD02A0">
              <w:t>am taką prośbę, żeby w 2018 roku nie zmi</w:t>
            </w:r>
            <w:r>
              <w:t xml:space="preserve">eniać regulaminu. Ten regulamin, który </w:t>
            </w:r>
            <w:r w:rsidR="00CD02A0">
              <w:t>znajduje się</w:t>
            </w:r>
            <w:r w:rsidR="002F40DB">
              <w:t xml:space="preserve"> na stronie, jest wprowadzony 10 sierpn</w:t>
            </w:r>
            <w:r w:rsidR="009F78FF">
              <w:t>ia 2018 roku i trwają już zapisy</w:t>
            </w:r>
            <w:r w:rsidR="002F40DB">
              <w:t xml:space="preserve">, jest już </w:t>
            </w:r>
            <w:r>
              <w:br/>
            </w:r>
            <w:r w:rsidR="002F40DB">
              <w:t>140 osób</w:t>
            </w:r>
            <w:r w:rsidR="00766B3B">
              <w:t xml:space="preserve">. Oczywiście zachęcam wszystkich do udziału, </w:t>
            </w:r>
            <w:r>
              <w:br/>
            </w:r>
            <w:r w:rsidR="00766B3B">
              <w:t xml:space="preserve">ale chciałam zaznaczyć, że praktycznie co czwarta osoba otrzyma puchar. </w:t>
            </w:r>
            <w:r>
              <w:t>N</w:t>
            </w:r>
            <w:r w:rsidR="00766B3B">
              <w:t>agród naprawdę mamy bard</w:t>
            </w:r>
            <w:r>
              <w:t xml:space="preserve">zo dużo, każdy otrzyma medal i </w:t>
            </w:r>
            <w:r w:rsidR="00766B3B">
              <w:t>miejsc na podium jest bardzo dużo.</w:t>
            </w:r>
            <w:r w:rsidR="00A31164">
              <w:t xml:space="preserve"> Cała impreza przewidziana jest na 650 osób i mam nadzieje, że tyle osób będzie brało udział</w:t>
            </w:r>
            <w:r w:rsidR="00CA4A91">
              <w:t xml:space="preserve">. Kategorii mamy 21, także </w:t>
            </w:r>
            <w:r w:rsidR="007901C2">
              <w:t xml:space="preserve">zazwyczaj </w:t>
            </w:r>
            <w:r w:rsidR="00CA4A91">
              <w:t xml:space="preserve">mamy problem, żeby były osoby w danej kategorii, bo niektóre kategorie nawet </w:t>
            </w:r>
            <w:r>
              <w:t xml:space="preserve">się </w:t>
            </w:r>
            <w:r>
              <w:br/>
            </w:r>
            <w:r w:rsidR="00CA4A91">
              <w:t>nie odbywają, bo nie ma uczestników.</w:t>
            </w:r>
            <w:r w:rsidR="00DE51BD">
              <w:t xml:space="preserve"> W przyszłości postaramy się </w:t>
            </w:r>
            <w:r w:rsidR="00DE51BD">
              <w:lastRenderedPageBreak/>
              <w:t>na pewno ująć t</w:t>
            </w:r>
            <w:r w:rsidR="003A38DA">
              <w:t>ą</w:t>
            </w:r>
            <w:r w:rsidR="00DE51BD">
              <w:t xml:space="preserve"> Państwa sugestię. </w:t>
            </w:r>
            <w:r w:rsidR="001507C4">
              <w:t xml:space="preserve">Kategorie wiekowe podzielone </w:t>
            </w:r>
            <w:r>
              <w:t xml:space="preserve">są </w:t>
            </w:r>
            <w:r w:rsidR="001507C4">
              <w:t xml:space="preserve">na mężczyzn i kobiety, </w:t>
            </w:r>
            <w:r w:rsidR="009F78FF">
              <w:t>16-20, 30-45, 50-60, 70-80</w:t>
            </w:r>
            <w:r>
              <w:t>,</w:t>
            </w:r>
            <w:r w:rsidR="009F78FF">
              <w:t xml:space="preserve"> </w:t>
            </w:r>
            <w:r>
              <w:t>t</w:t>
            </w:r>
            <w:r w:rsidR="009F78FF">
              <w:t xml:space="preserve">akże </w:t>
            </w:r>
            <w:r>
              <w:br/>
            </w:r>
            <w:r w:rsidR="009F78FF">
              <w:t>dla wszystkich, tylko żeby byli chętni uczestnicy, serdecznie zapraszam.</w:t>
            </w:r>
          </w:p>
        </w:tc>
        <w:tc>
          <w:tcPr>
            <w:tcW w:w="2268" w:type="dxa"/>
          </w:tcPr>
          <w:p w:rsidR="001354E1" w:rsidRPr="00927178" w:rsidRDefault="001354E1" w:rsidP="00B716B3">
            <w:pPr>
              <w:jc w:val="left"/>
            </w:pPr>
            <w:r w:rsidRPr="00927178">
              <w:lastRenderedPageBreak/>
              <w:t xml:space="preserve">Dyrektor Ośrodka Sportu i Rekreacji „Wyspiarz” </w:t>
            </w:r>
            <w:r w:rsidRPr="00927178">
              <w:br/>
              <w:t>Anna Kryszan</w:t>
            </w:r>
          </w:p>
        </w:tc>
      </w:tr>
      <w:tr w:rsidR="001354E1" w:rsidRPr="00927178" w:rsidTr="000E224B">
        <w:tc>
          <w:tcPr>
            <w:tcW w:w="567" w:type="dxa"/>
            <w:vMerge/>
          </w:tcPr>
          <w:p w:rsidR="001354E1" w:rsidRPr="00927178" w:rsidRDefault="001354E1" w:rsidP="000E224B">
            <w:pPr>
              <w:jc w:val="center"/>
            </w:pPr>
          </w:p>
        </w:tc>
        <w:tc>
          <w:tcPr>
            <w:tcW w:w="1668" w:type="dxa"/>
            <w:vMerge/>
          </w:tcPr>
          <w:p w:rsidR="001354E1" w:rsidRPr="00927178" w:rsidRDefault="001354E1" w:rsidP="00B716B3"/>
        </w:tc>
        <w:tc>
          <w:tcPr>
            <w:tcW w:w="4428" w:type="dxa"/>
          </w:tcPr>
          <w:p w:rsidR="001354E1" w:rsidRPr="00927178" w:rsidRDefault="00E3740F" w:rsidP="003A38DA">
            <w:r w:rsidRPr="00927178">
              <w:t xml:space="preserve">- dot. nowej </w:t>
            </w:r>
            <w:r w:rsidR="003A38DA">
              <w:t>s</w:t>
            </w:r>
            <w:r w:rsidRPr="00927178">
              <w:t>ali</w:t>
            </w:r>
            <w:r w:rsidR="003A38DA">
              <w:t xml:space="preserve"> zabaw</w:t>
            </w:r>
            <w:r w:rsidRPr="00927178">
              <w:t xml:space="preserve"> dla dzieci w </w:t>
            </w:r>
            <w:r w:rsidR="00226897">
              <w:t>S</w:t>
            </w:r>
            <w:r w:rsidRPr="00927178">
              <w:t>zpital</w:t>
            </w:r>
            <w:r w:rsidR="00226897">
              <w:t>u Miejskim</w:t>
            </w:r>
            <w:r w:rsidRPr="00927178">
              <w:t xml:space="preserve">, czy powstała druga </w:t>
            </w:r>
            <w:r w:rsidR="00226897">
              <w:t xml:space="preserve">taka </w:t>
            </w:r>
            <w:r w:rsidRPr="00927178">
              <w:t>sala, czy wyremontowano starą</w:t>
            </w:r>
            <w:r w:rsidR="00226897">
              <w:t xml:space="preserve"> salę</w:t>
            </w:r>
            <w:r w:rsidR="004F5ACC">
              <w:t xml:space="preserve">, poprosiła </w:t>
            </w:r>
            <w:r w:rsidR="004F5ACC">
              <w:br/>
              <w:t>o uściślenie tej informacji</w:t>
            </w:r>
          </w:p>
        </w:tc>
        <w:tc>
          <w:tcPr>
            <w:tcW w:w="6804" w:type="dxa"/>
          </w:tcPr>
          <w:p w:rsidR="001354E1" w:rsidRPr="00927178" w:rsidRDefault="00FA3571" w:rsidP="002F568A">
            <w:r>
              <w:t>Zastępca Prezydenta Pani Barbara</w:t>
            </w:r>
            <w:r w:rsidR="009C4848">
              <w:t xml:space="preserve"> Michalska mówiąc o tym miała na</w:t>
            </w:r>
            <w:r w:rsidR="002F568A">
              <w:t xml:space="preserve"> </w:t>
            </w:r>
            <w:r w:rsidR="009C4848">
              <w:t xml:space="preserve">myśli </w:t>
            </w:r>
            <w:r w:rsidR="003026C8" w:rsidRPr="003026C8">
              <w:t xml:space="preserve">przede wszystkim </w:t>
            </w:r>
            <w:r w:rsidR="009C4848">
              <w:t>gruntowny remont tego pomieszczenia</w:t>
            </w:r>
            <w:r w:rsidR="002D2BAB">
              <w:t xml:space="preserve">, </w:t>
            </w:r>
            <w:r w:rsidR="009C7CFA">
              <w:t xml:space="preserve">bo </w:t>
            </w:r>
            <w:r w:rsidR="002D2BAB">
              <w:t xml:space="preserve">przecież Państwo doskonale znacie możliwości naszej placówki jaką jest Szpital Miejski. </w:t>
            </w:r>
            <w:r w:rsidR="009C7CFA">
              <w:t xml:space="preserve">Nowych pomieszczeń tam na razie póki </w:t>
            </w:r>
            <w:r w:rsidR="003026C8">
              <w:br/>
            </w:r>
            <w:r w:rsidR="009C7CFA">
              <w:t>co nie można wygospodarować, a te które udaje się</w:t>
            </w:r>
            <w:r w:rsidR="007B3A7B">
              <w:t>, to</w:t>
            </w:r>
            <w:r w:rsidR="00AA5428">
              <w:t xml:space="preserve"> </w:t>
            </w:r>
            <w:r w:rsidR="003026C8">
              <w:t xml:space="preserve">od razu </w:t>
            </w:r>
            <w:r w:rsidR="00AA5428">
              <w:t>bezpośrednio służą naszym pacjentom</w:t>
            </w:r>
            <w:r w:rsidR="000F28BE">
              <w:t>, czy też personelowi</w:t>
            </w:r>
            <w:r w:rsidR="007B3A7B">
              <w:t xml:space="preserve">, </w:t>
            </w:r>
            <w:r w:rsidR="006D766C">
              <w:t>więc</w:t>
            </w:r>
            <w:r w:rsidR="00555168">
              <w:t xml:space="preserve"> żeby</w:t>
            </w:r>
            <w:r w:rsidR="007B3A7B">
              <w:t xml:space="preserve"> uściślić</w:t>
            </w:r>
            <w:r w:rsidR="00555168">
              <w:t>,</w:t>
            </w:r>
            <w:r w:rsidR="007B3A7B">
              <w:t xml:space="preserve"> jest</w:t>
            </w:r>
            <w:r w:rsidR="00555168">
              <w:t xml:space="preserve"> to gruntowny remont sali zabaw w Szpitalu Miejskim.</w:t>
            </w:r>
          </w:p>
        </w:tc>
        <w:tc>
          <w:tcPr>
            <w:tcW w:w="2268" w:type="dxa"/>
          </w:tcPr>
          <w:p w:rsidR="001354E1" w:rsidRPr="00927178" w:rsidRDefault="001354E1" w:rsidP="00B716B3">
            <w:pPr>
              <w:jc w:val="left"/>
            </w:pPr>
            <w:r w:rsidRPr="00927178">
              <w:t>Zastępca Prezydenta Miasta Paweł Sujka</w:t>
            </w:r>
          </w:p>
        </w:tc>
      </w:tr>
      <w:tr w:rsidR="007324B1" w:rsidRPr="00927178" w:rsidTr="007324B1">
        <w:tc>
          <w:tcPr>
            <w:tcW w:w="567" w:type="dxa"/>
            <w:vMerge w:val="restart"/>
          </w:tcPr>
          <w:p w:rsidR="007324B1" w:rsidRPr="00927178" w:rsidRDefault="007324B1" w:rsidP="000E224B">
            <w:pPr>
              <w:jc w:val="center"/>
            </w:pPr>
            <w:r>
              <w:t>5.</w:t>
            </w:r>
          </w:p>
        </w:tc>
        <w:tc>
          <w:tcPr>
            <w:tcW w:w="1668" w:type="dxa"/>
            <w:vMerge w:val="restart"/>
          </w:tcPr>
          <w:p w:rsidR="007324B1" w:rsidRPr="00927178" w:rsidRDefault="007324B1" w:rsidP="00B716B3">
            <w:r w:rsidRPr="00927178">
              <w:t>Góreczny Wiesław</w:t>
            </w:r>
          </w:p>
          <w:p w:rsidR="007324B1" w:rsidRPr="00927178" w:rsidRDefault="007324B1" w:rsidP="00B716B3"/>
        </w:tc>
        <w:tc>
          <w:tcPr>
            <w:tcW w:w="4428" w:type="dxa"/>
            <w:tcBorders>
              <w:bottom w:val="dashed" w:sz="4" w:space="0" w:color="auto"/>
            </w:tcBorders>
          </w:tcPr>
          <w:p w:rsidR="007324B1" w:rsidRDefault="007324B1" w:rsidP="00F15E8D">
            <w:pPr>
              <w:jc w:val="left"/>
            </w:pPr>
            <w:r w:rsidRPr="00927178">
              <w:t>- dot. częstotliwości wywozu śmieci</w:t>
            </w:r>
            <w:r>
              <w:t xml:space="preserve">, w ostatnim czasie w mediach była informacja, że obecny rząd planuje zmianę ustawy o śmieciach segregowanych, </w:t>
            </w:r>
            <w:r>
              <w:br/>
              <w:t>podnieść czterokrotnie opłatę i normy śmieci segregowanych mają być drastycznie podniesione</w:t>
            </w:r>
            <w:r w:rsidR="003A38DA">
              <w:t>.</w:t>
            </w:r>
            <w:r>
              <w:t xml:space="preserve"> </w:t>
            </w:r>
            <w:r w:rsidR="003A38DA">
              <w:t xml:space="preserve">Często </w:t>
            </w:r>
            <w:r>
              <w:t xml:space="preserve">pojemniki na śmieci są zapełnione, szczególnie </w:t>
            </w:r>
            <w:r>
              <w:br/>
              <w:t xml:space="preserve">w okresie letnim, wiele osób segreguje, </w:t>
            </w:r>
            <w:r>
              <w:br/>
              <w:t xml:space="preserve">ale nie ma gdzie tego wyrzucić, </w:t>
            </w:r>
          </w:p>
          <w:p w:rsidR="007324B1" w:rsidRDefault="007324B1" w:rsidP="00F15E8D">
            <w:pPr>
              <w:jc w:val="left"/>
            </w:pPr>
            <w:r>
              <w:t>wiele wspólnot, spółdzielni mieszkaniowych nie ma gdzie rozbudować boks</w:t>
            </w:r>
            <w:r w:rsidR="002F568A">
              <w:t>ów</w:t>
            </w:r>
            <w:r>
              <w:t xml:space="preserve"> na zbiórkę śmieci,</w:t>
            </w:r>
          </w:p>
          <w:p w:rsidR="007324B1" w:rsidRPr="00927178" w:rsidRDefault="007324B1" w:rsidP="00E03D10">
            <w:pPr>
              <w:jc w:val="left"/>
            </w:pPr>
            <w:r>
              <w:t xml:space="preserve">jeśli zwiększyłoby się częstotliwość wywozu, to problem prawdopodobnie </w:t>
            </w:r>
            <w:r w:rsidR="00F84259">
              <w:br/>
            </w:r>
            <w:r>
              <w:t>by zniknął</w:t>
            </w:r>
          </w:p>
        </w:tc>
        <w:tc>
          <w:tcPr>
            <w:tcW w:w="6804" w:type="dxa"/>
            <w:tcBorders>
              <w:bottom w:val="dashed" w:sz="4" w:space="0" w:color="auto"/>
            </w:tcBorders>
          </w:tcPr>
          <w:p w:rsidR="007324B1" w:rsidRPr="00927178" w:rsidRDefault="007324B1" w:rsidP="00B06DBB">
            <w:pPr>
              <w:tabs>
                <w:tab w:val="left" w:pos="1187"/>
              </w:tabs>
            </w:pPr>
            <w:r>
              <w:t>Jak słusznie Pan radny zauważył</w:t>
            </w:r>
            <w:r w:rsidR="002F568A">
              <w:t xml:space="preserve"> -</w:t>
            </w:r>
            <w:r>
              <w:t xml:space="preserve"> planowane </w:t>
            </w:r>
            <w:r w:rsidR="002F568A">
              <w:t xml:space="preserve">- </w:t>
            </w:r>
            <w:r>
              <w:t xml:space="preserve">na dzień dzisiejszy nie ma żadnego dokumentu potwierdzającego, że opłata, czyli stawka dla osób, wspólnot, które nie będą segregowały będzie 4 razy wyższa, niż stawka w przypadku segregacji. Natomiast </w:t>
            </w:r>
            <w:r w:rsidR="00F84259">
              <w:br/>
            </w:r>
            <w:r>
              <w:t xml:space="preserve">na podstawie uzyskanych informacji z wydziału, Spółdzielnia Mieszkaniowa „Odra”, wszystkie wspólnoty mają zaznaczone, </w:t>
            </w:r>
            <w:r>
              <w:br/>
              <w:t>że segregują i płacą stawkę 5,07 zł, a nie 7,60 zł. My oczywiście zastanawialiśmy się czy zwiększyć, nie zwiększyć częstotliwoś</w:t>
            </w:r>
            <w:r w:rsidR="002F568A">
              <w:t>ci</w:t>
            </w:r>
            <w:r w:rsidR="003A38DA">
              <w:t>,</w:t>
            </w:r>
            <w:r>
              <w:t xml:space="preserve"> </w:t>
            </w:r>
            <w:r>
              <w:br/>
              <w:t xml:space="preserve">w związku z uwagami wniesionymi przez wspólnoty, jak </w:t>
            </w:r>
            <w:r w:rsidR="00F84259">
              <w:br/>
            </w:r>
            <w:r>
              <w:t>też od Państwa</w:t>
            </w:r>
            <w:r w:rsidR="002F568A">
              <w:t xml:space="preserve">. W </w:t>
            </w:r>
            <w:r>
              <w:t xml:space="preserve">przypadku właścicieli nieruchomości powyżej </w:t>
            </w:r>
            <w:r w:rsidR="00F84259">
              <w:br/>
            </w:r>
            <w:r>
              <w:t xml:space="preserve">7 lokali w sezonie letnim, to jest w okresie lipiec – sierpień, zwiększyliśmy częstotliwość odbioru z jeden raz w tygodniu </w:t>
            </w:r>
            <w:r w:rsidR="00F84259">
              <w:br/>
            </w:r>
            <w:r>
              <w:t xml:space="preserve">do dwa razy w tygodniu. Pozwoliłam sobie zadzwonić </w:t>
            </w:r>
            <w:r w:rsidR="00F84259">
              <w:br/>
            </w:r>
            <w:r>
              <w:t xml:space="preserve">do pracowników Remondisu i skontaktować się z moimi pracownikami, jak wygląda sytuacja, ile wspólnot powyżej 7 lokali skorzystało z tej możliwości, a więc niecałe 20% tylko skorzystało </w:t>
            </w:r>
            <w:r w:rsidR="00F84259">
              <w:br/>
            </w:r>
            <w:r>
              <w:t xml:space="preserve">z tej możliwości, a firma Remondis stwierdziła, że w przypadku </w:t>
            </w:r>
            <w:r w:rsidR="00F84259">
              <w:br/>
            </w:r>
            <w:r>
              <w:t xml:space="preserve">z tych 20%, 5%, w ogóle te zwiększenie nie było potrzebne. Zaczęliśmy zastanawiać się w czym jest problem, tkwi on </w:t>
            </w:r>
            <w:r w:rsidR="00F84259">
              <w:br/>
            </w:r>
            <w:r>
              <w:t xml:space="preserve">w sposobie segregacji. Jeżeli ktoś wyrzuca butelki, kartony, on tego nie zgniata, po prostu wyrzuca w całej postaci to skutkuje tym, </w:t>
            </w:r>
            <w:r w:rsidR="00F84259">
              <w:br/>
            </w:r>
            <w:r>
              <w:t>że pięć, czy sześć rodzin coś takiego wrzuci, pojemnik staje się zapełniony. Tutaj możecie Państwo zaobserwować, bo już niektóre zarządy wspólnot zamontowały</w:t>
            </w:r>
            <w:r w:rsidR="00F84259">
              <w:t xml:space="preserve"> </w:t>
            </w:r>
            <w:r>
              <w:t>na swoich punktach takie specjalne zgniatarki do butelek, żeby zmobilizować właścicieli do tego</w:t>
            </w:r>
            <w:r w:rsidR="00B06DBB">
              <w:t>.</w:t>
            </w:r>
            <w:r>
              <w:t xml:space="preserve"> </w:t>
            </w:r>
            <w:r w:rsidR="00F84259">
              <w:br/>
            </w:r>
            <w:r>
              <w:lastRenderedPageBreak/>
              <w:t>Po drugie na dodatkową rzecz zasługuje też uwaga, że w maju, w czerwcu i w lipcu 2018 roku przeprowadzaliśmy kontrolę razem</w:t>
            </w:r>
            <w:r w:rsidR="00F84259">
              <w:t xml:space="preserve"> </w:t>
            </w:r>
            <w:r>
              <w:t xml:space="preserve">z pracownikami, którzy obsługiwali wywóz śmieci. Okazało się, że pojemniki były źle dobrane, po prostu powierzchniowo nie dostosowane </w:t>
            </w:r>
            <w:r w:rsidR="00B06DBB">
              <w:t>do</w:t>
            </w:r>
            <w:r>
              <w:t xml:space="preserve"> tego stopnia, że zaczęliśmy odgórnie regulować sposób wyposażenia punktów do zbierania odpadów i powiem szczerze, że zaczyna się to sprawdzać. Bierzmy przykład z Niemców, bo tam nie ma żadnego problemu. Tam </w:t>
            </w:r>
            <w:r w:rsidR="00F84259">
              <w:br/>
            </w:r>
            <w:r>
              <w:t xml:space="preserve">na przykład, bo mam kontakt z rodziną niemiecką, jest </w:t>
            </w:r>
            <w:r w:rsidRPr="00DF4AE2">
              <w:t xml:space="preserve">wyznaczona osoba </w:t>
            </w:r>
            <w:r>
              <w:t>przy takim dużym blokowisku jak Pan mówi radny, która ma telefon i dzwoni  się do niej, że idzie się ze śmieciami. Ta osoba otwiera i sprawdza, czy jest zgnieciona butelka, czy karton</w:t>
            </w:r>
            <w:r w:rsidR="00B06DBB">
              <w:t>.</w:t>
            </w:r>
            <w:r>
              <w:t xml:space="preserve"> </w:t>
            </w:r>
            <w:r w:rsidR="00F84259">
              <w:br/>
            </w:r>
            <w:r>
              <w:t xml:space="preserve">Jeżeli ktoś nie dostosuje się do tych opcji, to dojdzie </w:t>
            </w:r>
            <w:r w:rsidR="00F84259">
              <w:br/>
            </w:r>
            <w:r>
              <w:t>do tego, że w przypadku Pana nieruchomości ten pojemnik musiałby być wywożony trzy razy dziennie. Natomiast my będziemy przyglądali się i wysuwali wnioski, ale mówię, tylko niecałe 20% wspólnot skorzystało z możliwości dwukrotnego wywoz</w:t>
            </w:r>
            <w:r w:rsidR="002F568A">
              <w:t>u</w:t>
            </w:r>
            <w:r>
              <w:t xml:space="preserve"> odpadów segregowanych w tygodniu. Natomiast musimy mieć to też na uwadze, bo przecież nie możemy odpowiadać za całą spółdzielnie, czy wspólnotę, bo jeżeli zwiększymy częstotliwość, to zwiększymy stawkę. A wiadomo, że stawkę</w:t>
            </w:r>
            <w:r w:rsidR="00802FDF">
              <w:t xml:space="preserve"> </w:t>
            </w:r>
            <w:r>
              <w:t xml:space="preserve">za śmieci mamy </w:t>
            </w:r>
            <w:r w:rsidRPr="00DF4AE2">
              <w:t xml:space="preserve">od 2013 roku nie zmienioną </w:t>
            </w:r>
            <w:r>
              <w:t>i dążymy do tego,</w:t>
            </w:r>
            <w:r w:rsidR="00F84259">
              <w:t xml:space="preserve"> </w:t>
            </w:r>
            <w:r>
              <w:t>żeby tak było. Oprócz odpowiedniego składowania odpadów, zabezpieczenia i wyposażenia punktu, mamy też dwa PSZOK</w:t>
            </w:r>
            <w:r w:rsidR="00802FDF">
              <w:t>-i</w:t>
            </w:r>
            <w:r>
              <w:t>. Budujemy punkt selektywnej zbiórki, przecież ten punkt jest przeznaczony dla mieszkańców</w:t>
            </w:r>
            <w:r w:rsidR="00B06DBB">
              <w:t>.</w:t>
            </w:r>
          </w:p>
        </w:tc>
        <w:tc>
          <w:tcPr>
            <w:tcW w:w="2268" w:type="dxa"/>
            <w:vMerge w:val="restart"/>
          </w:tcPr>
          <w:p w:rsidR="007324B1" w:rsidRPr="00927178" w:rsidRDefault="007324B1" w:rsidP="00B716B3">
            <w:pPr>
              <w:jc w:val="left"/>
            </w:pPr>
            <w:r w:rsidRPr="00927178">
              <w:lastRenderedPageBreak/>
              <w:t>Naczelnik Wydziału Ochrony Środowiska i Leśnictwa Beata Tułodziecka-Terenda</w:t>
            </w:r>
          </w:p>
        </w:tc>
      </w:tr>
      <w:tr w:rsidR="007324B1" w:rsidRPr="00927178" w:rsidTr="007324B1">
        <w:tc>
          <w:tcPr>
            <w:tcW w:w="567" w:type="dxa"/>
            <w:vMerge/>
          </w:tcPr>
          <w:p w:rsidR="007324B1" w:rsidRPr="00927178" w:rsidRDefault="007324B1" w:rsidP="000E224B">
            <w:pPr>
              <w:jc w:val="center"/>
            </w:pPr>
          </w:p>
        </w:tc>
        <w:tc>
          <w:tcPr>
            <w:tcW w:w="1668" w:type="dxa"/>
            <w:vMerge/>
          </w:tcPr>
          <w:p w:rsidR="007324B1" w:rsidRPr="00927178" w:rsidRDefault="007324B1" w:rsidP="00B716B3"/>
        </w:tc>
        <w:tc>
          <w:tcPr>
            <w:tcW w:w="4428" w:type="dxa"/>
            <w:tcBorders>
              <w:top w:val="dashed" w:sz="4" w:space="0" w:color="auto"/>
            </w:tcBorders>
          </w:tcPr>
          <w:p w:rsidR="007324B1" w:rsidRPr="00A12610" w:rsidRDefault="00220599" w:rsidP="00220599">
            <w:r>
              <w:t xml:space="preserve">powiedział, że </w:t>
            </w:r>
            <w:r w:rsidR="007324B1">
              <w:t xml:space="preserve">dopóki </w:t>
            </w:r>
            <w:r>
              <w:t>w pojemnikach mieszczą się śmieci na selektywną zbiórkę</w:t>
            </w:r>
            <w:r w:rsidR="007324B1">
              <w:t xml:space="preserve">, </w:t>
            </w:r>
            <w:r>
              <w:t>to</w:t>
            </w:r>
            <w:r w:rsidR="007324B1">
              <w:t xml:space="preserve"> nie zostaje to zgłoszone, powiedział</w:t>
            </w:r>
            <w:r>
              <w:t>,</w:t>
            </w:r>
            <w:r w:rsidR="007324B1">
              <w:t xml:space="preserve"> </w:t>
            </w:r>
            <w:r>
              <w:br/>
            </w:r>
            <w:r w:rsidR="007324B1">
              <w:t xml:space="preserve">że zrobi dokumentację fotograficzną </w:t>
            </w:r>
            <w:r>
              <w:br/>
            </w:r>
            <w:r w:rsidR="007324B1">
              <w:t>i przekaże Pani Naczelnik</w:t>
            </w:r>
          </w:p>
        </w:tc>
        <w:tc>
          <w:tcPr>
            <w:tcW w:w="6804" w:type="dxa"/>
            <w:tcBorders>
              <w:top w:val="dashed" w:sz="4" w:space="0" w:color="auto"/>
            </w:tcBorders>
          </w:tcPr>
          <w:p w:rsidR="007324B1" w:rsidRPr="00A12610" w:rsidRDefault="00BF2020" w:rsidP="00802FDF">
            <w:pPr>
              <w:tabs>
                <w:tab w:val="left" w:pos="1187"/>
              </w:tabs>
            </w:pPr>
            <w:r>
              <w:t>Miasto</w:t>
            </w:r>
            <w:r w:rsidR="00340D4A">
              <w:t xml:space="preserve"> super selektywnie zbiera</w:t>
            </w:r>
            <w:r w:rsidR="00F84259">
              <w:t xml:space="preserve">, ponieważ </w:t>
            </w:r>
            <w:r w:rsidR="00340D4A">
              <w:t>w 2017 roku</w:t>
            </w:r>
            <w:r w:rsidR="0021083A">
              <w:t xml:space="preserve"> </w:t>
            </w:r>
            <w:r w:rsidR="00F84259">
              <w:t xml:space="preserve">osiągnięto </w:t>
            </w:r>
            <w:r w:rsidR="0021083A">
              <w:t>wymagany poziom recyklingu</w:t>
            </w:r>
            <w:r>
              <w:t>. W</w:t>
            </w:r>
            <w:r w:rsidR="00721AA3">
              <w:t xml:space="preserve"> każdej umowie firma Remondis jest zobligowana do sprawdzania, czy ma miejsce</w:t>
            </w:r>
            <w:r w:rsidR="0050182C">
              <w:t xml:space="preserve"> selektywna zbiórka, czy nie. Jeżeli nie ma miejsca, wtedy robimy materiał zdjęciowy i wystosowujemy odpowiednie pismo.</w:t>
            </w:r>
          </w:p>
        </w:tc>
        <w:tc>
          <w:tcPr>
            <w:tcW w:w="2268" w:type="dxa"/>
            <w:vMerge/>
          </w:tcPr>
          <w:p w:rsidR="007324B1" w:rsidRPr="00A12610" w:rsidRDefault="007324B1" w:rsidP="00B716B3">
            <w:pPr>
              <w:jc w:val="left"/>
            </w:pPr>
          </w:p>
        </w:tc>
      </w:tr>
      <w:tr w:rsidR="00F15D93" w:rsidRPr="00927178" w:rsidTr="000E224B">
        <w:tc>
          <w:tcPr>
            <w:tcW w:w="567" w:type="dxa"/>
            <w:vMerge/>
          </w:tcPr>
          <w:p w:rsidR="00F15D93" w:rsidRPr="00927178" w:rsidRDefault="00F15D93" w:rsidP="000E224B">
            <w:pPr>
              <w:jc w:val="center"/>
            </w:pPr>
          </w:p>
        </w:tc>
        <w:tc>
          <w:tcPr>
            <w:tcW w:w="1668" w:type="dxa"/>
            <w:vMerge/>
          </w:tcPr>
          <w:p w:rsidR="00F15D93" w:rsidRPr="00927178" w:rsidRDefault="00F15D93" w:rsidP="00B716B3"/>
        </w:tc>
        <w:tc>
          <w:tcPr>
            <w:tcW w:w="4428" w:type="dxa"/>
            <w:vMerge w:val="restart"/>
          </w:tcPr>
          <w:p w:rsidR="00F15D93" w:rsidRPr="00927178" w:rsidRDefault="00F15D93" w:rsidP="008B1628">
            <w:pPr>
              <w:jc w:val="left"/>
            </w:pPr>
            <w:r w:rsidRPr="00927178">
              <w:t>- dot. alejek na cmentarzu</w:t>
            </w:r>
            <w:r w:rsidR="008B1628">
              <w:t>, należy je utwardzić, szczególnie w okolicach kaplicy</w:t>
            </w:r>
          </w:p>
        </w:tc>
        <w:tc>
          <w:tcPr>
            <w:tcW w:w="6804" w:type="dxa"/>
            <w:tcBorders>
              <w:bottom w:val="dashed" w:sz="4" w:space="0" w:color="auto"/>
            </w:tcBorders>
          </w:tcPr>
          <w:p w:rsidR="00F15D93" w:rsidRPr="00927178" w:rsidRDefault="00B15880" w:rsidP="00B64254">
            <w:r>
              <w:t xml:space="preserve">Po pierwsze chciałem potwierdzić, że w ramach budżetu </w:t>
            </w:r>
            <w:r w:rsidR="000F514F">
              <w:br/>
            </w:r>
            <w:r>
              <w:t xml:space="preserve">na inwestycje w tym zakresie, posiadamy środki w wysokości </w:t>
            </w:r>
            <w:r w:rsidR="000F514F">
              <w:br/>
            </w:r>
            <w:r>
              <w:t xml:space="preserve">300 tys. zł, które po różnych dyskusjach zostały przewidziane przede wszystkim </w:t>
            </w:r>
            <w:r w:rsidR="000F514F">
              <w:t xml:space="preserve">na </w:t>
            </w:r>
            <w:r>
              <w:t xml:space="preserve">przebudowę alei głównej do kaplicy </w:t>
            </w:r>
            <w:r w:rsidR="000F514F">
              <w:br/>
            </w:r>
            <w:r>
              <w:t>oraz na modernizację bramy głównej</w:t>
            </w:r>
            <w:r w:rsidR="003225C3">
              <w:t xml:space="preserve"> w ogrodzeniu, </w:t>
            </w:r>
            <w:r w:rsidR="00B64254">
              <w:t>aby</w:t>
            </w:r>
            <w:r w:rsidR="003225C3">
              <w:t xml:space="preserve"> </w:t>
            </w:r>
            <w:r w:rsidR="001469E1">
              <w:t>dokonać wyboru wykonawcy</w:t>
            </w:r>
            <w:r w:rsidR="003225C3">
              <w:t xml:space="preserve"> niezbędne jest opisanie przedmiotu </w:t>
            </w:r>
            <w:r w:rsidR="003225C3">
              <w:lastRenderedPageBreak/>
              <w:t>zamówienia</w:t>
            </w:r>
            <w:r w:rsidR="000F514F">
              <w:t xml:space="preserve">, </w:t>
            </w:r>
            <w:r w:rsidR="001469E1">
              <w:t xml:space="preserve">opisuje się </w:t>
            </w:r>
            <w:r w:rsidR="000F514F">
              <w:t xml:space="preserve">go </w:t>
            </w:r>
            <w:r w:rsidR="001469E1">
              <w:t>poprzez dokumentację projektową, także wszystkie nasze inwestycje zaczynają się od opracowania dokumentacji projektowej</w:t>
            </w:r>
            <w:r w:rsidR="000F514F">
              <w:t>.</w:t>
            </w:r>
            <w:r w:rsidR="001469E1">
              <w:t xml:space="preserve"> </w:t>
            </w:r>
            <w:r w:rsidR="000F514F">
              <w:t>R</w:t>
            </w:r>
            <w:r w:rsidR="004B3DA9">
              <w:t>emont bramy obejmuje</w:t>
            </w:r>
            <w:r w:rsidR="00A002F9">
              <w:t xml:space="preserve"> </w:t>
            </w:r>
            <w:r w:rsidR="000F514F">
              <w:t xml:space="preserve">w przyszłości </w:t>
            </w:r>
            <w:r w:rsidR="00A002F9">
              <w:t xml:space="preserve">od razu wymianę całego ogrodzenia od ulicy Karsiborskiej, </w:t>
            </w:r>
            <w:r w:rsidR="000F514F">
              <w:br/>
            </w:r>
            <w:r w:rsidR="00A002F9">
              <w:t>żeby to jednolicie wyglądało</w:t>
            </w:r>
            <w:r w:rsidR="00CE2777">
              <w:t xml:space="preserve">. </w:t>
            </w:r>
            <w:r w:rsidR="000F514F">
              <w:t xml:space="preserve">W tej chwili są opracowywane te dokumentacje </w:t>
            </w:r>
            <w:r w:rsidR="00CE2777">
              <w:t xml:space="preserve">i tu chciałem zaprzeczyć temu co Pan powiedział, </w:t>
            </w:r>
            <w:r w:rsidR="000F514F">
              <w:br/>
            </w:r>
            <w:r w:rsidR="00CE2777">
              <w:t xml:space="preserve">że użyłem takiego sformułowania, że </w:t>
            </w:r>
            <w:r w:rsidR="007F6AD3">
              <w:t xml:space="preserve">„wykonawca ulicy Kościuszki jak skończy to </w:t>
            </w:r>
            <w:r w:rsidR="00911269">
              <w:t>wyasfaltuje</w:t>
            </w:r>
            <w:r w:rsidR="007F6AD3">
              <w:t xml:space="preserve"> alejkę na cmentarzu” i tak to sobie zapisałem. Na pewno czegoś takiego nie powiedziałem, bo jestem</w:t>
            </w:r>
            <w:r w:rsidR="000F514F">
              <w:t xml:space="preserve"> właśnie </w:t>
            </w:r>
            <w:r w:rsidR="007F6AD3">
              <w:t>przeciwnikiem asfaltowania alejek na cmentarzu. Uważam, że alejki powinny być</w:t>
            </w:r>
            <w:r w:rsidR="001449F0">
              <w:t xml:space="preserve"> z nawierzchni rozbieranej</w:t>
            </w:r>
            <w:r w:rsidR="006E0081">
              <w:t>,</w:t>
            </w:r>
            <w:r w:rsidR="00D7579B">
              <w:t xml:space="preserve"> </w:t>
            </w:r>
            <w:r w:rsidR="00802FDF">
              <w:t xml:space="preserve">z </w:t>
            </w:r>
            <w:r w:rsidR="00D7579B">
              <w:t>jaki</w:t>
            </w:r>
            <w:r w:rsidR="006E0081">
              <w:t>ego</w:t>
            </w:r>
            <w:r w:rsidR="00D7579B">
              <w:t>ś dobr</w:t>
            </w:r>
            <w:r w:rsidR="006E0081">
              <w:t>ego</w:t>
            </w:r>
            <w:r w:rsidR="00D7579B">
              <w:t xml:space="preserve"> bruk</w:t>
            </w:r>
            <w:r w:rsidR="006E0081">
              <w:t>u</w:t>
            </w:r>
            <w:r w:rsidR="00D7579B">
              <w:t xml:space="preserve">, aby </w:t>
            </w:r>
            <w:r w:rsidR="000549D4">
              <w:t>wyglądało</w:t>
            </w:r>
            <w:r w:rsidR="00D7579B">
              <w:t xml:space="preserve"> to </w:t>
            </w:r>
            <w:r w:rsidR="006E0081">
              <w:t>w miarę i</w:t>
            </w:r>
            <w:r w:rsidR="00911269">
              <w:t xml:space="preserve"> było </w:t>
            </w:r>
            <w:r w:rsidR="00436DF9">
              <w:t>dopasowane</w:t>
            </w:r>
            <w:r w:rsidR="00802FDF">
              <w:t xml:space="preserve"> </w:t>
            </w:r>
            <w:r w:rsidR="000549D4">
              <w:t>przede wszystkim</w:t>
            </w:r>
            <w:r w:rsidR="006E0081">
              <w:t xml:space="preserve"> do miejsca</w:t>
            </w:r>
            <w:r w:rsidR="000549D4">
              <w:t>.</w:t>
            </w:r>
          </w:p>
        </w:tc>
        <w:tc>
          <w:tcPr>
            <w:tcW w:w="2268" w:type="dxa"/>
          </w:tcPr>
          <w:p w:rsidR="00F15D93" w:rsidRPr="00927178" w:rsidRDefault="00F15D93" w:rsidP="00B716B3">
            <w:pPr>
              <w:jc w:val="left"/>
            </w:pPr>
            <w:r w:rsidRPr="00927178">
              <w:lastRenderedPageBreak/>
              <w:t>Naczelnik Wydziału Inwestycji Miejskich Rafał Łysiak</w:t>
            </w:r>
          </w:p>
          <w:p w:rsidR="00F15D93" w:rsidRPr="00927178" w:rsidRDefault="00F15D93" w:rsidP="00B716B3">
            <w:pPr>
              <w:jc w:val="left"/>
            </w:pPr>
          </w:p>
        </w:tc>
      </w:tr>
      <w:tr w:rsidR="00F15D93" w:rsidRPr="00927178" w:rsidTr="000E224B">
        <w:tc>
          <w:tcPr>
            <w:tcW w:w="567" w:type="dxa"/>
            <w:vMerge/>
          </w:tcPr>
          <w:p w:rsidR="00F15D93" w:rsidRPr="00927178" w:rsidRDefault="00F15D93" w:rsidP="000E224B">
            <w:pPr>
              <w:jc w:val="center"/>
            </w:pPr>
          </w:p>
        </w:tc>
        <w:tc>
          <w:tcPr>
            <w:tcW w:w="1668" w:type="dxa"/>
            <w:vMerge/>
          </w:tcPr>
          <w:p w:rsidR="00F15D93" w:rsidRPr="00927178" w:rsidRDefault="00F15D93" w:rsidP="00B716B3"/>
        </w:tc>
        <w:tc>
          <w:tcPr>
            <w:tcW w:w="4428" w:type="dxa"/>
            <w:vMerge/>
          </w:tcPr>
          <w:p w:rsidR="00F15D93" w:rsidRPr="00927178" w:rsidRDefault="00F15D93" w:rsidP="00B716B3">
            <w:pPr>
              <w:jc w:val="left"/>
            </w:pPr>
          </w:p>
        </w:tc>
        <w:tc>
          <w:tcPr>
            <w:tcW w:w="6804" w:type="dxa"/>
            <w:tcBorders>
              <w:top w:val="dashed" w:sz="4" w:space="0" w:color="auto"/>
            </w:tcBorders>
          </w:tcPr>
          <w:p w:rsidR="00F15D93" w:rsidRPr="00927178" w:rsidRDefault="00E30893" w:rsidP="00042631">
            <w:r>
              <w:t xml:space="preserve">Jedną część </w:t>
            </w:r>
            <w:r w:rsidR="00CA752E">
              <w:t xml:space="preserve">alejek </w:t>
            </w:r>
            <w:r>
              <w:t>faktycznie mieliśmy wykonywać</w:t>
            </w:r>
            <w:r w:rsidR="00CA752E">
              <w:t xml:space="preserve"> jako wydział</w:t>
            </w:r>
            <w:r>
              <w:t xml:space="preserve">. </w:t>
            </w:r>
            <w:r w:rsidR="00A3718E">
              <w:br/>
            </w:r>
            <w:r>
              <w:t>2 sierpnia 2018 roku był opracowany</w:t>
            </w:r>
            <w:r w:rsidR="00687F8D">
              <w:t xml:space="preserve"> </w:t>
            </w:r>
            <w:r w:rsidR="00817D0B">
              <w:t>SIWZ</w:t>
            </w:r>
            <w:r w:rsidR="00BE25B8">
              <w:t>.</w:t>
            </w:r>
            <w:r w:rsidR="00687F8D">
              <w:t xml:space="preserve"> 8 sierpnia 2018 roku został ogłoszony przetarg</w:t>
            </w:r>
            <w:r w:rsidR="00BE25B8">
              <w:t>. 24 sierpnia 2018 roku przetarg został unieważniony</w:t>
            </w:r>
            <w:r w:rsidR="00042631">
              <w:t xml:space="preserve"> w</w:t>
            </w:r>
            <w:r w:rsidR="00BE25B8">
              <w:t xml:space="preserve"> związku z tym</w:t>
            </w:r>
            <w:r w:rsidR="00042631">
              <w:t>,</w:t>
            </w:r>
            <w:r w:rsidR="00BE25B8">
              <w:t xml:space="preserve"> iż nie wpłynęła żadna oferta. </w:t>
            </w:r>
            <w:r w:rsidR="00042631">
              <w:br/>
            </w:r>
            <w:r w:rsidR="00BE25B8">
              <w:t>W tej chwili</w:t>
            </w:r>
            <w:r w:rsidR="00FA33F1">
              <w:t xml:space="preserve"> będziemy próbowali po raz kolejny po prostu ogłosić przetarg</w:t>
            </w:r>
            <w:r w:rsidR="006D60E5">
              <w:t xml:space="preserve"> licząc, że chociaż do tej alejki, którą budowaliśmy w 2017 roku</w:t>
            </w:r>
            <w:r w:rsidR="00042631">
              <w:t>,</w:t>
            </w:r>
            <w:r w:rsidR="006D60E5">
              <w:t xml:space="preserve"> uda się wykonać</w:t>
            </w:r>
            <w:r w:rsidR="00042631">
              <w:t xml:space="preserve"> </w:t>
            </w:r>
            <w:r w:rsidR="00042631" w:rsidRPr="00042631">
              <w:t>może jakiś fragment dowiązania</w:t>
            </w:r>
            <w:r w:rsidR="006D60E5">
              <w:t>.</w:t>
            </w:r>
          </w:p>
        </w:tc>
        <w:tc>
          <w:tcPr>
            <w:tcW w:w="2268" w:type="dxa"/>
          </w:tcPr>
          <w:p w:rsidR="00F15D93" w:rsidRPr="00927178" w:rsidRDefault="00F15D93" w:rsidP="00B716B3">
            <w:pPr>
              <w:jc w:val="left"/>
            </w:pPr>
            <w:r w:rsidRPr="00927178">
              <w:t xml:space="preserve">Naczelnik Wydziału Infrastruktury </w:t>
            </w:r>
            <w:r w:rsidR="00971613">
              <w:br/>
            </w:r>
            <w:r w:rsidRPr="00927178">
              <w:t>i Zieleni Miejskiej Wioletta Nawrocka</w:t>
            </w:r>
          </w:p>
        </w:tc>
      </w:tr>
      <w:tr w:rsidR="00F15D93" w:rsidRPr="00927178" w:rsidTr="000E224B">
        <w:tc>
          <w:tcPr>
            <w:tcW w:w="567" w:type="dxa"/>
            <w:vMerge/>
          </w:tcPr>
          <w:p w:rsidR="00F15D93" w:rsidRPr="00927178" w:rsidRDefault="00F15D93" w:rsidP="000E224B">
            <w:pPr>
              <w:jc w:val="center"/>
            </w:pPr>
          </w:p>
        </w:tc>
        <w:tc>
          <w:tcPr>
            <w:tcW w:w="1668" w:type="dxa"/>
            <w:vMerge/>
          </w:tcPr>
          <w:p w:rsidR="00F15D93" w:rsidRPr="00927178" w:rsidRDefault="00F15D93" w:rsidP="00B716B3"/>
        </w:tc>
        <w:tc>
          <w:tcPr>
            <w:tcW w:w="4428" w:type="dxa"/>
            <w:tcBorders>
              <w:bottom w:val="single" w:sz="4" w:space="0" w:color="auto"/>
            </w:tcBorders>
          </w:tcPr>
          <w:p w:rsidR="00F15D93" w:rsidRPr="00927178" w:rsidRDefault="00F15D93" w:rsidP="008F378A">
            <w:pPr>
              <w:jc w:val="left"/>
            </w:pPr>
            <w:r w:rsidRPr="00927178">
              <w:t xml:space="preserve">- dot. ulicy Staszica, remont </w:t>
            </w:r>
            <w:r w:rsidR="008F378A">
              <w:t xml:space="preserve">ulicy Kościuszki </w:t>
            </w:r>
            <w:r w:rsidRPr="00927178">
              <w:t xml:space="preserve">się skończył, a znak </w:t>
            </w:r>
            <w:r w:rsidR="00344543">
              <w:t xml:space="preserve">informujący o </w:t>
            </w:r>
            <w:r w:rsidR="008F378A">
              <w:t xml:space="preserve">nieprzejezdnej ulicy Rybaki </w:t>
            </w:r>
            <w:r w:rsidRPr="00927178">
              <w:t xml:space="preserve">dalej </w:t>
            </w:r>
            <w:r w:rsidR="008F378A">
              <w:t>jest, poprosił o jego zdemontowanie</w:t>
            </w:r>
          </w:p>
        </w:tc>
        <w:tc>
          <w:tcPr>
            <w:tcW w:w="6804" w:type="dxa"/>
          </w:tcPr>
          <w:p w:rsidR="00F15D93" w:rsidRPr="00927178" w:rsidRDefault="00711FA5" w:rsidP="00A34C81">
            <w:r>
              <w:t xml:space="preserve">Znak </w:t>
            </w:r>
            <w:r w:rsidR="00A34C81">
              <w:t>został</w:t>
            </w:r>
            <w:r>
              <w:t xml:space="preserve"> już zdemontowany.</w:t>
            </w:r>
          </w:p>
        </w:tc>
        <w:tc>
          <w:tcPr>
            <w:tcW w:w="2268" w:type="dxa"/>
          </w:tcPr>
          <w:p w:rsidR="00F15D93" w:rsidRPr="00927178" w:rsidRDefault="00DC1F06" w:rsidP="00B716B3">
            <w:pPr>
              <w:jc w:val="left"/>
            </w:pPr>
            <w:r w:rsidRPr="00927178">
              <w:t>Naczelnik Wydziału Inwestycji Miejskich Rafał Łysiak</w:t>
            </w:r>
          </w:p>
        </w:tc>
      </w:tr>
      <w:tr w:rsidR="00F15D93" w:rsidRPr="00927178" w:rsidTr="000E224B">
        <w:tc>
          <w:tcPr>
            <w:tcW w:w="567" w:type="dxa"/>
            <w:vMerge/>
          </w:tcPr>
          <w:p w:rsidR="00F15D93" w:rsidRPr="00927178" w:rsidRDefault="00F15D93" w:rsidP="000E224B">
            <w:pPr>
              <w:jc w:val="center"/>
            </w:pPr>
          </w:p>
        </w:tc>
        <w:tc>
          <w:tcPr>
            <w:tcW w:w="1668" w:type="dxa"/>
            <w:vMerge/>
          </w:tcPr>
          <w:p w:rsidR="00F15D93" w:rsidRPr="00927178" w:rsidRDefault="00F15D93" w:rsidP="00B716B3"/>
        </w:tc>
        <w:tc>
          <w:tcPr>
            <w:tcW w:w="4428" w:type="dxa"/>
          </w:tcPr>
          <w:p w:rsidR="00F15D93" w:rsidRPr="00927178" w:rsidRDefault="00F15D93" w:rsidP="001C0A2D">
            <w:pPr>
              <w:jc w:val="left"/>
            </w:pPr>
            <w:r w:rsidRPr="00927178">
              <w:t>- dot. ulicy Kościuszki</w:t>
            </w:r>
            <w:r w:rsidR="00CF1942">
              <w:t xml:space="preserve">, </w:t>
            </w:r>
            <w:r w:rsidR="00F2383D">
              <w:t xml:space="preserve">bardzo dobrze, </w:t>
            </w:r>
            <w:r w:rsidR="00F2383D">
              <w:br/>
              <w:t xml:space="preserve">że jest wykonany </w:t>
            </w:r>
            <w:r w:rsidR="002D5291">
              <w:t>kontrapas</w:t>
            </w:r>
            <w:r w:rsidR="00F2383D">
              <w:t xml:space="preserve"> rowerowy</w:t>
            </w:r>
            <w:r w:rsidR="00CF1942">
              <w:t>, czy można na ulic</w:t>
            </w:r>
            <w:r w:rsidR="00F2383D">
              <w:t>y</w:t>
            </w:r>
            <w:r w:rsidR="00CF1942">
              <w:t xml:space="preserve"> Rybaki, </w:t>
            </w:r>
            <w:r w:rsidR="00F2383D">
              <w:t xml:space="preserve">ulicy </w:t>
            </w:r>
            <w:r w:rsidR="00CF1942">
              <w:t xml:space="preserve">Wilków Morskich i na </w:t>
            </w:r>
            <w:r w:rsidR="00F2383D">
              <w:t xml:space="preserve">trzech wewnątrz </w:t>
            </w:r>
            <w:r w:rsidR="00CF1942">
              <w:t>osiedlowych</w:t>
            </w:r>
            <w:r w:rsidR="00F2383D">
              <w:t xml:space="preserve"> ulicach</w:t>
            </w:r>
            <w:r w:rsidR="00CF1942">
              <w:t xml:space="preserve"> </w:t>
            </w:r>
            <w:r w:rsidR="00F2383D">
              <w:t xml:space="preserve">postawić znak </w:t>
            </w:r>
            <w:r w:rsidR="00F2383D">
              <w:br/>
              <w:t xml:space="preserve">z </w:t>
            </w:r>
            <w:r w:rsidR="00CF1942">
              <w:t>informacj</w:t>
            </w:r>
            <w:r w:rsidR="00F2383D">
              <w:t>ą dla kierowców, którzy skręcają w ulicę Kościuszki,</w:t>
            </w:r>
            <w:r w:rsidR="00CF1942">
              <w:t xml:space="preserve"> że jest</w:t>
            </w:r>
            <w:r w:rsidR="00F2383D">
              <w:t xml:space="preserve"> tam</w:t>
            </w:r>
            <w:r w:rsidR="00CF1942">
              <w:t xml:space="preserve"> kontrapas i </w:t>
            </w:r>
            <w:r w:rsidR="001C0A2D">
              <w:t>może tam jechać rowerzysta</w:t>
            </w:r>
          </w:p>
        </w:tc>
        <w:tc>
          <w:tcPr>
            <w:tcW w:w="6804" w:type="dxa"/>
          </w:tcPr>
          <w:p w:rsidR="00F15D93" w:rsidRPr="00927178" w:rsidRDefault="00911269" w:rsidP="00B64254">
            <w:r>
              <w:t xml:space="preserve">Radny Góreczny zgłosił temat kontrapasa na ulicy Kościuszki </w:t>
            </w:r>
            <w:r w:rsidR="00965D9D">
              <w:br/>
            </w:r>
            <w:r>
              <w:t xml:space="preserve">i potencjalnych kolizji z rowerzystami. Zgodnie z przepisami ruchu drogowego kierowca zobowiązany jest ustąpić pierwszeństwa przejazdu, tak to oznakowanie w tej chwili świadczy, </w:t>
            </w:r>
            <w:r w:rsidR="00965D9D">
              <w:br/>
            </w:r>
            <w:r>
              <w:t xml:space="preserve">ale rzeczywiście zastanowimy się, czy jakoś dodatkowo </w:t>
            </w:r>
            <w:r w:rsidR="00965D9D">
              <w:br/>
            </w:r>
            <w:r>
              <w:t xml:space="preserve">nie oznaczyć tych miejsc, aby bardziej </w:t>
            </w:r>
            <w:r w:rsidR="00965D9D">
              <w:t>kierowcy zwracali</w:t>
            </w:r>
            <w:r>
              <w:t xml:space="preserve"> uwagę,</w:t>
            </w:r>
            <w:r w:rsidR="00965D9D">
              <w:br/>
            </w:r>
            <w:r>
              <w:t>że tam może się pojawić rower</w:t>
            </w:r>
            <w:r w:rsidR="001E3152">
              <w:t>zysta. Są różne sposoby</w:t>
            </w:r>
            <w:r w:rsidR="00B64254">
              <w:t>,</w:t>
            </w:r>
            <w:r w:rsidR="001E3152">
              <w:t xml:space="preserve"> myślę </w:t>
            </w:r>
            <w:r w:rsidR="00965D9D">
              <w:br/>
            </w:r>
            <w:r w:rsidR="001E3152">
              <w:t xml:space="preserve">że tutaj razem z Wydziałem Infrastruktury </w:t>
            </w:r>
            <w:r w:rsidR="00AD070B">
              <w:t xml:space="preserve">i Zieleni Miejskiej </w:t>
            </w:r>
            <w:r w:rsidR="001E3152">
              <w:t>przeanalizujemy i zostanie coś zaproponowane. Nie jest</w:t>
            </w:r>
            <w:r w:rsidR="00AD070B">
              <w:t>em</w:t>
            </w:r>
            <w:r w:rsidR="001E3152">
              <w:t xml:space="preserve"> w stanie odpowiedzieć w tej chwili czy to będzie sposób oznakowania pionowego, czy poziomowego, ale myślę</w:t>
            </w:r>
            <w:r w:rsidR="00AD070B">
              <w:t>,</w:t>
            </w:r>
            <w:r w:rsidR="001E3152">
              <w:t xml:space="preserve"> że wypracujemy stanowisko, aby poprawić bezpieczeństwo w tym rejonie.</w:t>
            </w:r>
          </w:p>
        </w:tc>
        <w:tc>
          <w:tcPr>
            <w:tcW w:w="2268" w:type="dxa"/>
          </w:tcPr>
          <w:p w:rsidR="00F15D93" w:rsidRPr="00927178" w:rsidRDefault="00F15D93" w:rsidP="00B716B3">
            <w:pPr>
              <w:jc w:val="left"/>
            </w:pPr>
            <w:r w:rsidRPr="00927178">
              <w:t>Naczelnik Wydziału Inwestycji Miejskich Rafał Łysiak</w:t>
            </w:r>
          </w:p>
          <w:p w:rsidR="00F15D93" w:rsidRPr="00927178" w:rsidRDefault="00F15D93" w:rsidP="00B716B3">
            <w:pPr>
              <w:jc w:val="left"/>
            </w:pPr>
          </w:p>
        </w:tc>
      </w:tr>
      <w:tr w:rsidR="00003011" w:rsidRPr="00927178" w:rsidTr="000E224B">
        <w:tc>
          <w:tcPr>
            <w:tcW w:w="567" w:type="dxa"/>
            <w:vMerge/>
          </w:tcPr>
          <w:p w:rsidR="00003011" w:rsidRPr="00927178" w:rsidRDefault="00003011" w:rsidP="000E224B">
            <w:pPr>
              <w:jc w:val="center"/>
            </w:pPr>
          </w:p>
        </w:tc>
        <w:tc>
          <w:tcPr>
            <w:tcW w:w="1668" w:type="dxa"/>
            <w:vMerge/>
          </w:tcPr>
          <w:p w:rsidR="00003011" w:rsidRPr="00927178" w:rsidRDefault="00003011" w:rsidP="00B716B3"/>
        </w:tc>
        <w:tc>
          <w:tcPr>
            <w:tcW w:w="4428" w:type="dxa"/>
          </w:tcPr>
          <w:p w:rsidR="00003011" w:rsidRPr="00927178" w:rsidRDefault="00003011" w:rsidP="00306E83">
            <w:r w:rsidRPr="00927178">
              <w:t xml:space="preserve">- dot. rozkopanej ulicy Batalionów </w:t>
            </w:r>
            <w:r w:rsidRPr="00927178">
              <w:lastRenderedPageBreak/>
              <w:t xml:space="preserve">Chłopskich podczas remontu ulicy Kościuszki, kiedy </w:t>
            </w:r>
            <w:r w:rsidR="00306E83">
              <w:t>zostanie to</w:t>
            </w:r>
            <w:r w:rsidRPr="00927178">
              <w:t xml:space="preserve"> naprawione</w:t>
            </w:r>
          </w:p>
        </w:tc>
        <w:tc>
          <w:tcPr>
            <w:tcW w:w="6804" w:type="dxa"/>
            <w:vMerge w:val="restart"/>
          </w:tcPr>
          <w:p w:rsidR="00003011" w:rsidRPr="00927178" w:rsidRDefault="00003011" w:rsidP="00003011">
            <w:r>
              <w:lastRenderedPageBreak/>
              <w:t xml:space="preserve">Informowałem Pana już wcześniej, ale też pojawiła się jakiś czas </w:t>
            </w:r>
            <w:r>
              <w:lastRenderedPageBreak/>
              <w:t xml:space="preserve">temu informacja na naszej stronie internetowej, że zarówna ulica Batalionów Chłopskich, jak i dwie drogi wewnętrzne będą realizowane po zakończeniu przebudowy ulicy Kościuszki. Chwilowo nie są prowadzone te działania z powodu przeszkód </w:t>
            </w:r>
            <w:r>
              <w:br/>
              <w:t xml:space="preserve">na rynku budowlanym. Wykonawca ma problemy, </w:t>
            </w:r>
            <w:r>
              <w:br/>
              <w:t xml:space="preserve">aby zakontraktować podwykonawcę do robót związanych </w:t>
            </w:r>
            <w:r>
              <w:br/>
              <w:t xml:space="preserve">z infrastrukturą sieciową, ale już jest wszystko dograne i te prace </w:t>
            </w:r>
            <w:r>
              <w:br/>
              <w:t xml:space="preserve">we wrześniu 2018 roku rozpoczną się, także myślę, że do listopada 2018 roku powinny się skończyć. Chciałbym nadmienić, że na ulicy Batalionów Chłopskich jest też wymagana wymiana sieci Zakładu Wodociągów i Kanalizacji, żeby później do tego nie wracać. Również te drogi wewnętrzne, bo Pan radny o to pytał czy droga jest oddana do ruchu. Jest ona dopuszczona do dojazdu do posesji. Poleciłem teraz zweryfikować, bo rzeczywiście chyba oznakowanie zostało zdjęte, ale zostanie przywrócone. Mam taką informacje, </w:t>
            </w:r>
            <w:r>
              <w:br/>
              <w:t>że nadal jest tam teren budowy i prowadzone są prace budowlane, chociaż chwilowo wstrzymane.</w:t>
            </w:r>
          </w:p>
        </w:tc>
        <w:tc>
          <w:tcPr>
            <w:tcW w:w="2268" w:type="dxa"/>
            <w:vMerge w:val="restart"/>
          </w:tcPr>
          <w:p w:rsidR="00003011" w:rsidRPr="00927178" w:rsidRDefault="00003011" w:rsidP="00B716B3">
            <w:pPr>
              <w:jc w:val="left"/>
            </w:pPr>
            <w:r w:rsidRPr="00927178">
              <w:lastRenderedPageBreak/>
              <w:t xml:space="preserve">Naczelnik Wydziału </w:t>
            </w:r>
            <w:r w:rsidRPr="00927178">
              <w:lastRenderedPageBreak/>
              <w:t>Inwestycji Miejskich Rafał Łysiak</w:t>
            </w:r>
          </w:p>
          <w:p w:rsidR="00003011" w:rsidRPr="00927178" w:rsidRDefault="00003011" w:rsidP="00B716B3">
            <w:pPr>
              <w:jc w:val="left"/>
            </w:pPr>
          </w:p>
          <w:p w:rsidR="00003011" w:rsidRPr="00927178" w:rsidRDefault="00003011" w:rsidP="00B716B3">
            <w:pPr>
              <w:jc w:val="left"/>
            </w:pPr>
          </w:p>
        </w:tc>
      </w:tr>
      <w:tr w:rsidR="00003011" w:rsidRPr="00927178" w:rsidTr="000E224B">
        <w:tc>
          <w:tcPr>
            <w:tcW w:w="567" w:type="dxa"/>
            <w:vMerge/>
          </w:tcPr>
          <w:p w:rsidR="00003011" w:rsidRPr="00927178" w:rsidRDefault="00003011" w:rsidP="000E224B">
            <w:pPr>
              <w:jc w:val="center"/>
            </w:pPr>
          </w:p>
        </w:tc>
        <w:tc>
          <w:tcPr>
            <w:tcW w:w="1668" w:type="dxa"/>
            <w:vMerge/>
          </w:tcPr>
          <w:p w:rsidR="00003011" w:rsidRPr="00927178" w:rsidRDefault="00003011" w:rsidP="00B716B3"/>
        </w:tc>
        <w:tc>
          <w:tcPr>
            <w:tcW w:w="4428" w:type="dxa"/>
          </w:tcPr>
          <w:p w:rsidR="00003011" w:rsidRPr="00927178" w:rsidRDefault="00003011" w:rsidP="00306E83">
            <w:r w:rsidRPr="00927178">
              <w:t>- dot. wewnętrznej ulicy od ulicy Staszica do ulicy Kościuszki</w:t>
            </w:r>
            <w:r w:rsidR="00BB305C">
              <w:t>, jest zapadnięta</w:t>
            </w:r>
            <w:r w:rsidR="00306E83">
              <w:t xml:space="preserve"> w paru miejscach</w:t>
            </w:r>
          </w:p>
        </w:tc>
        <w:tc>
          <w:tcPr>
            <w:tcW w:w="6804" w:type="dxa"/>
            <w:vMerge/>
          </w:tcPr>
          <w:p w:rsidR="00003011" w:rsidRPr="00927178" w:rsidRDefault="00003011" w:rsidP="00B716B3"/>
        </w:tc>
        <w:tc>
          <w:tcPr>
            <w:tcW w:w="2268" w:type="dxa"/>
            <w:vMerge/>
          </w:tcPr>
          <w:p w:rsidR="00003011" w:rsidRPr="00927178" w:rsidRDefault="00003011" w:rsidP="000D0F75">
            <w:pPr>
              <w:jc w:val="left"/>
            </w:pPr>
          </w:p>
        </w:tc>
      </w:tr>
      <w:tr w:rsidR="00003011" w:rsidRPr="00927178" w:rsidTr="000E224B">
        <w:tc>
          <w:tcPr>
            <w:tcW w:w="567" w:type="dxa"/>
            <w:vMerge/>
          </w:tcPr>
          <w:p w:rsidR="00003011" w:rsidRPr="00927178" w:rsidRDefault="00003011" w:rsidP="000E224B">
            <w:pPr>
              <w:jc w:val="center"/>
            </w:pPr>
          </w:p>
        </w:tc>
        <w:tc>
          <w:tcPr>
            <w:tcW w:w="1668" w:type="dxa"/>
            <w:vMerge/>
          </w:tcPr>
          <w:p w:rsidR="00003011" w:rsidRPr="00927178" w:rsidRDefault="00003011" w:rsidP="00B716B3"/>
        </w:tc>
        <w:tc>
          <w:tcPr>
            <w:tcW w:w="4428" w:type="dxa"/>
            <w:tcBorders>
              <w:bottom w:val="single" w:sz="4" w:space="0" w:color="auto"/>
            </w:tcBorders>
          </w:tcPr>
          <w:p w:rsidR="00003011" w:rsidRPr="00927178" w:rsidRDefault="00003011" w:rsidP="00F84FC1">
            <w:pPr>
              <w:jc w:val="left"/>
            </w:pPr>
            <w:r w:rsidRPr="00927178">
              <w:t>- dot. ulicy wewnętrznej wzdłuż ulicy Konstytucji 3 Maja</w:t>
            </w:r>
            <w:r w:rsidR="005A2A52">
              <w:t xml:space="preserve"> </w:t>
            </w:r>
            <w:r w:rsidR="00AE4BF5">
              <w:t xml:space="preserve">przy budynkach </w:t>
            </w:r>
            <w:r w:rsidR="005A2A52">
              <w:t>56,</w:t>
            </w:r>
            <w:r w:rsidR="00AE4BF5">
              <w:t xml:space="preserve"> 57, </w:t>
            </w:r>
            <w:r w:rsidR="005A2A52">
              <w:t>58</w:t>
            </w:r>
            <w:r w:rsidRPr="00927178">
              <w:t xml:space="preserve">, </w:t>
            </w:r>
            <w:r w:rsidR="00AE4BF5">
              <w:t xml:space="preserve">wielokrotnie była zgłaszana, </w:t>
            </w:r>
            <w:r w:rsidRPr="00927178">
              <w:t>jest pełno dziur, kiedy będzie naprawion</w:t>
            </w:r>
            <w:r w:rsidR="00F84FC1">
              <w:t>a</w:t>
            </w:r>
            <w:r w:rsidRPr="00927178">
              <w:t>, jest niebezpiecznie</w:t>
            </w:r>
          </w:p>
        </w:tc>
        <w:tc>
          <w:tcPr>
            <w:tcW w:w="6804" w:type="dxa"/>
            <w:vMerge/>
            <w:tcBorders>
              <w:bottom w:val="single" w:sz="4" w:space="0" w:color="auto"/>
            </w:tcBorders>
          </w:tcPr>
          <w:p w:rsidR="00003011" w:rsidRPr="00927178" w:rsidRDefault="00003011" w:rsidP="00B716B3"/>
        </w:tc>
        <w:tc>
          <w:tcPr>
            <w:tcW w:w="2268" w:type="dxa"/>
            <w:vMerge/>
            <w:tcBorders>
              <w:bottom w:val="single" w:sz="4" w:space="0" w:color="auto"/>
            </w:tcBorders>
          </w:tcPr>
          <w:p w:rsidR="00003011" w:rsidRPr="00927178" w:rsidRDefault="00003011" w:rsidP="00B716B3">
            <w:pPr>
              <w:jc w:val="left"/>
            </w:pPr>
          </w:p>
        </w:tc>
      </w:tr>
      <w:tr w:rsidR="00F15D93" w:rsidRPr="00927178" w:rsidTr="000E224B">
        <w:tc>
          <w:tcPr>
            <w:tcW w:w="567" w:type="dxa"/>
            <w:vMerge/>
          </w:tcPr>
          <w:p w:rsidR="00F15D93" w:rsidRPr="00927178" w:rsidRDefault="00F15D93" w:rsidP="000E224B">
            <w:pPr>
              <w:jc w:val="center"/>
            </w:pPr>
          </w:p>
        </w:tc>
        <w:tc>
          <w:tcPr>
            <w:tcW w:w="1668" w:type="dxa"/>
            <w:vMerge/>
          </w:tcPr>
          <w:p w:rsidR="00F15D93" w:rsidRPr="00927178" w:rsidRDefault="00F15D93" w:rsidP="00B716B3"/>
        </w:tc>
        <w:tc>
          <w:tcPr>
            <w:tcW w:w="4428" w:type="dxa"/>
            <w:tcBorders>
              <w:bottom w:val="single" w:sz="4" w:space="0" w:color="auto"/>
            </w:tcBorders>
          </w:tcPr>
          <w:p w:rsidR="00F15D93" w:rsidRPr="00927178" w:rsidRDefault="00F15D93" w:rsidP="00CF3C43">
            <w:pPr>
              <w:jc w:val="left"/>
            </w:pPr>
            <w:r w:rsidRPr="00927178">
              <w:t>- dot. studzienek na ulicy Wojska Polskiego</w:t>
            </w:r>
            <w:r w:rsidR="00F064C0">
              <w:t>, jedna</w:t>
            </w:r>
            <w:r w:rsidRPr="00927178">
              <w:t xml:space="preserve"> przy Powiatowym Urzędzie Pracy</w:t>
            </w:r>
            <w:r w:rsidR="00F064C0">
              <w:t>, druga przy</w:t>
            </w:r>
            <w:r w:rsidRPr="00927178">
              <w:t xml:space="preserve"> </w:t>
            </w:r>
            <w:r w:rsidR="00F064C0">
              <w:t>wjeździe</w:t>
            </w:r>
            <w:r w:rsidR="00C25468">
              <w:t xml:space="preserve"> </w:t>
            </w:r>
            <w:r w:rsidR="00F064C0">
              <w:br/>
            </w:r>
            <w:r w:rsidR="00C25468">
              <w:t xml:space="preserve">do </w:t>
            </w:r>
            <w:r w:rsidRPr="00927178">
              <w:t>Urzęd</w:t>
            </w:r>
            <w:r w:rsidR="00C25468">
              <w:t>u</w:t>
            </w:r>
            <w:r w:rsidRPr="00927178">
              <w:t xml:space="preserve"> Miasta, podskakują, </w:t>
            </w:r>
            <w:r w:rsidR="00CF3C43">
              <w:t xml:space="preserve">jest to </w:t>
            </w:r>
            <w:r w:rsidRPr="00927178">
              <w:t>niebezpieczne</w:t>
            </w:r>
            <w:r w:rsidR="00CF3C43">
              <w:t xml:space="preserve"> dla samochodów</w:t>
            </w:r>
          </w:p>
        </w:tc>
        <w:tc>
          <w:tcPr>
            <w:tcW w:w="6804" w:type="dxa"/>
            <w:tcBorders>
              <w:bottom w:val="single" w:sz="4" w:space="0" w:color="auto"/>
            </w:tcBorders>
          </w:tcPr>
          <w:p w:rsidR="00F15D93" w:rsidRPr="00927178" w:rsidRDefault="00C25468" w:rsidP="00B64254">
            <w:r>
              <w:t xml:space="preserve">Przekazałam </w:t>
            </w:r>
            <w:r w:rsidR="00667F8A">
              <w:t xml:space="preserve">informacje </w:t>
            </w:r>
            <w:r>
              <w:t>służbom odpowiedzialnym za bieżące utrzymanie. Mam nadziej</w:t>
            </w:r>
            <w:r w:rsidR="00B64254">
              <w:t>ę</w:t>
            </w:r>
            <w:r>
              <w:t xml:space="preserve"> i liczę na to, że zajmą się tym </w:t>
            </w:r>
            <w:r w:rsidR="00667F8A">
              <w:br/>
            </w:r>
            <w:r>
              <w:t xml:space="preserve">w najbliższym czasie. </w:t>
            </w:r>
          </w:p>
        </w:tc>
        <w:tc>
          <w:tcPr>
            <w:tcW w:w="2268" w:type="dxa"/>
            <w:tcBorders>
              <w:bottom w:val="single" w:sz="4" w:space="0" w:color="auto"/>
            </w:tcBorders>
          </w:tcPr>
          <w:p w:rsidR="00F15D93" w:rsidRPr="00927178" w:rsidRDefault="00DC1F06" w:rsidP="00B716B3">
            <w:pPr>
              <w:jc w:val="left"/>
            </w:pPr>
            <w:r w:rsidRPr="00927178">
              <w:t xml:space="preserve">Naczelnik Wydziału Infrastruktury </w:t>
            </w:r>
            <w:r w:rsidRPr="00927178">
              <w:br/>
              <w:t xml:space="preserve">i Zieleni Miejskiej Wioletta Nawrocka </w:t>
            </w:r>
          </w:p>
        </w:tc>
      </w:tr>
      <w:tr w:rsidR="00F15D93" w:rsidRPr="00927178" w:rsidTr="000E224B">
        <w:tc>
          <w:tcPr>
            <w:tcW w:w="567" w:type="dxa"/>
            <w:vMerge/>
          </w:tcPr>
          <w:p w:rsidR="00F15D93" w:rsidRPr="00927178" w:rsidRDefault="00F15D93" w:rsidP="000E224B">
            <w:pPr>
              <w:jc w:val="center"/>
            </w:pPr>
          </w:p>
        </w:tc>
        <w:tc>
          <w:tcPr>
            <w:tcW w:w="1668" w:type="dxa"/>
            <w:vMerge/>
          </w:tcPr>
          <w:p w:rsidR="00F15D93" w:rsidRPr="00927178" w:rsidRDefault="00F15D93" w:rsidP="00B716B3"/>
        </w:tc>
        <w:tc>
          <w:tcPr>
            <w:tcW w:w="4428" w:type="dxa"/>
            <w:tcBorders>
              <w:bottom w:val="single" w:sz="4" w:space="0" w:color="auto"/>
            </w:tcBorders>
          </w:tcPr>
          <w:p w:rsidR="00BB305C" w:rsidRDefault="00F15D93" w:rsidP="00BB305C">
            <w:pPr>
              <w:jc w:val="left"/>
            </w:pPr>
            <w:r w:rsidRPr="00927178">
              <w:t xml:space="preserve">- dot. </w:t>
            </w:r>
            <w:r w:rsidR="00BB305C">
              <w:t xml:space="preserve">wjazdu na prom Bielik samochodów z obcą rejestracją, </w:t>
            </w:r>
            <w:r w:rsidRPr="00927178">
              <w:t>zgłosili się do niego byli mieszkańcy miasta</w:t>
            </w:r>
            <w:r w:rsidR="00DC1F06" w:rsidRPr="00927178">
              <w:t xml:space="preserve">, nie wpuszczono </w:t>
            </w:r>
          </w:p>
          <w:p w:rsidR="00F15D93" w:rsidRPr="00927178" w:rsidRDefault="00DC1F06" w:rsidP="00CF3C43">
            <w:pPr>
              <w:jc w:val="left"/>
            </w:pPr>
            <w:r w:rsidRPr="00927178">
              <w:t>ich na prom</w:t>
            </w:r>
            <w:r w:rsidR="00BB305C">
              <w:t xml:space="preserve"> mimo</w:t>
            </w:r>
            <w:r w:rsidR="00CF3C43">
              <w:t>,</w:t>
            </w:r>
            <w:r w:rsidR="00BB305C">
              <w:t xml:space="preserve"> że </w:t>
            </w:r>
            <w:r w:rsidR="00CF3C43">
              <w:t xml:space="preserve">po sygnale </w:t>
            </w:r>
            <w:r w:rsidR="00CF3C43">
              <w:br/>
              <w:t xml:space="preserve">do odpłynięcia </w:t>
            </w:r>
            <w:r w:rsidR="00BB305C">
              <w:t xml:space="preserve">były wolne miejsca </w:t>
            </w:r>
            <w:r w:rsidR="00CF3C43">
              <w:br/>
            </w:r>
            <w:r w:rsidR="00BB305C">
              <w:t>na promie</w:t>
            </w:r>
          </w:p>
        </w:tc>
        <w:tc>
          <w:tcPr>
            <w:tcW w:w="6804" w:type="dxa"/>
            <w:tcBorders>
              <w:bottom w:val="single" w:sz="4" w:space="0" w:color="auto"/>
            </w:tcBorders>
          </w:tcPr>
          <w:p w:rsidR="00F15D93" w:rsidRPr="00927178" w:rsidRDefault="00AA0B10" w:rsidP="00B64254">
            <w:r>
              <w:t>C</w:t>
            </w:r>
            <w:r w:rsidR="0065158C">
              <w:t xml:space="preserve">zy były zmiany zasad korzystania z przepraw promowych </w:t>
            </w:r>
            <w:r>
              <w:br/>
            </w:r>
            <w:r w:rsidR="0065158C">
              <w:t>w Świnoujściu</w:t>
            </w:r>
            <w:r>
              <w:t>, b</w:t>
            </w:r>
            <w:r w:rsidR="00520E9B">
              <w:t xml:space="preserve">yła ostatnio 6 lipca 2018 roku, ale nie dotyczyła ona tego punktu o który Pan pytał. </w:t>
            </w:r>
            <w:r w:rsidR="0036102C">
              <w:t>Nie wiem kiedy wystąpiła  sytuacja</w:t>
            </w:r>
            <w:r w:rsidR="00520E9B">
              <w:t xml:space="preserve">, że pojazdy na obcych rejestracjach, czyli nieuprawnione </w:t>
            </w:r>
            <w:r w:rsidR="0036102C">
              <w:br/>
            </w:r>
            <w:r w:rsidR="00520E9B">
              <w:t xml:space="preserve">do przejazdu przez przeprawę Warszów, czy to było podczas ładunku, czy </w:t>
            </w:r>
            <w:r w:rsidR="0036102C">
              <w:t xml:space="preserve">to </w:t>
            </w:r>
            <w:r w:rsidR="00520E9B">
              <w:t xml:space="preserve">było przed samym odpłynięciem. Akurat punkt 5 </w:t>
            </w:r>
            <w:r w:rsidR="0036102C">
              <w:br/>
            </w:r>
            <w:r w:rsidR="00520E9B">
              <w:t>w tych zasadach mówi, że jeżeli jest miejsce na promie przed samym</w:t>
            </w:r>
            <w:r w:rsidR="00C0604D">
              <w:t xml:space="preserve"> jego</w:t>
            </w:r>
            <w:r w:rsidR="00520E9B">
              <w:t xml:space="preserve"> odpłynięciem</w:t>
            </w:r>
            <w:r w:rsidR="00C0604D">
              <w:t>, wtedy pojazdy nieuprawnione mogą skorzystać z tej przeprawy</w:t>
            </w:r>
            <w:r w:rsidR="00CD0EFD">
              <w:t>.</w:t>
            </w:r>
            <w:r w:rsidR="00C0604D">
              <w:t xml:space="preserve"> </w:t>
            </w:r>
            <w:r w:rsidR="00CD0EFD">
              <w:t>C</w:t>
            </w:r>
            <w:r w:rsidR="00C0604D">
              <w:t>zyli wyjaśniając</w:t>
            </w:r>
            <w:r w:rsidR="00CD0EFD">
              <w:t>,</w:t>
            </w:r>
            <w:r w:rsidR="00C0604D">
              <w:t xml:space="preserve"> </w:t>
            </w:r>
            <w:r w:rsidR="00CD0EFD">
              <w:t>j</w:t>
            </w:r>
            <w:r w:rsidR="00C0604D">
              <w:t>eżeli jest</w:t>
            </w:r>
            <w:r w:rsidR="00261769">
              <w:t xml:space="preserve"> taka</w:t>
            </w:r>
            <w:r w:rsidR="00C0604D">
              <w:t xml:space="preserve"> sytuacja podczas załadunku, cumownik ma obowiązek taką osobę wyprosić</w:t>
            </w:r>
            <w:r w:rsidR="00261769">
              <w:t xml:space="preserve"> i </w:t>
            </w:r>
            <w:r w:rsidR="001A0969">
              <w:t xml:space="preserve">wytłumaczyć, że </w:t>
            </w:r>
            <w:r w:rsidR="00261769">
              <w:t>d</w:t>
            </w:r>
            <w:r w:rsidR="001A0969">
              <w:t xml:space="preserve">la niej wtedy </w:t>
            </w:r>
            <w:r w:rsidR="00261769">
              <w:t xml:space="preserve">jest przeprawa </w:t>
            </w:r>
            <w:r w:rsidR="001A0969">
              <w:t>Centrum, bądź ewentualnie poprosić, żeby przyjechał na sam dzwonek, przed samym odbiciem</w:t>
            </w:r>
            <w:r w:rsidR="00E56959">
              <w:t xml:space="preserve"> promu</w:t>
            </w:r>
            <w:r w:rsidR="001A0969">
              <w:t>. I</w:t>
            </w:r>
            <w:r w:rsidR="00CD0EFD">
              <w:t xml:space="preserve"> takie sytuacje mają miejsce, rozmawiałem o tym z Panem Dyrektorem, cumownicy mają taką wiedzę, </w:t>
            </w:r>
            <w:r w:rsidR="00E56959">
              <w:t>ż</w:t>
            </w:r>
            <w:r w:rsidR="00CD0EFD">
              <w:t>e są zobowiązani</w:t>
            </w:r>
            <w:r w:rsidR="00B92D9B">
              <w:t xml:space="preserve"> </w:t>
            </w:r>
            <w:r w:rsidR="00853C41">
              <w:t>wziąć taki samochód po dzwonku</w:t>
            </w:r>
            <w:r w:rsidR="00B64254">
              <w:t>.</w:t>
            </w:r>
            <w:r w:rsidR="00853C41">
              <w:t xml:space="preserve"> </w:t>
            </w:r>
          </w:p>
        </w:tc>
        <w:tc>
          <w:tcPr>
            <w:tcW w:w="2268" w:type="dxa"/>
            <w:tcBorders>
              <w:bottom w:val="single" w:sz="4" w:space="0" w:color="auto"/>
            </w:tcBorders>
          </w:tcPr>
          <w:p w:rsidR="00F15D93" w:rsidRPr="00927178" w:rsidRDefault="00DC1F06" w:rsidP="00B621A1">
            <w:pPr>
              <w:jc w:val="left"/>
            </w:pPr>
            <w:r w:rsidRPr="00927178">
              <w:t>Główny Specjalista Samodzielne</w:t>
            </w:r>
            <w:r w:rsidR="00B621A1" w:rsidRPr="00927178">
              <w:t>go</w:t>
            </w:r>
            <w:r w:rsidRPr="00927178">
              <w:t xml:space="preserve"> Stanowisk</w:t>
            </w:r>
            <w:r w:rsidR="00B621A1" w:rsidRPr="00927178">
              <w:t>a</w:t>
            </w:r>
            <w:r w:rsidRPr="00927178">
              <w:t xml:space="preserve"> ds. Gospodarki Morskiej Jacek Antczak</w:t>
            </w:r>
          </w:p>
        </w:tc>
      </w:tr>
      <w:tr w:rsidR="00F15D93" w:rsidRPr="00927178" w:rsidTr="000E224B">
        <w:tc>
          <w:tcPr>
            <w:tcW w:w="567" w:type="dxa"/>
            <w:vMerge/>
          </w:tcPr>
          <w:p w:rsidR="00F15D93" w:rsidRPr="00927178" w:rsidRDefault="00F15D93" w:rsidP="000E224B">
            <w:pPr>
              <w:jc w:val="center"/>
            </w:pPr>
          </w:p>
        </w:tc>
        <w:tc>
          <w:tcPr>
            <w:tcW w:w="1668" w:type="dxa"/>
            <w:vMerge/>
          </w:tcPr>
          <w:p w:rsidR="00F15D93" w:rsidRPr="00927178" w:rsidRDefault="00F15D93" w:rsidP="00B716B3"/>
        </w:tc>
        <w:tc>
          <w:tcPr>
            <w:tcW w:w="4428" w:type="dxa"/>
            <w:tcBorders>
              <w:bottom w:val="single" w:sz="4" w:space="0" w:color="auto"/>
            </w:tcBorders>
          </w:tcPr>
          <w:p w:rsidR="00BB305C" w:rsidRDefault="00DC1F06" w:rsidP="00BB305C">
            <w:pPr>
              <w:jc w:val="left"/>
            </w:pPr>
            <w:r w:rsidRPr="00927178">
              <w:t>-</w:t>
            </w:r>
            <w:r w:rsidR="009A4491" w:rsidRPr="00927178">
              <w:t xml:space="preserve"> dot. </w:t>
            </w:r>
            <w:r w:rsidR="00BB305C">
              <w:t xml:space="preserve">terenu przed PEC, mieszkańcy </w:t>
            </w:r>
            <w:r w:rsidR="009A4491" w:rsidRPr="00927178">
              <w:t>ulic Grunwaldzkiej</w:t>
            </w:r>
            <w:r w:rsidR="00BB305C">
              <w:t xml:space="preserve"> i Lechickiej</w:t>
            </w:r>
            <w:r w:rsidR="009A4491" w:rsidRPr="00927178">
              <w:t xml:space="preserve"> zwrócili </w:t>
            </w:r>
            <w:r w:rsidR="00A420AE">
              <w:t xml:space="preserve">się </w:t>
            </w:r>
            <w:r w:rsidR="00A420AE">
              <w:br/>
              <w:t>z prośbą</w:t>
            </w:r>
            <w:r w:rsidR="009A4491" w:rsidRPr="00927178">
              <w:t xml:space="preserve">, aby zagospodarować </w:t>
            </w:r>
            <w:r w:rsidR="00BB305C">
              <w:t xml:space="preserve">ten </w:t>
            </w:r>
            <w:r w:rsidR="009A4491" w:rsidRPr="00927178">
              <w:t xml:space="preserve">teren </w:t>
            </w:r>
          </w:p>
          <w:p w:rsidR="00F15D93" w:rsidRPr="00927178" w:rsidRDefault="009A4491" w:rsidP="00BB305C">
            <w:pPr>
              <w:jc w:val="left"/>
            </w:pPr>
            <w:r w:rsidRPr="00927178">
              <w:t xml:space="preserve">na </w:t>
            </w:r>
            <w:r w:rsidR="00A420AE">
              <w:t xml:space="preserve">mini </w:t>
            </w:r>
            <w:r w:rsidRPr="00927178">
              <w:t xml:space="preserve">plac zabaw </w:t>
            </w:r>
            <w:r w:rsidR="00A420AE">
              <w:t xml:space="preserve">dla dzieci </w:t>
            </w:r>
            <w:r w:rsidRPr="00927178">
              <w:t>lub teren rekreacyjny</w:t>
            </w:r>
          </w:p>
        </w:tc>
        <w:tc>
          <w:tcPr>
            <w:tcW w:w="6804" w:type="dxa"/>
            <w:tcBorders>
              <w:bottom w:val="single" w:sz="4" w:space="0" w:color="auto"/>
            </w:tcBorders>
          </w:tcPr>
          <w:p w:rsidR="00F15D93" w:rsidRPr="00927178" w:rsidRDefault="009A330A" w:rsidP="00B64254">
            <w:r>
              <w:t xml:space="preserve">Pan radny Góreczny proponuje, aby teren przed PEC zagospodarować na plac zabaw. </w:t>
            </w:r>
            <w:r w:rsidR="0025101F">
              <w:t>R</w:t>
            </w:r>
            <w:r>
              <w:t xml:space="preserve">ozumiem, że chodzi Panu o taki pas zieleńca wzdłuż ulicy Grunwaldzkiej, tutaj przed budynkiem biurowym PEC. Nie ukrywam, że na ten teren nie raz zerkaliśmy, aby go wykorzystać. </w:t>
            </w:r>
            <w:r w:rsidR="0025101F">
              <w:t>R</w:t>
            </w:r>
            <w:r>
              <w:t>aczej myślałam o bike parku</w:t>
            </w:r>
            <w:r w:rsidR="0025101F">
              <w:t>.</w:t>
            </w:r>
            <w:r>
              <w:t xml:space="preserve"> </w:t>
            </w:r>
            <w:r w:rsidR="0025101F">
              <w:t>D</w:t>
            </w:r>
            <w:r>
              <w:t>latego</w:t>
            </w:r>
            <w:r w:rsidR="0025101F">
              <w:t>,</w:t>
            </w:r>
            <w:r>
              <w:t xml:space="preserve"> </w:t>
            </w:r>
            <w:r w:rsidR="0025101F">
              <w:br/>
              <w:t xml:space="preserve">że od co najmniej trzech lat </w:t>
            </w:r>
            <w:r>
              <w:t>jest</w:t>
            </w:r>
            <w:r w:rsidR="0025101F">
              <w:t xml:space="preserve"> to</w:t>
            </w:r>
            <w:r>
              <w:t xml:space="preserve"> zadanie, które </w:t>
            </w:r>
            <w:r w:rsidR="00371287">
              <w:t xml:space="preserve">chcieliśmy zrealizować, ale </w:t>
            </w:r>
            <w:r w:rsidR="0025101F">
              <w:t xml:space="preserve">jest po prostu </w:t>
            </w:r>
            <w:r w:rsidR="00371287">
              <w:t>problem z terenami w Świnoujściu.</w:t>
            </w:r>
            <w:r w:rsidR="00A62382">
              <w:t xml:space="preserve"> Natomiast jest</w:t>
            </w:r>
            <w:r w:rsidR="00424B90">
              <w:t xml:space="preserve"> to</w:t>
            </w:r>
            <w:r w:rsidR="00A62382">
              <w:t xml:space="preserve"> troszeczkę za mały teren na plac zabaw</w:t>
            </w:r>
            <w:r w:rsidR="00424B90">
              <w:t xml:space="preserve"> </w:t>
            </w:r>
            <w:r w:rsidR="00424B90">
              <w:br/>
              <w:t>dla małych dzieci,</w:t>
            </w:r>
            <w:r w:rsidR="00A62382">
              <w:t xml:space="preserve"> </w:t>
            </w:r>
            <w:r w:rsidR="00424B90">
              <w:t>nie wyobrażam sobie</w:t>
            </w:r>
            <w:r w:rsidR="00A62382">
              <w:t>, bo to jest blisko ulicy</w:t>
            </w:r>
            <w:r w:rsidR="0054325D">
              <w:t xml:space="preserve">. Poza tym </w:t>
            </w:r>
            <w:r w:rsidR="00424B90">
              <w:t xml:space="preserve">teren jest </w:t>
            </w:r>
            <w:r w:rsidR="0054325D">
              <w:t xml:space="preserve">w strefie takiej bezpieczeństwa, związanej </w:t>
            </w:r>
            <w:r w:rsidR="00424B90">
              <w:br/>
            </w:r>
            <w:r w:rsidR="0054325D">
              <w:t xml:space="preserve">z funkcjonowaniem ciepłowni, także jest to dosyć trudne </w:t>
            </w:r>
            <w:r w:rsidR="00424B90">
              <w:br/>
            </w:r>
            <w:r w:rsidR="0054325D">
              <w:t>do ruszenia. Natomiast jest wygospodarowany skwer i myślę, że może tam zrobimy teren rekreacyjny</w:t>
            </w:r>
            <w:r w:rsidR="00424B90">
              <w:t>.</w:t>
            </w:r>
            <w:r w:rsidR="004527FE">
              <w:t xml:space="preserve"> </w:t>
            </w:r>
            <w:r w:rsidR="00424B90">
              <w:t>T</w:t>
            </w:r>
            <w:r w:rsidR="004527FE">
              <w:t>ak jak mówię</w:t>
            </w:r>
            <w:r w:rsidR="00424B90">
              <w:t>,</w:t>
            </w:r>
            <w:r w:rsidR="004527FE">
              <w:t xml:space="preserve"> bardziej myślę pod kątem bike park</w:t>
            </w:r>
            <w:r w:rsidR="00424B90">
              <w:t>.</w:t>
            </w:r>
            <w:r w:rsidR="004527FE">
              <w:t xml:space="preserve"> </w:t>
            </w:r>
            <w:r w:rsidR="00424B90">
              <w:t>D</w:t>
            </w:r>
            <w:r w:rsidR="004527FE">
              <w:t>latego</w:t>
            </w:r>
            <w:r w:rsidR="00424B90">
              <w:t>,</w:t>
            </w:r>
            <w:r w:rsidR="004527FE">
              <w:t xml:space="preserve"> że w końcu jesteśmy miastem rowerowym, więc wypadałoby</w:t>
            </w:r>
            <w:r w:rsidR="00424B90">
              <w:t>,</w:t>
            </w:r>
            <w:r w:rsidR="004527FE">
              <w:t xml:space="preserve"> żeby w końcu taki park dla rowerzystów wybudować. Chyba </w:t>
            </w:r>
            <w:r w:rsidR="00424B90">
              <w:t>Państwo wiecie o czym ja mówię</w:t>
            </w:r>
            <w:r w:rsidR="004527FE">
              <w:t>, taki o różnym ukształtowaniu</w:t>
            </w:r>
            <w:r w:rsidR="00424B90">
              <w:t>.</w:t>
            </w:r>
            <w:r w:rsidR="004527FE">
              <w:t xml:space="preserve"> </w:t>
            </w:r>
            <w:r w:rsidR="00424B90">
              <w:t>P</w:t>
            </w:r>
            <w:r w:rsidR="004527FE">
              <w:t xml:space="preserve">o prostu </w:t>
            </w:r>
            <w:r w:rsidR="00424B90">
              <w:t xml:space="preserve">jest </w:t>
            </w:r>
            <w:r w:rsidR="00392365">
              <w:t>to odpowiednio duży</w:t>
            </w:r>
            <w:r w:rsidR="004527FE">
              <w:t xml:space="preserve"> teren, który byłby w mieście, a nie gdzieś daleko poza miastem</w:t>
            </w:r>
            <w:r w:rsidR="008164C3">
              <w:t xml:space="preserve"> </w:t>
            </w:r>
            <w:r w:rsidR="00392365">
              <w:br/>
            </w:r>
            <w:r w:rsidR="008164C3">
              <w:t xml:space="preserve">i to jest tam przy PEC, to znaczy tam jest dzisiaj plac budowy, ogrodzony przez pana Czerwińskiego teren, </w:t>
            </w:r>
            <w:r w:rsidR="00392365">
              <w:br/>
            </w:r>
            <w:r w:rsidR="008164C3">
              <w:t>a w przyszłości w planie zagospodarowania przestrzennego</w:t>
            </w:r>
            <w:r w:rsidR="00392365">
              <w:t xml:space="preserve"> </w:t>
            </w:r>
            <w:r w:rsidR="00392365" w:rsidRPr="00392365">
              <w:t>jest teren rekreacyjny</w:t>
            </w:r>
            <w:r w:rsidR="008164C3">
              <w:t xml:space="preserve"> i tam można by było rzeczywiście tego typu rozwiąz</w:t>
            </w:r>
            <w:r w:rsidR="00392365">
              <w:t>anie, tylko jak ja mówię, raczej</w:t>
            </w:r>
            <w:r w:rsidR="008164C3">
              <w:t xml:space="preserve"> </w:t>
            </w:r>
            <w:r w:rsidR="00E5006D">
              <w:t xml:space="preserve">rekreacji aktywnej, niż takim miejscu przy głównej ulicy, skrzyżowaniu </w:t>
            </w:r>
            <w:r w:rsidR="00B64254">
              <w:t xml:space="preserve">- </w:t>
            </w:r>
            <w:r w:rsidR="00E5006D">
              <w:t>plac zabaw</w:t>
            </w:r>
            <w:r w:rsidR="00B64254">
              <w:t>.</w:t>
            </w:r>
          </w:p>
        </w:tc>
        <w:tc>
          <w:tcPr>
            <w:tcW w:w="2268" w:type="dxa"/>
            <w:tcBorders>
              <w:bottom w:val="single" w:sz="4" w:space="0" w:color="auto"/>
            </w:tcBorders>
          </w:tcPr>
          <w:p w:rsidR="00F15D93" w:rsidRPr="00927178" w:rsidRDefault="00F15D93" w:rsidP="00B716B3">
            <w:pPr>
              <w:jc w:val="left"/>
            </w:pPr>
            <w:r w:rsidRPr="00927178">
              <w:t>Zastępca Prezydenta Miasta Barbara Michalska</w:t>
            </w:r>
          </w:p>
        </w:tc>
      </w:tr>
      <w:tr w:rsidR="00F15D93" w:rsidRPr="00927178" w:rsidTr="00D64C85">
        <w:tc>
          <w:tcPr>
            <w:tcW w:w="567" w:type="dxa"/>
            <w:vMerge/>
          </w:tcPr>
          <w:p w:rsidR="00F15D93" w:rsidRPr="00927178" w:rsidRDefault="00F15D93" w:rsidP="000E224B">
            <w:pPr>
              <w:jc w:val="center"/>
            </w:pPr>
          </w:p>
        </w:tc>
        <w:tc>
          <w:tcPr>
            <w:tcW w:w="1668" w:type="dxa"/>
            <w:vMerge/>
          </w:tcPr>
          <w:p w:rsidR="00F15D93" w:rsidRPr="00927178" w:rsidRDefault="00F15D93" w:rsidP="00B716B3"/>
        </w:tc>
        <w:tc>
          <w:tcPr>
            <w:tcW w:w="4428" w:type="dxa"/>
            <w:tcBorders>
              <w:bottom w:val="single" w:sz="4" w:space="0" w:color="auto"/>
            </w:tcBorders>
          </w:tcPr>
          <w:p w:rsidR="00810EED" w:rsidRDefault="00621E76" w:rsidP="00810EED">
            <w:pPr>
              <w:jc w:val="left"/>
            </w:pPr>
            <w:r w:rsidRPr="00927178">
              <w:t>- dot. zarządzenia nr 424/2018</w:t>
            </w:r>
            <w:r w:rsidR="00A02632">
              <w:t xml:space="preserve"> w sprawie </w:t>
            </w:r>
            <w:r w:rsidR="00A02632" w:rsidRPr="00A02632">
              <w:t>wygaszenia Zakładowi Gospodarki Mieszkaniowej w Świnoujściu administrowania lokalem nr 1 położonym w Świnoujściu przy ul. Armii Krajowej 13 wraz z przynależnym udziałem w gruncie</w:t>
            </w:r>
            <w:r w:rsidR="00A02632">
              <w:t>,</w:t>
            </w:r>
            <w:r w:rsidR="00A80E3E">
              <w:t xml:space="preserve"> </w:t>
            </w:r>
            <w:r w:rsidR="000E0C26">
              <w:br/>
            </w:r>
            <w:r w:rsidR="00A80E3E">
              <w:t xml:space="preserve">- </w:t>
            </w:r>
            <w:r w:rsidR="000E0C26">
              <w:t xml:space="preserve">dot. </w:t>
            </w:r>
            <w:r w:rsidR="00A02632">
              <w:t>zarządzeni</w:t>
            </w:r>
            <w:r w:rsidR="00136024">
              <w:t>a</w:t>
            </w:r>
            <w:r w:rsidR="00A02632">
              <w:t xml:space="preserve"> nr </w:t>
            </w:r>
            <w:r w:rsidRPr="00927178">
              <w:t>435/2018</w:t>
            </w:r>
            <w:r w:rsidR="00A02632">
              <w:t xml:space="preserve"> w sprawie </w:t>
            </w:r>
            <w:r w:rsidR="00A02632" w:rsidRPr="00A02632">
              <w:t xml:space="preserve">zawarcia umowy dzierżawy lokalu użytkowego o powierzchni użytkowej 135,60 m² położonego w Świnoujściu </w:t>
            </w:r>
            <w:r w:rsidR="00A02632">
              <w:br/>
            </w:r>
            <w:r w:rsidR="00A02632" w:rsidRPr="00A02632">
              <w:t>przy ul. Armii Krajowej 13</w:t>
            </w:r>
            <w:r w:rsidR="00A80E3E">
              <w:t xml:space="preserve">, dlaczego </w:t>
            </w:r>
          </w:p>
          <w:p w:rsidR="00621E76" w:rsidRPr="00927178" w:rsidRDefault="00810EED" w:rsidP="00810EED">
            <w:pPr>
              <w:jc w:val="left"/>
            </w:pPr>
            <w:r>
              <w:t xml:space="preserve">Zakładu Gospodarki Mieszkaniowej nie mógł zawrzeć umowy, tylko </w:t>
            </w:r>
            <w:r w:rsidR="00A80E3E">
              <w:t xml:space="preserve">dostał to </w:t>
            </w:r>
            <w:r w:rsidR="00A80E3E">
              <w:lastRenderedPageBreak/>
              <w:t>Miejski Dom Kultury</w:t>
            </w:r>
          </w:p>
        </w:tc>
        <w:tc>
          <w:tcPr>
            <w:tcW w:w="6804" w:type="dxa"/>
            <w:tcBorders>
              <w:bottom w:val="single" w:sz="4" w:space="0" w:color="auto"/>
            </w:tcBorders>
          </w:tcPr>
          <w:p w:rsidR="002014F2" w:rsidRPr="00927178" w:rsidRDefault="005C4FB9" w:rsidP="00B64254">
            <w:r>
              <w:lastRenderedPageBreak/>
              <w:t>Lokal przy ulicy Armii Krajowej 13/1 ma</w:t>
            </w:r>
            <w:r w:rsidR="00106F58">
              <w:t xml:space="preserve"> powierzchni</w:t>
            </w:r>
            <w:r>
              <w:t>ę</w:t>
            </w:r>
            <w:r w:rsidR="00106F58">
              <w:t xml:space="preserve"> 135 m</w:t>
            </w:r>
            <w:r w:rsidR="00106F58" w:rsidRPr="005C4FB9">
              <w:rPr>
                <w:vertAlign w:val="superscript"/>
              </w:rPr>
              <w:t>2</w:t>
            </w:r>
            <w:r w:rsidR="00106F58">
              <w:t xml:space="preserve">. </w:t>
            </w:r>
            <w:r w:rsidR="00EA4C83">
              <w:t xml:space="preserve">Jak Państwo doskonale wiecie na ulicy Armii Krajowej 13 funkcjonuje </w:t>
            </w:r>
            <w:r w:rsidR="00106F58">
              <w:t xml:space="preserve">nasza </w:t>
            </w:r>
            <w:r w:rsidR="000408FC">
              <w:t xml:space="preserve">bardzo </w:t>
            </w:r>
            <w:r w:rsidR="00106F58">
              <w:t xml:space="preserve">dobrze prosperująca Galeria 44, która gromadzi artystów nie tylko z naszego regionu, naszego miasta, </w:t>
            </w:r>
            <w:r>
              <w:br/>
            </w:r>
            <w:r w:rsidR="00106F58">
              <w:t>ale również o sławie międzynarodowej. Nad galerią znajduje się lokal użytkowy, który swego czasu był wydzierżawiany przez Zakład Gospodarki Mieszkaniowej</w:t>
            </w:r>
            <w:r w:rsidR="00EA1366">
              <w:t>,</w:t>
            </w:r>
            <w:r w:rsidR="00FD5DCC">
              <w:t xml:space="preserve"> wynajmowany. W ostatnich latach</w:t>
            </w:r>
            <w:r w:rsidR="007721D9">
              <w:t>,</w:t>
            </w:r>
            <w:r w:rsidR="00FD5DCC">
              <w:t xml:space="preserve"> kiedy tych lokali użytkowych </w:t>
            </w:r>
            <w:r w:rsidR="000408FC">
              <w:t>w</w:t>
            </w:r>
            <w:r w:rsidR="00AD0A91">
              <w:t xml:space="preserve"> lepszych lokalizacjach </w:t>
            </w:r>
            <w:r>
              <w:br/>
            </w:r>
            <w:r w:rsidR="00AD0A91">
              <w:t xml:space="preserve">i </w:t>
            </w:r>
            <w:r w:rsidR="000408FC">
              <w:t xml:space="preserve">bardziej </w:t>
            </w:r>
            <w:r w:rsidR="002014F2">
              <w:t xml:space="preserve">takich </w:t>
            </w:r>
            <w:r w:rsidR="000408FC">
              <w:t>sprawnych było dużo więcej, lokal ten nie znalazł dzierżawcy, najemcy w ramach przetarg</w:t>
            </w:r>
            <w:r w:rsidR="002014F2">
              <w:t xml:space="preserve">ów organizowanych przez Zakład Gospodarki Mieszkaniowej. Wobec powyższego w ramach prowadzonej działalności przez naszego mecenasa sztuki Pana Andrzeja Pawełczyka, jeżeli chodzi o Świnoujście, został złożony </w:t>
            </w:r>
            <w:r w:rsidR="002014F2">
              <w:lastRenderedPageBreak/>
              <w:t xml:space="preserve">wniosek o poszerzenie możliwości działalności tej galerii, </w:t>
            </w:r>
            <w:r>
              <w:br/>
            </w:r>
            <w:r w:rsidR="002014F2">
              <w:t>żeby zaadaptować również ten lokal</w:t>
            </w:r>
            <w:r w:rsidR="00A02EF5">
              <w:t>, który znajduje się nad galerią dla celów właśnie Galerii 44. Zgodnie ze złożonym wnioskiem w ramach tego lokalu mają tam powstać warsztaty dla naszych dzieci, dla naszej młodzieży</w:t>
            </w:r>
            <w:r w:rsidR="00136024">
              <w:t>,</w:t>
            </w:r>
            <w:r w:rsidR="00A02EF5">
              <w:t xml:space="preserve"> również ewentualnie w ramach promocji miasta ma tam być zlokalizowane archiwum i biuro galerii, także myślę, że jak najbardziej zasadne wygaszenie tego administrowania dla Zakładu Gospodarki Mieszkaniowej </w:t>
            </w:r>
            <w:r w:rsidR="00EA1366">
              <w:t>i oddanie w dzierżawę</w:t>
            </w:r>
            <w:r w:rsidR="00D1149D">
              <w:t xml:space="preserve"> dla Miejskiego Domu Kultury, pośrednio właśnie </w:t>
            </w:r>
            <w:r>
              <w:br/>
            </w:r>
            <w:r w:rsidR="00D1149D">
              <w:t xml:space="preserve">dla Galerii 44 tego lokalu. 122 zł rocznie, czyli jako nasza jednostka dzierżawa, dlatego że </w:t>
            </w:r>
            <w:r w:rsidR="00124ABC">
              <w:t>Miejski Dom Kultury posiada osobowość prawną, czyli</w:t>
            </w:r>
            <w:r w:rsidR="00991136">
              <w:t xml:space="preserve"> nie</w:t>
            </w:r>
            <w:r w:rsidR="00124ABC">
              <w:t xml:space="preserve"> administrowanie, a dzierżawę.</w:t>
            </w:r>
          </w:p>
        </w:tc>
        <w:tc>
          <w:tcPr>
            <w:tcW w:w="2268" w:type="dxa"/>
            <w:tcBorders>
              <w:bottom w:val="single" w:sz="4" w:space="0" w:color="auto"/>
            </w:tcBorders>
          </w:tcPr>
          <w:p w:rsidR="00F15D93" w:rsidRPr="00927178" w:rsidRDefault="00F15D93" w:rsidP="00B716B3">
            <w:pPr>
              <w:jc w:val="left"/>
            </w:pPr>
            <w:r w:rsidRPr="00927178">
              <w:lastRenderedPageBreak/>
              <w:t>Naczelnik Wydziału Ewidencji i Obrotu Nieruchomościami Małgorzata Borowiec</w:t>
            </w:r>
          </w:p>
        </w:tc>
      </w:tr>
      <w:tr w:rsidR="00D64C85" w:rsidRPr="00927178" w:rsidTr="00D64C85">
        <w:trPr>
          <w:trHeight w:val="3006"/>
        </w:trPr>
        <w:tc>
          <w:tcPr>
            <w:tcW w:w="567" w:type="dxa"/>
            <w:vMerge w:val="restart"/>
          </w:tcPr>
          <w:p w:rsidR="00D64C85" w:rsidRPr="00927178" w:rsidRDefault="00D64C85" w:rsidP="000E224B">
            <w:pPr>
              <w:jc w:val="center"/>
            </w:pPr>
            <w:r>
              <w:lastRenderedPageBreak/>
              <w:t>6.</w:t>
            </w:r>
          </w:p>
        </w:tc>
        <w:tc>
          <w:tcPr>
            <w:tcW w:w="1668" w:type="dxa"/>
            <w:vMerge w:val="restart"/>
          </w:tcPr>
          <w:p w:rsidR="00D64C85" w:rsidRPr="00927178" w:rsidRDefault="00D64C85" w:rsidP="00B716B3">
            <w:r w:rsidRPr="00927178">
              <w:t>Borowski Jan</w:t>
            </w:r>
          </w:p>
        </w:tc>
        <w:tc>
          <w:tcPr>
            <w:tcW w:w="4428" w:type="dxa"/>
            <w:tcBorders>
              <w:bottom w:val="dashed" w:sz="4" w:space="0" w:color="auto"/>
            </w:tcBorders>
          </w:tcPr>
          <w:p w:rsidR="00D64C85" w:rsidRPr="00927178" w:rsidRDefault="00D64C85" w:rsidP="00B716B3">
            <w:pPr>
              <w:jc w:val="left"/>
            </w:pPr>
            <w:r w:rsidRPr="00927178">
              <w:t xml:space="preserve">- dot. </w:t>
            </w:r>
            <w:r w:rsidR="001301AF">
              <w:t xml:space="preserve">braku odpowiedzi na maile </w:t>
            </w:r>
            <w:r w:rsidR="001301AF">
              <w:br/>
              <w:t xml:space="preserve">od Wydziału Inżyniera Miasta, </w:t>
            </w:r>
            <w:r w:rsidRPr="00927178">
              <w:t>mieszkańc</w:t>
            </w:r>
            <w:r w:rsidR="001301AF">
              <w:t>y</w:t>
            </w:r>
            <w:r w:rsidRPr="00927178">
              <w:t xml:space="preserve"> miasta są ignorowani</w:t>
            </w:r>
            <w:r w:rsidR="001301AF">
              <w:t xml:space="preserve">, to radni w ich imieniu składają interpelacje </w:t>
            </w:r>
            <w:r w:rsidR="001301AF">
              <w:br/>
              <w:t xml:space="preserve">i zapytania, wysyłał </w:t>
            </w:r>
            <w:r w:rsidR="00B64254">
              <w:t xml:space="preserve">zapytanie </w:t>
            </w:r>
            <w:r w:rsidR="001301AF">
              <w:t>mailowo, nie dostał odpowiedzi</w:t>
            </w:r>
          </w:p>
          <w:p w:rsidR="00D64C85" w:rsidRPr="00927178" w:rsidRDefault="00D64C85" w:rsidP="001301AF">
            <w:pPr>
              <w:jc w:val="left"/>
            </w:pPr>
          </w:p>
        </w:tc>
        <w:tc>
          <w:tcPr>
            <w:tcW w:w="6804" w:type="dxa"/>
            <w:vMerge w:val="restart"/>
          </w:tcPr>
          <w:p w:rsidR="00D64C85" w:rsidRPr="00927178" w:rsidRDefault="00D64C85" w:rsidP="00113767">
            <w:r>
              <w:t xml:space="preserve">Pan radny Borowski przytoczył korespondencje mailową, którą wysyłał do Wydziału Inżyniera Miasta i pozwolę się do tego odnieść, ponieważ użył Pan określenia, że został Pan </w:t>
            </w:r>
            <w:r>
              <w:br/>
              <w:t xml:space="preserve">zlekceważony i mieszkańcy zostali zlekceważeni przez brak </w:t>
            </w:r>
            <w:r>
              <w:br/>
              <w:t xml:space="preserve">odpowiedzi na te maile. Jestem w stanie udowodnić, </w:t>
            </w:r>
            <w:r>
              <w:br/>
              <w:t xml:space="preserve">że w korespondencji mailowej, którą Pan skierował odpowiedziałem, że od 1 lutego 2018 roku sprawami tymi </w:t>
            </w:r>
            <w:r>
              <w:br/>
              <w:t>które Pan zagłosił, zajmuje się Wydział Infrastruktury i Zieleni Miejskiej, i że przekaże tę sprawę do Wydziału. Te sprawy przekazałem i Pana poinformowałem o tym. Wiem również,</w:t>
            </w:r>
            <w:r>
              <w:br/>
              <w:t xml:space="preserve">że Pan był w kontakcie z Wydziałem Infrastruktury i Zieleni Miejskiej w tych sprawach, także nie czuje się tutaj, że w jakiś sposób uchybiłem lub zlekceważyłem Pana lub mieszkańców </w:t>
            </w:r>
            <w:r>
              <w:br/>
              <w:t xml:space="preserve">nie udzielając odpowiedzi, także jestem w stanie mailami </w:t>
            </w:r>
            <w:r>
              <w:br/>
              <w:t>to udowodnić.</w:t>
            </w:r>
          </w:p>
        </w:tc>
        <w:tc>
          <w:tcPr>
            <w:tcW w:w="2268" w:type="dxa"/>
            <w:vMerge w:val="restart"/>
          </w:tcPr>
          <w:p w:rsidR="00D64C85" w:rsidRPr="00927178" w:rsidRDefault="00D64C85" w:rsidP="00B716B3">
            <w:pPr>
              <w:jc w:val="left"/>
            </w:pPr>
            <w:r w:rsidRPr="00927178">
              <w:t>Naczelnik Wydziału Inwestycji Miejskich Rafał Łysiak</w:t>
            </w:r>
          </w:p>
        </w:tc>
      </w:tr>
      <w:tr w:rsidR="00D64C85" w:rsidRPr="00927178" w:rsidTr="00D64C85">
        <w:tc>
          <w:tcPr>
            <w:tcW w:w="567" w:type="dxa"/>
            <w:vMerge/>
          </w:tcPr>
          <w:p w:rsidR="00D64C85" w:rsidRPr="00927178" w:rsidRDefault="00D64C85" w:rsidP="000E224B">
            <w:pPr>
              <w:jc w:val="center"/>
            </w:pPr>
          </w:p>
        </w:tc>
        <w:tc>
          <w:tcPr>
            <w:tcW w:w="1668" w:type="dxa"/>
            <w:vMerge/>
          </w:tcPr>
          <w:p w:rsidR="00D64C85" w:rsidRPr="00927178" w:rsidRDefault="00D64C85" w:rsidP="00B716B3"/>
        </w:tc>
        <w:tc>
          <w:tcPr>
            <w:tcW w:w="4428" w:type="dxa"/>
            <w:tcBorders>
              <w:top w:val="dashed" w:sz="4" w:space="0" w:color="auto"/>
              <w:bottom w:val="single" w:sz="4" w:space="0" w:color="auto"/>
            </w:tcBorders>
          </w:tcPr>
          <w:p w:rsidR="00D64C85" w:rsidRPr="00B873C6" w:rsidRDefault="00D64C85" w:rsidP="00B873C6">
            <w:pPr>
              <w:jc w:val="left"/>
            </w:pPr>
            <w:r>
              <w:t xml:space="preserve">- </w:t>
            </w:r>
            <w:r w:rsidRPr="00B873C6">
              <w:t>przyznał, że faktycznie pomylił wydziały i uzyskał odpowiedzi od Naczelnik Wydziału Infrastruktury i Zieleni Miejskiej Wioletty Nawrockiej</w:t>
            </w:r>
          </w:p>
        </w:tc>
        <w:tc>
          <w:tcPr>
            <w:tcW w:w="6804" w:type="dxa"/>
            <w:vMerge/>
            <w:tcBorders>
              <w:bottom w:val="single" w:sz="4" w:space="0" w:color="auto"/>
            </w:tcBorders>
          </w:tcPr>
          <w:p w:rsidR="00D64C85" w:rsidRPr="00B873C6" w:rsidRDefault="00D64C85" w:rsidP="00B873C6"/>
        </w:tc>
        <w:tc>
          <w:tcPr>
            <w:tcW w:w="2268" w:type="dxa"/>
            <w:vMerge/>
            <w:tcBorders>
              <w:bottom w:val="single" w:sz="4" w:space="0" w:color="auto"/>
            </w:tcBorders>
          </w:tcPr>
          <w:p w:rsidR="00D64C85" w:rsidRPr="00927178" w:rsidRDefault="00D64C85" w:rsidP="00B716B3">
            <w:pPr>
              <w:jc w:val="left"/>
            </w:pPr>
          </w:p>
        </w:tc>
      </w:tr>
      <w:tr w:rsidR="000E224B" w:rsidRPr="00927178" w:rsidTr="00F84259">
        <w:trPr>
          <w:cantSplit/>
        </w:trPr>
        <w:tc>
          <w:tcPr>
            <w:tcW w:w="567" w:type="dxa"/>
            <w:vMerge/>
          </w:tcPr>
          <w:p w:rsidR="000E224B" w:rsidRPr="00927178" w:rsidRDefault="000E224B" w:rsidP="000E224B">
            <w:pPr>
              <w:jc w:val="center"/>
            </w:pPr>
          </w:p>
        </w:tc>
        <w:tc>
          <w:tcPr>
            <w:tcW w:w="1668" w:type="dxa"/>
            <w:vMerge/>
          </w:tcPr>
          <w:p w:rsidR="000E224B" w:rsidRPr="00927178" w:rsidRDefault="000E224B" w:rsidP="00B716B3"/>
        </w:tc>
        <w:tc>
          <w:tcPr>
            <w:tcW w:w="4428" w:type="dxa"/>
            <w:tcBorders>
              <w:bottom w:val="single" w:sz="4" w:space="0" w:color="auto"/>
            </w:tcBorders>
          </w:tcPr>
          <w:p w:rsidR="000E224B" w:rsidRPr="00927178" w:rsidRDefault="000E224B" w:rsidP="00314BA1">
            <w:pPr>
              <w:jc w:val="left"/>
            </w:pPr>
            <w:r>
              <w:t xml:space="preserve">- dot. </w:t>
            </w:r>
            <w:r w:rsidRPr="004C311E">
              <w:t xml:space="preserve">obniżenia krawężników przy ulicy </w:t>
            </w:r>
            <w:r w:rsidR="001301AF">
              <w:br/>
            </w:r>
            <w:r w:rsidRPr="004C311E">
              <w:t xml:space="preserve">11 listopada, wysyłał e-mail w dniu 30 </w:t>
            </w:r>
            <w:r w:rsidR="00314BA1">
              <w:t xml:space="preserve">marca </w:t>
            </w:r>
            <w:r w:rsidRPr="004C311E">
              <w:t>2017 roku, do tej pory nie zostało to zrobione</w:t>
            </w:r>
          </w:p>
        </w:tc>
        <w:tc>
          <w:tcPr>
            <w:tcW w:w="6804" w:type="dxa"/>
            <w:vMerge w:val="restart"/>
          </w:tcPr>
          <w:p w:rsidR="000E224B" w:rsidRPr="00927178" w:rsidRDefault="00EC3001" w:rsidP="00EC3001">
            <w:r>
              <w:t xml:space="preserve">Zostało </w:t>
            </w:r>
            <w:r w:rsidR="000E224B">
              <w:t>to zlecone. Firmy niestety mają tyle bieżących</w:t>
            </w:r>
            <w:r>
              <w:t xml:space="preserve"> prac</w:t>
            </w:r>
            <w:r w:rsidR="000E224B">
              <w:t xml:space="preserve"> naprawczych. Realizują to zadanie według kolejności zgłoszeń. </w:t>
            </w:r>
            <w:r>
              <w:br/>
            </w:r>
            <w:r w:rsidR="000E224B">
              <w:t xml:space="preserve">W tej chwili firma jest na ulicy 11 listopada, wyrównujemy spękania masą bitumiczną. Zaczęliśmy od ulicy Grunwaldzkiej, przesuwamy się w kierunku ulicy Wojska Polskiego. Myślę, </w:t>
            </w:r>
            <w:r>
              <w:br/>
            </w:r>
            <w:r w:rsidR="000E224B">
              <w:t>że w momencie kiedy dojdziemy do tych krawężników</w:t>
            </w:r>
            <w:r>
              <w:t>,</w:t>
            </w:r>
            <w:r w:rsidR="000E224B">
              <w:t xml:space="preserve"> będę rozmawiała z firmą, aby zostały </w:t>
            </w:r>
            <w:r>
              <w:t xml:space="preserve">obniżone </w:t>
            </w:r>
            <w:r w:rsidR="000E224B">
              <w:t>również wspomniane krawężniki.</w:t>
            </w:r>
          </w:p>
        </w:tc>
        <w:tc>
          <w:tcPr>
            <w:tcW w:w="2268" w:type="dxa"/>
            <w:vMerge w:val="restart"/>
          </w:tcPr>
          <w:p w:rsidR="000E224B" w:rsidRPr="00927178" w:rsidRDefault="000E224B" w:rsidP="00B716B3">
            <w:pPr>
              <w:jc w:val="left"/>
            </w:pPr>
            <w:r w:rsidRPr="00927178">
              <w:t xml:space="preserve">Naczelnik Wydziału Infrastruktury </w:t>
            </w:r>
            <w:r w:rsidRPr="00927178">
              <w:br/>
              <w:t>i Zieleni Miejskiej Wioletta Nawrocka</w:t>
            </w:r>
          </w:p>
        </w:tc>
      </w:tr>
      <w:tr w:rsidR="000E224B" w:rsidRPr="00927178" w:rsidTr="000E224B">
        <w:tc>
          <w:tcPr>
            <w:tcW w:w="567" w:type="dxa"/>
            <w:vMerge/>
          </w:tcPr>
          <w:p w:rsidR="000E224B" w:rsidRPr="00927178" w:rsidRDefault="000E224B" w:rsidP="000E224B">
            <w:pPr>
              <w:jc w:val="center"/>
            </w:pPr>
          </w:p>
        </w:tc>
        <w:tc>
          <w:tcPr>
            <w:tcW w:w="1668" w:type="dxa"/>
            <w:vMerge/>
          </w:tcPr>
          <w:p w:rsidR="000E224B" w:rsidRPr="00927178" w:rsidRDefault="000E224B" w:rsidP="00B716B3"/>
        </w:tc>
        <w:tc>
          <w:tcPr>
            <w:tcW w:w="4428" w:type="dxa"/>
            <w:tcBorders>
              <w:bottom w:val="single" w:sz="4" w:space="0" w:color="auto"/>
            </w:tcBorders>
          </w:tcPr>
          <w:p w:rsidR="000E224B" w:rsidRPr="00927178" w:rsidRDefault="000E224B" w:rsidP="00192757">
            <w:pPr>
              <w:jc w:val="left"/>
            </w:pPr>
            <w:r w:rsidRPr="00927178">
              <w:t xml:space="preserve">- dot. studzienki przy uliczce osiedlowej ulicy Konstytucji 3 Maja, </w:t>
            </w:r>
            <w:r w:rsidR="00192757">
              <w:t xml:space="preserve">jednej z uliczek osiedlowych, </w:t>
            </w:r>
            <w:r w:rsidRPr="00927178">
              <w:t>było zgłaszane e-mailem</w:t>
            </w:r>
            <w:r w:rsidR="00192757">
              <w:t xml:space="preserve"> 29 maja 2018 roku</w:t>
            </w:r>
            <w:r w:rsidRPr="00927178">
              <w:t>, nie ma żadnej odpowiedzi</w:t>
            </w:r>
          </w:p>
        </w:tc>
        <w:tc>
          <w:tcPr>
            <w:tcW w:w="6804" w:type="dxa"/>
            <w:vMerge/>
            <w:tcBorders>
              <w:bottom w:val="single" w:sz="4" w:space="0" w:color="auto"/>
            </w:tcBorders>
          </w:tcPr>
          <w:p w:rsidR="000E224B" w:rsidRPr="00927178" w:rsidRDefault="000E224B" w:rsidP="00B716B3"/>
        </w:tc>
        <w:tc>
          <w:tcPr>
            <w:tcW w:w="2268" w:type="dxa"/>
            <w:vMerge/>
            <w:tcBorders>
              <w:bottom w:val="single" w:sz="4" w:space="0" w:color="auto"/>
            </w:tcBorders>
          </w:tcPr>
          <w:p w:rsidR="000E224B" w:rsidRPr="00927178" w:rsidRDefault="000E224B" w:rsidP="00B716B3">
            <w:pPr>
              <w:jc w:val="left"/>
            </w:pPr>
          </w:p>
        </w:tc>
      </w:tr>
      <w:tr w:rsidR="000E224B" w:rsidRPr="00927178" w:rsidTr="00F33246">
        <w:tc>
          <w:tcPr>
            <w:tcW w:w="567" w:type="dxa"/>
            <w:vMerge/>
          </w:tcPr>
          <w:p w:rsidR="000E224B" w:rsidRPr="00927178" w:rsidRDefault="000E224B" w:rsidP="000E224B">
            <w:pPr>
              <w:jc w:val="center"/>
            </w:pPr>
          </w:p>
        </w:tc>
        <w:tc>
          <w:tcPr>
            <w:tcW w:w="1668" w:type="dxa"/>
            <w:vMerge/>
          </w:tcPr>
          <w:p w:rsidR="000E224B" w:rsidRPr="00927178" w:rsidRDefault="000E224B" w:rsidP="00B716B3"/>
        </w:tc>
        <w:tc>
          <w:tcPr>
            <w:tcW w:w="4428" w:type="dxa"/>
            <w:tcBorders>
              <w:bottom w:val="single" w:sz="4" w:space="0" w:color="auto"/>
            </w:tcBorders>
          </w:tcPr>
          <w:p w:rsidR="000E224B" w:rsidRPr="00927178" w:rsidRDefault="000E224B" w:rsidP="00B941FB">
            <w:pPr>
              <w:jc w:val="left"/>
            </w:pPr>
            <w:r w:rsidRPr="00927178">
              <w:t xml:space="preserve">- dot. chodnika przy ulicy Staszica, od lat jest w złym stanie, dawno powinien być </w:t>
            </w:r>
            <w:r w:rsidRPr="00927178">
              <w:lastRenderedPageBreak/>
              <w:t>wyremontowany</w:t>
            </w:r>
            <w:r w:rsidR="001E2C0C">
              <w:t>, do dzisiaj nie zostało to rozwiązane</w:t>
            </w:r>
          </w:p>
        </w:tc>
        <w:tc>
          <w:tcPr>
            <w:tcW w:w="6804" w:type="dxa"/>
            <w:tcBorders>
              <w:bottom w:val="single" w:sz="4" w:space="0" w:color="auto"/>
            </w:tcBorders>
          </w:tcPr>
          <w:p w:rsidR="000E224B" w:rsidRPr="00927178" w:rsidRDefault="000E224B" w:rsidP="00B64254">
            <w:r>
              <w:lastRenderedPageBreak/>
              <w:t xml:space="preserve">O tym też mówiłem na poprzednich sesjach. Na całym odcinku ulicy Staszica jest opracowywany projekt przebudowy tej ulicy </w:t>
            </w:r>
            <w:r w:rsidR="0045627D">
              <w:br/>
            </w:r>
            <w:r>
              <w:lastRenderedPageBreak/>
              <w:t>i chodnik zostanie przewidziany do kompleksowej przebudowy. Natomiast drobne zapadnięcia, czy nierówności</w:t>
            </w:r>
            <w:r w:rsidR="0045627D">
              <w:t>,</w:t>
            </w:r>
            <w:r>
              <w:t xml:space="preserve"> które można zniwelować</w:t>
            </w:r>
            <w:r w:rsidR="0045627D">
              <w:t>,</w:t>
            </w:r>
            <w:r>
              <w:t xml:space="preserve"> będą realizowane w ramach bieżącego utrzymania </w:t>
            </w:r>
            <w:r w:rsidR="0045627D">
              <w:br/>
            </w:r>
            <w:r>
              <w:t xml:space="preserve">i Wydział Infrastruktury i Zieleni Miejskiej będzie reagował </w:t>
            </w:r>
            <w:r w:rsidR="0045627D">
              <w:br/>
            </w:r>
            <w:r>
              <w:t xml:space="preserve">na te zagrożenia. Jeśli chodzi o plan przebudowy, obecnie kończona jest dokumentacja projektowa. Myślę, że może jeszcze w 2018 roku ogłosimy przetarg, także trzeba wybrać wykonawcę, bo wydaje mi się, że trochę tutaj rynek w okresie zimowym będzie taki sprzyjający wyborom wykonawców, przynajmniej w zakresie robót drogowych, które kończą pracę w </w:t>
            </w:r>
            <w:r w:rsidR="0045627D">
              <w:t>2018</w:t>
            </w:r>
            <w:r>
              <w:t xml:space="preserve"> roku i będą szukać zleceń na 2019 rok, ale też chciałbym zwrócić uwagę, że w tym zakresie jesteśmy w koordynacji z Zakładem Wodociągów i Kanalizacji, </w:t>
            </w:r>
            <w:r w:rsidR="0045627D">
              <w:br/>
            </w:r>
            <w:r>
              <w:t>na każdej ulicy przebudowywanej, remontowanej sieci są stare, tak jak Pani Prezydent mówiła wcześniej, czasem nawet stuletnia, czy starsza.</w:t>
            </w:r>
          </w:p>
        </w:tc>
        <w:tc>
          <w:tcPr>
            <w:tcW w:w="2268" w:type="dxa"/>
            <w:tcBorders>
              <w:bottom w:val="single" w:sz="4" w:space="0" w:color="auto"/>
            </w:tcBorders>
          </w:tcPr>
          <w:p w:rsidR="000E224B" w:rsidRPr="00927178" w:rsidRDefault="000E224B" w:rsidP="00B716B3">
            <w:pPr>
              <w:jc w:val="left"/>
            </w:pPr>
            <w:r w:rsidRPr="00927178">
              <w:lastRenderedPageBreak/>
              <w:t xml:space="preserve">Naczelnik Wydziału Inwestycji Miejskich </w:t>
            </w:r>
            <w:r w:rsidRPr="00927178">
              <w:lastRenderedPageBreak/>
              <w:t>Rafał Łysiak</w:t>
            </w:r>
          </w:p>
        </w:tc>
      </w:tr>
      <w:tr w:rsidR="00F33246" w:rsidRPr="00927178" w:rsidTr="00F33246">
        <w:tc>
          <w:tcPr>
            <w:tcW w:w="567" w:type="dxa"/>
            <w:vMerge/>
          </w:tcPr>
          <w:p w:rsidR="00F33246" w:rsidRPr="00927178" w:rsidRDefault="00F33246" w:rsidP="000E224B">
            <w:pPr>
              <w:jc w:val="center"/>
            </w:pPr>
          </w:p>
        </w:tc>
        <w:tc>
          <w:tcPr>
            <w:tcW w:w="1668" w:type="dxa"/>
            <w:vMerge/>
          </w:tcPr>
          <w:p w:rsidR="00F33246" w:rsidRPr="00927178" w:rsidRDefault="00F33246" w:rsidP="00B716B3"/>
        </w:tc>
        <w:tc>
          <w:tcPr>
            <w:tcW w:w="4428" w:type="dxa"/>
            <w:vMerge w:val="restart"/>
          </w:tcPr>
          <w:p w:rsidR="00F33246" w:rsidRPr="00927178" w:rsidRDefault="00F33246" w:rsidP="001E2C0C">
            <w:pPr>
              <w:jc w:val="left"/>
            </w:pPr>
            <w:r w:rsidRPr="00927178">
              <w:t xml:space="preserve">- dot. alejek na cmentarzu, dziwi go fakt, </w:t>
            </w:r>
            <w:r w:rsidR="001E2C0C">
              <w:br/>
              <w:t>że tak bogate miasto nie może utwardzić, wyasfaltować kilku alejek</w:t>
            </w:r>
            <w:r w:rsidR="0053642E">
              <w:br/>
            </w:r>
          </w:p>
        </w:tc>
        <w:tc>
          <w:tcPr>
            <w:tcW w:w="6804" w:type="dxa"/>
            <w:tcBorders>
              <w:bottom w:val="dashed" w:sz="4" w:space="0" w:color="auto"/>
            </w:tcBorders>
          </w:tcPr>
          <w:p w:rsidR="00F33246" w:rsidRPr="00927178" w:rsidRDefault="00F33246" w:rsidP="00BC3A93">
            <w:r>
              <w:t xml:space="preserve">Po pierwsze chciałem potwierdzić, że w ramach budżetu </w:t>
            </w:r>
            <w:r>
              <w:br/>
              <w:t xml:space="preserve">na inwestycje w tym zakresie, posiadamy środki w wysokości </w:t>
            </w:r>
            <w:r>
              <w:br/>
              <w:t xml:space="preserve">300 tys. zł, które po różnych dyskusjach zostały przewidziane przede wszystkim na przebudowę alei głównej do kaplicy </w:t>
            </w:r>
            <w:r>
              <w:br/>
              <w:t xml:space="preserve">oraz na modernizację bramy głównej w ogrodzeniu, żeby dokonać wyboru wykonawcy niezbędne jest opisanie przedmiotu zamówienia, opisuje się go poprzez dokumentację projektową, także wszystkie nasze inwestycje zaczynają się od opracowania dokumentacji projektowej. Remont bramy obejmuje w przyszłości od razu wymianę całego ogrodzenia od ulicy Karsiborskiej, </w:t>
            </w:r>
            <w:r>
              <w:br/>
              <w:t xml:space="preserve">żeby to jednolicie wyglądało. W tej chwili są opracowywane te dokumentacje i tu chciałem zaprzeczyć temu co Pan powiedział, </w:t>
            </w:r>
            <w:r>
              <w:br/>
              <w:t xml:space="preserve">że użyłem takiego sformułowania, że „wykonawca ulicy Kościuszki jak skończy to wyasfaltuje alejkę na cmentarzu” i tak to sobie zapisałem. Na pewno czegoś takiego nie powiedziałem, bo jestem właśnie przeciwnikiem asfaltowania alejek na cmentarzu. Uważam, że alejki powinny być z nawierzchni rozbieranej, </w:t>
            </w:r>
            <w:r w:rsidR="00BC3A93">
              <w:t xml:space="preserve">z </w:t>
            </w:r>
            <w:r>
              <w:t xml:space="preserve">jakiegoś dobrego bruku, aby wyglądało to w miarę i było dopasowane </w:t>
            </w:r>
            <w:r>
              <w:br/>
              <w:t>przede wszystkim do miejsca.</w:t>
            </w:r>
          </w:p>
        </w:tc>
        <w:tc>
          <w:tcPr>
            <w:tcW w:w="2268" w:type="dxa"/>
            <w:tcBorders>
              <w:bottom w:val="dashed" w:sz="4" w:space="0" w:color="auto"/>
            </w:tcBorders>
          </w:tcPr>
          <w:p w:rsidR="00F33246" w:rsidRPr="00F33246" w:rsidRDefault="00F33246" w:rsidP="00B716B3">
            <w:pPr>
              <w:jc w:val="left"/>
            </w:pPr>
            <w:r w:rsidRPr="00F33246">
              <w:t>Naczelnik Wydziału Inwestycji Miejskich Rafał Łysiak</w:t>
            </w:r>
          </w:p>
        </w:tc>
      </w:tr>
      <w:tr w:rsidR="00F33246" w:rsidRPr="00927178" w:rsidTr="00F33246">
        <w:tc>
          <w:tcPr>
            <w:tcW w:w="567" w:type="dxa"/>
            <w:vMerge/>
          </w:tcPr>
          <w:p w:rsidR="00F33246" w:rsidRPr="00927178" w:rsidRDefault="00F33246" w:rsidP="000E224B">
            <w:pPr>
              <w:jc w:val="center"/>
            </w:pPr>
          </w:p>
        </w:tc>
        <w:tc>
          <w:tcPr>
            <w:tcW w:w="1668" w:type="dxa"/>
            <w:vMerge/>
          </w:tcPr>
          <w:p w:rsidR="00F33246" w:rsidRPr="00927178" w:rsidRDefault="00F33246" w:rsidP="00B716B3"/>
        </w:tc>
        <w:tc>
          <w:tcPr>
            <w:tcW w:w="4428" w:type="dxa"/>
            <w:vMerge/>
            <w:tcBorders>
              <w:bottom w:val="single" w:sz="4" w:space="0" w:color="auto"/>
            </w:tcBorders>
          </w:tcPr>
          <w:p w:rsidR="00F33246" w:rsidRPr="00927178" w:rsidRDefault="00F33246" w:rsidP="00B716B3">
            <w:pPr>
              <w:jc w:val="left"/>
            </w:pPr>
          </w:p>
        </w:tc>
        <w:tc>
          <w:tcPr>
            <w:tcW w:w="6804" w:type="dxa"/>
            <w:tcBorders>
              <w:top w:val="dashed" w:sz="4" w:space="0" w:color="auto"/>
              <w:bottom w:val="single" w:sz="4" w:space="0" w:color="auto"/>
            </w:tcBorders>
          </w:tcPr>
          <w:p w:rsidR="00F33246" w:rsidRPr="00927178" w:rsidRDefault="00F33246" w:rsidP="00612474">
            <w:r>
              <w:t xml:space="preserve">Jedną część alejek faktycznie mieliśmy wykonywać jako wydział. </w:t>
            </w:r>
            <w:r>
              <w:br/>
              <w:t xml:space="preserve">2 sierpnia 2018 roku był opracowany SIWZ. 8 sierpnia 2018 roku został ogłoszony przetarg. 24 sierpnia 2018 roku przetarg został </w:t>
            </w:r>
            <w:r>
              <w:lastRenderedPageBreak/>
              <w:t xml:space="preserve">unieważniony w związku z tym, iż nie wpłynęła żadna oferta. </w:t>
            </w:r>
            <w:r>
              <w:br/>
              <w:t xml:space="preserve">W tej chwili będziemy próbowali po raz kolejny po prostu ogłosić przetarg licząc, że chociaż do tej alejki, którą budowaliśmy w 2017 roku, uda się wykonać </w:t>
            </w:r>
            <w:r w:rsidRPr="00042631">
              <w:t>może jakiś fragment dowiązania</w:t>
            </w:r>
            <w:r>
              <w:t>.</w:t>
            </w:r>
          </w:p>
        </w:tc>
        <w:tc>
          <w:tcPr>
            <w:tcW w:w="2268" w:type="dxa"/>
            <w:tcBorders>
              <w:top w:val="dashed" w:sz="4" w:space="0" w:color="auto"/>
              <w:bottom w:val="single" w:sz="4" w:space="0" w:color="auto"/>
            </w:tcBorders>
          </w:tcPr>
          <w:p w:rsidR="00F33246" w:rsidRPr="00927178" w:rsidRDefault="00F33246" w:rsidP="00B716B3">
            <w:pPr>
              <w:jc w:val="left"/>
            </w:pPr>
            <w:r w:rsidRPr="00927178">
              <w:lastRenderedPageBreak/>
              <w:t xml:space="preserve">Naczelnik Wydziału Infrastruktury </w:t>
            </w:r>
            <w:r w:rsidRPr="00927178">
              <w:br/>
              <w:t xml:space="preserve">i Zieleni Miejskiej </w:t>
            </w:r>
            <w:r w:rsidRPr="00927178">
              <w:lastRenderedPageBreak/>
              <w:t>Wioletta Nawrocka</w:t>
            </w:r>
          </w:p>
        </w:tc>
      </w:tr>
      <w:tr w:rsidR="000E224B" w:rsidRPr="00927178" w:rsidTr="000E224B">
        <w:tc>
          <w:tcPr>
            <w:tcW w:w="567" w:type="dxa"/>
            <w:vMerge/>
          </w:tcPr>
          <w:p w:rsidR="000E224B" w:rsidRPr="00927178" w:rsidRDefault="000E224B" w:rsidP="000E224B">
            <w:pPr>
              <w:jc w:val="center"/>
            </w:pPr>
          </w:p>
        </w:tc>
        <w:tc>
          <w:tcPr>
            <w:tcW w:w="1668" w:type="dxa"/>
            <w:vMerge/>
          </w:tcPr>
          <w:p w:rsidR="000E224B" w:rsidRPr="00927178" w:rsidRDefault="000E224B" w:rsidP="00B716B3"/>
        </w:tc>
        <w:tc>
          <w:tcPr>
            <w:tcW w:w="4428" w:type="dxa"/>
            <w:tcBorders>
              <w:bottom w:val="single" w:sz="4" w:space="0" w:color="auto"/>
            </w:tcBorders>
          </w:tcPr>
          <w:p w:rsidR="000E224B" w:rsidRPr="00927178" w:rsidRDefault="000E224B" w:rsidP="001E2C0C">
            <w:pPr>
              <w:jc w:val="left"/>
            </w:pPr>
            <w:r w:rsidRPr="00927178">
              <w:t xml:space="preserve">- dot. gospodarki morskiej i turystyki, </w:t>
            </w:r>
            <w:r w:rsidR="001E2C0C">
              <w:t xml:space="preserve">uważa, że w tych dwóch dziedzinach miasto powinno się równoważnie rozwijać, zaproponował </w:t>
            </w:r>
            <w:r w:rsidRPr="00927178">
              <w:t>zagospodarowanie Basenu Północnego</w:t>
            </w:r>
            <w:r w:rsidR="0053642E">
              <w:t xml:space="preserve">, nie </w:t>
            </w:r>
            <w:r w:rsidR="001E2C0C">
              <w:t xml:space="preserve">zgadza się, żeby teraz był przeznaczony na budowę </w:t>
            </w:r>
            <w:r w:rsidR="0053642E">
              <w:t xml:space="preserve">apartamentowców, </w:t>
            </w:r>
            <w:r w:rsidR="001E2C0C">
              <w:t>jego zdaniem powinien być przeznaczony dla mieszkańców Świnoujścia, aby powstało tam centrum żeglarskie</w:t>
            </w:r>
            <w:r w:rsidR="0053642E">
              <w:t xml:space="preserve">, </w:t>
            </w:r>
            <w:r w:rsidR="001E2C0C">
              <w:t>centrum morskiego szkolenia młodzieży</w:t>
            </w:r>
            <w:r w:rsidR="0053642E">
              <w:t xml:space="preserve">, </w:t>
            </w:r>
            <w:r w:rsidR="001E2C0C">
              <w:t xml:space="preserve">centrum nauki morskiej, </w:t>
            </w:r>
            <w:r w:rsidR="0053642E">
              <w:t>czy</w:t>
            </w:r>
            <w:r w:rsidR="001E2C0C">
              <w:t xml:space="preserve"> centrum organizacji pozarządowych, myślał także nad </w:t>
            </w:r>
            <w:r w:rsidR="0053642E">
              <w:t>wybudowa</w:t>
            </w:r>
            <w:r w:rsidR="001E2C0C">
              <w:t>niem</w:t>
            </w:r>
            <w:r w:rsidR="0053642E">
              <w:t xml:space="preserve"> l</w:t>
            </w:r>
            <w:r w:rsidR="001E2C0C">
              <w:t>odowiska</w:t>
            </w:r>
          </w:p>
        </w:tc>
        <w:tc>
          <w:tcPr>
            <w:tcW w:w="6804" w:type="dxa"/>
            <w:tcBorders>
              <w:bottom w:val="single" w:sz="4" w:space="0" w:color="auto"/>
            </w:tcBorders>
          </w:tcPr>
          <w:p w:rsidR="000E224B" w:rsidRPr="00927178" w:rsidRDefault="000E224B" w:rsidP="00BC3A93">
            <w:r>
              <w:t xml:space="preserve">Pan radny Borowski odniósł się do zagospodarowania Basenu Północnego, naszego portu jachtowego i terenu przyległego. Wyraził się Pan w ten sposób, że nie godzi się Pan </w:t>
            </w:r>
            <w:r w:rsidR="00813F63">
              <w:br/>
            </w:r>
            <w:r>
              <w:t>na apartamentowce, natomiast jest Pan za tym</w:t>
            </w:r>
            <w:r w:rsidR="00813F63">
              <w:t>,</w:t>
            </w:r>
            <w:r>
              <w:t xml:space="preserve"> aby było tam Cen</w:t>
            </w:r>
            <w:r w:rsidR="00813F63">
              <w:t xml:space="preserve">trum Morskiego Szkolenia, więc chciałabym </w:t>
            </w:r>
            <w:r>
              <w:t xml:space="preserve">zachęcić Pana, żeby zapoznał się z planem zagospodarowania przestrzennego Basenu Północnego ustalonego w 2013 roku i tam tego typu usługi jak najbardziej można zrealizować. Dlatego, że jeśli już mówimy </w:t>
            </w:r>
            <w:r w:rsidR="00813F63">
              <w:br/>
            </w:r>
            <w:r>
              <w:t>o apartamentowcach, to mówimy chyba o czterech budynkach, które są od strony ulicy Jachtowej. Natomiast cała część pozostała Basenu Północnego właśnie przewidziana jest na usługi administracyjne, biurowe, kulturalne, turystyczne, gastronomii, kultury, rozrywki i tak dalej. I to jest bardzo duża część Portu Jachtowego, zresztą cały cypel od strony Świny jest przeznaczony na tego typu usługi, gdzie można wybudować centrum usług i tak dalej</w:t>
            </w:r>
            <w:r w:rsidR="00024686">
              <w:t>,</w:t>
            </w:r>
            <w:r>
              <w:t xml:space="preserve"> jakie sobie życzymy</w:t>
            </w:r>
            <w:r w:rsidR="00024686">
              <w:t>.</w:t>
            </w:r>
            <w:r>
              <w:t xml:space="preserve"> </w:t>
            </w:r>
            <w:r w:rsidR="00024686">
              <w:t>O</w:t>
            </w:r>
            <w:r>
              <w:t xml:space="preserve">by znalazł się inwestor </w:t>
            </w:r>
            <w:r w:rsidR="00024686">
              <w:br/>
            </w:r>
            <w:r>
              <w:t>i były na to pieniądze.</w:t>
            </w:r>
          </w:p>
        </w:tc>
        <w:tc>
          <w:tcPr>
            <w:tcW w:w="2268" w:type="dxa"/>
            <w:tcBorders>
              <w:bottom w:val="single" w:sz="4" w:space="0" w:color="auto"/>
            </w:tcBorders>
          </w:tcPr>
          <w:p w:rsidR="000E224B" w:rsidRPr="00927178" w:rsidRDefault="000E224B" w:rsidP="00B716B3">
            <w:pPr>
              <w:jc w:val="left"/>
            </w:pPr>
            <w:r w:rsidRPr="00927178">
              <w:t>Zastępca Prezydenta Miasta Barbara Michalska</w:t>
            </w:r>
          </w:p>
        </w:tc>
      </w:tr>
      <w:tr w:rsidR="000E224B" w:rsidRPr="00927178" w:rsidTr="000E224B">
        <w:tc>
          <w:tcPr>
            <w:tcW w:w="567" w:type="dxa"/>
            <w:vMerge/>
          </w:tcPr>
          <w:p w:rsidR="000E224B" w:rsidRPr="00927178" w:rsidRDefault="000E224B" w:rsidP="000E224B">
            <w:pPr>
              <w:jc w:val="center"/>
            </w:pPr>
          </w:p>
        </w:tc>
        <w:tc>
          <w:tcPr>
            <w:tcW w:w="1668" w:type="dxa"/>
            <w:vMerge/>
          </w:tcPr>
          <w:p w:rsidR="000E224B" w:rsidRPr="00927178" w:rsidRDefault="000E224B" w:rsidP="00B716B3"/>
        </w:tc>
        <w:tc>
          <w:tcPr>
            <w:tcW w:w="4428" w:type="dxa"/>
            <w:tcBorders>
              <w:bottom w:val="single" w:sz="4" w:space="0" w:color="auto"/>
            </w:tcBorders>
          </w:tcPr>
          <w:p w:rsidR="000E224B" w:rsidRPr="00927178" w:rsidRDefault="000E224B" w:rsidP="00CC629A">
            <w:pPr>
              <w:jc w:val="left"/>
            </w:pPr>
            <w:r w:rsidRPr="00927178">
              <w:t xml:space="preserve">- dot. dojścia </w:t>
            </w:r>
            <w:r w:rsidR="00BC3A93">
              <w:t xml:space="preserve">dla </w:t>
            </w:r>
            <w:r w:rsidRPr="00927178">
              <w:t>kitesu</w:t>
            </w:r>
            <w:r>
              <w:t>r</w:t>
            </w:r>
            <w:r w:rsidRPr="00927178">
              <w:t xml:space="preserve">ferów do </w:t>
            </w:r>
            <w:r w:rsidR="006134E8">
              <w:t>Z</w:t>
            </w:r>
            <w:r w:rsidRPr="00927178">
              <w:t>alewu Szczecińskiego</w:t>
            </w:r>
            <w:r w:rsidR="00CC629A">
              <w:t xml:space="preserve">, </w:t>
            </w:r>
            <w:r w:rsidR="00094BC1">
              <w:t>jest to świetne miejsce pod turystykę sportów wodnych</w:t>
            </w:r>
          </w:p>
        </w:tc>
        <w:tc>
          <w:tcPr>
            <w:tcW w:w="6804" w:type="dxa"/>
            <w:tcBorders>
              <w:bottom w:val="single" w:sz="4" w:space="0" w:color="auto"/>
            </w:tcBorders>
          </w:tcPr>
          <w:p w:rsidR="000E224B" w:rsidRPr="00927178" w:rsidRDefault="00113767" w:rsidP="00B64254">
            <w:r>
              <w:t xml:space="preserve">W </w:t>
            </w:r>
            <w:r w:rsidR="000E224B">
              <w:t xml:space="preserve">tym zakresie </w:t>
            </w:r>
            <w:r>
              <w:t xml:space="preserve">też </w:t>
            </w:r>
            <w:r w:rsidR="000E224B">
              <w:t>złożyliśmy wniosek, aby tego typu funkcja mogła być re</w:t>
            </w:r>
            <w:r w:rsidR="006134E8">
              <w:t>alizowana i w miejscowym planie</w:t>
            </w:r>
            <w:r w:rsidR="000E224B">
              <w:t xml:space="preserve"> w obszarach III</w:t>
            </w:r>
            <w:r w:rsidR="00BC3A93">
              <w:t xml:space="preserve"> i</w:t>
            </w:r>
            <w:r w:rsidR="000E224B">
              <w:t xml:space="preserve"> VI znajdują się zapisy dla funkcji </w:t>
            </w:r>
            <w:r w:rsidR="000E224B" w:rsidRPr="00113767">
              <w:t>UT</w:t>
            </w:r>
            <w:r w:rsidR="00B64254">
              <w:t xml:space="preserve"> -</w:t>
            </w:r>
            <w:r w:rsidR="000E224B">
              <w:t xml:space="preserve"> terenów urządzeń turystycznych i sportowo-wypoczynkowe. Oczywiście, żeby to zrealizować w taki sposób bardzo właściwy, to trzeba tam generalnie wybudować drogę dojazdową, a z tym tak łatwo nie jest, tam jest przejazd przez ogrody działkowe. Ten temat regulujemy, bo tak jak powiedziałam, najważniejsza jest droga dojazdowa. Natomiast pytanie na temat wykorzystania Zalewu Szczecińskiego</w:t>
            </w:r>
            <w:r w:rsidR="00FA1A27">
              <w:t>,</w:t>
            </w:r>
            <w:r w:rsidR="000E224B">
              <w:t xml:space="preserve"> </w:t>
            </w:r>
            <w:r w:rsidR="00FA1A27">
              <w:t>n</w:t>
            </w:r>
            <w:r w:rsidR="000E224B">
              <w:t>iestety jest dużo głosów związanych z terenami natur</w:t>
            </w:r>
            <w:r w:rsidR="0048370D">
              <w:t>alnymi</w:t>
            </w:r>
            <w:r w:rsidR="000E224B">
              <w:t xml:space="preserve">, jak również zakłócenia ciszy, spokoju, flory, fauny i tak dalej. </w:t>
            </w:r>
          </w:p>
        </w:tc>
        <w:tc>
          <w:tcPr>
            <w:tcW w:w="2268" w:type="dxa"/>
            <w:tcBorders>
              <w:bottom w:val="single" w:sz="4" w:space="0" w:color="auto"/>
            </w:tcBorders>
          </w:tcPr>
          <w:p w:rsidR="000E224B" w:rsidRPr="00927178" w:rsidRDefault="000E224B" w:rsidP="00B716B3">
            <w:pPr>
              <w:jc w:val="left"/>
            </w:pPr>
            <w:r w:rsidRPr="00927178">
              <w:t>Zastępca Prezydenta Miasta Barbara Michalska</w:t>
            </w:r>
          </w:p>
        </w:tc>
      </w:tr>
      <w:tr w:rsidR="000E224B" w:rsidRPr="00927178" w:rsidTr="000E224B">
        <w:tc>
          <w:tcPr>
            <w:tcW w:w="567" w:type="dxa"/>
            <w:vMerge/>
          </w:tcPr>
          <w:p w:rsidR="000E224B" w:rsidRPr="00927178" w:rsidRDefault="000E224B" w:rsidP="000E224B">
            <w:pPr>
              <w:jc w:val="center"/>
            </w:pPr>
          </w:p>
        </w:tc>
        <w:tc>
          <w:tcPr>
            <w:tcW w:w="1668" w:type="dxa"/>
            <w:vMerge/>
          </w:tcPr>
          <w:p w:rsidR="000E224B" w:rsidRPr="00927178" w:rsidRDefault="000E224B" w:rsidP="00B716B3"/>
        </w:tc>
        <w:tc>
          <w:tcPr>
            <w:tcW w:w="4428" w:type="dxa"/>
            <w:tcBorders>
              <w:bottom w:val="single" w:sz="4" w:space="0" w:color="auto"/>
            </w:tcBorders>
          </w:tcPr>
          <w:p w:rsidR="000E224B" w:rsidRPr="00927178" w:rsidRDefault="000E224B" w:rsidP="00493CCC">
            <w:pPr>
              <w:jc w:val="left"/>
            </w:pPr>
            <w:r w:rsidRPr="00927178">
              <w:t xml:space="preserve">- dot. miejsc parkingowych w mieście, </w:t>
            </w:r>
            <w:r w:rsidR="004A5783">
              <w:t xml:space="preserve">podał przykład miasta Sopot, które jest podobnej wielkości </w:t>
            </w:r>
            <w:r w:rsidR="00493CCC">
              <w:t>jak</w:t>
            </w:r>
            <w:r w:rsidR="004A5783">
              <w:t xml:space="preserve"> Świnoujści</w:t>
            </w:r>
            <w:r w:rsidR="00493CCC">
              <w:t>e</w:t>
            </w:r>
            <w:r w:rsidR="004A5783">
              <w:t xml:space="preserve"> </w:t>
            </w:r>
            <w:r w:rsidR="004A5783">
              <w:br/>
              <w:t>i doskonale radzi sobie z miejscami parkingowymi, ponieważ posiada</w:t>
            </w:r>
            <w:r w:rsidRPr="00927178">
              <w:t xml:space="preserve"> </w:t>
            </w:r>
            <w:r w:rsidR="004A5783">
              <w:lastRenderedPageBreak/>
              <w:t xml:space="preserve">inteligentny </w:t>
            </w:r>
            <w:r w:rsidRPr="00927178">
              <w:t>system</w:t>
            </w:r>
            <w:r w:rsidR="004A5783">
              <w:t xml:space="preserve"> parkingowy, są tam tablice na wjeździe do miasta z informacją w którym miejscu są wolne miejsca parkingowe na wielopoziomowych </w:t>
            </w:r>
            <w:r w:rsidR="004A5783">
              <w:br/>
            </w:r>
            <w:r w:rsidR="00493CCC">
              <w:t>i podziemnych parkingach, u nas tego nie ma</w:t>
            </w:r>
          </w:p>
        </w:tc>
        <w:tc>
          <w:tcPr>
            <w:tcW w:w="6804" w:type="dxa"/>
            <w:tcBorders>
              <w:bottom w:val="single" w:sz="4" w:space="0" w:color="auto"/>
            </w:tcBorders>
          </w:tcPr>
          <w:p w:rsidR="000E224B" w:rsidRPr="00927178" w:rsidRDefault="000E224B" w:rsidP="00B64254">
            <w:r>
              <w:lastRenderedPageBreak/>
              <w:t>Pan radny Borowski zgłosił niezadowolenie z systemu parkingowego w mieście. My też do końca nie jesteśmy usatysfakcjonowani tym co jest na dzień dzisiejszy, nieustannie nad tym pracujemy, między innymi będzie realizowany w najbliższych latach tak zwany węzeł przesiadkowy</w:t>
            </w:r>
            <w:r w:rsidR="00D6473F">
              <w:t>,</w:t>
            </w:r>
            <w:r>
              <w:t xml:space="preserve"> w ramach którego powstanie </w:t>
            </w:r>
            <w:r>
              <w:lastRenderedPageBreak/>
              <w:t xml:space="preserve">parking z oznakowaniem o wolnych miejscach, z tablicami informującymi już dużo wcześniej czy są wolne miejsca i ile ich będzie. W ramach budowy parkingu przy ulicy Legionów też powstanie słupek z informacją na temat wolnych miejsc i chcemy wprowadzić w przyszłości system informujący o tym. </w:t>
            </w:r>
            <w:r w:rsidR="00D6473F">
              <w:br/>
            </w:r>
            <w:r w:rsidR="00B64254">
              <w:t xml:space="preserve">Zlecono </w:t>
            </w:r>
            <w:r>
              <w:t>obecnie koncepcj</w:t>
            </w:r>
            <w:r w:rsidR="00D6473F">
              <w:t>e</w:t>
            </w:r>
            <w:r>
              <w:t xml:space="preserve"> zarządzania ruchem w mieście. Do końca września 2018 roku będzie pierwszy draw tej koncepcji, chcemy wówczas zorganizować spotkanie</w:t>
            </w:r>
            <w:r w:rsidR="00B64254">
              <w:t xml:space="preserve"> </w:t>
            </w:r>
            <w:r>
              <w:t>na którym firma</w:t>
            </w:r>
            <w:r w:rsidR="00D6473F">
              <w:t xml:space="preserve"> </w:t>
            </w:r>
            <w:r w:rsidR="00D6473F" w:rsidRPr="00D6473F">
              <w:t>zewnętrzna</w:t>
            </w:r>
            <w:r w:rsidR="00D6473F">
              <w:t xml:space="preserve">, </w:t>
            </w:r>
            <w:r w:rsidR="00B64254">
              <w:t>(</w:t>
            </w:r>
            <w:r w:rsidR="00D6473F">
              <w:t>jest</w:t>
            </w:r>
            <w:r>
              <w:t xml:space="preserve"> </w:t>
            </w:r>
            <w:r w:rsidR="00D6473F">
              <w:t>z Krakowa</w:t>
            </w:r>
            <w:r w:rsidR="00B64254">
              <w:t>)</w:t>
            </w:r>
            <w:r w:rsidR="00D6473F">
              <w:t xml:space="preserve">, </w:t>
            </w:r>
            <w:r>
              <w:t>zaprezentuje</w:t>
            </w:r>
            <w:r w:rsidR="00D6473F">
              <w:t xml:space="preserve"> </w:t>
            </w:r>
            <w:r>
              <w:t xml:space="preserve">jak widzi organizację ruchu w naszym mieście, głównie po oddaniu tunelu do użytku, bo taki jest cel tego. </w:t>
            </w:r>
            <w:r w:rsidR="008A555F">
              <w:t>M</w:t>
            </w:r>
            <w:r>
              <w:t xml:space="preserve">yślę, że niezależnie od tego </w:t>
            </w:r>
            <w:r w:rsidR="00220D3D">
              <w:t xml:space="preserve">przekażą nam </w:t>
            </w:r>
            <w:r>
              <w:t>cenne uwagi i na bazie tej koncepcji</w:t>
            </w:r>
            <w:r w:rsidR="00C91FB1">
              <w:t xml:space="preserve"> jak zostanie zatwierdzona,</w:t>
            </w:r>
            <w:r>
              <w:t xml:space="preserve"> będziemy w przyszłości </w:t>
            </w:r>
            <w:r w:rsidR="00C91FB1">
              <w:t xml:space="preserve">wprowadzać </w:t>
            </w:r>
            <w:r>
              <w:t>kolejne inwestycje, między innymi to co mówiłem o systemie parkingowym, który nie tylko był, że tak powiem, zajmował się już samą organizacją parkingów, ale również informowaniem na ulicach o wolnych miejscach.</w:t>
            </w:r>
          </w:p>
        </w:tc>
        <w:tc>
          <w:tcPr>
            <w:tcW w:w="2268" w:type="dxa"/>
            <w:tcBorders>
              <w:bottom w:val="single" w:sz="4" w:space="0" w:color="auto"/>
            </w:tcBorders>
          </w:tcPr>
          <w:p w:rsidR="000E224B" w:rsidRPr="00927178" w:rsidRDefault="000E224B" w:rsidP="00B716B3">
            <w:pPr>
              <w:jc w:val="left"/>
            </w:pPr>
            <w:r w:rsidRPr="00927178">
              <w:lastRenderedPageBreak/>
              <w:t>Naczelnik Wydziału Inwestycji Miejskich Rafał Łysiak</w:t>
            </w:r>
          </w:p>
        </w:tc>
      </w:tr>
      <w:tr w:rsidR="000E224B" w:rsidRPr="00927178" w:rsidTr="000E224B">
        <w:tc>
          <w:tcPr>
            <w:tcW w:w="567" w:type="dxa"/>
            <w:vMerge/>
          </w:tcPr>
          <w:p w:rsidR="000E224B" w:rsidRPr="00927178" w:rsidRDefault="000E224B" w:rsidP="000E224B">
            <w:pPr>
              <w:jc w:val="center"/>
            </w:pPr>
          </w:p>
        </w:tc>
        <w:tc>
          <w:tcPr>
            <w:tcW w:w="1668" w:type="dxa"/>
            <w:vMerge/>
          </w:tcPr>
          <w:p w:rsidR="000E224B" w:rsidRPr="00927178" w:rsidRDefault="000E224B" w:rsidP="00B716B3"/>
        </w:tc>
        <w:tc>
          <w:tcPr>
            <w:tcW w:w="4428" w:type="dxa"/>
            <w:tcBorders>
              <w:bottom w:val="single" w:sz="4" w:space="0" w:color="auto"/>
            </w:tcBorders>
          </w:tcPr>
          <w:p w:rsidR="000E224B" w:rsidRPr="00927178" w:rsidRDefault="000E224B" w:rsidP="00493CCC">
            <w:pPr>
              <w:jc w:val="left"/>
            </w:pPr>
            <w:r w:rsidRPr="00927178">
              <w:t xml:space="preserve">- kiedy powstanie </w:t>
            </w:r>
            <w:r w:rsidR="00493CCC">
              <w:t>pierwszy świnoujski woonerf, jest to ulica która nie traci swojej funkcji, a jednak rozszerza ją</w:t>
            </w:r>
            <w:r w:rsidR="00BD209E">
              <w:t>, jest</w:t>
            </w:r>
            <w:r w:rsidR="00493CCC">
              <w:t xml:space="preserve"> </w:t>
            </w:r>
            <w:r w:rsidR="00BD209E">
              <w:br/>
            </w:r>
            <w:r w:rsidR="00493CCC">
              <w:t>w ciekawy sposób</w:t>
            </w:r>
            <w:r w:rsidR="00BD209E">
              <w:t xml:space="preserve"> zagospodarowana dla wszystkich użytkowników ruchu</w:t>
            </w:r>
          </w:p>
        </w:tc>
        <w:tc>
          <w:tcPr>
            <w:tcW w:w="6804" w:type="dxa"/>
            <w:tcBorders>
              <w:bottom w:val="single" w:sz="4" w:space="0" w:color="auto"/>
            </w:tcBorders>
          </w:tcPr>
          <w:p w:rsidR="000E224B" w:rsidRPr="00927178" w:rsidRDefault="000E224B" w:rsidP="00EF12ED">
            <w:r>
              <w:t xml:space="preserve">Chciałem zauważyć, że kilka przynajmniej ulic </w:t>
            </w:r>
            <w:r w:rsidR="00B66438" w:rsidRPr="00B66438">
              <w:t xml:space="preserve">w Świnoujściu </w:t>
            </w:r>
            <w:r>
              <w:t xml:space="preserve">jest </w:t>
            </w:r>
            <w:r w:rsidR="00B66438">
              <w:t xml:space="preserve">zrealizowanych </w:t>
            </w:r>
            <w:r>
              <w:t xml:space="preserve">już na zasadach woonerf, między innymi ulica Bohaterów Września, kawałek ulicy Piłsudskiego łączący się </w:t>
            </w:r>
            <w:r w:rsidR="00B66438">
              <w:br/>
            </w:r>
            <w:r>
              <w:t xml:space="preserve">z </w:t>
            </w:r>
            <w:r w:rsidR="00B66438">
              <w:t xml:space="preserve">ulicą </w:t>
            </w:r>
            <w:r>
              <w:t xml:space="preserve">Bohaterów Września i </w:t>
            </w:r>
            <w:r w:rsidR="00EF12ED">
              <w:t xml:space="preserve">z </w:t>
            </w:r>
            <w:r>
              <w:t xml:space="preserve">Placem Wolności, czy </w:t>
            </w:r>
            <w:r w:rsidR="00EF12ED">
              <w:t xml:space="preserve">też </w:t>
            </w:r>
            <w:r>
              <w:t xml:space="preserve">odcinek ulicy Słowackiego. Woonerf </w:t>
            </w:r>
            <w:r w:rsidR="00EF12ED">
              <w:t>j</w:t>
            </w:r>
            <w:r>
              <w:t xml:space="preserve">est </w:t>
            </w:r>
            <w:r w:rsidR="00EF12ED">
              <w:t xml:space="preserve">to </w:t>
            </w:r>
            <w:r>
              <w:t xml:space="preserve">określenie z języka niderlandzkiego, podstawową sprawą jest zaprojektowanie ulicy </w:t>
            </w:r>
            <w:r w:rsidR="00EF12ED">
              <w:br/>
            </w:r>
            <w:r>
              <w:t>w taki sposób, żeby nie było krawężników, czyli w</w:t>
            </w:r>
            <w:r w:rsidR="00EF12ED">
              <w:t xml:space="preserve">szystko </w:t>
            </w:r>
            <w:r w:rsidR="00EF12ED">
              <w:br/>
              <w:t>w</w:t>
            </w:r>
            <w:r>
              <w:t xml:space="preserve"> jednym poziomie, z elementami uspokojenia ruchu </w:t>
            </w:r>
            <w:r w:rsidR="00EF12ED">
              <w:br/>
            </w:r>
            <w:r>
              <w:t xml:space="preserve">i dopuszczeniem tej przestrzeni, czy preferencją przestrzeni </w:t>
            </w:r>
            <w:r w:rsidR="00717E0F">
              <w:br/>
            </w:r>
            <w:r>
              <w:t xml:space="preserve">dla ruchu pieszego i rowerowego, ale z dopuszczeniem do ruchu samochodowego w różnym zakresie, krótko mówiąc po polsku </w:t>
            </w:r>
            <w:r w:rsidR="00EF12ED">
              <w:br/>
            </w:r>
            <w:r>
              <w:t>to jest deptak.</w:t>
            </w:r>
          </w:p>
        </w:tc>
        <w:tc>
          <w:tcPr>
            <w:tcW w:w="2268" w:type="dxa"/>
            <w:tcBorders>
              <w:bottom w:val="single" w:sz="4" w:space="0" w:color="auto"/>
            </w:tcBorders>
          </w:tcPr>
          <w:p w:rsidR="000E224B" w:rsidRPr="00927178" w:rsidRDefault="000E224B" w:rsidP="00B716B3">
            <w:pPr>
              <w:jc w:val="left"/>
            </w:pPr>
            <w:r w:rsidRPr="00927178">
              <w:t>Naczelnik Wydziału Inwestycji Miejskich Rafał Łysiak</w:t>
            </w:r>
          </w:p>
        </w:tc>
      </w:tr>
      <w:tr w:rsidR="000E224B" w:rsidRPr="00927178" w:rsidTr="000E224B">
        <w:tc>
          <w:tcPr>
            <w:tcW w:w="567" w:type="dxa"/>
            <w:vMerge/>
          </w:tcPr>
          <w:p w:rsidR="000E224B" w:rsidRPr="00927178" w:rsidRDefault="000E224B" w:rsidP="000E224B">
            <w:pPr>
              <w:jc w:val="center"/>
            </w:pPr>
          </w:p>
        </w:tc>
        <w:tc>
          <w:tcPr>
            <w:tcW w:w="1668" w:type="dxa"/>
            <w:vMerge/>
          </w:tcPr>
          <w:p w:rsidR="000E224B" w:rsidRPr="00927178" w:rsidRDefault="000E224B" w:rsidP="00B716B3"/>
        </w:tc>
        <w:tc>
          <w:tcPr>
            <w:tcW w:w="4428" w:type="dxa"/>
            <w:tcBorders>
              <w:bottom w:val="single" w:sz="4" w:space="0" w:color="auto"/>
            </w:tcBorders>
          </w:tcPr>
          <w:p w:rsidR="000E224B" w:rsidRPr="00927178" w:rsidRDefault="000E224B" w:rsidP="00A67694">
            <w:pPr>
              <w:jc w:val="left"/>
            </w:pPr>
            <w:r w:rsidRPr="00927178">
              <w:t>- dot.</w:t>
            </w:r>
            <w:r w:rsidR="00A67694">
              <w:t xml:space="preserve"> zakazu palenia na</w:t>
            </w:r>
            <w:r w:rsidRPr="00927178">
              <w:t xml:space="preserve"> plaży, </w:t>
            </w:r>
            <w:r w:rsidR="00A67694">
              <w:t xml:space="preserve">zwrócił się </w:t>
            </w:r>
            <w:r w:rsidR="00A67694">
              <w:br/>
              <w:t>z prośbą w imieniu mieszkańców, aby zakaz był egzekwowany</w:t>
            </w:r>
          </w:p>
        </w:tc>
        <w:tc>
          <w:tcPr>
            <w:tcW w:w="6804" w:type="dxa"/>
            <w:tcBorders>
              <w:bottom w:val="single" w:sz="4" w:space="0" w:color="auto"/>
            </w:tcBorders>
          </w:tcPr>
          <w:p w:rsidR="000E224B" w:rsidRPr="00AE40F2" w:rsidRDefault="000E224B" w:rsidP="00606FF6">
            <w:r>
              <w:t xml:space="preserve">W odpowiedzi na interpelacje Pana radnego Jana Borowskiego, Dariusza Śliwińskiego, Andrzeja Staszyńskiego dotyczące zakazu palenia na plaży i jego egzekwowania. Wiemy, że jest to dla nas olbrzymi problem, </w:t>
            </w:r>
            <w:r w:rsidR="0092014E">
              <w:t xml:space="preserve">zwłaszcza </w:t>
            </w:r>
            <w:r>
              <w:t>dla nas utrzymujących czystość</w:t>
            </w:r>
            <w:r w:rsidR="0092014E">
              <w:t>. P</w:t>
            </w:r>
            <w:r>
              <w:t xml:space="preserve">rzesiewanie piasku nie może odbywać się w każdym dosłownie zakątku plaży ze względu na to, że maszyna nie wjedzie na przykład blisko przejść. Obecnie wprowadzony zarządzeniem dyrektora OSiR regulamin kąpieliska zabrania palenia na plaży, jednakże my nie mamy możliwości administracyjnej egzekwowania tego zakazu. </w:t>
            </w:r>
            <w:r>
              <w:lastRenderedPageBreak/>
              <w:t xml:space="preserve">Tak naprawdę to należy do kultury ludzi. Jedynie uchwała Rady Miasta może wprowadzić zakaz palenia na plaży i wtedy ewentualnie istnieje możliwość egzekucji tego zakazu przez </w:t>
            </w:r>
            <w:r w:rsidR="0092014E">
              <w:t>P</w:t>
            </w:r>
            <w:r>
              <w:t xml:space="preserve">olicję i </w:t>
            </w:r>
            <w:r w:rsidR="0092014E">
              <w:t>S</w:t>
            </w:r>
            <w:r>
              <w:t xml:space="preserve">traż </w:t>
            </w:r>
            <w:r w:rsidR="0092014E">
              <w:t>M</w:t>
            </w:r>
            <w:r>
              <w:t>iejską. Natomiast wiemy, że te miasta, które wprowadziły takie zakazy, też mają problemy z egzekwowaniem. Po prostu musiałoby być bardzo dużo strażników na straż</w:t>
            </w:r>
            <w:r w:rsidR="0092014E">
              <w:t>y i patrzeć, P</w:t>
            </w:r>
            <w:r>
              <w:t xml:space="preserve">olicja musiałaby cały czas stać na plaży i pilnować, czy gdzieś ktoś </w:t>
            </w:r>
            <w:r w:rsidR="0092014E">
              <w:br/>
            </w:r>
            <w:r>
              <w:t xml:space="preserve">nie pali. Natomiast oczywiście w przyszłym roku z chęcią wyznaczymy teren na plaży dla osób palących. Mam nadzieję, </w:t>
            </w:r>
            <w:r w:rsidR="0092014E">
              <w:br/>
            </w:r>
            <w:r>
              <w:t xml:space="preserve">że </w:t>
            </w:r>
            <w:r w:rsidR="0092014E" w:rsidRPr="0092014E">
              <w:t xml:space="preserve">będzie odpowiednim miejscem </w:t>
            </w:r>
            <w:r>
              <w:t>miejsce blisko wiatraka, koło plaży dla psów</w:t>
            </w:r>
            <w:r w:rsidR="0092014E">
              <w:t>. M</w:t>
            </w:r>
            <w:r>
              <w:t>yślę</w:t>
            </w:r>
            <w:r w:rsidR="0092014E">
              <w:t>,</w:t>
            </w:r>
            <w:r>
              <w:t xml:space="preserve"> że to też będzie problem w którym miejscu ma być </w:t>
            </w:r>
            <w:r w:rsidR="00BE4843">
              <w:t xml:space="preserve">wyznaczone te </w:t>
            </w:r>
            <w:r>
              <w:t>miejsce. Powiem tak, wyznaczanie 10 m</w:t>
            </w:r>
            <w:r w:rsidRPr="00AE40F2">
              <w:rPr>
                <w:vertAlign w:val="superscript"/>
              </w:rPr>
              <w:t>2</w:t>
            </w:r>
            <w:r>
              <w:t xml:space="preserve"> </w:t>
            </w:r>
            <w:r w:rsidR="00BE4843">
              <w:br/>
            </w:r>
            <w:r>
              <w:t>w każdym miejscu też jest problemem. Z chęcią byśmy wyznaczyli</w:t>
            </w:r>
            <w:r w:rsidR="00BE4843">
              <w:t>. P</w:t>
            </w:r>
            <w:r>
              <w:t>roszę</w:t>
            </w:r>
            <w:r w:rsidR="00BE4843">
              <w:t>,</w:t>
            </w:r>
            <w:r>
              <w:t xml:space="preserve"> otwarta jestem na wszelkie propozycj</w:t>
            </w:r>
            <w:r w:rsidR="00FB3F89">
              <w:t>e`</w:t>
            </w:r>
            <w:r>
              <w:t>. Siedzą rodzice z dziećmi na kocyku i palą.</w:t>
            </w:r>
          </w:p>
        </w:tc>
        <w:tc>
          <w:tcPr>
            <w:tcW w:w="2268" w:type="dxa"/>
            <w:tcBorders>
              <w:bottom w:val="single" w:sz="4" w:space="0" w:color="auto"/>
            </w:tcBorders>
          </w:tcPr>
          <w:p w:rsidR="000E224B" w:rsidRPr="00927178" w:rsidRDefault="000E224B" w:rsidP="00B716B3">
            <w:pPr>
              <w:jc w:val="left"/>
            </w:pPr>
            <w:r w:rsidRPr="00927178">
              <w:lastRenderedPageBreak/>
              <w:t xml:space="preserve">Dyrektor Ośrodka Sportu i Rekreacji „Wyspiarz” </w:t>
            </w:r>
          </w:p>
          <w:p w:rsidR="000E224B" w:rsidRPr="00927178" w:rsidRDefault="000E224B" w:rsidP="00B716B3">
            <w:pPr>
              <w:jc w:val="left"/>
            </w:pPr>
            <w:r w:rsidRPr="00927178">
              <w:t>Anna Kryszan</w:t>
            </w:r>
          </w:p>
        </w:tc>
      </w:tr>
      <w:tr w:rsidR="000E224B" w:rsidRPr="00927178" w:rsidTr="000E224B">
        <w:tc>
          <w:tcPr>
            <w:tcW w:w="567" w:type="dxa"/>
            <w:vMerge/>
          </w:tcPr>
          <w:p w:rsidR="000E224B" w:rsidRPr="00927178" w:rsidRDefault="000E224B" w:rsidP="000E224B">
            <w:pPr>
              <w:jc w:val="center"/>
            </w:pPr>
          </w:p>
        </w:tc>
        <w:tc>
          <w:tcPr>
            <w:tcW w:w="1668" w:type="dxa"/>
            <w:vMerge/>
            <w:tcBorders>
              <w:bottom w:val="single" w:sz="4" w:space="0" w:color="auto"/>
            </w:tcBorders>
          </w:tcPr>
          <w:p w:rsidR="000E224B" w:rsidRPr="00927178" w:rsidRDefault="000E224B" w:rsidP="00B716B3"/>
        </w:tc>
        <w:tc>
          <w:tcPr>
            <w:tcW w:w="4428" w:type="dxa"/>
            <w:tcBorders>
              <w:bottom w:val="single" w:sz="4" w:space="0" w:color="auto"/>
            </w:tcBorders>
          </w:tcPr>
          <w:p w:rsidR="000E224B" w:rsidRPr="00927178" w:rsidRDefault="000E224B" w:rsidP="00D573C6">
            <w:pPr>
              <w:jc w:val="left"/>
            </w:pPr>
            <w:r w:rsidRPr="00927178">
              <w:t xml:space="preserve">- dot. braku stojaków na rowery, </w:t>
            </w:r>
            <w:r w:rsidR="00010A0A">
              <w:t xml:space="preserve">na jednym miejscu parkingowym dla auta zmieściłoby się 10 rowerów, jest to duża oszczędność miejsca i kosztów, w tym tworzenie przyjaznej przestrzeni miejskiej dla rowerzystów, również </w:t>
            </w:r>
            <w:r w:rsidR="004E0061">
              <w:t xml:space="preserve">zgłosił się do niego </w:t>
            </w:r>
            <w:r w:rsidR="00D573C6">
              <w:t>mieszkaniec</w:t>
            </w:r>
            <w:r w:rsidR="004E0061">
              <w:t xml:space="preserve">, który zaproponował proste </w:t>
            </w:r>
            <w:r w:rsidR="00010A0A">
              <w:t xml:space="preserve">rozwiązanie </w:t>
            </w:r>
            <w:r w:rsidR="004E0061">
              <w:t>r</w:t>
            </w:r>
            <w:r w:rsidRPr="00927178">
              <w:t>o</w:t>
            </w:r>
            <w:r w:rsidR="004E0061">
              <w:t>z</w:t>
            </w:r>
            <w:r w:rsidRPr="00927178">
              <w:t>dzieleni</w:t>
            </w:r>
            <w:r w:rsidR="00010A0A">
              <w:t>a</w:t>
            </w:r>
            <w:r w:rsidRPr="00927178">
              <w:t xml:space="preserve"> ścieżki rowerowej </w:t>
            </w:r>
            <w:r w:rsidR="004E0061">
              <w:br/>
            </w:r>
            <w:r w:rsidR="00010A0A">
              <w:t xml:space="preserve">od chodnika, poprzez </w:t>
            </w:r>
            <w:r w:rsidRPr="00927178">
              <w:t>namalowa</w:t>
            </w:r>
            <w:r w:rsidR="00010A0A">
              <w:t>nie</w:t>
            </w:r>
            <w:r w:rsidRPr="00927178">
              <w:t xml:space="preserve"> biał</w:t>
            </w:r>
            <w:r w:rsidR="00010A0A">
              <w:t xml:space="preserve">ej </w:t>
            </w:r>
            <w:r w:rsidR="004E0061">
              <w:t>grub</w:t>
            </w:r>
            <w:r w:rsidR="00010A0A">
              <w:t>ej</w:t>
            </w:r>
            <w:r w:rsidR="004E0061">
              <w:t xml:space="preserve"> lini</w:t>
            </w:r>
            <w:r w:rsidR="00010A0A">
              <w:t>i</w:t>
            </w:r>
          </w:p>
        </w:tc>
        <w:tc>
          <w:tcPr>
            <w:tcW w:w="6804" w:type="dxa"/>
            <w:tcBorders>
              <w:bottom w:val="single" w:sz="4" w:space="0" w:color="auto"/>
            </w:tcBorders>
          </w:tcPr>
          <w:p w:rsidR="000E224B" w:rsidRPr="00927178" w:rsidRDefault="000E7639" w:rsidP="00606FF6">
            <w:r>
              <w:t>Tutaj z Panem się zgadzam</w:t>
            </w:r>
            <w:r w:rsidR="000E224B">
              <w:t xml:space="preserve">, że należy dążyć do preferowania miejsc dla rowerów, ale niestety samochodów nie wyrzucimy od razu. </w:t>
            </w:r>
            <w:r>
              <w:br/>
            </w:r>
            <w:r w:rsidR="000E224B">
              <w:t xml:space="preserve">W związku z tym musimy jakoś </w:t>
            </w:r>
            <w:r>
              <w:t xml:space="preserve">to </w:t>
            </w:r>
            <w:r w:rsidR="000E224B">
              <w:t>pogodzić, wyważyć i zapewnić miejsca, oczywiście dla wszystkich nigdy się nie da w 100% zapewnić tych miejsc, ale przynajmniej wyśrodkować</w:t>
            </w:r>
            <w:r>
              <w:t xml:space="preserve"> </w:t>
            </w:r>
            <w:r w:rsidR="000E224B">
              <w:t xml:space="preserve">te proporcje </w:t>
            </w:r>
            <w:r>
              <w:br/>
            </w:r>
            <w:r w:rsidR="000E224B">
              <w:t>i dąży</w:t>
            </w:r>
            <w:r>
              <w:t>ć</w:t>
            </w:r>
            <w:r w:rsidR="000E224B">
              <w:t xml:space="preserve"> docelowo do proporcji jednak preferujących rowerzystów</w:t>
            </w:r>
            <w:r>
              <w:t>. M</w:t>
            </w:r>
            <w:r w:rsidR="000E224B">
              <w:t xml:space="preserve">yślę, że na prezentacji koncepcji, która mam nadzieje będzie na początku października 2018 roku, może wyprzedzam, ale też firma która to robi ma takie, zresztą to są tendencje ogólnoświatowe, </w:t>
            </w:r>
            <w:r>
              <w:br/>
            </w:r>
            <w:r w:rsidR="000E224B">
              <w:t>niczego tu nie odkrywamy, takie zalecenia będzie preferować. Jeśli chodzi o oddzielanie ścieżek od chodników</w:t>
            </w:r>
            <w:r>
              <w:t>,</w:t>
            </w:r>
            <w:r w:rsidR="000E224B">
              <w:t xml:space="preserve"> namalowanie białej linii tak jak Pan to określił, z tym trzeba też ostrożnie podchodzić, bo oczywiście nie problem jest namalować tą linie</w:t>
            </w:r>
            <w:r>
              <w:t>. N</w:t>
            </w:r>
            <w:r w:rsidR="000E224B">
              <w:t xml:space="preserve">atomiast w tym momencie oddziela się ruch pieszy </w:t>
            </w:r>
            <w:r>
              <w:br/>
            </w:r>
            <w:r w:rsidR="000E224B">
              <w:t xml:space="preserve">od rowerowego i muszą być zapewnione odpowiednie warunki techniczne, zarówno szerokość chodników, jak i ścieżek rowerowych, tym skrajnie dla obydwu tych ruchów, </w:t>
            </w:r>
            <w:r>
              <w:br/>
            </w:r>
            <w:r w:rsidR="000E224B">
              <w:t xml:space="preserve">ale dopuszczane jest dzielenie tej przestrzeni przez pieszych, </w:t>
            </w:r>
            <w:r>
              <w:br/>
            </w:r>
            <w:r w:rsidR="000E224B">
              <w:t xml:space="preserve">czy rowerzystów, czyli tak zwane ciągi pieszo-rowerowe, </w:t>
            </w:r>
            <w:r>
              <w:br/>
            </w:r>
            <w:r w:rsidR="000E224B">
              <w:t>one nie muszą być takie szerokie jak są to odrębne ciągi.</w:t>
            </w:r>
          </w:p>
        </w:tc>
        <w:tc>
          <w:tcPr>
            <w:tcW w:w="2268" w:type="dxa"/>
            <w:tcBorders>
              <w:bottom w:val="single" w:sz="4" w:space="0" w:color="auto"/>
            </w:tcBorders>
          </w:tcPr>
          <w:p w:rsidR="000E224B" w:rsidRPr="00927178" w:rsidRDefault="000E224B" w:rsidP="00B716B3">
            <w:pPr>
              <w:jc w:val="left"/>
            </w:pPr>
            <w:r w:rsidRPr="00927178">
              <w:t>Naczelnik Wydziału Inwestycji Miejskich Rafał Łysiak</w:t>
            </w:r>
          </w:p>
        </w:tc>
      </w:tr>
      <w:tr w:rsidR="001B5B12" w:rsidRPr="00927178" w:rsidTr="00517C6E">
        <w:tc>
          <w:tcPr>
            <w:tcW w:w="567" w:type="dxa"/>
          </w:tcPr>
          <w:p w:rsidR="001B5B12" w:rsidRPr="00927178" w:rsidRDefault="000E224B" w:rsidP="000E224B">
            <w:pPr>
              <w:jc w:val="center"/>
            </w:pPr>
            <w:r>
              <w:t>7.</w:t>
            </w:r>
          </w:p>
        </w:tc>
        <w:tc>
          <w:tcPr>
            <w:tcW w:w="1668" w:type="dxa"/>
            <w:tcBorders>
              <w:bottom w:val="single" w:sz="4" w:space="0" w:color="auto"/>
            </w:tcBorders>
          </w:tcPr>
          <w:p w:rsidR="001B5B12" w:rsidRPr="00927178" w:rsidRDefault="001B5B12" w:rsidP="00B716B3">
            <w:r w:rsidRPr="00927178">
              <w:t>Janta-Lipiński Kamil</w:t>
            </w:r>
          </w:p>
        </w:tc>
        <w:tc>
          <w:tcPr>
            <w:tcW w:w="4428" w:type="dxa"/>
            <w:tcBorders>
              <w:bottom w:val="single" w:sz="4" w:space="0" w:color="auto"/>
            </w:tcBorders>
          </w:tcPr>
          <w:p w:rsidR="001B5B12" w:rsidRPr="00927178" w:rsidRDefault="003F5DA0" w:rsidP="00606FF6">
            <w:pPr>
              <w:jc w:val="left"/>
            </w:pPr>
            <w:r w:rsidRPr="00927178">
              <w:t xml:space="preserve">- dot. ulicy Markiewicza, </w:t>
            </w:r>
            <w:r w:rsidR="008E6A1B">
              <w:t xml:space="preserve">na jednym </w:t>
            </w:r>
            <w:r w:rsidR="001D5CD6">
              <w:br/>
            </w:r>
            <w:r w:rsidR="008E6A1B">
              <w:t xml:space="preserve">z portali </w:t>
            </w:r>
            <w:r w:rsidR="003B5665">
              <w:t xml:space="preserve">internetowych </w:t>
            </w:r>
            <w:r w:rsidR="008E6A1B">
              <w:t xml:space="preserve">pojawiła się </w:t>
            </w:r>
            <w:r w:rsidR="008E6A1B">
              <w:lastRenderedPageBreak/>
              <w:t>informacj</w:t>
            </w:r>
            <w:r w:rsidR="000F345D">
              <w:t>a</w:t>
            </w:r>
            <w:r w:rsidR="008E6A1B">
              <w:t xml:space="preserve">, że </w:t>
            </w:r>
            <w:r w:rsidR="000F345D">
              <w:t xml:space="preserve">ulica </w:t>
            </w:r>
            <w:r w:rsidR="008E6A1B">
              <w:t>będzie jednak dwukierunkowa</w:t>
            </w:r>
            <w:r w:rsidR="003B5665">
              <w:t>,</w:t>
            </w:r>
            <w:r w:rsidR="008E6A1B">
              <w:t xml:space="preserve"> w związku z decyzją Policji</w:t>
            </w:r>
            <w:r w:rsidR="001D5CD6">
              <w:t xml:space="preserve"> i projektanta</w:t>
            </w:r>
            <w:r w:rsidR="00606FF6">
              <w:t>.</w:t>
            </w:r>
            <w:r w:rsidR="001D5CD6">
              <w:t xml:space="preserve"> </w:t>
            </w:r>
            <w:r w:rsidR="00606FF6">
              <w:t xml:space="preserve">Poprosił </w:t>
            </w:r>
            <w:r w:rsidR="001D5CD6">
              <w:t xml:space="preserve">o informacje dlaczego </w:t>
            </w:r>
            <w:r w:rsidRPr="00927178">
              <w:t>Policja wydała</w:t>
            </w:r>
            <w:r w:rsidR="00A31D77">
              <w:t xml:space="preserve"> negatywną opinię dla ulicy jednokierunkowej</w:t>
            </w:r>
            <w:r w:rsidR="000F345D">
              <w:t xml:space="preserve"> </w:t>
            </w:r>
            <w:r w:rsidR="003B5665">
              <w:t>i</w:t>
            </w:r>
            <w:r w:rsidR="00A31D77">
              <w:t xml:space="preserve"> </w:t>
            </w:r>
            <w:r w:rsidR="001D5CD6">
              <w:t xml:space="preserve">dlaczego najpierw była </w:t>
            </w:r>
            <w:r w:rsidR="003B5665">
              <w:t>i</w:t>
            </w:r>
            <w:r w:rsidR="001D5CD6">
              <w:t xml:space="preserve">nformacja, że będzie ulicą </w:t>
            </w:r>
            <w:r w:rsidR="003B5665">
              <w:t>j</w:t>
            </w:r>
            <w:r w:rsidR="001D5CD6">
              <w:t>ednokierunkową, skoro projektant wydał decyzję negatywną, skąd tak</w:t>
            </w:r>
            <w:r w:rsidR="003B5665">
              <w:t>ie informacje</w:t>
            </w:r>
          </w:p>
        </w:tc>
        <w:tc>
          <w:tcPr>
            <w:tcW w:w="6804" w:type="dxa"/>
            <w:tcBorders>
              <w:bottom w:val="single" w:sz="4" w:space="0" w:color="auto"/>
            </w:tcBorders>
          </w:tcPr>
          <w:p w:rsidR="001B5B12" w:rsidRPr="00927178" w:rsidRDefault="00F710DB" w:rsidP="00B358B3">
            <w:r>
              <w:lastRenderedPageBreak/>
              <w:t xml:space="preserve">Pan Kamil Janta-Lipiński pyta o ulicę Markiewicza, odpowiadam osobiście w imieniu Pana Prezydenta, bo rzeczywiście najpierw </w:t>
            </w:r>
            <w:r>
              <w:lastRenderedPageBreak/>
              <w:t xml:space="preserve">było tak, że wpłynęły wnioski mieszkańców budynków szeregowych, aby umożliwić im parkowanie przed posesjami, tak jak było to dotychczas. A wiadomo, że </w:t>
            </w:r>
            <w:r w:rsidR="00A409E8">
              <w:t xml:space="preserve">jest </w:t>
            </w:r>
            <w:r>
              <w:t>przebudowa ulicy</w:t>
            </w:r>
            <w:r w:rsidR="00A409E8">
              <w:t>.</w:t>
            </w:r>
            <w:r>
              <w:t xml:space="preserve"> </w:t>
            </w:r>
            <w:r w:rsidR="00A409E8">
              <w:br/>
              <w:t>W</w:t>
            </w:r>
            <w:r>
              <w:t xml:space="preserve"> związku z tym, że wprowadzona została tam ścieżka rowerowa, spowodowała, że sama jezdnia jest węższa, chodnik też. Jest bardzo dużo wjazdów i pytanie gdzie tam parkować, więc po takiej wstępnej analizie, rzeczywiście Pan Prezydent przychylił się </w:t>
            </w:r>
            <w:r w:rsidR="00A409E8">
              <w:br/>
            </w:r>
            <w:r>
              <w:t>do wniosku</w:t>
            </w:r>
            <w:r w:rsidR="00F84434">
              <w:t xml:space="preserve"> p</w:t>
            </w:r>
            <w:r>
              <w:t>od którym było bardzo dużo podpisanych mieszkańców z domów szeregowych, że rzeczywiście można by było spróbować zrobić ulicę jednokierunkową, zmienić układ. Natomiast z drugiej strony z kolei mieszkańcy</w:t>
            </w:r>
            <w:r w:rsidR="004E6496">
              <w:t>,</w:t>
            </w:r>
            <w:r>
              <w:t xml:space="preserve"> między innymi</w:t>
            </w:r>
            <w:r w:rsidR="0051172B">
              <w:t xml:space="preserve"> </w:t>
            </w:r>
            <w:r w:rsidR="004E6496">
              <w:br/>
            </w:r>
            <w:r w:rsidR="0051172B">
              <w:t>z tego wieżowca</w:t>
            </w:r>
            <w:r w:rsidR="004E6496">
              <w:t>,</w:t>
            </w:r>
            <w:r w:rsidR="0051172B">
              <w:t xml:space="preserve"> stwierdzili</w:t>
            </w:r>
            <w:r w:rsidR="00606FF6">
              <w:t xml:space="preserve"> -</w:t>
            </w:r>
            <w:r w:rsidR="0051172B">
              <w:t xml:space="preserve"> nie</w:t>
            </w:r>
            <w:r w:rsidR="004E6496">
              <w:t>,</w:t>
            </w:r>
            <w:r w:rsidR="0051172B">
              <w:t xml:space="preserve"> bo oni będą mieć utrudniony dojazd, więc doszło do konfliktu, różnicy zdań mi</w:t>
            </w:r>
            <w:r w:rsidR="00537E12">
              <w:t>ę</w:t>
            </w:r>
            <w:r w:rsidR="0051172B">
              <w:t xml:space="preserve">dzy dwoma stronami ulicy. Do tego doszła też negatywna </w:t>
            </w:r>
            <w:r w:rsidR="004E6496">
              <w:t>opinia P</w:t>
            </w:r>
            <w:r w:rsidR="0051172B">
              <w:t xml:space="preserve">olicji, zresztą wcześniej ta ulica rzeczywiście była przewidziana jako dwukierunkowa. Przeanalizowaliśmy to jeszcze raz i doszliśmy </w:t>
            </w:r>
            <w:r w:rsidR="004E6496">
              <w:br/>
            </w:r>
            <w:r w:rsidR="0051172B">
              <w:t>do wniosku, że jeżeli dopuścimy parkowanie od strony właśnie tej szeregówki, w połowie na chodniku, w połowie na jezdni</w:t>
            </w:r>
            <w:r w:rsidR="00011947">
              <w:t xml:space="preserve">, </w:t>
            </w:r>
            <w:r w:rsidR="004E6496">
              <w:br/>
            </w:r>
            <w:r w:rsidR="00011947">
              <w:t>to na dobrą sprawę nie ucierpi ruch dwukierunkowy, czyli wygląda na to, że przejedzie zarówno autobus, jak i samochód</w:t>
            </w:r>
            <w:r w:rsidR="004E6496">
              <w:t>. W</w:t>
            </w:r>
            <w:r w:rsidR="001B65A8">
              <w:t xml:space="preserve"> związku </w:t>
            </w:r>
            <w:r w:rsidR="004E6496">
              <w:br/>
            </w:r>
            <w:r w:rsidR="001B65A8">
              <w:t xml:space="preserve">z tym pozostajemy przy pierwotnym rozwiązaniu, zobaczymy jak to będzie funkcjonowało, czy </w:t>
            </w:r>
            <w:r w:rsidR="00537E12">
              <w:t xml:space="preserve">rzeczywiście </w:t>
            </w:r>
            <w:r w:rsidR="00725C21">
              <w:t>nie będzie tam jakichkolwiek</w:t>
            </w:r>
            <w:r w:rsidR="00537E12">
              <w:t xml:space="preserve"> kolizji. </w:t>
            </w:r>
            <w:r w:rsidR="004E6496">
              <w:t>Z</w:t>
            </w:r>
            <w:r w:rsidR="00537E12">
              <w:t xml:space="preserve"> tym</w:t>
            </w:r>
            <w:r w:rsidR="00B358B3">
              <w:t xml:space="preserve">, </w:t>
            </w:r>
            <w:r w:rsidR="00537E12">
              <w:t>że dopuszczamy parkowanie od strony szeregówek i mam nadziej</w:t>
            </w:r>
            <w:r w:rsidR="00B358B3">
              <w:t>ę</w:t>
            </w:r>
            <w:r w:rsidR="00537E12">
              <w:t>, że takie pośrednie rozwiązanie</w:t>
            </w:r>
            <w:r w:rsidR="009609C4">
              <w:t xml:space="preserve"> wszystkich zadowoli, a jeśli nie, to będziemy to monitorować.</w:t>
            </w:r>
          </w:p>
        </w:tc>
        <w:tc>
          <w:tcPr>
            <w:tcW w:w="2268" w:type="dxa"/>
            <w:tcBorders>
              <w:bottom w:val="single" w:sz="4" w:space="0" w:color="auto"/>
            </w:tcBorders>
          </w:tcPr>
          <w:p w:rsidR="001B5B12" w:rsidRPr="00927178" w:rsidRDefault="001B5B12" w:rsidP="00B716B3">
            <w:pPr>
              <w:jc w:val="left"/>
            </w:pPr>
            <w:r w:rsidRPr="00927178">
              <w:lastRenderedPageBreak/>
              <w:t xml:space="preserve">Zastępca Prezydenta Miasta Barbara </w:t>
            </w:r>
            <w:r w:rsidRPr="00927178">
              <w:lastRenderedPageBreak/>
              <w:t>Michalska</w:t>
            </w:r>
          </w:p>
        </w:tc>
      </w:tr>
      <w:tr w:rsidR="001B5B12" w:rsidRPr="00927178" w:rsidTr="00F84259">
        <w:trPr>
          <w:cantSplit/>
        </w:trPr>
        <w:tc>
          <w:tcPr>
            <w:tcW w:w="567" w:type="dxa"/>
          </w:tcPr>
          <w:p w:rsidR="001B5B12" w:rsidRPr="00927178" w:rsidRDefault="000E224B" w:rsidP="000E224B">
            <w:pPr>
              <w:jc w:val="center"/>
            </w:pPr>
            <w:r>
              <w:lastRenderedPageBreak/>
              <w:t>8.</w:t>
            </w:r>
          </w:p>
        </w:tc>
        <w:tc>
          <w:tcPr>
            <w:tcW w:w="1668" w:type="dxa"/>
            <w:tcBorders>
              <w:bottom w:val="single" w:sz="4" w:space="0" w:color="auto"/>
            </w:tcBorders>
          </w:tcPr>
          <w:p w:rsidR="001B5B12" w:rsidRPr="00927178" w:rsidRDefault="001B5B12" w:rsidP="00B716B3">
            <w:r w:rsidRPr="00927178">
              <w:t>Nowicki Sławomir</w:t>
            </w:r>
          </w:p>
        </w:tc>
        <w:tc>
          <w:tcPr>
            <w:tcW w:w="4428" w:type="dxa"/>
            <w:tcBorders>
              <w:bottom w:val="single" w:sz="4" w:space="0" w:color="auto"/>
            </w:tcBorders>
          </w:tcPr>
          <w:p w:rsidR="001B5B12" w:rsidRPr="00927178" w:rsidRDefault="003F5DA0" w:rsidP="00B358B3">
            <w:pPr>
              <w:jc w:val="left"/>
            </w:pPr>
            <w:r w:rsidRPr="00927178">
              <w:t xml:space="preserve">- dot. </w:t>
            </w:r>
            <w:r w:rsidR="00B358B3">
              <w:t xml:space="preserve">zagospodarowania </w:t>
            </w:r>
            <w:r w:rsidRPr="00927178">
              <w:t>ronda w Łunowie,</w:t>
            </w:r>
            <w:r w:rsidR="00A31D77">
              <w:t xml:space="preserve"> zaproponował</w:t>
            </w:r>
            <w:r w:rsidR="00B358B3">
              <w:t xml:space="preserve">, aby w 2019 roku </w:t>
            </w:r>
            <w:r w:rsidR="001171A0">
              <w:t>zrobić projekt</w:t>
            </w:r>
            <w:r w:rsidR="00B358B3">
              <w:t xml:space="preserve"> i</w:t>
            </w:r>
            <w:r w:rsidR="00932C5D">
              <w:t xml:space="preserve"> </w:t>
            </w:r>
            <w:r w:rsidR="000852F8">
              <w:t xml:space="preserve">na przykład </w:t>
            </w:r>
            <w:r w:rsidR="00932C5D">
              <w:t>usypać piasek z plaży, postawić miniaturę wiatraka, coś ładnego</w:t>
            </w:r>
            <w:r w:rsidR="000852F8">
              <w:t>, pokazać, że jest u nas żeglarstwo, mamy do tego odpowiednie warunki</w:t>
            </w:r>
            <w:r w:rsidR="00B358B3">
              <w:t xml:space="preserve">. Należy pokazać to </w:t>
            </w:r>
            <w:r w:rsidR="00932C5D">
              <w:t xml:space="preserve">gościom przyjeżdżającym do Świnoujścia </w:t>
            </w:r>
          </w:p>
        </w:tc>
        <w:tc>
          <w:tcPr>
            <w:tcW w:w="6804" w:type="dxa"/>
            <w:tcBorders>
              <w:bottom w:val="single" w:sz="4" w:space="0" w:color="auto"/>
            </w:tcBorders>
          </w:tcPr>
          <w:p w:rsidR="001B5B12" w:rsidRPr="00927178" w:rsidRDefault="00AB17C6" w:rsidP="0079342F">
            <w:r>
              <w:t>Faktycznie to rondo w Łunowie,</w:t>
            </w:r>
            <w:r w:rsidR="00D0310B">
              <w:t xml:space="preserve"> już</w:t>
            </w:r>
            <w:r>
              <w:t xml:space="preserve"> kilkakrotnie </w:t>
            </w:r>
            <w:r w:rsidR="00D0310B">
              <w:t>do niego</w:t>
            </w:r>
            <w:r>
              <w:t xml:space="preserve"> podchodzili</w:t>
            </w:r>
            <w:r w:rsidR="00D0310B">
              <w:t>śmy,</w:t>
            </w:r>
            <w:r>
              <w:t xml:space="preserve"> były już tam</w:t>
            </w:r>
            <w:r w:rsidR="00D0310B">
              <w:t xml:space="preserve"> </w:t>
            </w:r>
            <w:r w:rsidR="00B77EC1">
              <w:t xml:space="preserve">projektowane </w:t>
            </w:r>
            <w:r w:rsidR="00D0310B">
              <w:t>dywany</w:t>
            </w:r>
            <w:r>
              <w:t xml:space="preserve"> </w:t>
            </w:r>
            <w:r w:rsidR="00465331">
              <w:t>kwiatowe, spory teren</w:t>
            </w:r>
            <w:r w:rsidR="00D0310B">
              <w:t xml:space="preserve">, który jednak wystawiony </w:t>
            </w:r>
            <w:r w:rsidR="00B358B3">
              <w:t xml:space="preserve">jest </w:t>
            </w:r>
            <w:r w:rsidR="00D0310B">
              <w:t>na słońce</w:t>
            </w:r>
            <w:r w:rsidR="00B77EC1">
              <w:t>.</w:t>
            </w:r>
            <w:r w:rsidR="00D0310B">
              <w:t xml:space="preserve"> </w:t>
            </w:r>
            <w:r w:rsidR="00B77EC1">
              <w:t>J</w:t>
            </w:r>
            <w:r w:rsidR="00D0310B">
              <w:t xml:space="preserve">eżeli tam </w:t>
            </w:r>
            <w:r w:rsidR="00B77EC1">
              <w:br/>
            </w:r>
            <w:r w:rsidR="00D0310B">
              <w:t xml:space="preserve">nie zaprojektuje się nawadniania, to może być problematyczny </w:t>
            </w:r>
            <w:r w:rsidR="00F37AC8">
              <w:br/>
            </w:r>
            <w:r w:rsidR="00D0310B">
              <w:t xml:space="preserve">w eksploatacji. Trzeba jeszcze wziąć pod uwagę sprawy bezpieczeństwa ruchu drogowego, również ruchu pojazdów ponad normatywnych, bo nie wiem czy Państwo znacie, że przy takich dużych rondach czasami puszcza się przez środek ronda pojazdy ponad normatywne. Natomiast sam pomysł jest interesujący, </w:t>
            </w:r>
            <w:r w:rsidR="0079342F">
              <w:br/>
            </w:r>
            <w:r w:rsidR="00D0310B">
              <w:t xml:space="preserve">bo właśnie tego typu instalacje można tam zamontować, zamiast </w:t>
            </w:r>
            <w:r w:rsidR="0079342F">
              <w:t>mocno roślinną</w:t>
            </w:r>
            <w:r w:rsidR="00D0310B">
              <w:t>, to moż</w:t>
            </w:r>
            <w:r w:rsidR="0079342F">
              <w:t>e tego typu witacze i tak dalej</w:t>
            </w:r>
            <w:r w:rsidR="00D0310B">
              <w:t>, także temat rzeczywiście do zajęcia się, może rzeczywiście dobry pomysł.</w:t>
            </w:r>
          </w:p>
        </w:tc>
        <w:tc>
          <w:tcPr>
            <w:tcW w:w="2268" w:type="dxa"/>
            <w:tcBorders>
              <w:bottom w:val="single" w:sz="4" w:space="0" w:color="auto"/>
            </w:tcBorders>
          </w:tcPr>
          <w:p w:rsidR="001B5B12" w:rsidRPr="00927178" w:rsidRDefault="001B5B12" w:rsidP="00B716B3">
            <w:pPr>
              <w:jc w:val="left"/>
            </w:pPr>
            <w:r w:rsidRPr="00927178">
              <w:t>Zastępca Prezydenta Miasta Barbara Michalska</w:t>
            </w:r>
          </w:p>
        </w:tc>
      </w:tr>
      <w:tr w:rsidR="003C7460" w:rsidRPr="00927178" w:rsidTr="000E224B">
        <w:tc>
          <w:tcPr>
            <w:tcW w:w="567" w:type="dxa"/>
          </w:tcPr>
          <w:p w:rsidR="003C7460" w:rsidRPr="00927178" w:rsidRDefault="000E224B" w:rsidP="000E224B">
            <w:pPr>
              <w:jc w:val="center"/>
            </w:pPr>
            <w:r>
              <w:lastRenderedPageBreak/>
              <w:t>9.</w:t>
            </w:r>
          </w:p>
        </w:tc>
        <w:tc>
          <w:tcPr>
            <w:tcW w:w="1668" w:type="dxa"/>
            <w:tcBorders>
              <w:bottom w:val="single" w:sz="4" w:space="0" w:color="auto"/>
            </w:tcBorders>
          </w:tcPr>
          <w:p w:rsidR="003C7460" w:rsidRPr="00927178" w:rsidRDefault="003C7460" w:rsidP="00B716B3">
            <w:r w:rsidRPr="00927178">
              <w:t>Bohdziewicz Alicja</w:t>
            </w:r>
          </w:p>
        </w:tc>
        <w:tc>
          <w:tcPr>
            <w:tcW w:w="4428" w:type="dxa"/>
            <w:tcBorders>
              <w:bottom w:val="single" w:sz="4" w:space="0" w:color="auto"/>
            </w:tcBorders>
          </w:tcPr>
          <w:p w:rsidR="003C7460" w:rsidRPr="00927178" w:rsidRDefault="003F5DA0" w:rsidP="00B358B3">
            <w:pPr>
              <w:jc w:val="left"/>
            </w:pPr>
            <w:r w:rsidRPr="00927178">
              <w:t xml:space="preserve">- dot. braku miejsc </w:t>
            </w:r>
            <w:r w:rsidR="00B358B3">
              <w:t xml:space="preserve">parkingowych </w:t>
            </w:r>
            <w:r w:rsidR="00932C5D">
              <w:t xml:space="preserve">wzdłuż ulicy Wyspiańskiego, zaproponowała zagospodarowanie terenu przy bunkrze </w:t>
            </w:r>
            <w:r w:rsidR="00677CE2">
              <w:br/>
            </w:r>
            <w:r w:rsidR="00932C5D">
              <w:t xml:space="preserve"> </w:t>
            </w:r>
          </w:p>
        </w:tc>
        <w:tc>
          <w:tcPr>
            <w:tcW w:w="6804" w:type="dxa"/>
            <w:tcBorders>
              <w:bottom w:val="single" w:sz="4" w:space="0" w:color="auto"/>
            </w:tcBorders>
          </w:tcPr>
          <w:p w:rsidR="003C7460" w:rsidRPr="00927178" w:rsidRDefault="004C37F2" w:rsidP="00D70795">
            <w:r>
              <w:t xml:space="preserve">W tej chwili rzeczywiście </w:t>
            </w:r>
            <w:r w:rsidR="00C679EE">
              <w:t xml:space="preserve">tam </w:t>
            </w:r>
            <w:r>
              <w:t>samochody wjeżdżają przeje</w:t>
            </w:r>
            <w:r w:rsidR="00C679EE">
              <w:t>żdżając przez chodnik i parkują.</w:t>
            </w:r>
            <w:r>
              <w:t xml:space="preserve"> </w:t>
            </w:r>
            <w:r w:rsidR="00C679EE">
              <w:t>J</w:t>
            </w:r>
            <w:r>
              <w:t xml:space="preserve">est to już poza pasem drogi </w:t>
            </w:r>
            <w:r w:rsidR="0028162B">
              <w:t xml:space="preserve">publicznej, także wykonanie tego wiązałoby się z przeprojektowaniem </w:t>
            </w:r>
            <w:r w:rsidR="00C679EE">
              <w:br/>
            </w:r>
            <w:r w:rsidR="0028162B">
              <w:t>na pewno drogi</w:t>
            </w:r>
            <w:r w:rsidR="00A16CB0">
              <w:t xml:space="preserve">, poszerzeniem pasa drogi publicznej, czyli krótko mówiąc należałoby przeprowadzić inwestycje drogową. Chciałem zauważyć, że </w:t>
            </w:r>
            <w:r w:rsidR="00053A4A">
              <w:t xml:space="preserve">zawsze </w:t>
            </w:r>
            <w:r w:rsidR="00C679EE">
              <w:t xml:space="preserve">są miejsca, </w:t>
            </w:r>
            <w:r w:rsidR="00B358B3">
              <w:t>gdzie</w:t>
            </w:r>
            <w:r w:rsidR="00C679EE">
              <w:t xml:space="preserve"> liczba</w:t>
            </w:r>
            <w:r w:rsidR="00053A4A">
              <w:t xml:space="preserve"> samochodów które parkują w sposób nieuporządkowany</w:t>
            </w:r>
            <w:r w:rsidR="00C679EE">
              <w:t xml:space="preserve"> </w:t>
            </w:r>
            <w:r w:rsidR="00CA01C2">
              <w:t>będzie większa</w:t>
            </w:r>
            <w:r w:rsidR="00C679EE">
              <w:t>,</w:t>
            </w:r>
            <w:r w:rsidR="00CA01C2">
              <w:t xml:space="preserve"> niż po uporządkowaniu, bo </w:t>
            </w:r>
            <w:r w:rsidR="00927A81">
              <w:t xml:space="preserve">jak zaprojektujemy to okaże się, </w:t>
            </w:r>
            <w:r w:rsidR="00A145B3">
              <w:t>żeby</w:t>
            </w:r>
            <w:r w:rsidR="00927A81">
              <w:t xml:space="preserve"> spełnić warunki szerokości dla każdego miejsca postojowego</w:t>
            </w:r>
            <w:r w:rsidR="00D70795">
              <w:t>,</w:t>
            </w:r>
            <w:r w:rsidR="00927A81">
              <w:t xml:space="preserve"> tych samochodów po prostu zmieści się tam mniej</w:t>
            </w:r>
            <w:r w:rsidR="00A145B3">
              <w:t>. M</w:t>
            </w:r>
            <w:r w:rsidR="00807CCA">
              <w:t>yślę</w:t>
            </w:r>
            <w:r w:rsidR="00D70795">
              <w:t>,</w:t>
            </w:r>
            <w:r w:rsidR="00807CCA">
              <w:t xml:space="preserve"> że to </w:t>
            </w:r>
            <w:r w:rsidR="005F3432">
              <w:t>będzie przedmiotem rozważań przy budżecie na 2019 rok.</w:t>
            </w:r>
          </w:p>
        </w:tc>
        <w:tc>
          <w:tcPr>
            <w:tcW w:w="2268" w:type="dxa"/>
            <w:tcBorders>
              <w:bottom w:val="single" w:sz="4" w:space="0" w:color="auto"/>
            </w:tcBorders>
          </w:tcPr>
          <w:p w:rsidR="003C7460" w:rsidRPr="00927178" w:rsidRDefault="003C7460" w:rsidP="00B716B3">
            <w:pPr>
              <w:jc w:val="left"/>
            </w:pPr>
            <w:r w:rsidRPr="00927178">
              <w:t>Naczelnik Wydziału Inwestycji Miejskich Rafał Łysiak</w:t>
            </w:r>
          </w:p>
        </w:tc>
      </w:tr>
      <w:tr w:rsidR="003C7460" w:rsidRPr="00927178" w:rsidTr="000E224B">
        <w:tc>
          <w:tcPr>
            <w:tcW w:w="567" w:type="dxa"/>
            <w:vMerge w:val="restart"/>
          </w:tcPr>
          <w:p w:rsidR="003C7460" w:rsidRPr="00927178" w:rsidRDefault="000E224B" w:rsidP="000E224B">
            <w:pPr>
              <w:jc w:val="center"/>
            </w:pPr>
            <w:r>
              <w:t>10.</w:t>
            </w:r>
          </w:p>
        </w:tc>
        <w:tc>
          <w:tcPr>
            <w:tcW w:w="1668" w:type="dxa"/>
            <w:vMerge w:val="restart"/>
          </w:tcPr>
          <w:p w:rsidR="003C7460" w:rsidRPr="00927178" w:rsidRDefault="003C7460" w:rsidP="00B716B3">
            <w:r w:rsidRPr="00927178">
              <w:t>Ilczuk Magdalena</w:t>
            </w:r>
          </w:p>
        </w:tc>
        <w:tc>
          <w:tcPr>
            <w:tcW w:w="4428" w:type="dxa"/>
            <w:tcBorders>
              <w:bottom w:val="single" w:sz="4" w:space="0" w:color="auto"/>
            </w:tcBorders>
          </w:tcPr>
          <w:p w:rsidR="00A45696" w:rsidRDefault="003F5DA0" w:rsidP="00A45696">
            <w:pPr>
              <w:jc w:val="left"/>
            </w:pPr>
            <w:r w:rsidRPr="00927178">
              <w:t xml:space="preserve">- dot. </w:t>
            </w:r>
            <w:r w:rsidR="00670656">
              <w:t xml:space="preserve">terenu zielonego przy </w:t>
            </w:r>
            <w:r w:rsidRPr="00927178">
              <w:t xml:space="preserve">rynku pod zegarem, </w:t>
            </w:r>
            <w:r w:rsidR="00A45696">
              <w:t xml:space="preserve">mieszkanka tamtej okolicy zwróciła się z zapytaniem </w:t>
            </w:r>
            <w:r w:rsidRPr="00927178">
              <w:t xml:space="preserve">czy jest możliwość, aby Straż Miejska </w:t>
            </w:r>
            <w:r w:rsidR="00A45696">
              <w:t>częściej zjawiała się w tamtej okolicy w godzinach po</w:t>
            </w:r>
            <w:r w:rsidRPr="00927178">
              <w:t>południ</w:t>
            </w:r>
            <w:r w:rsidR="00A45696">
              <w:t>owych</w:t>
            </w:r>
            <w:r w:rsidRPr="00927178">
              <w:t xml:space="preserve">, </w:t>
            </w:r>
            <w:r w:rsidR="00A45696">
              <w:t>ponieważ</w:t>
            </w:r>
            <w:r w:rsidRPr="00927178">
              <w:t xml:space="preserve"> </w:t>
            </w:r>
            <w:r w:rsidR="00A45696">
              <w:t>jest wiele</w:t>
            </w:r>
          </w:p>
          <w:p w:rsidR="003C7460" w:rsidRPr="00927178" w:rsidRDefault="003F5DA0" w:rsidP="00A45696">
            <w:pPr>
              <w:jc w:val="left"/>
            </w:pPr>
            <w:r w:rsidRPr="00927178">
              <w:t>osób wyprowadza</w:t>
            </w:r>
            <w:r w:rsidR="00670656">
              <w:t>jących</w:t>
            </w:r>
            <w:r w:rsidRPr="00927178">
              <w:t xml:space="preserve"> psy</w:t>
            </w:r>
            <w:r w:rsidR="00A45696">
              <w:t xml:space="preserve">, którzy </w:t>
            </w:r>
            <w:r w:rsidRPr="00927178">
              <w:t>nie sprząta</w:t>
            </w:r>
            <w:r w:rsidR="00A45696">
              <w:t>ją</w:t>
            </w:r>
            <w:r w:rsidRPr="00927178">
              <w:t xml:space="preserve"> po nich</w:t>
            </w:r>
            <w:r w:rsidR="00A3561F">
              <w:t xml:space="preserve"> lub postawić pojemniki na </w:t>
            </w:r>
            <w:r w:rsidR="00A45696">
              <w:t>psie odchody</w:t>
            </w:r>
          </w:p>
        </w:tc>
        <w:tc>
          <w:tcPr>
            <w:tcW w:w="6804" w:type="dxa"/>
            <w:tcBorders>
              <w:bottom w:val="single" w:sz="4" w:space="0" w:color="auto"/>
            </w:tcBorders>
          </w:tcPr>
          <w:p w:rsidR="003C7460" w:rsidRPr="00927178" w:rsidRDefault="005F2265" w:rsidP="00606FF6">
            <w:r>
              <w:t>Odpady psie można wyrzucać do koszów mieszanych</w:t>
            </w:r>
            <w:r w:rsidR="00CC3251">
              <w:t>.</w:t>
            </w:r>
            <w:r>
              <w:t xml:space="preserve"> </w:t>
            </w:r>
            <w:r w:rsidR="00CC3251">
              <w:t>D</w:t>
            </w:r>
            <w:r w:rsidR="005653E4">
              <w:t xml:space="preserve">latego </w:t>
            </w:r>
            <w:r>
              <w:t xml:space="preserve">tam stoją też przy ulicy śmietniczki. Natomiast nie jest </w:t>
            </w:r>
            <w:r w:rsidR="00711060">
              <w:t xml:space="preserve">tu </w:t>
            </w:r>
            <w:r>
              <w:t xml:space="preserve">problem, </w:t>
            </w:r>
            <w:r w:rsidR="00711060">
              <w:br/>
            </w:r>
            <w:r>
              <w:t>że nie ma pojemników</w:t>
            </w:r>
            <w:r w:rsidR="00711060">
              <w:t>.</w:t>
            </w:r>
            <w:r>
              <w:t xml:space="preserve"> </w:t>
            </w:r>
            <w:r w:rsidR="00711060">
              <w:t>P</w:t>
            </w:r>
            <w:r>
              <w:t xml:space="preserve">roblem jest </w:t>
            </w:r>
            <w:r w:rsidR="005653E4">
              <w:t xml:space="preserve">z tym, że po prostu ludzie </w:t>
            </w:r>
            <w:r w:rsidR="00711060">
              <w:br/>
            </w:r>
            <w:r w:rsidR="005653E4">
              <w:t>nie sprzątają</w:t>
            </w:r>
            <w:r w:rsidR="00711060">
              <w:t>.</w:t>
            </w:r>
            <w:r w:rsidR="005653E4">
              <w:t xml:space="preserve"> </w:t>
            </w:r>
            <w:r w:rsidR="00711060">
              <w:t>D</w:t>
            </w:r>
            <w:r w:rsidR="005653E4">
              <w:t>latego ze swojej strony przekażę komendantowi Straży Miejskiej, żeby po godzinie 16</w:t>
            </w:r>
            <w:r w:rsidR="00711060" w:rsidRPr="00711060">
              <w:rPr>
                <w:vertAlign w:val="superscript"/>
              </w:rPr>
              <w:t>00</w:t>
            </w:r>
            <w:r w:rsidR="005653E4">
              <w:t xml:space="preserve"> zwracał uwagę na to. </w:t>
            </w:r>
            <w:r w:rsidR="00667B72">
              <w:t>M</w:t>
            </w:r>
            <w:r w:rsidR="005653E4">
              <w:t xml:space="preserve">amy taki zapis w regulaminie, że każdy właściciel własnego zwierzaka musi uprzątnąć po nim nieczystości, w </w:t>
            </w:r>
            <w:r w:rsidR="00606FF6">
              <w:t xml:space="preserve">innym przypadku </w:t>
            </w:r>
            <w:r w:rsidR="005653E4">
              <w:t>podlega karze grzywny.</w:t>
            </w:r>
          </w:p>
        </w:tc>
        <w:tc>
          <w:tcPr>
            <w:tcW w:w="2268" w:type="dxa"/>
            <w:tcBorders>
              <w:bottom w:val="single" w:sz="4" w:space="0" w:color="auto"/>
            </w:tcBorders>
          </w:tcPr>
          <w:p w:rsidR="003C7460" w:rsidRPr="00927178" w:rsidRDefault="003C7460" w:rsidP="00B716B3">
            <w:pPr>
              <w:jc w:val="left"/>
            </w:pPr>
            <w:r w:rsidRPr="00927178">
              <w:t>Naczelnik Wydziału Ochrony Środowiska i Leśnictwa Beata Tułodziecka-Terenda</w:t>
            </w:r>
          </w:p>
        </w:tc>
      </w:tr>
      <w:tr w:rsidR="003C7460" w:rsidRPr="00927178" w:rsidTr="000E224B">
        <w:tc>
          <w:tcPr>
            <w:tcW w:w="567" w:type="dxa"/>
            <w:vMerge/>
          </w:tcPr>
          <w:p w:rsidR="003C7460" w:rsidRPr="00927178" w:rsidRDefault="003C7460" w:rsidP="000E224B">
            <w:pPr>
              <w:jc w:val="center"/>
            </w:pPr>
          </w:p>
        </w:tc>
        <w:tc>
          <w:tcPr>
            <w:tcW w:w="1668" w:type="dxa"/>
            <w:vMerge/>
          </w:tcPr>
          <w:p w:rsidR="003C7460" w:rsidRPr="00927178" w:rsidRDefault="003C7460" w:rsidP="00B716B3"/>
        </w:tc>
        <w:tc>
          <w:tcPr>
            <w:tcW w:w="4428" w:type="dxa"/>
            <w:tcBorders>
              <w:bottom w:val="single" w:sz="4" w:space="0" w:color="auto"/>
            </w:tcBorders>
          </w:tcPr>
          <w:p w:rsidR="003C7460" w:rsidRPr="00927178" w:rsidRDefault="003F5DA0" w:rsidP="00D70795">
            <w:pPr>
              <w:ind w:right="-108"/>
              <w:jc w:val="left"/>
            </w:pPr>
            <w:r w:rsidRPr="00927178">
              <w:t xml:space="preserve">- dot. pchlego targu, </w:t>
            </w:r>
            <w:r w:rsidR="00670656">
              <w:t xml:space="preserve">jest wtedy bardzo dużo samochodów, zastawiają chodniki </w:t>
            </w:r>
            <w:r w:rsidR="00670656">
              <w:br/>
              <w:t>i trawniki</w:t>
            </w:r>
            <w:r w:rsidR="00130585">
              <w:t>,</w:t>
            </w:r>
            <w:r w:rsidR="00670656">
              <w:t xml:space="preserve"> </w:t>
            </w:r>
            <w:r w:rsidR="00130585">
              <w:t xml:space="preserve">warto by było zastawić </w:t>
            </w:r>
            <w:r w:rsidR="00A9250B">
              <w:t>z</w:t>
            </w:r>
            <w:r w:rsidR="00130585">
              <w:t xml:space="preserve">jazd </w:t>
            </w:r>
            <w:r w:rsidR="00A9250B">
              <w:t>z krawężnik</w:t>
            </w:r>
            <w:r w:rsidR="00D70795">
              <w:t>a</w:t>
            </w:r>
            <w:r w:rsidR="00A9250B">
              <w:t xml:space="preserve"> </w:t>
            </w:r>
            <w:r w:rsidR="00130585">
              <w:t xml:space="preserve">pomiędzy </w:t>
            </w:r>
            <w:r w:rsidR="00F9084B">
              <w:t>budynk</w:t>
            </w:r>
            <w:r w:rsidR="00130585">
              <w:t>ami</w:t>
            </w:r>
            <w:r w:rsidR="00F9084B">
              <w:t xml:space="preserve"> </w:t>
            </w:r>
            <w:r w:rsidR="00130585">
              <w:t xml:space="preserve">przy ulicy </w:t>
            </w:r>
            <w:r w:rsidR="00670656">
              <w:t>Kołłątaja</w:t>
            </w:r>
            <w:r w:rsidR="00F9084B">
              <w:t xml:space="preserve"> </w:t>
            </w:r>
            <w:r w:rsidR="00130585">
              <w:t xml:space="preserve">7, a budynkiem przy ulicy </w:t>
            </w:r>
            <w:r w:rsidR="00F9084B">
              <w:t>Kujawsk</w:t>
            </w:r>
            <w:r w:rsidR="00A9250B">
              <w:t>iej 1</w:t>
            </w:r>
            <w:r w:rsidR="005622C3">
              <w:t xml:space="preserve">, ponieważ </w:t>
            </w:r>
            <w:r w:rsidR="00130585">
              <w:t xml:space="preserve">tworzy się </w:t>
            </w:r>
            <w:r w:rsidR="005622C3">
              <w:t xml:space="preserve">tam </w:t>
            </w:r>
            <w:r w:rsidR="00130585">
              <w:t xml:space="preserve">dziki przejazd </w:t>
            </w:r>
            <w:r w:rsidR="005622C3">
              <w:t xml:space="preserve">samochodów dostawczych </w:t>
            </w:r>
            <w:r w:rsidR="00A9250B">
              <w:br/>
            </w:r>
            <w:r w:rsidR="005622C3">
              <w:t>do targu</w:t>
            </w:r>
          </w:p>
        </w:tc>
        <w:tc>
          <w:tcPr>
            <w:tcW w:w="6804" w:type="dxa"/>
            <w:tcBorders>
              <w:bottom w:val="single" w:sz="4" w:space="0" w:color="auto"/>
            </w:tcBorders>
          </w:tcPr>
          <w:p w:rsidR="003C7460" w:rsidRPr="00927178" w:rsidRDefault="00820D8D" w:rsidP="00D70795">
            <w:r>
              <w:t xml:space="preserve">Od dwóch pchlich targów pozwoliłam sobie na skorzystanie </w:t>
            </w:r>
            <w:r w:rsidR="00A54BCC">
              <w:br/>
            </w:r>
            <w:r>
              <w:t>z pomocy PRD Świnoujście w celu większego zorganizowania tego targu</w:t>
            </w:r>
            <w:r w:rsidR="00A54BCC">
              <w:t>.</w:t>
            </w:r>
            <w:r w:rsidR="00F71DA8">
              <w:t xml:space="preserve"> </w:t>
            </w:r>
            <w:r w:rsidR="00A54BCC">
              <w:t>Z</w:t>
            </w:r>
            <w:r w:rsidR="00F71DA8">
              <w:t xml:space="preserve"> tego względu, że były głosy wspólnot, </w:t>
            </w:r>
            <w:r w:rsidR="00606FF6">
              <w:t xml:space="preserve">iż </w:t>
            </w:r>
            <w:r w:rsidR="00A54BCC">
              <w:t>m</w:t>
            </w:r>
            <w:r w:rsidR="00F71DA8">
              <w:t>ają utrudniony dojazd do swoich posesji</w:t>
            </w:r>
            <w:r w:rsidR="004D211E">
              <w:t>. Stąd już dzień wcześniej są wygrodzone</w:t>
            </w:r>
            <w:r w:rsidR="00A54BCC">
              <w:t xml:space="preserve"> obszary</w:t>
            </w:r>
            <w:r w:rsidR="004D211E">
              <w:t xml:space="preserve"> sierżantami, aby te samochody nie wjeżdżały w dane miejsca</w:t>
            </w:r>
            <w:r w:rsidR="00A54BCC">
              <w:t>.</w:t>
            </w:r>
            <w:r w:rsidR="004D211E">
              <w:t xml:space="preserve"> </w:t>
            </w:r>
            <w:r w:rsidR="00A54BCC">
              <w:t>B</w:t>
            </w:r>
            <w:r w:rsidR="004D211E">
              <w:t>yć może faktycznie jest jeszcze taki jeden obszar</w:t>
            </w:r>
            <w:r w:rsidR="00D70795">
              <w:t>,</w:t>
            </w:r>
            <w:r w:rsidR="00A54BCC">
              <w:t xml:space="preserve"> którym powinniśmy się zająć. P</w:t>
            </w:r>
            <w:r w:rsidR="004D211E">
              <w:t xml:space="preserve">orozmawiam z pracownikami Zielonego Rynku i podejmiemy jakąś </w:t>
            </w:r>
            <w:r w:rsidR="00A54BCC">
              <w:t xml:space="preserve">próbę </w:t>
            </w:r>
            <w:r w:rsidR="004D211E">
              <w:t>zorganizowania natężenia ruchu w trakcie tego wydarzenia.</w:t>
            </w:r>
          </w:p>
        </w:tc>
        <w:tc>
          <w:tcPr>
            <w:tcW w:w="2268" w:type="dxa"/>
            <w:tcBorders>
              <w:bottom w:val="single" w:sz="4" w:space="0" w:color="auto"/>
            </w:tcBorders>
          </w:tcPr>
          <w:p w:rsidR="003C7460" w:rsidRPr="00927178" w:rsidRDefault="003C7460" w:rsidP="00B716B3">
            <w:pPr>
              <w:jc w:val="left"/>
            </w:pPr>
            <w:r w:rsidRPr="00927178">
              <w:t xml:space="preserve">Naczelnik Wydziału Infrastruktury </w:t>
            </w:r>
            <w:r w:rsidRPr="00927178">
              <w:br/>
              <w:t>i Zieleni Miejskiej Wioletta Nawrocka</w:t>
            </w:r>
          </w:p>
        </w:tc>
      </w:tr>
      <w:tr w:rsidR="003C7460" w:rsidRPr="00927178" w:rsidTr="000E224B">
        <w:tc>
          <w:tcPr>
            <w:tcW w:w="567" w:type="dxa"/>
            <w:vMerge/>
            <w:tcBorders>
              <w:bottom w:val="single" w:sz="4" w:space="0" w:color="auto"/>
            </w:tcBorders>
          </w:tcPr>
          <w:p w:rsidR="003C7460" w:rsidRPr="00927178" w:rsidRDefault="003C7460" w:rsidP="000E224B">
            <w:pPr>
              <w:jc w:val="center"/>
            </w:pPr>
          </w:p>
        </w:tc>
        <w:tc>
          <w:tcPr>
            <w:tcW w:w="1668" w:type="dxa"/>
            <w:vMerge/>
            <w:tcBorders>
              <w:bottom w:val="single" w:sz="4" w:space="0" w:color="auto"/>
            </w:tcBorders>
          </w:tcPr>
          <w:p w:rsidR="003C7460" w:rsidRPr="00927178" w:rsidRDefault="003C7460" w:rsidP="00B716B3"/>
        </w:tc>
        <w:tc>
          <w:tcPr>
            <w:tcW w:w="4428" w:type="dxa"/>
            <w:tcBorders>
              <w:bottom w:val="single" w:sz="4" w:space="0" w:color="auto"/>
            </w:tcBorders>
          </w:tcPr>
          <w:p w:rsidR="003C7460" w:rsidRPr="00927178" w:rsidRDefault="003F5DA0" w:rsidP="00D70795">
            <w:pPr>
              <w:ind w:right="-108"/>
              <w:jc w:val="left"/>
            </w:pPr>
            <w:r w:rsidRPr="00927178">
              <w:t>- dot. hali sportowej przy ulicy Piłsudskiego, w lutym</w:t>
            </w:r>
            <w:r w:rsidR="00912C71">
              <w:t xml:space="preserve"> 2018 roku</w:t>
            </w:r>
            <w:r w:rsidRPr="00927178">
              <w:t xml:space="preserve"> </w:t>
            </w:r>
            <w:r w:rsidR="00254967">
              <w:t>za</w:t>
            </w:r>
            <w:r w:rsidRPr="00927178">
              <w:t>pytała</w:t>
            </w:r>
            <w:r w:rsidR="00254967">
              <w:t xml:space="preserve"> na sesji</w:t>
            </w:r>
            <w:r w:rsidR="00D70795">
              <w:t>,</w:t>
            </w:r>
            <w:r w:rsidR="00254967">
              <w:t xml:space="preserve"> kiedy będzie ogłoszenie konkursu na koncepcję hali </w:t>
            </w:r>
            <w:r w:rsidRPr="00927178">
              <w:t>i dostała odpowied</w:t>
            </w:r>
            <w:r w:rsidR="00D70795">
              <w:t>ź</w:t>
            </w:r>
            <w:r w:rsidR="00254967">
              <w:t>,</w:t>
            </w:r>
            <w:r w:rsidRPr="00927178">
              <w:t xml:space="preserve"> że w maju</w:t>
            </w:r>
            <w:r w:rsidR="00912C71">
              <w:t xml:space="preserve"> 2018 roku</w:t>
            </w:r>
            <w:r w:rsidRPr="00927178">
              <w:t xml:space="preserve">, </w:t>
            </w:r>
            <w:r w:rsidR="00912C71">
              <w:t xml:space="preserve">kiedy </w:t>
            </w:r>
            <w:r w:rsidR="005735DD">
              <w:t>nie ogłoszono go w</w:t>
            </w:r>
            <w:r w:rsidR="00216849">
              <w:t xml:space="preserve"> podanym</w:t>
            </w:r>
            <w:r w:rsidR="005735DD">
              <w:t xml:space="preserve"> terminie, ponownie za</w:t>
            </w:r>
            <w:r w:rsidR="00912C71">
              <w:t xml:space="preserve">pytała </w:t>
            </w:r>
            <w:r w:rsidR="00216849">
              <w:t xml:space="preserve">się </w:t>
            </w:r>
            <w:r w:rsidR="005735DD">
              <w:t xml:space="preserve">na sesji </w:t>
            </w:r>
            <w:r w:rsidRPr="00927178">
              <w:t>w czerwcu</w:t>
            </w:r>
            <w:r w:rsidR="00912C71">
              <w:t xml:space="preserve"> 2018 roku</w:t>
            </w:r>
            <w:r w:rsidR="00216849">
              <w:t>, uzyskała odpowiedź, że</w:t>
            </w:r>
            <w:r w:rsidR="00912C71">
              <w:t xml:space="preserve"> </w:t>
            </w:r>
            <w:r w:rsidRPr="00927178">
              <w:t>w lipcu</w:t>
            </w:r>
            <w:r w:rsidR="00912C71">
              <w:t xml:space="preserve"> 2018 roku</w:t>
            </w:r>
            <w:r w:rsidRPr="00927178">
              <w:t xml:space="preserve">, czemu do tej pory nie </w:t>
            </w:r>
            <w:r w:rsidRPr="00927178">
              <w:lastRenderedPageBreak/>
              <w:t>ogłoszono konkursu</w:t>
            </w:r>
            <w:r w:rsidR="00713113">
              <w:t>, jakie są przyczyny</w:t>
            </w:r>
          </w:p>
        </w:tc>
        <w:tc>
          <w:tcPr>
            <w:tcW w:w="6804" w:type="dxa"/>
            <w:tcBorders>
              <w:bottom w:val="single" w:sz="4" w:space="0" w:color="auto"/>
            </w:tcBorders>
          </w:tcPr>
          <w:p w:rsidR="003C7460" w:rsidRPr="00927178" w:rsidRDefault="009A01F2" w:rsidP="00611BB7">
            <w:r>
              <w:lastRenderedPageBreak/>
              <w:t>Muszę powiedzieć</w:t>
            </w:r>
            <w:r w:rsidR="00F752BF">
              <w:t xml:space="preserve"> i przeprosić</w:t>
            </w:r>
            <w:r w:rsidR="000A1947">
              <w:t xml:space="preserve">, że </w:t>
            </w:r>
            <w:r w:rsidR="007A2EAF">
              <w:t>na dzień dzisiejszy</w:t>
            </w:r>
            <w:r w:rsidR="00F752BF">
              <w:t xml:space="preserve"> są</w:t>
            </w:r>
            <w:r w:rsidR="007A2EAF">
              <w:t xml:space="preserve"> pewne </w:t>
            </w:r>
            <w:r w:rsidR="00845C21">
              <w:t>przeszkody natury organizacyjnej</w:t>
            </w:r>
            <w:r w:rsidR="00F752BF">
              <w:t xml:space="preserve">. Rzeczywiście </w:t>
            </w:r>
            <w:r w:rsidR="00845C21">
              <w:t>obiecywałem ten konkurs w maju</w:t>
            </w:r>
            <w:r w:rsidR="00F752BF">
              <w:t xml:space="preserve"> 2018 roku</w:t>
            </w:r>
            <w:r w:rsidR="00845C21">
              <w:t>, później obiecywaliśmy w lipcu</w:t>
            </w:r>
            <w:r w:rsidR="00F752BF">
              <w:t xml:space="preserve"> </w:t>
            </w:r>
            <w:r w:rsidR="00F752BF">
              <w:br/>
              <w:t>2018 roku</w:t>
            </w:r>
            <w:r w:rsidR="00845C21">
              <w:t xml:space="preserve">. Niestety przeszacowaliśmy chyba swoje możliwości </w:t>
            </w:r>
            <w:r w:rsidR="00611BB7">
              <w:br/>
            </w:r>
            <w:r w:rsidR="00845C21">
              <w:t xml:space="preserve">z uwagi głównie na to, że nadal występują w wydziale trzy wakaty </w:t>
            </w:r>
            <w:r w:rsidR="00611BB7">
              <w:br/>
            </w:r>
            <w:r w:rsidR="00845C21">
              <w:t xml:space="preserve">i niestety bardzo duża ilość przetargów jest powtarzanych lub nawet ogłaszanych po raz trzeci, czy czwarty. Zajmuje to nam sporo czasu i nie zdążyliśmy jeszcze tego konkursu przygotować, niemniej </w:t>
            </w:r>
            <w:r w:rsidR="00845C21">
              <w:lastRenderedPageBreak/>
              <w:t>jednak mamy go na uwadze</w:t>
            </w:r>
            <w:r w:rsidR="00531DD0">
              <w:t xml:space="preserve"> i na pewno będzie</w:t>
            </w:r>
            <w:r w:rsidR="00611BB7">
              <w:t>.</w:t>
            </w:r>
            <w:r w:rsidR="00531DD0">
              <w:t xml:space="preserve"> </w:t>
            </w:r>
            <w:r w:rsidR="00611BB7">
              <w:t>J</w:t>
            </w:r>
            <w:r w:rsidR="00531DD0">
              <w:t xml:space="preserve">uż nie powiem </w:t>
            </w:r>
            <w:r w:rsidR="00611BB7">
              <w:br/>
            </w:r>
            <w:r w:rsidR="00531DD0">
              <w:t xml:space="preserve">w którym miesiącu, bo znowu mnie Pani będzie rozliczać, </w:t>
            </w:r>
            <w:r w:rsidR="00611BB7">
              <w:br/>
            </w:r>
            <w:r w:rsidR="00531DD0">
              <w:t>ale chcemy jak najszybciej go ogłosić.</w:t>
            </w:r>
          </w:p>
        </w:tc>
        <w:tc>
          <w:tcPr>
            <w:tcW w:w="2268" w:type="dxa"/>
            <w:tcBorders>
              <w:bottom w:val="single" w:sz="4" w:space="0" w:color="auto"/>
            </w:tcBorders>
          </w:tcPr>
          <w:p w:rsidR="003C7460" w:rsidRPr="00927178" w:rsidRDefault="003C7460" w:rsidP="00B716B3">
            <w:pPr>
              <w:jc w:val="left"/>
            </w:pPr>
            <w:r w:rsidRPr="00927178">
              <w:lastRenderedPageBreak/>
              <w:t>Naczelnik Wydziału Inwestycji Miejskich Rafał Łysiak</w:t>
            </w:r>
          </w:p>
        </w:tc>
      </w:tr>
      <w:tr w:rsidR="003C7460" w:rsidRPr="00927178" w:rsidTr="000E224B">
        <w:tc>
          <w:tcPr>
            <w:tcW w:w="567" w:type="dxa"/>
            <w:vMerge w:val="restart"/>
          </w:tcPr>
          <w:p w:rsidR="003C7460" w:rsidRPr="00927178" w:rsidRDefault="000E224B" w:rsidP="000E224B">
            <w:pPr>
              <w:jc w:val="center"/>
            </w:pPr>
            <w:r>
              <w:lastRenderedPageBreak/>
              <w:t>11.</w:t>
            </w:r>
          </w:p>
        </w:tc>
        <w:tc>
          <w:tcPr>
            <w:tcW w:w="1668" w:type="dxa"/>
            <w:vMerge w:val="restart"/>
          </w:tcPr>
          <w:p w:rsidR="003C7460" w:rsidRPr="00927178" w:rsidRDefault="003C7460" w:rsidP="00B716B3">
            <w:r w:rsidRPr="00927178">
              <w:t>Niewiarowski Marek</w:t>
            </w:r>
          </w:p>
        </w:tc>
        <w:tc>
          <w:tcPr>
            <w:tcW w:w="4428" w:type="dxa"/>
          </w:tcPr>
          <w:p w:rsidR="003C7460" w:rsidRPr="00927178" w:rsidRDefault="00B307F6" w:rsidP="006543DF">
            <w:pPr>
              <w:jc w:val="left"/>
            </w:pPr>
            <w:r w:rsidRPr="00927178">
              <w:t xml:space="preserve">- dot. </w:t>
            </w:r>
            <w:r w:rsidR="006543DF">
              <w:t>ubiegłorocznych</w:t>
            </w:r>
            <w:r w:rsidRPr="00927178">
              <w:t xml:space="preserve"> projektów budżetu obywatelskiego</w:t>
            </w:r>
            <w:r w:rsidR="006543DF">
              <w:t xml:space="preserve">, poprosił o informacje </w:t>
            </w:r>
            <w:r w:rsidR="006543DF">
              <w:br/>
              <w:t>o stanie ich realizacji</w:t>
            </w:r>
          </w:p>
        </w:tc>
        <w:tc>
          <w:tcPr>
            <w:tcW w:w="6804" w:type="dxa"/>
          </w:tcPr>
          <w:p w:rsidR="003C7460" w:rsidRPr="00927178" w:rsidRDefault="00517C6E" w:rsidP="00606FF6">
            <w:r>
              <w:t xml:space="preserve">W ubiegłorocznym budżecie obywatelskim </w:t>
            </w:r>
            <w:r w:rsidR="00E0655C">
              <w:t>zostało zakwalifikowanych</w:t>
            </w:r>
            <w:r w:rsidR="00123147">
              <w:t xml:space="preserve"> 11 zadań</w:t>
            </w:r>
            <w:r w:rsidR="00A46251">
              <w:t>.</w:t>
            </w:r>
            <w:r w:rsidR="00E0655C">
              <w:t xml:space="preserve"> </w:t>
            </w:r>
            <w:r w:rsidR="00A46251">
              <w:t xml:space="preserve">Przekazałam </w:t>
            </w:r>
            <w:r w:rsidR="00E0655C">
              <w:t>materiał Panu Markowi Niewiarowskiemu, bo wisi sprawozdanie, co pół roku robimy sprawozdania</w:t>
            </w:r>
            <w:r w:rsidR="00123147">
              <w:t>, w dniu</w:t>
            </w:r>
            <w:r w:rsidR="00E0655C">
              <w:t xml:space="preserve"> 22 sierpnia</w:t>
            </w:r>
            <w:r w:rsidR="00A46251">
              <w:t xml:space="preserve"> 2018 roku</w:t>
            </w:r>
            <w:r w:rsidR="00E0655C">
              <w:t xml:space="preserve"> zostało</w:t>
            </w:r>
            <w:r w:rsidR="00A16016">
              <w:t xml:space="preserve"> zamieszczone na BIP 11 zadań, z czego 3 zostały już zrealizowane</w:t>
            </w:r>
            <w:r w:rsidR="006E6D34">
              <w:t>. I</w:t>
            </w:r>
            <w:r w:rsidR="00A16016">
              <w:t xml:space="preserve">nteresuje </w:t>
            </w:r>
            <w:r w:rsidR="006E6D34">
              <w:t xml:space="preserve">to </w:t>
            </w:r>
            <w:r w:rsidR="00A16016">
              <w:t>mieszkańców, bo w końcu oni też głosują</w:t>
            </w:r>
            <w:r w:rsidR="00517B03">
              <w:t>,</w:t>
            </w:r>
            <w:r w:rsidR="00A16016">
              <w:t xml:space="preserve"> zbierają głosy</w:t>
            </w:r>
            <w:r w:rsidR="00517B03">
              <w:t xml:space="preserve"> i zgłaszają projekty. Zrealizowan</w:t>
            </w:r>
            <w:r w:rsidR="006D7F93">
              <w:t xml:space="preserve">y </w:t>
            </w:r>
            <w:r w:rsidR="00517B03">
              <w:t>został projekt „</w:t>
            </w:r>
            <w:r w:rsidRPr="00517C6E">
              <w:t>Szafki w szkole dla uczniów – lżejszy plecak, proste plecy!</w:t>
            </w:r>
            <w:r w:rsidR="00517B03">
              <w:t>”</w:t>
            </w:r>
            <w:r>
              <w:t xml:space="preserve"> </w:t>
            </w:r>
            <w:r w:rsidR="00517B03">
              <w:t>dla uczniów szkół podstawowych</w:t>
            </w:r>
            <w:r w:rsidR="00123147">
              <w:t>;</w:t>
            </w:r>
            <w:r w:rsidR="00517B03">
              <w:t xml:space="preserve"> </w:t>
            </w:r>
            <w:r w:rsidR="00123147">
              <w:t>p</w:t>
            </w:r>
            <w:r w:rsidR="00517B03">
              <w:t>rojekt nr 9 „Młodzi programiści</w:t>
            </w:r>
            <w:r w:rsidR="006D7F93">
              <w:t>”, on był tym projektem społeczno-edukacyjnym, został zrealizowany w czerwcu</w:t>
            </w:r>
            <w:r>
              <w:t xml:space="preserve"> 2018 roku</w:t>
            </w:r>
            <w:r w:rsidR="00123147">
              <w:t>; p</w:t>
            </w:r>
            <w:r w:rsidR="006D7F93">
              <w:t xml:space="preserve">rogram obozów sportowo-edukacyjnego dla dzieci i młodzieży </w:t>
            </w:r>
            <w:r w:rsidR="00123147">
              <w:br/>
            </w:r>
            <w:r w:rsidR="006D7F93">
              <w:t>ze Świnoujścia „</w:t>
            </w:r>
            <w:r w:rsidRPr="00517C6E">
              <w:t>Świnoujska Espana</w:t>
            </w:r>
            <w:r w:rsidR="006D7F93">
              <w:t>” – wykonany w I półroczu</w:t>
            </w:r>
            <w:r>
              <w:t xml:space="preserve"> 2018 roku</w:t>
            </w:r>
            <w:r w:rsidR="006D7F93">
              <w:t xml:space="preserve">. W trakcie realizacji są pozostałe projekty, przy czym niektóre z nich niebawem zostaną zakończone, bo </w:t>
            </w:r>
            <w:r>
              <w:t>„</w:t>
            </w:r>
            <w:r w:rsidRPr="00517C6E">
              <w:t>Nowoczesna Szkoła</w:t>
            </w:r>
            <w:r>
              <w:t>”</w:t>
            </w:r>
            <w:r w:rsidR="006D7F93">
              <w:t xml:space="preserve"> i program realizacji pracowni we wrześniu 2018 roku</w:t>
            </w:r>
            <w:r w:rsidR="00123147">
              <w:t>;</w:t>
            </w:r>
            <w:r w:rsidR="006D7F93">
              <w:t xml:space="preserve"> </w:t>
            </w:r>
            <w:r>
              <w:t>„</w:t>
            </w:r>
            <w:r w:rsidRPr="00517C6E">
              <w:t>Budowa placu piknikowego na terenie osiedla Przytór-Łunowo</w:t>
            </w:r>
            <w:r>
              <w:t xml:space="preserve">„ </w:t>
            </w:r>
            <w:r w:rsidR="00123147">
              <w:br/>
            </w:r>
            <w:r w:rsidR="006D7F93">
              <w:t>– październik 2018 rok</w:t>
            </w:r>
            <w:r w:rsidR="00123147">
              <w:t>;</w:t>
            </w:r>
            <w:r w:rsidR="006D7F93">
              <w:t xml:space="preserve"> </w:t>
            </w:r>
            <w:r w:rsidR="00974386">
              <w:t>„</w:t>
            </w:r>
            <w:r w:rsidR="00974386" w:rsidRPr="00974386">
              <w:t>Osiedlowy Mini Park</w:t>
            </w:r>
            <w:r w:rsidR="00974386">
              <w:t xml:space="preserve">” </w:t>
            </w:r>
            <w:r w:rsidR="006D7F93">
              <w:t xml:space="preserve">na Warszowie </w:t>
            </w:r>
            <w:r w:rsidR="00123147">
              <w:br/>
            </w:r>
            <w:r w:rsidR="006D7F93">
              <w:t>– grudzień 2018 rok</w:t>
            </w:r>
            <w:r w:rsidR="00123147">
              <w:t xml:space="preserve">; Szpital Miejski, </w:t>
            </w:r>
            <w:r w:rsidR="006D7F93">
              <w:t>jest</w:t>
            </w:r>
            <w:r w:rsidR="00123147">
              <w:t xml:space="preserve"> to</w:t>
            </w:r>
            <w:r w:rsidR="006D7F93">
              <w:t xml:space="preserve"> </w:t>
            </w:r>
            <w:r w:rsidR="00353DB5">
              <w:t>„</w:t>
            </w:r>
            <w:r w:rsidR="00353DB5" w:rsidRPr="00353DB5">
              <w:t>Program zwiększenia dostępności do zabiegów operacyjnych w wyniku modernizacji sprzętu do znieczuleń i doposażenia sal operacyjnych</w:t>
            </w:r>
            <w:r w:rsidR="00353DB5">
              <w:t>”</w:t>
            </w:r>
            <w:r w:rsidR="00945B61">
              <w:t xml:space="preserve">, to zadanie </w:t>
            </w:r>
            <w:r w:rsidR="00A5264E">
              <w:t xml:space="preserve">przewidziane jest </w:t>
            </w:r>
            <w:r w:rsidR="00D70795">
              <w:t xml:space="preserve">do </w:t>
            </w:r>
            <w:r w:rsidR="00A5264E">
              <w:t>zrealizowania do końca</w:t>
            </w:r>
            <w:r w:rsidR="00945B61">
              <w:t xml:space="preserve"> 2018 roku</w:t>
            </w:r>
            <w:r w:rsidR="00123147">
              <w:t>;</w:t>
            </w:r>
            <w:r w:rsidR="00A5264E">
              <w:t xml:space="preserve"> </w:t>
            </w:r>
            <w:r w:rsidR="009508D9">
              <w:t>„</w:t>
            </w:r>
            <w:r w:rsidR="009508D9" w:rsidRPr="009508D9">
              <w:t>Miejsce pamięci ofiar katastrof morskich i ludzi morza</w:t>
            </w:r>
            <w:r w:rsidR="009508D9">
              <w:t>”</w:t>
            </w:r>
            <w:r w:rsidR="00A5264E">
              <w:t xml:space="preserve"> planowany termin </w:t>
            </w:r>
            <w:r w:rsidR="00123147">
              <w:br/>
            </w:r>
            <w:r w:rsidR="00A5264E">
              <w:t xml:space="preserve">1 listopad 2018 roku. </w:t>
            </w:r>
            <w:r w:rsidR="009508D9">
              <w:t>„</w:t>
            </w:r>
            <w:r w:rsidR="00A5264E">
              <w:t>Ogród zmysłów</w:t>
            </w:r>
            <w:r w:rsidR="009508D9">
              <w:t>”</w:t>
            </w:r>
            <w:r w:rsidR="00A5264E">
              <w:t xml:space="preserve"> do końca grudnia </w:t>
            </w:r>
            <w:r w:rsidR="00123147">
              <w:br/>
            </w:r>
            <w:r w:rsidR="00A5264E">
              <w:t>2018 roku</w:t>
            </w:r>
            <w:r w:rsidR="00123147">
              <w:t>;</w:t>
            </w:r>
            <w:r w:rsidR="00A5264E">
              <w:t xml:space="preserve"> </w:t>
            </w:r>
            <w:r w:rsidR="009508D9">
              <w:t>„</w:t>
            </w:r>
            <w:r w:rsidR="00A5264E">
              <w:t>Ratujemy ucząc</w:t>
            </w:r>
            <w:r w:rsidR="009508D9">
              <w:t>”</w:t>
            </w:r>
            <w:r w:rsidR="00A5264E">
              <w:t xml:space="preserve"> jest to druga edycja tego projektu, do końca 31 grudnia 2018 roku</w:t>
            </w:r>
            <w:r w:rsidR="00123147">
              <w:t>;</w:t>
            </w:r>
            <w:r w:rsidR="00A5264E">
              <w:t xml:space="preserve"> </w:t>
            </w:r>
            <w:r w:rsidR="009508D9">
              <w:t>„</w:t>
            </w:r>
            <w:r w:rsidR="00A5264E">
              <w:t xml:space="preserve">Morskie wychowanie dzieci </w:t>
            </w:r>
            <w:r w:rsidR="00123147">
              <w:br/>
            </w:r>
            <w:r w:rsidR="00A5264E">
              <w:t>i młodzieży</w:t>
            </w:r>
            <w:r w:rsidR="009508D9">
              <w:t>”</w:t>
            </w:r>
            <w:r w:rsidR="00A5264E">
              <w:t xml:space="preserve"> projekt ma być zakończony 31 października </w:t>
            </w:r>
            <w:r w:rsidR="00123147">
              <w:br/>
            </w:r>
            <w:r w:rsidR="00A5264E">
              <w:t>2018 roku.</w:t>
            </w:r>
          </w:p>
        </w:tc>
        <w:tc>
          <w:tcPr>
            <w:tcW w:w="2268" w:type="dxa"/>
          </w:tcPr>
          <w:p w:rsidR="003C7460" w:rsidRDefault="00D13221" w:rsidP="00B716B3">
            <w:pPr>
              <w:jc w:val="left"/>
            </w:pPr>
            <w:r w:rsidRPr="00927178">
              <w:t>Sekretarz Miasta Iwona Szkopińska</w:t>
            </w:r>
          </w:p>
          <w:p w:rsidR="006E6D34" w:rsidRDefault="006E6D34" w:rsidP="00B716B3">
            <w:pPr>
              <w:jc w:val="left"/>
            </w:pPr>
          </w:p>
          <w:p w:rsidR="006E6D34" w:rsidRDefault="006E6D34" w:rsidP="00B716B3">
            <w:pPr>
              <w:jc w:val="left"/>
            </w:pPr>
          </w:p>
          <w:p w:rsidR="006E6D34" w:rsidRPr="00927178" w:rsidRDefault="006E6D34" w:rsidP="00B716B3">
            <w:pPr>
              <w:jc w:val="left"/>
            </w:pPr>
          </w:p>
        </w:tc>
      </w:tr>
      <w:tr w:rsidR="003C7460" w:rsidRPr="00927178" w:rsidTr="000E224B">
        <w:tc>
          <w:tcPr>
            <w:tcW w:w="567" w:type="dxa"/>
            <w:vMerge/>
          </w:tcPr>
          <w:p w:rsidR="003C7460" w:rsidRPr="00927178" w:rsidRDefault="003C7460" w:rsidP="000E224B">
            <w:pPr>
              <w:jc w:val="center"/>
            </w:pPr>
          </w:p>
        </w:tc>
        <w:tc>
          <w:tcPr>
            <w:tcW w:w="1668" w:type="dxa"/>
            <w:vMerge/>
          </w:tcPr>
          <w:p w:rsidR="003C7460" w:rsidRPr="00927178" w:rsidRDefault="003C7460" w:rsidP="00B716B3"/>
        </w:tc>
        <w:tc>
          <w:tcPr>
            <w:tcW w:w="4428" w:type="dxa"/>
          </w:tcPr>
          <w:p w:rsidR="00C65568" w:rsidRDefault="00F0328A" w:rsidP="00B716B3">
            <w:r w:rsidRPr="00927178">
              <w:t>- dot. stanu bezpieczeństwa na naszych kąpieliskach</w:t>
            </w:r>
            <w:r w:rsidR="00C32F1C">
              <w:t xml:space="preserve">, poprosił o informacje dotyczące </w:t>
            </w:r>
            <w:r w:rsidR="00C65568">
              <w:t xml:space="preserve">stanu bezpieczeństwa, ilości </w:t>
            </w:r>
          </w:p>
          <w:p w:rsidR="003C7460" w:rsidRPr="00927178" w:rsidRDefault="00C65568" w:rsidP="00C65568">
            <w:r>
              <w:t>i</w:t>
            </w:r>
            <w:r w:rsidR="00C32F1C">
              <w:t>nterwencji ratowników</w:t>
            </w:r>
            <w:r>
              <w:t xml:space="preserve"> wodnych</w:t>
            </w:r>
            <w:r w:rsidR="00C32F1C">
              <w:t xml:space="preserve">, </w:t>
            </w:r>
            <w:r>
              <w:t>służb medycznych, Policji lub Straży Miejskiej</w:t>
            </w:r>
          </w:p>
        </w:tc>
        <w:tc>
          <w:tcPr>
            <w:tcW w:w="6804" w:type="dxa"/>
          </w:tcPr>
          <w:p w:rsidR="003C7460" w:rsidRPr="00927178" w:rsidRDefault="00986626" w:rsidP="00113767">
            <w:r>
              <w:t xml:space="preserve">Mogę tylko powiedzieć w zakresie, </w:t>
            </w:r>
            <w:r w:rsidR="00AE40F2">
              <w:t>którym się zajmuje OSiR, czyli ratowników.</w:t>
            </w:r>
            <w:r w:rsidR="00E859CC">
              <w:t xml:space="preserve"> W okresie od 15 czerwca 2018 roku do 30 sierpnia 2018 roku było 124 interwencje</w:t>
            </w:r>
            <w:r w:rsidR="00654F84">
              <w:t xml:space="preserve">, w tym: zaginięcie i poszukiwania –76 razy; niewydolność oddechowa, omdlenia – 18 razy; urazy, rany opatrywanie – 11 razy; użądlenia – 14 razy; inne typu zabezpieczenie zerwanych konstrukcji, </w:t>
            </w:r>
            <w:r w:rsidR="00A706F9">
              <w:t>ś</w:t>
            </w:r>
            <w:r w:rsidR="00654F84">
              <w:t>ciąganie z wody poszkodowanych na sprzęcie dmuchanym</w:t>
            </w:r>
            <w:r w:rsidR="00A706F9">
              <w:t xml:space="preserve">, </w:t>
            </w:r>
            <w:r w:rsidR="00A706F9" w:rsidRPr="00113767">
              <w:t>wypuszczenie</w:t>
            </w:r>
            <w:r w:rsidR="00A706F9">
              <w:t xml:space="preserve"> sprzętu </w:t>
            </w:r>
            <w:r w:rsidR="00A706F9">
              <w:lastRenderedPageBreak/>
              <w:t>motorowodnego z terenu kąpieliska – 5 razy; akcje z udziałem pogotowia</w:t>
            </w:r>
            <w:r w:rsidR="00BC4287">
              <w:t xml:space="preserve"> i lotniczego pogotowia</w:t>
            </w:r>
            <w:r w:rsidR="00415985">
              <w:t xml:space="preserve"> – 18, z czego 2 razy lądowało lotnicze pogotowie</w:t>
            </w:r>
            <w:r w:rsidR="00882B4F">
              <w:t xml:space="preserve">. Dni z czerwoną flagą pełnych było 8, 2 razy była częściowa czerwona flaga zdjęta albo założona w trakcie dnia. </w:t>
            </w:r>
            <w:r>
              <w:t>Z</w:t>
            </w:r>
            <w:r w:rsidR="00882B4F">
              <w:t>abezpieczenie realizowa</w:t>
            </w:r>
            <w:r>
              <w:t>no</w:t>
            </w:r>
            <w:r w:rsidR="00882B4F">
              <w:t xml:space="preserve"> miesięcznie w okresie pełnego sezonu, czyli wtedy kiedy było 1000 m bieżących zabezpieczenia ratowniczego plaży, było 40 ratowników wodnych.</w:t>
            </w:r>
          </w:p>
        </w:tc>
        <w:tc>
          <w:tcPr>
            <w:tcW w:w="2268" w:type="dxa"/>
          </w:tcPr>
          <w:p w:rsidR="003C7460" w:rsidRPr="00927178" w:rsidRDefault="00D13221" w:rsidP="00B716B3">
            <w:pPr>
              <w:jc w:val="left"/>
            </w:pPr>
            <w:r w:rsidRPr="00927178">
              <w:lastRenderedPageBreak/>
              <w:t>Dyrektor Ośrodka Sportu Rekreacji „Wyspiarz” Anna Kryszan</w:t>
            </w:r>
          </w:p>
        </w:tc>
      </w:tr>
      <w:tr w:rsidR="003C7460" w:rsidRPr="00927178" w:rsidTr="000E224B">
        <w:tc>
          <w:tcPr>
            <w:tcW w:w="567" w:type="dxa"/>
            <w:vMerge/>
            <w:tcBorders>
              <w:bottom w:val="single" w:sz="4" w:space="0" w:color="auto"/>
            </w:tcBorders>
          </w:tcPr>
          <w:p w:rsidR="003C7460" w:rsidRPr="00927178" w:rsidRDefault="003C7460" w:rsidP="000E224B">
            <w:pPr>
              <w:jc w:val="center"/>
            </w:pPr>
          </w:p>
        </w:tc>
        <w:tc>
          <w:tcPr>
            <w:tcW w:w="1668" w:type="dxa"/>
            <w:vMerge/>
          </w:tcPr>
          <w:p w:rsidR="003C7460" w:rsidRPr="00927178" w:rsidRDefault="003C7460" w:rsidP="00B716B3"/>
        </w:tc>
        <w:tc>
          <w:tcPr>
            <w:tcW w:w="4428" w:type="dxa"/>
          </w:tcPr>
          <w:p w:rsidR="003C7460" w:rsidRPr="00927178" w:rsidRDefault="00574D6B" w:rsidP="00D70795">
            <w:r>
              <w:t>- dot. przejścia na plażę Ale</w:t>
            </w:r>
            <w:r w:rsidR="00D70795">
              <w:t>ją</w:t>
            </w:r>
            <w:r>
              <w:t xml:space="preserve"> Interferie, </w:t>
            </w:r>
            <w:r w:rsidR="00F0328A" w:rsidRPr="00927178">
              <w:t>jest tam kawiarnia, parking, ale jest znak, który informuje</w:t>
            </w:r>
            <w:r w:rsidR="00C32F1C">
              <w:t xml:space="preserve"> że nie ma wjazdu, jaki jest sens utrzymywania tego zakazu wjazdu, uniemożliwić parkowanie na trawnikach </w:t>
            </w:r>
            <w:r>
              <w:br/>
            </w:r>
            <w:r w:rsidR="00C32F1C">
              <w:t>i wzdłuż ścieżek rowerowych</w:t>
            </w:r>
          </w:p>
        </w:tc>
        <w:tc>
          <w:tcPr>
            <w:tcW w:w="6804" w:type="dxa"/>
          </w:tcPr>
          <w:p w:rsidR="003C7460" w:rsidRPr="00927178" w:rsidRDefault="007D34B1" w:rsidP="00560577">
            <w:r>
              <w:t>W tym miejscu oczywiście nie ma parkingu i nie będzie</w:t>
            </w:r>
            <w:r w:rsidR="008A6444">
              <w:t>. A plac na końcu Alei Interferie jest placem technicznym do nawracania służb ratunkowych</w:t>
            </w:r>
            <w:r w:rsidR="00560577">
              <w:t>.</w:t>
            </w:r>
            <w:r w:rsidR="008A6444">
              <w:t xml:space="preserve"> </w:t>
            </w:r>
            <w:r w:rsidR="00560577">
              <w:t>D</w:t>
            </w:r>
            <w:r w:rsidR="008A6444">
              <w:t xml:space="preserve">roga jest również dojazdem do posesji, która znajduje się na końcu. Jest tam jedno miejsce wyznaczone parkingowe dla osoby z niepełnosprawnością. Natomiast zwrócę uwagę służbom i poproszę o pomoc, aby </w:t>
            </w:r>
            <w:r w:rsidR="00BC2EE5">
              <w:t>wyeliminować parkowanie w tamtym miejscu.</w:t>
            </w:r>
          </w:p>
        </w:tc>
        <w:tc>
          <w:tcPr>
            <w:tcW w:w="2268" w:type="dxa"/>
          </w:tcPr>
          <w:p w:rsidR="003C7460" w:rsidRPr="00927178" w:rsidRDefault="00D13221" w:rsidP="00B716B3">
            <w:pPr>
              <w:jc w:val="left"/>
            </w:pPr>
            <w:r w:rsidRPr="00927178">
              <w:t xml:space="preserve">Naczelnik Wydziału Infrastruktury </w:t>
            </w:r>
            <w:r w:rsidRPr="00927178">
              <w:br/>
              <w:t>i Zieleni Miejskiej Wioletta Nawrocka</w:t>
            </w:r>
          </w:p>
        </w:tc>
      </w:tr>
      <w:tr w:rsidR="00232A69" w:rsidRPr="00927178" w:rsidTr="000E224B">
        <w:tc>
          <w:tcPr>
            <w:tcW w:w="567" w:type="dxa"/>
            <w:vMerge w:val="restart"/>
          </w:tcPr>
          <w:p w:rsidR="00232A69" w:rsidRPr="00927178" w:rsidRDefault="00232A69" w:rsidP="000E224B">
            <w:pPr>
              <w:jc w:val="center"/>
            </w:pPr>
            <w:r>
              <w:t>12</w:t>
            </w:r>
            <w:r w:rsidRPr="00927178">
              <w:t>.</w:t>
            </w:r>
          </w:p>
        </w:tc>
        <w:tc>
          <w:tcPr>
            <w:tcW w:w="1668" w:type="dxa"/>
            <w:vMerge w:val="restart"/>
          </w:tcPr>
          <w:p w:rsidR="00232A69" w:rsidRPr="00927178" w:rsidRDefault="00232A69" w:rsidP="00B716B3">
            <w:r w:rsidRPr="00927178">
              <w:t>Teterycz Ryszard</w:t>
            </w:r>
          </w:p>
        </w:tc>
        <w:tc>
          <w:tcPr>
            <w:tcW w:w="4428" w:type="dxa"/>
          </w:tcPr>
          <w:p w:rsidR="00232A69" w:rsidRPr="00927178" w:rsidRDefault="00232A69" w:rsidP="00B716B3">
            <w:r w:rsidRPr="00927178">
              <w:t xml:space="preserve">- dot. </w:t>
            </w:r>
            <w:r>
              <w:t xml:space="preserve">ulicy Steyera, </w:t>
            </w:r>
            <w:r w:rsidR="00142AC7">
              <w:t xml:space="preserve">od strony </w:t>
            </w:r>
            <w:r w:rsidRPr="00927178">
              <w:t>cmentarza, poprosił o wyrównanie tej nawierzchni</w:t>
            </w:r>
            <w:r w:rsidR="00CA665A">
              <w:t>, jest w fatalnym stanie</w:t>
            </w:r>
          </w:p>
          <w:p w:rsidR="00232A69" w:rsidRPr="00927178" w:rsidRDefault="00232A69" w:rsidP="00B716B3"/>
          <w:p w:rsidR="00232A69" w:rsidRPr="00927178" w:rsidRDefault="00232A69" w:rsidP="00B716B3"/>
        </w:tc>
        <w:tc>
          <w:tcPr>
            <w:tcW w:w="6804" w:type="dxa"/>
          </w:tcPr>
          <w:p w:rsidR="00232A69" w:rsidRPr="00927178" w:rsidRDefault="00232A69" w:rsidP="00D70795">
            <w:r>
              <w:t xml:space="preserve">Faktycznie wybiorę się tam z wykonawcą jeszcze raz, </w:t>
            </w:r>
            <w:r>
              <w:br/>
              <w:t>bo około 10 sierpnia 2018 roku przestrzenie między płytami były wypełniane kruszywem. Wiem, bo by</w:t>
            </w:r>
            <w:r w:rsidR="00D70795">
              <w:t>wam</w:t>
            </w:r>
            <w:r>
              <w:t xml:space="preserve"> w tamtym rejonie </w:t>
            </w:r>
            <w:r>
              <w:br/>
              <w:t>raz w tygodniu, nie zwróciłam uwagi, żeby coś się działo. Owszem na odcinku drogi, na końcu przejazdu do ulicy Steyera, tej utwardzonej między garażami, są tam pagórki i ni</w:t>
            </w:r>
            <w:r w:rsidR="00606FF6">
              <w:t>erówności.</w:t>
            </w:r>
          </w:p>
        </w:tc>
        <w:tc>
          <w:tcPr>
            <w:tcW w:w="2268" w:type="dxa"/>
          </w:tcPr>
          <w:p w:rsidR="00232A69" w:rsidRPr="00927178" w:rsidRDefault="00232A69" w:rsidP="00B716B3">
            <w:pPr>
              <w:jc w:val="left"/>
            </w:pPr>
            <w:r w:rsidRPr="00927178">
              <w:t xml:space="preserve">Naczelnik Wydziału Infrastruktury </w:t>
            </w:r>
            <w:r w:rsidRPr="00927178">
              <w:br/>
              <w:t>i Zieleni Miejskiej Wioletta Nawrocka</w:t>
            </w:r>
          </w:p>
        </w:tc>
      </w:tr>
      <w:tr w:rsidR="00232A69" w:rsidRPr="00927178" w:rsidTr="006221AF">
        <w:tc>
          <w:tcPr>
            <w:tcW w:w="567" w:type="dxa"/>
            <w:vMerge/>
          </w:tcPr>
          <w:p w:rsidR="00232A69" w:rsidRPr="00927178" w:rsidRDefault="00232A69" w:rsidP="000E224B">
            <w:pPr>
              <w:jc w:val="center"/>
            </w:pPr>
          </w:p>
        </w:tc>
        <w:tc>
          <w:tcPr>
            <w:tcW w:w="1668" w:type="dxa"/>
            <w:vMerge/>
          </w:tcPr>
          <w:p w:rsidR="00232A69" w:rsidRPr="00927178" w:rsidRDefault="00232A69" w:rsidP="00B716B3"/>
        </w:tc>
        <w:tc>
          <w:tcPr>
            <w:tcW w:w="4428" w:type="dxa"/>
            <w:tcBorders>
              <w:bottom w:val="dashed" w:sz="4" w:space="0" w:color="auto"/>
            </w:tcBorders>
          </w:tcPr>
          <w:p w:rsidR="00232A69" w:rsidRPr="00927178" w:rsidRDefault="00232A69" w:rsidP="00CD7921">
            <w:r w:rsidRPr="00927178">
              <w:t xml:space="preserve">- dot. stanu przygotowania miasta do wyborów, ile środków faktycznie zostanie wydanych, ile to </w:t>
            </w:r>
            <w:r w:rsidR="00CD7921">
              <w:t xml:space="preserve">łącznie </w:t>
            </w:r>
            <w:r w:rsidRPr="00927178">
              <w:t>będzie kosztowa</w:t>
            </w:r>
            <w:r w:rsidR="00CD7921">
              <w:t>ć</w:t>
            </w:r>
            <w:r w:rsidRPr="00927178">
              <w:t>, a ile dostaliśmy</w:t>
            </w:r>
            <w:r w:rsidR="00CD7921">
              <w:t xml:space="preserve"> na tą operację, którą co kadencje wykonujemy</w:t>
            </w:r>
          </w:p>
        </w:tc>
        <w:tc>
          <w:tcPr>
            <w:tcW w:w="6804" w:type="dxa"/>
            <w:tcBorders>
              <w:bottom w:val="dashed" w:sz="4" w:space="0" w:color="auto"/>
            </w:tcBorders>
          </w:tcPr>
          <w:p w:rsidR="00232A69" w:rsidRPr="00927178" w:rsidRDefault="00232A69" w:rsidP="006531F0">
            <w:r>
              <w:t xml:space="preserve">Jeśli chodzi o zapytanie Pana radnego Ryszarda Teterycza w jaki sposób my jesteśmy przygotowani do wyborów, możemy powiedzieć, że realizujemy wytyczne Państwowej Komisji Wyborczej, ale również w związku z tym, że samorząd już </w:t>
            </w:r>
            <w:r w:rsidR="00123147">
              <w:br/>
            </w:r>
            <w:r>
              <w:t xml:space="preserve">nie odpowiada merytorycznie za wybory, ponieważ odpowiedzialna jest do tego inna służba, w gminach urzędnik wyborczy, podpisał Pan Prezydent 31 lipca 2018 roku porozumienie z Komisarzem Wyborczym. W zasadzie w 12 punktach dotyczy techniczno- administracyjnej obsługi, transport, pomieszczenie, pomieszczenie </w:t>
            </w:r>
            <w:r w:rsidR="006531F0">
              <w:t>do</w:t>
            </w:r>
            <w:r>
              <w:t xml:space="preserve"> archiwizowania, współpraca, pomoc, wszystko co dotyczy materiałów, drukowania, zlecenia drukowania kart</w:t>
            </w:r>
            <w:r w:rsidR="006531F0">
              <w:t>,</w:t>
            </w:r>
            <w:r>
              <w:t xml:space="preserve"> materiałów, jak również nawet przygotowania korespondencji dla urzędnika wyborczego. Komisarz, szef Krajowego Biura Wyborczego powołał urzędników wyborczych</w:t>
            </w:r>
            <w:r w:rsidR="006531F0">
              <w:t>,</w:t>
            </w:r>
            <w:r>
              <w:t xml:space="preserve"> na terenie naszego miast</w:t>
            </w:r>
            <w:r w:rsidR="006531F0">
              <w:t xml:space="preserve">a </w:t>
            </w:r>
            <w:r>
              <w:t xml:space="preserve">jest </w:t>
            </w:r>
            <w:r w:rsidR="006531F0">
              <w:t xml:space="preserve">to </w:t>
            </w:r>
            <w:r>
              <w:t xml:space="preserve">Pani Kinga Zuzanna Leszczyńska-Szkudlarek powołana dla obszaru miasta Świnoujście. Natomiast komisarzem wyborczym, to już z początkiem 2018 roku jest Pan sędzia Jacek Szreder na okręg </w:t>
            </w:r>
            <w:r>
              <w:lastRenderedPageBreak/>
              <w:t>Szczecin I i to jest nasz komisarz wyborczy. Natomiast urzędnik wyborczy ma już zapewnione pomieszczenie. Te wszystkie techniczne sprawy mamy już opanowane, ponieważ 31 lipca 2018 roku, tutaj koordynatorem jestem w tym temacie, Pan Prezydent wydał zarządzenie powołując zespół naszych pracowników do tej techniczno-organizacyjnej pomocy. Mieliśmy spotkanie we wtorek, wszystkie zadania</w:t>
            </w:r>
            <w:r w:rsidR="006531F0">
              <w:t xml:space="preserve"> </w:t>
            </w:r>
            <w:r>
              <w:t xml:space="preserve">są podzielone. Mamy dla urzędnika przygotowany pokój biurowy tu w Urzędzie. Dlatego, że do dyspozycji później Komisji Miejskiej, Terytorialnej, u nas Miejskiej, sala nr 1 będzie niezbędna, musimy to zapewnić, czy w mniejszym zakresie sala 130, bo za te wszystkie techniczno-organizacyjne rzeczy miasto odpowiada. Jeśli chodzi </w:t>
            </w:r>
            <w:r w:rsidR="00123147">
              <w:br/>
            </w:r>
            <w:r>
              <w:t xml:space="preserve">o podanie pełnomocników informatycznych, do 28 sierpnia </w:t>
            </w:r>
            <w:r w:rsidR="00123147">
              <w:br/>
            </w:r>
            <w:r>
              <w:t xml:space="preserve">2018 roku był termin, podaliśmy pełnomocników informatycznych, te osoby które będą zapewniać i współdziałać z komisją terytorialną miejską, sprawę obsługi informatycznej, dwie osoby, 10 września 2018 roku mają szkolenia. Jeśli chodzi o sprawę powołania komisji terytorialnych władny jest komisarz wyborczy. Jeśli chodzi </w:t>
            </w:r>
            <w:r w:rsidR="00123147">
              <w:br/>
            </w:r>
            <w:r>
              <w:t>o komisje obwodowe, powołuje je urzędnik wyborczy.</w:t>
            </w:r>
          </w:p>
        </w:tc>
        <w:tc>
          <w:tcPr>
            <w:tcW w:w="2268" w:type="dxa"/>
            <w:tcBorders>
              <w:bottom w:val="nil"/>
            </w:tcBorders>
          </w:tcPr>
          <w:p w:rsidR="00232A69" w:rsidRPr="00927178" w:rsidRDefault="00232A69" w:rsidP="00B716B3">
            <w:pPr>
              <w:jc w:val="left"/>
            </w:pPr>
            <w:r w:rsidRPr="00927178">
              <w:lastRenderedPageBreak/>
              <w:t>Sekretarz Miasta Iwona Szkopińska</w:t>
            </w:r>
          </w:p>
        </w:tc>
      </w:tr>
      <w:tr w:rsidR="00232A69" w:rsidRPr="00927178" w:rsidTr="006221AF">
        <w:tc>
          <w:tcPr>
            <w:tcW w:w="567" w:type="dxa"/>
            <w:vMerge/>
          </w:tcPr>
          <w:p w:rsidR="00232A69" w:rsidRPr="00927178" w:rsidRDefault="00232A69" w:rsidP="000E224B">
            <w:pPr>
              <w:jc w:val="center"/>
            </w:pPr>
          </w:p>
        </w:tc>
        <w:tc>
          <w:tcPr>
            <w:tcW w:w="1668" w:type="dxa"/>
            <w:vMerge/>
          </w:tcPr>
          <w:p w:rsidR="00232A69" w:rsidRPr="00927178" w:rsidRDefault="00232A69" w:rsidP="00B716B3"/>
        </w:tc>
        <w:tc>
          <w:tcPr>
            <w:tcW w:w="4428" w:type="dxa"/>
            <w:tcBorders>
              <w:top w:val="dashed" w:sz="4" w:space="0" w:color="auto"/>
            </w:tcBorders>
          </w:tcPr>
          <w:p w:rsidR="00232A69" w:rsidRPr="00232E87" w:rsidRDefault="00123147" w:rsidP="00123147">
            <w:r>
              <w:t xml:space="preserve">zwrócił się z pytaniem </w:t>
            </w:r>
            <w:r w:rsidR="00232A69" w:rsidRPr="00232E87">
              <w:t xml:space="preserve">czy były </w:t>
            </w:r>
            <w:r>
              <w:t xml:space="preserve">ponoszone </w:t>
            </w:r>
            <w:r w:rsidR="00232A69" w:rsidRPr="00232E87">
              <w:t xml:space="preserve">jakieś koszty, jak są rozliczane te koszty </w:t>
            </w:r>
          </w:p>
        </w:tc>
        <w:tc>
          <w:tcPr>
            <w:tcW w:w="6804" w:type="dxa"/>
            <w:tcBorders>
              <w:top w:val="dashed" w:sz="4" w:space="0" w:color="auto"/>
            </w:tcBorders>
          </w:tcPr>
          <w:p w:rsidR="00232A69" w:rsidRPr="00232E87" w:rsidRDefault="00232A69" w:rsidP="00606FF6">
            <w:pPr>
              <w:rPr>
                <w:highlight w:val="yellow"/>
              </w:rPr>
            </w:pPr>
            <w:r w:rsidRPr="007755D6">
              <w:t>Jeśli chodzi o koszty</w:t>
            </w:r>
            <w:r>
              <w:t xml:space="preserve"> dostaliśmy już drugą decyzję o przyznanie środków finansowych, bo my musimy jako zadanie zlecone absolutnie wszystkie zadania muszą się zmieścić w pieniążkach zleconych i otrzymaliśmy z Krajowego Biura Wyborczego delegatura w Szczecinie, decyzją dyrektora delegatury, przydział </w:t>
            </w:r>
            <w:r w:rsidRPr="00606FF6">
              <w:t>103 tys. 52</w:t>
            </w:r>
            <w:r w:rsidR="00606FF6">
              <w:t>0</w:t>
            </w:r>
            <w:r w:rsidRPr="00606FF6">
              <w:t xml:space="preserve">  zł na</w:t>
            </w:r>
            <w:r>
              <w:t xml:space="preserve"> wybory w dniu 21 października 2018 roku. Musi wystarczyć, nie ma innego wyjścia, dlatego że po prostu te wybory to są zadania zlecone, któr</w:t>
            </w:r>
            <w:r w:rsidR="00606FF6">
              <w:t>ych</w:t>
            </w:r>
            <w:r>
              <w:t xml:space="preserve"> nie możemy finansować z budżetu miasta z własnych pieniążków i chciałam powiedzieć, że to jest kwota bez diet, a mamy dwukrotne komisje, czyli komisje do spraw przeprowadzania głosowania i komisja do spraw ustalenia wyników głosowania, czyli są to komisje 9</w:t>
            </w:r>
            <w:r w:rsidR="006531F0">
              <w:t>-</w:t>
            </w:r>
            <w:r>
              <w:t xml:space="preserve">cio osobowe, czyli 18 jak gdyby osób jest zaangażowanych w obwód wyborczy, czyli </w:t>
            </w:r>
            <w:r w:rsidR="006531F0">
              <w:t xml:space="preserve">jeszcze </w:t>
            </w:r>
            <w:r>
              <w:t xml:space="preserve">raz tyle i to nie jest wliczone w tą kwotę. Diety przyjdą osobno dla terytorialnej u nas miejskiej i dla dwóch komisji obwodowych na dzień 21 października 2018 roku. W przypadku ewentualnie wyborów 4 listopada 2018 roku, odrębna decyzja delegatury. Jeśli chodzi o wynagrodzenie urzędnika wyborczego, są to naznaczone </w:t>
            </w:r>
            <w:r>
              <w:lastRenderedPageBreak/>
              <w:t>pieniądze, absolutnie nie można ich ruszyć, tylko związane z wynagrodzeniem urzędnika wyborczego i Pan Prezydent również wypłaca te wynagrodzenie urzędnikowi wyborczemu.</w:t>
            </w:r>
          </w:p>
        </w:tc>
        <w:tc>
          <w:tcPr>
            <w:tcW w:w="2268" w:type="dxa"/>
            <w:tcBorders>
              <w:top w:val="nil"/>
            </w:tcBorders>
          </w:tcPr>
          <w:p w:rsidR="00232A69" w:rsidRPr="00232E87" w:rsidRDefault="00232A69" w:rsidP="00B716B3">
            <w:pPr>
              <w:jc w:val="left"/>
            </w:pPr>
          </w:p>
        </w:tc>
      </w:tr>
      <w:tr w:rsidR="00232A69" w:rsidRPr="00927178" w:rsidTr="000E224B">
        <w:tc>
          <w:tcPr>
            <w:tcW w:w="567" w:type="dxa"/>
            <w:vMerge/>
          </w:tcPr>
          <w:p w:rsidR="00232A69" w:rsidRPr="00927178" w:rsidRDefault="00232A69" w:rsidP="000E224B">
            <w:pPr>
              <w:jc w:val="center"/>
            </w:pPr>
          </w:p>
        </w:tc>
        <w:tc>
          <w:tcPr>
            <w:tcW w:w="1668" w:type="dxa"/>
            <w:vMerge/>
          </w:tcPr>
          <w:p w:rsidR="00232A69" w:rsidRPr="00927178" w:rsidRDefault="00232A69" w:rsidP="00B716B3"/>
        </w:tc>
        <w:tc>
          <w:tcPr>
            <w:tcW w:w="4428" w:type="dxa"/>
          </w:tcPr>
          <w:p w:rsidR="00232A69" w:rsidRPr="00927178" w:rsidRDefault="00232A69" w:rsidP="00BA79F6">
            <w:pPr>
              <w:jc w:val="left"/>
            </w:pPr>
            <w:r w:rsidRPr="00927178">
              <w:t xml:space="preserve">- dot. ciągu spacerowego od </w:t>
            </w:r>
            <w:r w:rsidR="009115E2">
              <w:t>stacji paliw Orlen</w:t>
            </w:r>
            <w:r w:rsidRPr="00927178">
              <w:t xml:space="preserve"> do Basenu Północnego, </w:t>
            </w:r>
            <w:r w:rsidR="00CD7921">
              <w:t xml:space="preserve">zwrócili się do niego mieszkańcy miasta, </w:t>
            </w:r>
            <w:r w:rsidRPr="00927178">
              <w:t>poprosi</w:t>
            </w:r>
            <w:r w:rsidR="00CD7921">
              <w:t>li</w:t>
            </w:r>
            <w:r w:rsidRPr="00927178">
              <w:t xml:space="preserve"> </w:t>
            </w:r>
            <w:r w:rsidR="009115E2">
              <w:br/>
            </w:r>
            <w:r w:rsidRPr="00927178">
              <w:t>o postawienie</w:t>
            </w:r>
            <w:r w:rsidR="00CD7921">
              <w:t xml:space="preserve"> kilku ławek</w:t>
            </w:r>
            <w:r w:rsidRPr="00927178">
              <w:t xml:space="preserve"> przed Basenem Północnym </w:t>
            </w:r>
          </w:p>
        </w:tc>
        <w:tc>
          <w:tcPr>
            <w:tcW w:w="6804" w:type="dxa"/>
          </w:tcPr>
          <w:p w:rsidR="00232A69" w:rsidRPr="00927178" w:rsidRDefault="00232A69" w:rsidP="006531F0">
            <w:r>
              <w:t xml:space="preserve">Rozumiem, że chodzi o teren od stacji paliw Orlen do portu jachtowego. Nie jest to nasz teren, ale tam były bardzo duże </w:t>
            </w:r>
            <w:r w:rsidR="006531F0">
              <w:t>obw</w:t>
            </w:r>
            <w:r>
              <w:t xml:space="preserve">arowania. Jeżeli byśmy wystawili te ławeczki, to </w:t>
            </w:r>
            <w:r w:rsidR="00606FF6">
              <w:t xml:space="preserve">konieczne jest </w:t>
            </w:r>
            <w:r>
              <w:t>zapewnienie bezpieczeństwa, aby nie odbywały się żadne niepożądane zachowania na tych ławeczkach</w:t>
            </w:r>
            <w:r w:rsidR="006531F0">
              <w:t>.</w:t>
            </w:r>
            <w:r>
              <w:t xml:space="preserve"> </w:t>
            </w:r>
            <w:r w:rsidR="006531F0">
              <w:t xml:space="preserve">Zbyt </w:t>
            </w:r>
            <w:r>
              <w:t xml:space="preserve">duże obwarowania były, aby te ławeczki w ogóle postawić. Co prawda były to stare ustalenia, być może warto jeszcze raz wystąpić z zapytaniem </w:t>
            </w:r>
            <w:r>
              <w:br/>
              <w:t xml:space="preserve">i tak uczynimy. Zapytamy jakie mamy spełnić warunki </w:t>
            </w:r>
            <w:r>
              <w:br/>
              <w:t xml:space="preserve">i czy w ogóle istnieje możliwość postawienia ławeczek </w:t>
            </w:r>
            <w:r>
              <w:br/>
              <w:t>w tamtym miejscu.</w:t>
            </w:r>
          </w:p>
        </w:tc>
        <w:tc>
          <w:tcPr>
            <w:tcW w:w="2268" w:type="dxa"/>
          </w:tcPr>
          <w:p w:rsidR="00232A69" w:rsidRPr="00927178" w:rsidRDefault="00232A69" w:rsidP="00B716B3">
            <w:pPr>
              <w:jc w:val="left"/>
            </w:pPr>
            <w:r w:rsidRPr="00927178">
              <w:t xml:space="preserve">Naczelnik Wydziału Infrastruktury </w:t>
            </w:r>
          </w:p>
          <w:p w:rsidR="00232A69" w:rsidRPr="00927178" w:rsidRDefault="00232A69" w:rsidP="00B716B3">
            <w:pPr>
              <w:jc w:val="left"/>
            </w:pPr>
            <w:r w:rsidRPr="00927178">
              <w:t>i Zieleni Miejskiej Wioletta Nawrocka</w:t>
            </w:r>
          </w:p>
        </w:tc>
      </w:tr>
      <w:tr w:rsidR="00232A69" w:rsidRPr="00927178" w:rsidTr="000E224B">
        <w:tc>
          <w:tcPr>
            <w:tcW w:w="567" w:type="dxa"/>
            <w:vMerge/>
          </w:tcPr>
          <w:p w:rsidR="00232A69" w:rsidRPr="00927178" w:rsidRDefault="00232A69" w:rsidP="000E224B">
            <w:pPr>
              <w:jc w:val="center"/>
            </w:pPr>
          </w:p>
        </w:tc>
        <w:tc>
          <w:tcPr>
            <w:tcW w:w="1668" w:type="dxa"/>
            <w:vMerge/>
          </w:tcPr>
          <w:p w:rsidR="00232A69" w:rsidRPr="00927178" w:rsidRDefault="00232A69" w:rsidP="00B716B3"/>
        </w:tc>
        <w:tc>
          <w:tcPr>
            <w:tcW w:w="4428" w:type="dxa"/>
          </w:tcPr>
          <w:p w:rsidR="00232A69" w:rsidRPr="00927178" w:rsidRDefault="00232A69" w:rsidP="00BA79F6">
            <w:pPr>
              <w:jc w:val="left"/>
            </w:pPr>
            <w:r w:rsidRPr="00927178">
              <w:t xml:space="preserve">- dot. </w:t>
            </w:r>
            <w:r w:rsidR="009115E2">
              <w:t>całorocznej stacji monitoringu zanieczyszcze</w:t>
            </w:r>
            <w:r w:rsidR="00BA79F6">
              <w:t>nia</w:t>
            </w:r>
            <w:r w:rsidR="009115E2">
              <w:t xml:space="preserve"> powietrz</w:t>
            </w:r>
            <w:r w:rsidR="00BA79F6">
              <w:t>a</w:t>
            </w:r>
            <w:r w:rsidR="009115E2">
              <w:t xml:space="preserve"> na Warszowie, na </w:t>
            </w:r>
            <w:r w:rsidRPr="00927178">
              <w:t>zebrani</w:t>
            </w:r>
            <w:r w:rsidR="009115E2">
              <w:t>u</w:t>
            </w:r>
            <w:r w:rsidRPr="00927178">
              <w:t xml:space="preserve"> mieszkańców Osiedla Warszów </w:t>
            </w:r>
            <w:r w:rsidR="009115E2">
              <w:t xml:space="preserve">w </w:t>
            </w:r>
            <w:r w:rsidRPr="00927178">
              <w:t>dniu 13</w:t>
            </w:r>
            <w:r w:rsidR="009115E2">
              <w:t xml:space="preserve"> lipca </w:t>
            </w:r>
            <w:r w:rsidRPr="00927178">
              <w:t>2018 r</w:t>
            </w:r>
            <w:r w:rsidR="009115E2">
              <w:t>oku</w:t>
            </w:r>
            <w:r w:rsidRPr="00927178">
              <w:t xml:space="preserve"> </w:t>
            </w:r>
            <w:r w:rsidR="009115E2">
              <w:t>wypracowano</w:t>
            </w:r>
            <w:r w:rsidRPr="00927178">
              <w:t xml:space="preserve"> wniosek</w:t>
            </w:r>
            <w:r w:rsidR="009115E2">
              <w:t>, aby</w:t>
            </w:r>
            <w:r w:rsidRPr="00927178">
              <w:t xml:space="preserve"> zakup</w:t>
            </w:r>
            <w:r w:rsidR="009115E2">
              <w:t>ić</w:t>
            </w:r>
            <w:r w:rsidRPr="00927178">
              <w:t xml:space="preserve"> urządzeni</w:t>
            </w:r>
            <w:r w:rsidR="009115E2">
              <w:t>e</w:t>
            </w:r>
            <w:r w:rsidRPr="00927178">
              <w:t xml:space="preserve"> monitorujące</w:t>
            </w:r>
            <w:r w:rsidR="00BA79F6">
              <w:t xml:space="preserve"> stan zanieczyszczenia powietrza</w:t>
            </w:r>
            <w:r w:rsidRPr="00927178">
              <w:t>, tam musi być całoroczne urządzenie</w:t>
            </w:r>
            <w:r w:rsidR="00BA79F6">
              <w:t>, aby miasto zakupiło sprzęt</w:t>
            </w:r>
          </w:p>
        </w:tc>
        <w:tc>
          <w:tcPr>
            <w:tcW w:w="6804" w:type="dxa"/>
          </w:tcPr>
          <w:p w:rsidR="00232A69" w:rsidRPr="00927178" w:rsidRDefault="00232A69" w:rsidP="00606FF6">
            <w:r>
              <w:t xml:space="preserve">Proszę Państwa my już dużo wcześniej wystosowaliśmy pismo </w:t>
            </w:r>
            <w:r w:rsidR="00B52E94">
              <w:br/>
            </w:r>
            <w:r>
              <w:t>w dniu 18 lipca 2018 roku</w:t>
            </w:r>
            <w:r w:rsidR="00B52E94">
              <w:t xml:space="preserve"> </w:t>
            </w:r>
            <w:r w:rsidR="00B52E94" w:rsidRPr="00B52E94">
              <w:t>do Wojewódzkiego Inspektoratu Ochrony Środowiska</w:t>
            </w:r>
            <w:r>
              <w:t xml:space="preserve"> z prośbą, żeby prawobrzeże objąć stałym monitoringiem jakości powietrza. Dlatego z mocy prawa, a zarazem ustawy prawa ochrony środowiska, jak i o inspekcji jest powiedziane, że jedynie Wojewódzki Inspektorat Ochrony Środowiska jest władny do przeprowadzenia monitoringu i oceny stanu zanieczyszczeń. W odpowiedzi uzyskaliśmy informację, </w:t>
            </w:r>
            <w:r>
              <w:br/>
              <w:t>że ze względu na koszty, nie tylko budowy, ale tak samo eksploatacji, widocznie nie widzi potrzeby w przeprowadzaniu takich pomiarów, rozporządzenie jedynie daje możliwość</w:t>
            </w:r>
            <w:r w:rsidR="006531F0">
              <w:t xml:space="preserve"> </w:t>
            </w:r>
            <w:r>
              <w:t xml:space="preserve"> matematycznego </w:t>
            </w:r>
            <w:r w:rsidR="00606FF6">
              <w:t xml:space="preserve">ustalania </w:t>
            </w:r>
            <w:r>
              <w:t>stanu zanieczyszczeń. Natomiast odpisano nam,</w:t>
            </w:r>
            <w:r w:rsidR="00606FF6">
              <w:t xml:space="preserve"> </w:t>
            </w:r>
            <w:r>
              <w:t>że zakupi stacj</w:t>
            </w:r>
            <w:r w:rsidR="00606FF6">
              <w:t>ę</w:t>
            </w:r>
            <w:r>
              <w:t xml:space="preserve"> taką mobilną i jeżeli zwrócimy się z prośbą, to takowe pomiary będą przeprowadzone, tylko jest mały mankament, pomiary będą w miarę przeprowadzone na lewobrzeżu, </w:t>
            </w:r>
            <w:r>
              <w:br/>
              <w:t xml:space="preserve">czyli w części uzdrowiskowej, a jest to można powiedzieć odzew </w:t>
            </w:r>
            <w:r>
              <w:br/>
              <w:t xml:space="preserve">na wystąpienie zarządu miast uzdrowiskowych, gdzie miasta </w:t>
            </w:r>
            <w:r>
              <w:br/>
              <w:t xml:space="preserve">uzdrowiskowe </w:t>
            </w:r>
            <w:r w:rsidRPr="0073009E">
              <w:t>nie chcą</w:t>
            </w:r>
            <w:r>
              <w:t xml:space="preserve">, żeby matematycznie modelowano jaki jest stan zanieczyszczeń, tylko ze względu na swój charakter uzdrowiskowy, żeby faktycznie </w:t>
            </w:r>
            <w:r w:rsidRPr="0073009E">
              <w:t xml:space="preserve">była </w:t>
            </w:r>
            <w:r>
              <w:t>w tych miastach zlokalizowana stała stacja do monitoringu</w:t>
            </w:r>
            <w:r w:rsidR="006531F0">
              <w:t>.</w:t>
            </w:r>
            <w:r>
              <w:t xml:space="preserve"> </w:t>
            </w:r>
            <w:r w:rsidR="006531F0">
              <w:t xml:space="preserve">Chciałabym </w:t>
            </w:r>
            <w:r>
              <w:t xml:space="preserve">jeszcze powiedzieć odnośnie tego zanieczyszczenia. </w:t>
            </w:r>
            <w:r w:rsidR="00606FF6">
              <w:t xml:space="preserve">Miało </w:t>
            </w:r>
            <w:r>
              <w:t xml:space="preserve">miejsce zanieczyszczenie w 2016, 2017 i 2018 roku, cały czas inny podmiot i inny produkt. </w:t>
            </w:r>
            <w:r>
              <w:lastRenderedPageBreak/>
              <w:t>Natomiast tutaj wystosowaliśmy przede wszystkim pismo do Zarządu Morskich Portów Szczecin</w:t>
            </w:r>
            <w:r w:rsidR="00606FF6">
              <w:t xml:space="preserve"> </w:t>
            </w:r>
            <w:r>
              <w:t>i Świnoujście S.A., ponieważ na dzień dzisiejszy trucicielem i uwagi były skierowane do OT Port, więc jako do właściciela zostało wystosowane pismo, żeby zostały podjęte stosowne kroki</w:t>
            </w:r>
            <w:r w:rsidR="00606FF6">
              <w:t xml:space="preserve"> </w:t>
            </w:r>
            <w:r>
              <w:t>i działania. W odpowiedzi uzyskaliśmy informację, że w OT Port została przeprowadzona kontrola w dniu 26 czerwca 2018 roku</w:t>
            </w:r>
            <w:r w:rsidR="00606FF6">
              <w:t xml:space="preserve"> </w:t>
            </w:r>
            <w:r>
              <w:t xml:space="preserve">oraz rekontrola w dniu 14 sierpnia 2018 roku i w wyniku ustaleń kontrolnych oraz przekazanych przez OT Port Świnoujście informacji, cytuje bo to jest istotne: „Chciałbym poinformować, </w:t>
            </w:r>
            <w:r>
              <w:br/>
              <w:t xml:space="preserve">że Spółka OT Port Świnoujście wykonuje następujące działania ograniczające pylenie: zraszanie wodą ładunku przed rozładunkiem z wagonów, zraszanie wodą składowanych na placu ładunków, zraszanie wodą pobieranych ładunków ze składów w procesie załadunkowym, oczyszczanie dróg zamiatarkami oraz nabrzeży </w:t>
            </w:r>
            <w:r>
              <w:br/>
              <w:t xml:space="preserve">z resztek ładunków. Dodatkowo w związku z realizacją przewozów manipulacyjnych ładunków masowych wewnątrz portu wprowadzono do zastosowania następujące działania: zwiększono częstotliwość.” Dobrze to ja Panu wezmę jakie działania zostały zrobione, dlatego na dzień dzisiejszy Panie Ryszardzie, my będziemy do WIOŚ oczywiście pisali, przyłączymy się tak samo </w:t>
            </w:r>
            <w:r>
              <w:br/>
              <w:t xml:space="preserve">do stanowiska miast uzdrowiskowych, bo sam zakup stacji nam nic nie daje, póki WIOŚ nie zobowiąże się do obsługi </w:t>
            </w:r>
            <w:r>
              <w:br/>
              <w:t xml:space="preserve">albo wystosujemy prośbę, żeby na podstawie tego urządzenia mobilnego przeprowadziło chociaż 5 miesięcy u nas pomiary. </w:t>
            </w:r>
            <w:r>
              <w:br/>
              <w:t>Na pewno na tym jednym piśmie, to się nie zakończy.</w:t>
            </w:r>
          </w:p>
        </w:tc>
        <w:tc>
          <w:tcPr>
            <w:tcW w:w="2268" w:type="dxa"/>
          </w:tcPr>
          <w:p w:rsidR="00232A69" w:rsidRPr="00927178" w:rsidRDefault="00232A69" w:rsidP="00B716B3">
            <w:pPr>
              <w:jc w:val="left"/>
            </w:pPr>
            <w:r w:rsidRPr="00927178">
              <w:lastRenderedPageBreak/>
              <w:t>Naczelnik Wydziału Ochrony Środowiska i Leśnictwa Beata Tułodziecka-Terenda</w:t>
            </w:r>
          </w:p>
        </w:tc>
      </w:tr>
      <w:tr w:rsidR="00232A69" w:rsidRPr="00927178" w:rsidTr="00002FA9">
        <w:trPr>
          <w:trHeight w:val="539"/>
        </w:trPr>
        <w:tc>
          <w:tcPr>
            <w:tcW w:w="567" w:type="dxa"/>
            <w:vMerge/>
          </w:tcPr>
          <w:p w:rsidR="00232A69" w:rsidRPr="00927178" w:rsidRDefault="00232A69" w:rsidP="000E224B">
            <w:pPr>
              <w:jc w:val="center"/>
            </w:pPr>
          </w:p>
        </w:tc>
        <w:tc>
          <w:tcPr>
            <w:tcW w:w="1668" w:type="dxa"/>
            <w:vMerge/>
          </w:tcPr>
          <w:p w:rsidR="00232A69" w:rsidRPr="00927178" w:rsidRDefault="00232A69" w:rsidP="00B716B3"/>
        </w:tc>
        <w:tc>
          <w:tcPr>
            <w:tcW w:w="4428" w:type="dxa"/>
            <w:tcBorders>
              <w:bottom w:val="dashed" w:sz="4" w:space="0" w:color="auto"/>
            </w:tcBorders>
          </w:tcPr>
          <w:p w:rsidR="00197AD2" w:rsidRDefault="00232A69" w:rsidP="00031B0E">
            <w:pPr>
              <w:ind w:right="-108"/>
              <w:jc w:val="left"/>
            </w:pPr>
            <w:r>
              <w:t xml:space="preserve">- dot. szykowanego planu zagospodarowania przestrzennego polskich obszarów morskich, </w:t>
            </w:r>
            <w:r w:rsidR="00197AD2">
              <w:t>Urzędy Morskie</w:t>
            </w:r>
            <w:r w:rsidR="00142AC7">
              <w:t xml:space="preserve"> przedłożyły uwagi</w:t>
            </w:r>
            <w:r w:rsidR="00197AD2">
              <w:t xml:space="preserve"> do tego </w:t>
            </w:r>
            <w:r w:rsidR="00031B0E">
              <w:br/>
            </w:r>
            <w:r w:rsidR="00197AD2">
              <w:t>i dokumentację merytoryczną</w:t>
            </w:r>
            <w:r w:rsidR="00606FF6">
              <w:t>.</w:t>
            </w:r>
            <w:r w:rsidR="00142AC7">
              <w:t xml:space="preserve"> Klub</w:t>
            </w:r>
            <w:r w:rsidR="00197AD2">
              <w:t xml:space="preserve"> Radnych</w:t>
            </w:r>
            <w:r w:rsidR="00142AC7">
              <w:t xml:space="preserve"> </w:t>
            </w:r>
            <w:r w:rsidR="00197AD2">
              <w:t xml:space="preserve">SLD Lewica Razem </w:t>
            </w:r>
            <w:r w:rsidR="00142AC7">
              <w:t xml:space="preserve">przestudiował ten dokument i zgłosił uwagę, bo </w:t>
            </w:r>
            <w:r w:rsidR="00197AD2">
              <w:t xml:space="preserve">jest </w:t>
            </w:r>
            <w:r w:rsidR="00142AC7">
              <w:t xml:space="preserve">zapis </w:t>
            </w:r>
            <w:r w:rsidR="00031B0E">
              <w:br/>
            </w:r>
            <w:r w:rsidR="00142AC7">
              <w:t>o budowie zewnętrznego portu kontenerowego</w:t>
            </w:r>
            <w:r w:rsidR="00197AD2">
              <w:t xml:space="preserve"> w Świnoujściu</w:t>
            </w:r>
            <w:r w:rsidR="000E0463">
              <w:t>, odczytał to stano</w:t>
            </w:r>
            <w:r w:rsidR="00031B0E">
              <w:t>w</w:t>
            </w:r>
            <w:r w:rsidR="000E0463">
              <w:t xml:space="preserve">isko, miasto zgłosiło bardzo trafne </w:t>
            </w:r>
            <w:r w:rsidR="00031B0E">
              <w:br/>
            </w:r>
            <w:r w:rsidR="000E0463">
              <w:t>i dobre 31 wniosków, nie znal</w:t>
            </w:r>
            <w:r w:rsidR="00481B51">
              <w:t>azł</w:t>
            </w:r>
            <w:r w:rsidR="000E0463">
              <w:t xml:space="preserve"> budow</w:t>
            </w:r>
            <w:r w:rsidR="00031B0E">
              <w:t>y</w:t>
            </w:r>
            <w:r w:rsidR="000E0463">
              <w:t xml:space="preserve"> infrastruktury kąpieliska Warszów, poprosił </w:t>
            </w:r>
            <w:r w:rsidR="000E0463">
              <w:lastRenderedPageBreak/>
              <w:t xml:space="preserve">o odpowiedź dlaczego nie ujęto tego przedsięwzięcia pomimo, </w:t>
            </w:r>
            <w:r w:rsidR="000E0463">
              <w:br/>
              <w:t xml:space="preserve">że w naszych dokumentach inwestycja znajduje się </w:t>
            </w:r>
          </w:p>
          <w:p w:rsidR="00197AD2" w:rsidRDefault="00197AD2" w:rsidP="00B716B3"/>
          <w:p w:rsidR="00197AD2" w:rsidRDefault="00197AD2" w:rsidP="00B716B3"/>
          <w:p w:rsidR="00232A69" w:rsidRPr="00927178" w:rsidRDefault="00232A69" w:rsidP="00B716B3"/>
        </w:tc>
        <w:tc>
          <w:tcPr>
            <w:tcW w:w="6804" w:type="dxa"/>
            <w:tcBorders>
              <w:bottom w:val="dashed" w:sz="4" w:space="0" w:color="auto"/>
            </w:tcBorders>
          </w:tcPr>
          <w:p w:rsidR="00232A69" w:rsidRPr="00927178" w:rsidRDefault="00232A69" w:rsidP="003B7045">
            <w:r>
              <w:lastRenderedPageBreak/>
              <w:t xml:space="preserve">Plan zagospodarowania obszarów morskich, Pan radny Teterycz podniósł temat i tutaj jest taka sprawa, że mówił Pan, że nie złożyliśmy wniosku dotyczącego turystyki na plaży na wyspie Wolin. To jest nieprawda, szkoda że Państwo nie zapytali się, to byśmy udzielili odpowiedzi, bo dotarł Pan do jednego wniosku, </w:t>
            </w:r>
            <w:r>
              <w:br/>
              <w:t xml:space="preserve">a myśmy ich złożyli 3, nie mówiąc o udziale w dyskusji publicznej, która odbyła się chyba na początku lipca 2018 roku, teraz </w:t>
            </w:r>
            <w:r>
              <w:br/>
              <w:t xml:space="preserve">nie pamiętam. W każdym razie bardzo aktywnie w tym uczestniczyliśmy, zarówno tutaj Stanowisko ds. Gospodarki Morskiej Pan Jacek Antczak, jak i architektura, i tę korespondencję prowadzimy z Urzędem Morskim, ale nie tylko. Już długi czas, </w:t>
            </w:r>
            <w:r>
              <w:br/>
            </w:r>
            <w:r>
              <w:lastRenderedPageBreak/>
              <w:t xml:space="preserve">bo ogłoszenie o przystąpieniu do sporządzenia planu było </w:t>
            </w:r>
            <w:r>
              <w:br/>
              <w:t xml:space="preserve">w sierpniu 2016 roku i trzeba jeszcze o jednej rzeczy pamiętać, żeby tutaj nie pomieszać. Prowadzone są aż trzy procedury planistyczne, bo jest prowadzona procedura planu zagospodarowania przestrzennego, ta część morza terytorialnego oraz morskich wód wewnętrznych w obszarze kompetencji dyrektora Urzędu Morskiego w Szczecinie, dotyczy portu morskiego w Świnoujściu </w:t>
            </w:r>
            <w:r>
              <w:br/>
              <w:t xml:space="preserve">i jest to jeden plan, prowadzi nasz Urząd Morski i w tym zakresie również składaliśmy wnioski do planu w grudniu 2017 roku. Jest druga procedura, plan zagospodarowania polskich obszarów morskich wód wewnętrznych dla Zalewu Szczecińskiego. Tutaj złożyliśmy wnioski do planu w marcu 2017 roku, uwagi w lutym 2018 roku. I jest trzecia procedura, chyba ta która Pana najbardziej interesuje, plan zagospodarowania przestrzennego polskich obszarów morskich w skali </w:t>
            </w:r>
            <w:r w:rsidRPr="00E445F7">
              <w:t>1:20</w:t>
            </w:r>
            <w:r w:rsidR="00E445F7" w:rsidRPr="00E445F7">
              <w:t>0</w:t>
            </w:r>
            <w:r w:rsidRPr="00E445F7">
              <w:t xml:space="preserve"> 000</w:t>
            </w:r>
            <w:r>
              <w:t xml:space="preserve"> i tę procedurę prowadzi Urząd Morski w Gdyni, tutaj złożyliśmy 31 wniosków, ale łącznie do tych wszystkich planów złożyliśmy 43 wnioski. Jest tam również jak najbardziej poruszona sprawa funkcjonowania wyspy Wolin </w:t>
            </w:r>
            <w:r>
              <w:br/>
              <w:t xml:space="preserve">i na przykład z wniosku 30 września 2016 roku złożyliśmy taką uwagę: uwzględnienie w obszarze morskim przyległym do wyspy Wolin możliwości rozwoju funkcji turystyki morskiej i nadmorskiej wraz z rozwojem sportów wodnych, rekreacji wodnych, takie jak pływanie, żeglarstwo, windsurfing, kitesurfing, kajakarstwo, wędkarstwo, oraz możliwości korzystania z wielu atrakcji wodnych, rowery wodne i tym podobne. Uzasadnienie i tak dalej. Ten wniosek jest złożony. Powiem jeszcze jedną rzecz, uwzględnione są w części nasze oczekiwania w tym projekcie planu, który jest </w:t>
            </w:r>
            <w:r>
              <w:br/>
              <w:t xml:space="preserve">w trakcie wykładania, ale jesteśmy również aktywni w takim zakresie, że w momencie kiedy Urząd Morski wystąpił </w:t>
            </w:r>
            <w:r>
              <w:br/>
              <w:t xml:space="preserve">o uzgodnienie do nas, chyba w maju 2018 roku, mieliśmy czas ustosunkować się do tego już wyłożonego planu do końca lipca 2018 roku, i 18 lipca 2018 roku Pan Prezydent wydał postanowienie, w którym zapisał, że nie uzgadnia projektu planu zagospodarowania przestrzennego polskich obszarów morskich </w:t>
            </w:r>
            <w:r>
              <w:br/>
              <w:t xml:space="preserve">w skali </w:t>
            </w:r>
            <w:r w:rsidRPr="00E445F7">
              <w:t>1:200 000</w:t>
            </w:r>
            <w:r>
              <w:t xml:space="preserve"> w zakresie wpływu ustaleń projektu planu </w:t>
            </w:r>
            <w:r>
              <w:br/>
              <w:t xml:space="preserve">na zagospodarowanie przestrzenne Gminy Miasta Świnoujście. Uzgodnienie projektu planu zagospodarowania przestrzennego </w:t>
            </w:r>
            <w:r>
              <w:lastRenderedPageBreak/>
              <w:t>morskich wód wewnętrznych i tak dalej, wraz z prognozą oddziaływania na środowisko mogłoby nastąpić, piszemy dlaczego nie uzgadniamy i kiedy mogłoby nastąpić,</w:t>
            </w:r>
            <w:r w:rsidRPr="0058654A">
              <w:t xml:space="preserve"> </w:t>
            </w:r>
            <w:r>
              <w:t>w przypadku przedłożenia wersji projektu planu uwzględniające</w:t>
            </w:r>
            <w:r w:rsidR="00481B51">
              <w:t>j</w:t>
            </w:r>
            <w:r>
              <w:t xml:space="preserve"> kierunki rozwoju Gminy Miasto Świnoujście ujęte w studium uwarunkowań </w:t>
            </w:r>
            <w:r>
              <w:br/>
              <w:t xml:space="preserve">i kierunków zagospodarowania przestrzennego Miasta Świnoujścia oraz w miejscowym planie zagospodarowania przestrzennego obejmujący obszar Dzielnicy Nadmorskiej. Odnosimy się tutaj </w:t>
            </w:r>
            <w:r>
              <w:br/>
              <w:t xml:space="preserve">do wszystkich planów, a także w miejscowym planie zagospodarowania przestrzennego, jednostka obszarowa V Warszów zatwierdzona uchwałą z 2004 roku, piszemy uzasadnienie. Odnosimy się również do tematu takiego wrażliwego, między innymi do usytuowania zewnętrznego portu kontenerowego. Piszemy, że w świetle posiadanych dokumentów planistycznych, obowiązujących na części lądowej Gminy Miasto Świnoujście, powołujemy się tutaj na studium planu zagospodarowania, brak jest podstaw do umieszczenie zapisu o planowanej budowie zewnętrznego portu kontenerowego w planie zagospodarowania przestrzennego polskich obszarów morskich poza granicami obecnie funkcjonujących terenów portowych. Oparliśmy się </w:t>
            </w:r>
            <w:r>
              <w:br/>
              <w:t xml:space="preserve">po prostu na zapisach planu zagospodarowania przestrzennego, który Państwo znacie. Natomiast Urząd Morski w Gdyni odwołał się od tego postanowienia, właśnie złożył zażalenie i w tej chwili </w:t>
            </w:r>
            <w:r>
              <w:br/>
              <w:t xml:space="preserve">to zażalenie rozpatruje Samorządowe Kolegium Odwoławcze. Zobaczymy, w ciągu około miesiąca jak zachowa się samorządowe kolegium, czy uchyli nam to postanowienie, czy też nie. Jeżeli nam uchyli, będziemy musieli ponownie dokonać uzgodnienia. Jakby praktyka prawna jest taka, do tego przekonuje nas Urząd Morski w Gdyni, że powinniśmy uzgodnić pod warunkiem, a nie uzgodnić dlaczego, czy też pod warunkiem. Z naszego rozeznania Urząd Morski w Gdyni proceduje ciągle ten plan. Myśmy wnieśli wiele uwag, które już w części uwzględnione. Zostały </w:t>
            </w:r>
            <w:r w:rsidRPr="003B7045">
              <w:t xml:space="preserve">uwzględnione </w:t>
            </w:r>
            <w:r>
              <w:t xml:space="preserve">również części dotyczące Warszowa, także od początku cały ten pas, poza oczywiście terenem portowym, jest przeznaczony </w:t>
            </w:r>
            <w:r>
              <w:br/>
              <w:t xml:space="preserve">na tereny turystyczne. Natomiast rzeczywiście on uszczupla dzisiejsze tereny turystyczne, które są w naszym planie zagospodarowania, stąd nasz sprzeciw. Nie ukrywam, </w:t>
            </w:r>
            <w:r>
              <w:br/>
            </w:r>
            <w:r>
              <w:lastRenderedPageBreak/>
              <w:t xml:space="preserve">że w pierwszym zapisie, trochę abstrakcyjnym dla nas, nawet ta strona tutaj, nasza Dzielnica Nadmorska ze strefą uzdrowiskową A, również była przeznaczona pod tereny portowe. Tutaj dyrektor Urzędu Morskiego w Szczecinie przyznał, że to jest absurd i z tych zapisów wycofali się. Natomiast w planie jeszcze nie ma. Do końca grudnia 2018 roku Urząd Morski w Gdyni chciałby zakończyć </w:t>
            </w:r>
            <w:r>
              <w:br/>
              <w:t>te procedury, także mamy czas na pilnowanie w tym zakresie naszych interesów. A tutaj są te wszystkie nasze wnioski.</w:t>
            </w:r>
          </w:p>
        </w:tc>
        <w:tc>
          <w:tcPr>
            <w:tcW w:w="2268" w:type="dxa"/>
            <w:vMerge w:val="restart"/>
          </w:tcPr>
          <w:p w:rsidR="00232A69" w:rsidRPr="00927178" w:rsidRDefault="00232A69" w:rsidP="00B716B3">
            <w:pPr>
              <w:jc w:val="left"/>
            </w:pPr>
            <w:r w:rsidRPr="00927178">
              <w:lastRenderedPageBreak/>
              <w:t>Zastępca Prezydenta Miasta Barbara Michalska</w:t>
            </w:r>
          </w:p>
        </w:tc>
      </w:tr>
      <w:tr w:rsidR="00232A69" w:rsidRPr="00927178" w:rsidTr="00002FA9">
        <w:trPr>
          <w:trHeight w:val="539"/>
        </w:trPr>
        <w:tc>
          <w:tcPr>
            <w:tcW w:w="567" w:type="dxa"/>
            <w:vMerge/>
          </w:tcPr>
          <w:p w:rsidR="00232A69" w:rsidRPr="00927178" w:rsidRDefault="00232A69" w:rsidP="000E224B">
            <w:pPr>
              <w:jc w:val="center"/>
            </w:pPr>
          </w:p>
        </w:tc>
        <w:tc>
          <w:tcPr>
            <w:tcW w:w="1668" w:type="dxa"/>
            <w:vMerge/>
          </w:tcPr>
          <w:p w:rsidR="00232A69" w:rsidRPr="00927178" w:rsidRDefault="00232A69" w:rsidP="00B716B3"/>
        </w:tc>
        <w:tc>
          <w:tcPr>
            <w:tcW w:w="4428" w:type="dxa"/>
            <w:tcBorders>
              <w:top w:val="dashed" w:sz="4" w:space="0" w:color="auto"/>
              <w:bottom w:val="dashed" w:sz="4" w:space="0" w:color="auto"/>
            </w:tcBorders>
          </w:tcPr>
          <w:p w:rsidR="00232A69" w:rsidRPr="00BC2EE5" w:rsidRDefault="00123147" w:rsidP="0024147D">
            <w:r>
              <w:t>powiedział</w:t>
            </w:r>
            <w:r w:rsidR="0024147D">
              <w:t>e</w:t>
            </w:r>
            <w:r>
              <w:t xml:space="preserve">m, że </w:t>
            </w:r>
            <w:r w:rsidR="00232A69" w:rsidRPr="00BC2EE5">
              <w:t xml:space="preserve">te trzy rzeczy o których mówiła Pani Prezydent są znane i to nie wyklucza jedno drugiego, te dokumenty, które posiada to są uwagi </w:t>
            </w:r>
            <w:r>
              <w:t>P</w:t>
            </w:r>
            <w:r w:rsidR="00232A69" w:rsidRPr="00BC2EE5">
              <w:t>rezydenta z 2017 roku, nie ma kluczowej inwestycji</w:t>
            </w:r>
            <w:r w:rsidR="004B0AE8">
              <w:t xml:space="preserve"> „B</w:t>
            </w:r>
            <w:r w:rsidR="004B0AE8" w:rsidRPr="00BC2EE5">
              <w:t>udow</w:t>
            </w:r>
            <w:r w:rsidR="004B0AE8">
              <w:t>y</w:t>
            </w:r>
            <w:r w:rsidR="004B0AE8" w:rsidRPr="00BC2EE5">
              <w:t xml:space="preserve"> infrastruktury kąpieliska </w:t>
            </w:r>
            <w:r w:rsidR="004B0AE8">
              <w:t>W</w:t>
            </w:r>
            <w:r w:rsidR="004B0AE8" w:rsidRPr="00BC2EE5">
              <w:t>arszów</w:t>
            </w:r>
            <w:r w:rsidR="004B0AE8">
              <w:t>”</w:t>
            </w:r>
            <w:r w:rsidR="00232A69" w:rsidRPr="00BC2EE5">
              <w:t>, która była planowana od 2014 roku</w:t>
            </w:r>
            <w:r w:rsidR="004B0AE8">
              <w:t xml:space="preserve"> i cała dokumentacja i</w:t>
            </w:r>
            <w:r w:rsidR="004B0AE8" w:rsidRPr="00BC2EE5">
              <w:t>nwestycj</w:t>
            </w:r>
            <w:r w:rsidR="004B0AE8">
              <w:t>i była wtedy już gotowa</w:t>
            </w:r>
            <w:r w:rsidR="00232A69" w:rsidRPr="00BC2EE5">
              <w:t xml:space="preserve">, powinno to zadanie jak każde inne wyszczególnione tu </w:t>
            </w:r>
            <w:r w:rsidR="0024147D">
              <w:t xml:space="preserve">się </w:t>
            </w:r>
            <w:r w:rsidR="00232A69" w:rsidRPr="00BC2EE5">
              <w:t>znaleźć</w:t>
            </w:r>
            <w:r w:rsidR="0024147D">
              <w:t>.</w:t>
            </w:r>
            <w:r w:rsidR="004B0AE8">
              <w:br/>
            </w:r>
            <w:r w:rsidR="0024147D" w:rsidRPr="00BC2EE5">
              <w:t xml:space="preserve">W </w:t>
            </w:r>
            <w:r w:rsidR="00232A69" w:rsidRPr="00BC2EE5">
              <w:t xml:space="preserve">ciągu 4 lat </w:t>
            </w:r>
            <w:r w:rsidR="004B0AE8">
              <w:t xml:space="preserve">dokumentacja </w:t>
            </w:r>
            <w:r w:rsidR="004B0AE8" w:rsidRPr="00BC2EE5">
              <w:t>zdezaktualizowała</w:t>
            </w:r>
            <w:r w:rsidR="00232A69" w:rsidRPr="00BC2EE5">
              <w:t xml:space="preserve"> się</w:t>
            </w:r>
            <w:r w:rsidR="004B0AE8">
              <w:t xml:space="preserve"> </w:t>
            </w:r>
            <w:r w:rsidR="00232A69" w:rsidRPr="00BC2EE5">
              <w:t>w pe</w:t>
            </w:r>
            <w:r w:rsidR="004B0AE8">
              <w:t>wnych sprawach</w:t>
            </w:r>
          </w:p>
        </w:tc>
        <w:tc>
          <w:tcPr>
            <w:tcW w:w="6804" w:type="dxa"/>
            <w:tcBorders>
              <w:top w:val="dashed" w:sz="4" w:space="0" w:color="auto"/>
              <w:bottom w:val="dashed" w:sz="4" w:space="0" w:color="auto"/>
            </w:tcBorders>
          </w:tcPr>
          <w:p w:rsidR="00232A69" w:rsidRPr="00BC2EE5" w:rsidRDefault="00232A69" w:rsidP="00EA3541">
            <w:r w:rsidRPr="00BC2EE5">
              <w:t>Panie radny, ale inwestycj</w:t>
            </w:r>
            <w:r w:rsidR="0082351B">
              <w:t>e</w:t>
            </w:r>
            <w:r w:rsidRPr="00BC2EE5">
              <w:t xml:space="preserve"> o których Pan mówi znajdują się </w:t>
            </w:r>
            <w:r>
              <w:br/>
            </w:r>
            <w:r w:rsidRPr="00BC2EE5">
              <w:t xml:space="preserve">na lądzie, a nie mówimy o inwestycjach na wodzie. Jak Pan mówi </w:t>
            </w:r>
            <w:r>
              <w:br/>
            </w:r>
            <w:r w:rsidRPr="00BC2EE5">
              <w:t>o przystaniach, o wszystkich inwestycjach, które uwzględniliśmy, dotyczą wody albo styku z wodą. Ale nie wiem czemu Pan się irytuje, zupełnie tego nie rozumiem. Pan się upiera nie starając się zrozumieć. W planie zagospodarowania przestrzennego te inwestycje mamy, możemy to realizować, więc nie bardzo rozumiem do czego Pan zmierza. My mamy wszystko to</w:t>
            </w:r>
            <w:r w:rsidR="0082351B">
              <w:t>,</w:t>
            </w:r>
            <w:r w:rsidRPr="00BC2EE5">
              <w:t xml:space="preserve"> o co Panu chodzi. A gdzie Pan widzi brak? To proszę powiedzieć, gdzie Pan widzi brak w zakresie Warszowa, czy widzi Pan zagrożenie na realizacje tych inwestycji w świetle planów. Mówimy o lądzie. Na Warszowie nie mamy żadnych pomostów w tamtym miejscu, ani mola</w:t>
            </w:r>
            <w:r>
              <w:t>.</w:t>
            </w:r>
            <w:r w:rsidRPr="00BC2EE5">
              <w:t xml:space="preserve"> </w:t>
            </w:r>
            <w:r>
              <w:t>C</w:t>
            </w:r>
            <w:r w:rsidRPr="00BC2EE5">
              <w:t>hyba</w:t>
            </w:r>
            <w:r>
              <w:t>,</w:t>
            </w:r>
            <w:r w:rsidRPr="00BC2EE5">
              <w:t xml:space="preserve"> że taki wniosek chciałby Pan złożyć.</w:t>
            </w:r>
          </w:p>
        </w:tc>
        <w:tc>
          <w:tcPr>
            <w:tcW w:w="2268" w:type="dxa"/>
            <w:vMerge/>
            <w:tcBorders>
              <w:bottom w:val="dashed" w:sz="4" w:space="0" w:color="auto"/>
            </w:tcBorders>
          </w:tcPr>
          <w:p w:rsidR="00232A69" w:rsidRPr="00EF325C" w:rsidRDefault="00232A69" w:rsidP="000C003A">
            <w:pPr>
              <w:jc w:val="left"/>
            </w:pPr>
          </w:p>
        </w:tc>
      </w:tr>
      <w:tr w:rsidR="00A44C0B" w:rsidRPr="00927178" w:rsidTr="00C750FD">
        <w:trPr>
          <w:cantSplit/>
          <w:trHeight w:val="142"/>
        </w:trPr>
        <w:tc>
          <w:tcPr>
            <w:tcW w:w="567" w:type="dxa"/>
            <w:vMerge/>
          </w:tcPr>
          <w:p w:rsidR="00A44C0B" w:rsidRPr="00927178" w:rsidRDefault="00A44C0B" w:rsidP="000E224B">
            <w:pPr>
              <w:jc w:val="center"/>
            </w:pPr>
          </w:p>
        </w:tc>
        <w:tc>
          <w:tcPr>
            <w:tcW w:w="1668" w:type="dxa"/>
            <w:vMerge/>
          </w:tcPr>
          <w:p w:rsidR="00A44C0B" w:rsidRPr="00927178" w:rsidRDefault="00A44C0B" w:rsidP="00B716B3"/>
        </w:tc>
        <w:tc>
          <w:tcPr>
            <w:tcW w:w="4428" w:type="dxa"/>
            <w:tcBorders>
              <w:top w:val="dashed" w:sz="4" w:space="0" w:color="auto"/>
              <w:bottom w:val="dashed" w:sz="4" w:space="0" w:color="auto"/>
            </w:tcBorders>
          </w:tcPr>
          <w:p w:rsidR="00A44C0B" w:rsidRPr="00EF325C" w:rsidRDefault="00E445F7" w:rsidP="00B716B3">
            <w:r>
              <w:t xml:space="preserve">powiedział, że </w:t>
            </w:r>
            <w:r w:rsidR="00A44C0B">
              <w:t xml:space="preserve">ustosunkuje się do tego </w:t>
            </w:r>
            <w:r>
              <w:br/>
            </w:r>
            <w:r w:rsidR="00A44C0B">
              <w:t>w wolnych wnioskach</w:t>
            </w:r>
          </w:p>
        </w:tc>
        <w:tc>
          <w:tcPr>
            <w:tcW w:w="6804" w:type="dxa"/>
            <w:tcBorders>
              <w:top w:val="dashed" w:sz="4" w:space="0" w:color="auto"/>
              <w:bottom w:val="dashed" w:sz="4" w:space="0" w:color="auto"/>
            </w:tcBorders>
          </w:tcPr>
          <w:p w:rsidR="00A44C0B" w:rsidRPr="00EF325C" w:rsidRDefault="0082351B" w:rsidP="0082351B">
            <w:r>
              <w:t>Przy</w:t>
            </w:r>
            <w:r w:rsidR="00A44C0B">
              <w:t>słuchuje się akurat tutaj tej rozmowie i teraz tak, Pan podaje 2017 rok te wnioski, które są. Natomiast to</w:t>
            </w:r>
            <w:r>
              <w:t>,</w:t>
            </w:r>
            <w:r w:rsidR="00A44C0B">
              <w:t xml:space="preserve"> co Pani Prezydent powiedziała, było zgłoszone w 2016 roku. W interpelacjach Pan mówił o 31 wnioskach, które zostały zgłoszone, więc nie zostały ujęte wszystkie 43, które były. 31 było w 2017 roku i dotyczyło to granic portu morskiego. Tak, na który się Pan powoływał w tej chwili przez punkt przystankowy łącznie na Ognicy. Natomiast </w:t>
            </w:r>
            <w:r w:rsidR="00A44C0B">
              <w:br/>
              <w:t>w tym planie nie mogliśmy ująć tego</w:t>
            </w:r>
            <w:r>
              <w:t>,</w:t>
            </w:r>
            <w:r w:rsidR="00A44C0B">
              <w:t xml:space="preserve"> co Pan mówi, czyli rekreacji, sportu, budowy infrastruktury ratowniczej na Warszowie ze względu na to, że ta plaża nie leży w granicach portu i ona dotyczyła innego opracowania planu. To</w:t>
            </w:r>
            <w:r>
              <w:t>,</w:t>
            </w:r>
            <w:r w:rsidR="00A44C0B">
              <w:t xml:space="preserve"> co tutaj Pani Prezydent próbuje wyjaśnić, to jest plan ten, który był złożony do projektu planu zagospodarowania przestrzennego polskich obszarów morskich w skali 1:200 000 i tam nie ma portu, a w tym planie zostało to zgłoszone. Natomiast w tym</w:t>
            </w:r>
            <w:r w:rsidR="00EA3541">
              <w:t>,</w:t>
            </w:r>
            <w:r w:rsidR="00A44C0B">
              <w:t xml:space="preserve"> na który się Pan powołuje, jest </w:t>
            </w:r>
            <w:r w:rsidR="00A44C0B" w:rsidRPr="00C827D2">
              <w:t>31 wniosków</w:t>
            </w:r>
            <w:r>
              <w:t>,</w:t>
            </w:r>
            <w:r w:rsidR="00A44C0B" w:rsidRPr="00C827D2">
              <w:t xml:space="preserve"> </w:t>
            </w:r>
            <w:r w:rsidR="00A44C0B">
              <w:t>tylko i wyłącznie tak jak przebiegają granice portu morskiego w Świnoujściu, czyli w części północnej na Zatoce Pomorskiej na Morzu Bałtyckim, po stronie wschodniej kończy się na falochronie wschodnim, nie dalej. Natomiast to</w:t>
            </w:r>
            <w:r>
              <w:t>,</w:t>
            </w:r>
            <w:r w:rsidR="00A44C0B">
              <w:t xml:space="preserve"> co Pan mówi dotyczy rozumiem dalszej części plaży.</w:t>
            </w:r>
          </w:p>
        </w:tc>
        <w:tc>
          <w:tcPr>
            <w:tcW w:w="2268" w:type="dxa"/>
            <w:vMerge w:val="restart"/>
            <w:tcBorders>
              <w:top w:val="dashed" w:sz="4" w:space="0" w:color="auto"/>
            </w:tcBorders>
          </w:tcPr>
          <w:p w:rsidR="00A44C0B" w:rsidRPr="00EF325C" w:rsidRDefault="00A44C0B" w:rsidP="00B716B3">
            <w:pPr>
              <w:jc w:val="left"/>
            </w:pPr>
            <w:r w:rsidRPr="00EF325C">
              <w:t>Główny Specjalista Samodzielnego Stanowiska ds. Gospodarki Morskiej Jacek Antczak</w:t>
            </w:r>
          </w:p>
        </w:tc>
      </w:tr>
      <w:tr w:rsidR="00A44C0B" w:rsidRPr="00927178" w:rsidTr="00A44C0B">
        <w:trPr>
          <w:trHeight w:val="142"/>
        </w:trPr>
        <w:tc>
          <w:tcPr>
            <w:tcW w:w="567" w:type="dxa"/>
            <w:vMerge/>
          </w:tcPr>
          <w:p w:rsidR="00A44C0B" w:rsidRPr="00092B4F" w:rsidRDefault="00A44C0B" w:rsidP="000E224B">
            <w:pPr>
              <w:jc w:val="center"/>
            </w:pPr>
          </w:p>
        </w:tc>
        <w:tc>
          <w:tcPr>
            <w:tcW w:w="1668" w:type="dxa"/>
            <w:vMerge/>
          </w:tcPr>
          <w:p w:rsidR="00A44C0B" w:rsidRPr="00092B4F" w:rsidRDefault="00A44C0B" w:rsidP="00B716B3"/>
        </w:tc>
        <w:tc>
          <w:tcPr>
            <w:tcW w:w="4428" w:type="dxa"/>
            <w:tcBorders>
              <w:top w:val="dashed" w:sz="4" w:space="0" w:color="auto"/>
              <w:bottom w:val="dashed" w:sz="4" w:space="0" w:color="auto"/>
            </w:tcBorders>
          </w:tcPr>
          <w:p w:rsidR="00A44C0B" w:rsidRPr="00092B4F" w:rsidRDefault="00A44C0B" w:rsidP="001343AF">
            <w:r>
              <w:t>zwrócił się z pytaniem,</w:t>
            </w:r>
            <w:r w:rsidRPr="00092B4F">
              <w:t xml:space="preserve"> czy w tej sytuacji inne inwestycje w tym miejscu </w:t>
            </w:r>
            <w:r w:rsidR="00EA3541">
              <w:t>nie powinny być wyłączone</w:t>
            </w:r>
          </w:p>
        </w:tc>
        <w:tc>
          <w:tcPr>
            <w:tcW w:w="6804" w:type="dxa"/>
            <w:tcBorders>
              <w:top w:val="dashed" w:sz="4" w:space="0" w:color="auto"/>
              <w:bottom w:val="dashed" w:sz="4" w:space="0" w:color="auto"/>
            </w:tcBorders>
          </w:tcPr>
          <w:p w:rsidR="00A44C0B" w:rsidRPr="00092B4F" w:rsidRDefault="00A44C0B" w:rsidP="008E0279">
            <w:r w:rsidRPr="00092B4F">
              <w:t>Jeżeli mówimy o plaży</w:t>
            </w:r>
            <w:r>
              <w:t>, która jest i to</w:t>
            </w:r>
            <w:r w:rsidR="0082351B">
              <w:t>,</w:t>
            </w:r>
            <w:r>
              <w:t xml:space="preserve"> co zostało w planie uwzględnione, to Urząd Morski przyjął. Żadne</w:t>
            </w:r>
            <w:r w:rsidR="0082351B">
              <w:t>go</w:t>
            </w:r>
            <w:r>
              <w:t xml:space="preserve"> z tych wniosków </w:t>
            </w:r>
            <w:r>
              <w:br/>
              <w:t xml:space="preserve">nie odrzucił. Nigdy w życiu Urząd Morski się nie uchylał od tego, żeby na plaży w Świnoujściu była turystyka, czy infrastruktura </w:t>
            </w:r>
            <w:r>
              <w:br/>
              <w:t xml:space="preserve">o której Pan mówi. Teraz jest kwestia jaka infrastruktura </w:t>
            </w:r>
            <w:r>
              <w:br/>
              <w:t xml:space="preserve">jest niezbędna do tego, żeby wybudować, wykonać takie miejsce </w:t>
            </w:r>
            <w:r>
              <w:br/>
              <w:t>na plaży.</w:t>
            </w:r>
          </w:p>
        </w:tc>
        <w:tc>
          <w:tcPr>
            <w:tcW w:w="2268" w:type="dxa"/>
            <w:vMerge/>
            <w:tcBorders>
              <w:bottom w:val="dashed" w:sz="4" w:space="0" w:color="auto"/>
            </w:tcBorders>
          </w:tcPr>
          <w:p w:rsidR="00A44C0B" w:rsidRPr="00092B4F" w:rsidRDefault="00A44C0B" w:rsidP="00B716B3">
            <w:pPr>
              <w:jc w:val="left"/>
            </w:pPr>
          </w:p>
        </w:tc>
      </w:tr>
      <w:tr w:rsidR="00A44C0B" w:rsidRPr="00927178" w:rsidTr="00A44C0B">
        <w:trPr>
          <w:trHeight w:val="1709"/>
        </w:trPr>
        <w:tc>
          <w:tcPr>
            <w:tcW w:w="567" w:type="dxa"/>
            <w:vMerge/>
          </w:tcPr>
          <w:p w:rsidR="00A44C0B" w:rsidRPr="00EF63D1" w:rsidRDefault="00A44C0B" w:rsidP="000E224B">
            <w:pPr>
              <w:jc w:val="center"/>
            </w:pPr>
          </w:p>
        </w:tc>
        <w:tc>
          <w:tcPr>
            <w:tcW w:w="1668" w:type="dxa"/>
            <w:vMerge/>
          </w:tcPr>
          <w:p w:rsidR="00A44C0B" w:rsidRPr="00EF63D1" w:rsidRDefault="00A44C0B" w:rsidP="00B716B3"/>
        </w:tc>
        <w:tc>
          <w:tcPr>
            <w:tcW w:w="4428" w:type="dxa"/>
            <w:tcBorders>
              <w:top w:val="dashed" w:sz="4" w:space="0" w:color="auto"/>
            </w:tcBorders>
          </w:tcPr>
          <w:p w:rsidR="00A44C0B" w:rsidRPr="00EF63D1" w:rsidRDefault="00A44C0B" w:rsidP="001343AF">
            <w:pPr>
              <w:jc w:val="left"/>
            </w:pPr>
            <w:r w:rsidRPr="00EF63D1">
              <w:t xml:space="preserve">czy gdziekolwiek w uwagach </w:t>
            </w:r>
            <w:r>
              <w:t>P</w:t>
            </w:r>
            <w:r w:rsidRPr="00EF63D1">
              <w:t>rezydenta, niezależnie w którym miejscu, pojawiła się inwestycja budowy infrastruktury ratowniczej kąpieliska Warszów</w:t>
            </w:r>
          </w:p>
        </w:tc>
        <w:tc>
          <w:tcPr>
            <w:tcW w:w="6804" w:type="dxa"/>
            <w:tcBorders>
              <w:top w:val="dashed" w:sz="4" w:space="0" w:color="auto"/>
            </w:tcBorders>
          </w:tcPr>
          <w:p w:rsidR="00A44C0B" w:rsidRPr="00EF63D1" w:rsidRDefault="00A44C0B" w:rsidP="00576450">
            <w:r>
              <w:t>Odpowiem od razu, nie ograniczają, to wszystko jest ujęte w tym planie. Zapraszam Pana radnego do siebie, razem z architekturą siądziemy i wytłumaczymy jak to się czyta. Zapraszam, bo nie ma sensu przed kamerami tutaj prowadzić debaty. Trzeba usiąść, wyciągnąć dokumenty. Wszystko mamy i to sprawdzaliśmy, dlatego zapraszam na wyjaśnienia.</w:t>
            </w:r>
          </w:p>
        </w:tc>
        <w:tc>
          <w:tcPr>
            <w:tcW w:w="2268" w:type="dxa"/>
            <w:tcBorders>
              <w:top w:val="dashed" w:sz="4" w:space="0" w:color="auto"/>
            </w:tcBorders>
          </w:tcPr>
          <w:p w:rsidR="00A44C0B" w:rsidRPr="00EF63D1" w:rsidRDefault="00A44C0B" w:rsidP="0027400D">
            <w:pPr>
              <w:jc w:val="left"/>
            </w:pPr>
            <w:r>
              <w:t>Zastępca Prezydenta Miasta Barbara Michalska</w:t>
            </w:r>
          </w:p>
        </w:tc>
      </w:tr>
      <w:tr w:rsidR="001354E1" w:rsidRPr="00927178" w:rsidTr="000E224B">
        <w:tc>
          <w:tcPr>
            <w:tcW w:w="567" w:type="dxa"/>
            <w:vMerge w:val="restart"/>
          </w:tcPr>
          <w:p w:rsidR="001354E1" w:rsidRPr="00927178" w:rsidRDefault="001354E1" w:rsidP="000E224B">
            <w:pPr>
              <w:jc w:val="center"/>
            </w:pPr>
            <w:r w:rsidRPr="00927178">
              <w:t>1</w:t>
            </w:r>
            <w:r w:rsidR="000E224B">
              <w:t>3</w:t>
            </w:r>
            <w:r w:rsidRPr="00927178">
              <w:t>.</w:t>
            </w:r>
          </w:p>
        </w:tc>
        <w:tc>
          <w:tcPr>
            <w:tcW w:w="1668" w:type="dxa"/>
            <w:vMerge w:val="restart"/>
          </w:tcPr>
          <w:p w:rsidR="001354E1" w:rsidRPr="00927178" w:rsidRDefault="001354E1" w:rsidP="00B716B3">
            <w:r w:rsidRPr="00927178">
              <w:t>Bartkowiak Stanisław</w:t>
            </w:r>
          </w:p>
        </w:tc>
        <w:tc>
          <w:tcPr>
            <w:tcW w:w="4428" w:type="dxa"/>
          </w:tcPr>
          <w:p w:rsidR="001354E1" w:rsidRPr="00927178" w:rsidRDefault="00274AD0" w:rsidP="00C76EAA">
            <w:r>
              <w:t xml:space="preserve">- dot. </w:t>
            </w:r>
            <w:r w:rsidR="00C76EAA">
              <w:t>drogi ekspresowej S3, czy w związku z zatwierdzaniem</w:t>
            </w:r>
            <w:r>
              <w:t xml:space="preserve"> decyzji środowiskowej</w:t>
            </w:r>
            <w:r w:rsidR="00C76EAA">
              <w:t xml:space="preserve"> </w:t>
            </w:r>
            <w:r w:rsidR="00C76EAA">
              <w:br/>
              <w:t>i uzyskaniem</w:t>
            </w:r>
            <w:r w:rsidR="002D02AE">
              <w:t xml:space="preserve"> </w:t>
            </w:r>
            <w:r>
              <w:t>przez GDDKiA</w:t>
            </w:r>
            <w:r w:rsidR="002D02AE">
              <w:t xml:space="preserve">, </w:t>
            </w:r>
            <w:r w:rsidR="00C76EAA">
              <w:t xml:space="preserve">a terminem naszego opracowania ruchowego dla węzła </w:t>
            </w:r>
            <w:r w:rsidR="00C76EAA">
              <w:lastRenderedPageBreak/>
              <w:t xml:space="preserve">Warszów, </w:t>
            </w:r>
            <w:r w:rsidR="002D02AE">
              <w:t>czy nie będzie konfliktu</w:t>
            </w:r>
            <w:r w:rsidR="00C76EAA">
              <w:t xml:space="preserve"> przy ewentualnym uzyskaniu naszego dokumentu w stosunku do zatwierdzonej decyzji środowiskowej</w:t>
            </w:r>
          </w:p>
        </w:tc>
        <w:tc>
          <w:tcPr>
            <w:tcW w:w="6804" w:type="dxa"/>
            <w:tcBorders>
              <w:bottom w:val="dashed" w:sz="4" w:space="0" w:color="auto"/>
            </w:tcBorders>
          </w:tcPr>
          <w:p w:rsidR="001354E1" w:rsidRPr="00927178" w:rsidRDefault="00F27A87" w:rsidP="00EA3541">
            <w:r>
              <w:lastRenderedPageBreak/>
              <w:t xml:space="preserve">Wydaje się, że na dzień dzisiejszy nie powinno być konfliktu, </w:t>
            </w:r>
            <w:r w:rsidR="00CE241B">
              <w:br/>
            </w:r>
            <w:r>
              <w:t xml:space="preserve">bo decyzja środowiskowa nie ingeruje w rozwiązania ruchowe, </w:t>
            </w:r>
            <w:r w:rsidR="00CE241B">
              <w:br/>
            </w:r>
            <w:r>
              <w:t>ani w rozwiązania szczegółowe mocno. Jest to bardziej decyzja obszarowa dla danego obszaru przedsięwzięcia i wymaga</w:t>
            </w:r>
            <w:r w:rsidR="00EA3541">
              <w:t>na</w:t>
            </w:r>
            <w:r>
              <w:t xml:space="preserve"> jest </w:t>
            </w:r>
            <w:r>
              <w:lastRenderedPageBreak/>
              <w:t>ponowna ocena</w:t>
            </w:r>
            <w:r w:rsidR="00126182">
              <w:t xml:space="preserve"> oddziaływania na środowisko po opracowaniu projektu budowlanego. W związku z tym teraz zleciliśmy tą weryfikację</w:t>
            </w:r>
            <w:r w:rsidR="009B7386">
              <w:t>.</w:t>
            </w:r>
            <w:r w:rsidR="00126182">
              <w:t xml:space="preserve"> </w:t>
            </w:r>
            <w:r w:rsidR="009B7386">
              <w:t>C</w:t>
            </w:r>
            <w:r w:rsidR="00126182">
              <w:t xml:space="preserve">hcemy być </w:t>
            </w:r>
            <w:r w:rsidR="009B7386">
              <w:t xml:space="preserve">z nią </w:t>
            </w:r>
            <w:r w:rsidR="00126182">
              <w:t xml:space="preserve">gotowi na moment kiedy </w:t>
            </w:r>
            <w:r w:rsidR="00B11DA2">
              <w:t>Generalna Dyrekcja</w:t>
            </w:r>
            <w:r w:rsidR="00A6251D">
              <w:t xml:space="preserve"> rozpocznie wypracowanie</w:t>
            </w:r>
            <w:r w:rsidR="00FB46DE">
              <w:t xml:space="preserve"> programu funkcjonalno-użytkowego przetargu, bo mogą być istotne wnioski </w:t>
            </w:r>
            <w:r w:rsidR="009B7386">
              <w:br/>
            </w:r>
            <w:r w:rsidR="00EA3541">
              <w:t xml:space="preserve">i </w:t>
            </w:r>
            <w:r w:rsidR="00FB46DE">
              <w:t xml:space="preserve">będziemy zabiegać o to, żeby były zamieszczone po prostu </w:t>
            </w:r>
            <w:r w:rsidR="009B7386">
              <w:br/>
            </w:r>
            <w:r w:rsidR="00FB46DE">
              <w:t>w tym programie funkcjonalno-użytkowym.</w:t>
            </w:r>
          </w:p>
        </w:tc>
        <w:tc>
          <w:tcPr>
            <w:tcW w:w="2268" w:type="dxa"/>
            <w:tcBorders>
              <w:bottom w:val="dashed" w:sz="4" w:space="0" w:color="auto"/>
            </w:tcBorders>
          </w:tcPr>
          <w:p w:rsidR="001354E1" w:rsidRPr="00927178" w:rsidRDefault="001513BC" w:rsidP="00B716B3">
            <w:pPr>
              <w:jc w:val="left"/>
            </w:pPr>
            <w:r w:rsidRPr="00927178">
              <w:lastRenderedPageBreak/>
              <w:t>Naczelnik Wydziału Inwestycji Miejskich Rafał Łysiak</w:t>
            </w:r>
          </w:p>
        </w:tc>
      </w:tr>
      <w:tr w:rsidR="001354E1" w:rsidRPr="00927178" w:rsidTr="00E4763A">
        <w:trPr>
          <w:trHeight w:val="560"/>
        </w:trPr>
        <w:tc>
          <w:tcPr>
            <w:tcW w:w="567" w:type="dxa"/>
            <w:vMerge/>
          </w:tcPr>
          <w:p w:rsidR="001354E1" w:rsidRPr="00927178" w:rsidRDefault="001354E1" w:rsidP="000E224B">
            <w:pPr>
              <w:jc w:val="center"/>
            </w:pPr>
          </w:p>
        </w:tc>
        <w:tc>
          <w:tcPr>
            <w:tcW w:w="1668" w:type="dxa"/>
            <w:vMerge/>
          </w:tcPr>
          <w:p w:rsidR="001354E1" w:rsidRPr="00927178" w:rsidRDefault="001354E1" w:rsidP="00B716B3"/>
        </w:tc>
        <w:tc>
          <w:tcPr>
            <w:tcW w:w="4428" w:type="dxa"/>
          </w:tcPr>
          <w:p w:rsidR="001354E1" w:rsidRPr="00927178" w:rsidRDefault="00274AD0" w:rsidP="002D02AE">
            <w:pPr>
              <w:jc w:val="left"/>
            </w:pPr>
            <w:r>
              <w:t>- dot. przebudowy ulicy Wojska Polskiego, jaki jest postęp</w:t>
            </w:r>
            <w:r w:rsidR="005A4D56">
              <w:t xml:space="preserve"> przygotowania wykonawcy</w:t>
            </w:r>
            <w:r w:rsidR="00AC4434">
              <w:t xml:space="preserve"> do rozpoczęcia pracy</w:t>
            </w:r>
          </w:p>
        </w:tc>
        <w:tc>
          <w:tcPr>
            <w:tcW w:w="6804" w:type="dxa"/>
          </w:tcPr>
          <w:p w:rsidR="001354E1" w:rsidRPr="00927178" w:rsidRDefault="00615B29" w:rsidP="00362B4B">
            <w:r>
              <w:t xml:space="preserve">Wykonawca na dzień dzisiejszy deklaruje, że fizycznie z robotami wejdzie w drugim tygodniu września 2018 roku. Natomiast cała umowa zawiera nie tylko przebudowę ulicy Wojska Polskiego, </w:t>
            </w:r>
            <w:r w:rsidR="00E4763A">
              <w:br/>
            </w:r>
            <w:r>
              <w:t>ale również budowę trzech parkingów</w:t>
            </w:r>
            <w:r w:rsidR="00E4763A">
              <w:t>. N</w:t>
            </w:r>
            <w:r>
              <w:t xml:space="preserve">a jednym z tych parkingów przy cmentarzu rozpoczęły się już prace, tam </w:t>
            </w:r>
            <w:r w:rsidR="00E4763A">
              <w:t xml:space="preserve">była </w:t>
            </w:r>
            <w:r>
              <w:t>taka hałda gruzu</w:t>
            </w:r>
            <w:r w:rsidR="006C5FD8">
              <w:t>,</w:t>
            </w:r>
            <w:r>
              <w:t xml:space="preserve"> bruku kamiennego, to wszystko jest w tej chwili kruszone</w:t>
            </w:r>
            <w:r w:rsidR="00632E5E">
              <w:t xml:space="preserve"> </w:t>
            </w:r>
            <w:r w:rsidR="00E4763A">
              <w:br/>
            </w:r>
            <w:r w:rsidR="00632E5E">
              <w:t>z zamysłem, aby wykorzystać to do podbudowy</w:t>
            </w:r>
            <w:r w:rsidR="00900EF7">
              <w:t>, mi</w:t>
            </w:r>
            <w:r w:rsidR="00E4763A">
              <w:t>ę</w:t>
            </w:r>
            <w:r w:rsidR="00900EF7">
              <w:t>dzy innymi pod ten parking i pod parkingi być może pozostałe na tyle</w:t>
            </w:r>
            <w:r w:rsidR="00E4763A">
              <w:t>,</w:t>
            </w:r>
            <w:r w:rsidR="00900EF7">
              <w:t xml:space="preserve"> ile wystarczy</w:t>
            </w:r>
            <w:r w:rsidR="005419C2">
              <w:t xml:space="preserve"> tego gruzu, który po przebadaniu w większości będzie się nadawał do takiego wykorzystania</w:t>
            </w:r>
            <w:r w:rsidR="00017B9F">
              <w:t>, także sama umowa jest realizowana</w:t>
            </w:r>
            <w:r w:rsidR="00E4763A">
              <w:t>.</w:t>
            </w:r>
            <w:r w:rsidR="00017B9F">
              <w:t xml:space="preserve"> </w:t>
            </w:r>
            <w:r w:rsidR="00E4763A">
              <w:t xml:space="preserve">W </w:t>
            </w:r>
            <w:r w:rsidR="00017B9F">
              <w:t>zakresie ulicy</w:t>
            </w:r>
            <w:r w:rsidR="00E4763A">
              <w:t>,</w:t>
            </w:r>
            <w:r w:rsidR="003030A3">
              <w:t xml:space="preserve"> </w:t>
            </w:r>
            <w:r w:rsidR="00E4763A">
              <w:t>p</w:t>
            </w:r>
            <w:r w:rsidR="003030A3">
              <w:t>ewne zacięcia miał wykonawca, jeśli chodzi o zatwierdzenie tymczasowej organizacji ruchu. Został obecn</w:t>
            </w:r>
            <w:r w:rsidR="00C36CC0">
              <w:t>ie</w:t>
            </w:r>
            <w:r w:rsidR="003030A3">
              <w:t xml:space="preserve"> wezwany do aktualizacji harmonogramu, ale tak jak zapowiedział na ostatniej radzie budowy, w drugim tygodniu września 2018 roku fizycznie wchodzi </w:t>
            </w:r>
            <w:r w:rsidR="00C36CC0">
              <w:t>tam na</w:t>
            </w:r>
            <w:r w:rsidR="003030A3">
              <w:t xml:space="preserve"> prac</w:t>
            </w:r>
            <w:r w:rsidR="00C36CC0">
              <w:t>e</w:t>
            </w:r>
            <w:r w:rsidR="003030A3">
              <w:t>.</w:t>
            </w:r>
            <w:r w:rsidR="00C36CC0">
              <w:t xml:space="preserve"> Tymczasowa organizacja ruchu na dzień dzisiejszy </w:t>
            </w:r>
            <w:r w:rsidR="00362B4B">
              <w:t xml:space="preserve">to </w:t>
            </w:r>
            <w:r w:rsidR="00C36CC0">
              <w:t xml:space="preserve">odcinek od granicy </w:t>
            </w:r>
            <w:r w:rsidR="00E4763A">
              <w:br/>
            </w:r>
            <w:r w:rsidR="00C36CC0">
              <w:t>do ulicy Bałtyckiej, bo na tyle na razie wykonawca zawnioskował. Czemu do października</w:t>
            </w:r>
            <w:r w:rsidR="00E4763A">
              <w:t xml:space="preserve"> 2018 roku</w:t>
            </w:r>
            <w:r w:rsidR="00C36CC0">
              <w:t xml:space="preserve"> tak zawnioskował, jeżeli się nie wyrobi, to zawsze występuje o przedłużenie obowiązywania.</w:t>
            </w:r>
          </w:p>
        </w:tc>
        <w:tc>
          <w:tcPr>
            <w:tcW w:w="2268" w:type="dxa"/>
          </w:tcPr>
          <w:p w:rsidR="001354E1" w:rsidRPr="00927178" w:rsidRDefault="001513BC" w:rsidP="00B716B3">
            <w:pPr>
              <w:jc w:val="left"/>
            </w:pPr>
            <w:r w:rsidRPr="00927178">
              <w:t>Naczelnik Wydziału Inwestycji Miejskich Rafał Łysiak</w:t>
            </w:r>
          </w:p>
        </w:tc>
      </w:tr>
      <w:tr w:rsidR="001354E1" w:rsidRPr="00927178" w:rsidTr="000E224B">
        <w:tc>
          <w:tcPr>
            <w:tcW w:w="567" w:type="dxa"/>
            <w:vMerge/>
          </w:tcPr>
          <w:p w:rsidR="001354E1" w:rsidRPr="00927178" w:rsidRDefault="001354E1" w:rsidP="000E224B">
            <w:pPr>
              <w:jc w:val="center"/>
            </w:pPr>
          </w:p>
        </w:tc>
        <w:tc>
          <w:tcPr>
            <w:tcW w:w="1668" w:type="dxa"/>
            <w:vMerge/>
          </w:tcPr>
          <w:p w:rsidR="001354E1" w:rsidRPr="00927178" w:rsidRDefault="001354E1" w:rsidP="00B716B3"/>
        </w:tc>
        <w:tc>
          <w:tcPr>
            <w:tcW w:w="4428" w:type="dxa"/>
            <w:tcBorders>
              <w:bottom w:val="single" w:sz="4" w:space="0" w:color="auto"/>
            </w:tcBorders>
          </w:tcPr>
          <w:p w:rsidR="001354E1" w:rsidRPr="00927178" w:rsidRDefault="00274AD0" w:rsidP="00B716B3">
            <w:pPr>
              <w:jc w:val="left"/>
            </w:pPr>
            <w:r>
              <w:t xml:space="preserve">- dot. </w:t>
            </w:r>
            <w:r w:rsidR="00CF3002">
              <w:t>ulicy Kościuszki, poprosił o protokół</w:t>
            </w:r>
            <w:r w:rsidR="00CD1A7E">
              <w:t xml:space="preserve"> </w:t>
            </w:r>
            <w:r w:rsidR="003E2C96">
              <w:t xml:space="preserve">odbioru ulicy </w:t>
            </w:r>
            <w:r w:rsidR="00362B4B">
              <w:t xml:space="preserve">(elektronicznie lub </w:t>
            </w:r>
            <w:r w:rsidR="003E2C96">
              <w:t>w formie papierowej</w:t>
            </w:r>
            <w:r w:rsidR="00362B4B">
              <w:t>)</w:t>
            </w:r>
          </w:p>
          <w:p w:rsidR="001354E1" w:rsidRPr="00927178" w:rsidRDefault="001354E1" w:rsidP="00B716B3">
            <w:pPr>
              <w:jc w:val="left"/>
            </w:pPr>
          </w:p>
        </w:tc>
        <w:tc>
          <w:tcPr>
            <w:tcW w:w="6804" w:type="dxa"/>
            <w:tcBorders>
              <w:bottom w:val="single" w:sz="4" w:space="0" w:color="auto"/>
            </w:tcBorders>
          </w:tcPr>
          <w:p w:rsidR="001354E1" w:rsidRPr="00927178" w:rsidRDefault="005A0824" w:rsidP="005A0824">
            <w:r>
              <w:t>Oczywiście mogę go udostępnić, prześlę go e-mailem.</w:t>
            </w:r>
          </w:p>
        </w:tc>
        <w:tc>
          <w:tcPr>
            <w:tcW w:w="2268" w:type="dxa"/>
          </w:tcPr>
          <w:p w:rsidR="001354E1" w:rsidRPr="00927178" w:rsidRDefault="001513BC" w:rsidP="00B716B3">
            <w:pPr>
              <w:jc w:val="left"/>
            </w:pPr>
            <w:r w:rsidRPr="00927178">
              <w:t>Naczelnik Wydziału Inwestycji Miejskich Rafał Łysiak</w:t>
            </w:r>
          </w:p>
        </w:tc>
      </w:tr>
      <w:tr w:rsidR="001354E1" w:rsidRPr="00927178" w:rsidTr="000E224B">
        <w:tc>
          <w:tcPr>
            <w:tcW w:w="567" w:type="dxa"/>
            <w:vMerge/>
          </w:tcPr>
          <w:p w:rsidR="001354E1" w:rsidRPr="00927178" w:rsidRDefault="001354E1" w:rsidP="000E224B">
            <w:pPr>
              <w:jc w:val="center"/>
            </w:pPr>
          </w:p>
        </w:tc>
        <w:tc>
          <w:tcPr>
            <w:tcW w:w="1668" w:type="dxa"/>
            <w:vMerge/>
          </w:tcPr>
          <w:p w:rsidR="001354E1" w:rsidRPr="00927178" w:rsidRDefault="001354E1" w:rsidP="00B716B3"/>
        </w:tc>
        <w:tc>
          <w:tcPr>
            <w:tcW w:w="4428" w:type="dxa"/>
            <w:tcBorders>
              <w:top w:val="single" w:sz="4" w:space="0" w:color="auto"/>
              <w:bottom w:val="single" w:sz="4" w:space="0" w:color="auto"/>
            </w:tcBorders>
          </w:tcPr>
          <w:p w:rsidR="001354E1" w:rsidRPr="00927178" w:rsidRDefault="00CF3002" w:rsidP="002D02AE">
            <w:pPr>
              <w:ind w:right="-108"/>
              <w:jc w:val="left"/>
            </w:pPr>
            <w:r>
              <w:t xml:space="preserve">- dot. ulicy Sienkiewicza, był na spotkaniu w sprawie koncepcji i popełnił błąd </w:t>
            </w:r>
            <w:r w:rsidR="002D02AE">
              <w:br/>
            </w:r>
            <w:r>
              <w:t xml:space="preserve">w swoim wystąpieniu, żadna z koncepcji </w:t>
            </w:r>
            <w:r w:rsidR="002D02AE">
              <w:br/>
            </w:r>
            <w:r>
              <w:t xml:space="preserve">nie jest zgodna z planem </w:t>
            </w:r>
            <w:r w:rsidR="002D02AE">
              <w:t>z</w:t>
            </w:r>
            <w:r>
              <w:t>agospodarowania</w:t>
            </w:r>
          </w:p>
        </w:tc>
        <w:tc>
          <w:tcPr>
            <w:tcW w:w="6804" w:type="dxa"/>
            <w:tcBorders>
              <w:top w:val="single" w:sz="4" w:space="0" w:color="auto"/>
              <w:bottom w:val="single" w:sz="4" w:space="0" w:color="auto"/>
            </w:tcBorders>
          </w:tcPr>
          <w:p w:rsidR="001354E1" w:rsidRPr="00927178" w:rsidRDefault="005A0824" w:rsidP="00701A8A">
            <w:r>
              <w:t xml:space="preserve">Tu powiem w ten sposób, że ulicę Sienkiewicza analizowaliśmy już kilka lat temu, bo </w:t>
            </w:r>
            <w:r w:rsidR="00753859">
              <w:t xml:space="preserve">była opracowana </w:t>
            </w:r>
            <w:r>
              <w:t>taka wstępna koncepcja. Wówczas przymierzaliśmy się do zaprojektowania</w:t>
            </w:r>
            <w:r w:rsidR="00DA31D6">
              <w:t xml:space="preserve"> </w:t>
            </w:r>
            <w:r w:rsidR="00AA24D7">
              <w:t xml:space="preserve">tej </w:t>
            </w:r>
            <w:r w:rsidR="00DA31D6">
              <w:t>ulicy</w:t>
            </w:r>
            <w:r w:rsidR="00AA24D7">
              <w:t xml:space="preserve"> zgodnie z miejscowym planem</w:t>
            </w:r>
            <w:r w:rsidR="00DA2800">
              <w:t xml:space="preserve">, ale ten plan posiada pewne ograniczenia, </w:t>
            </w:r>
            <w:r w:rsidR="003B1DD8">
              <w:br/>
            </w:r>
            <w:r w:rsidR="003C1B6E">
              <w:t xml:space="preserve">bo </w:t>
            </w:r>
            <w:r w:rsidR="00DA2800">
              <w:t xml:space="preserve">między innymi </w:t>
            </w:r>
            <w:r w:rsidR="003C1B6E">
              <w:t xml:space="preserve">nakazuje </w:t>
            </w:r>
            <w:r w:rsidR="00362B4B">
              <w:t>budowę</w:t>
            </w:r>
            <w:r w:rsidR="003C1B6E">
              <w:t xml:space="preserve"> jezdni, obustronnych chodników</w:t>
            </w:r>
            <w:r w:rsidR="00F73A24">
              <w:t>, drogi rowerowej i jeszcze obustronnych pasów zieleni prz</w:t>
            </w:r>
            <w:r w:rsidR="00861A21">
              <w:t>y</w:t>
            </w:r>
            <w:r w:rsidR="00F73A24">
              <w:t xml:space="preserve">ulicznej, żeby to wszystko zmieścić, to </w:t>
            </w:r>
            <w:r w:rsidR="003B1DD8">
              <w:t>po</w:t>
            </w:r>
            <w:r w:rsidR="00F73A24">
              <w:t>trzeba pas</w:t>
            </w:r>
            <w:r w:rsidR="00362B4B">
              <w:t>a</w:t>
            </w:r>
            <w:r w:rsidR="003B1DD8">
              <w:t xml:space="preserve"> </w:t>
            </w:r>
            <w:r w:rsidR="003B1DD8">
              <w:lastRenderedPageBreak/>
              <w:t>drogowego o szerokości</w:t>
            </w:r>
            <w:r w:rsidR="00F73A24">
              <w:t xml:space="preserve"> około 15-20</w:t>
            </w:r>
            <w:r w:rsidR="003B1DD8">
              <w:t xml:space="preserve"> metrów</w:t>
            </w:r>
            <w:r w:rsidR="00861A21">
              <w:t>. Nie wszędzie miejscowy plan takie szerokości zapewnia i po prostu nie da się tego zrobić</w:t>
            </w:r>
            <w:r w:rsidR="003B1DD8">
              <w:t>. O</w:t>
            </w:r>
            <w:r w:rsidR="00861A21">
              <w:t>becny projekt</w:t>
            </w:r>
            <w:r w:rsidR="00D33284">
              <w:t xml:space="preserve"> jest </w:t>
            </w:r>
            <w:r w:rsidR="00861A21">
              <w:t xml:space="preserve">realizowany z </w:t>
            </w:r>
            <w:r w:rsidR="00701A8A">
              <w:t xml:space="preserve">zamysłem </w:t>
            </w:r>
            <w:r w:rsidR="00861A21">
              <w:t>skorzystania z tak zwanej spec ustawy drogowej</w:t>
            </w:r>
            <w:r w:rsidR="00CB4EB8">
              <w:t>, czyli krótko mówiąc nie musi być projekt zgodn</w:t>
            </w:r>
            <w:r w:rsidR="00D33284">
              <w:t>y</w:t>
            </w:r>
            <w:r w:rsidR="00CB4EB8">
              <w:t xml:space="preserve"> z miejscowym planem zagospodarowania przestrzennego</w:t>
            </w:r>
            <w:r w:rsidR="00D33284">
              <w:t xml:space="preserve"> i to przepisy dopuszczają.</w:t>
            </w:r>
          </w:p>
        </w:tc>
        <w:tc>
          <w:tcPr>
            <w:tcW w:w="2268" w:type="dxa"/>
          </w:tcPr>
          <w:p w:rsidR="001354E1" w:rsidRPr="00927178" w:rsidRDefault="001513BC" w:rsidP="00B716B3">
            <w:pPr>
              <w:jc w:val="left"/>
            </w:pPr>
            <w:r w:rsidRPr="00927178">
              <w:lastRenderedPageBreak/>
              <w:t>Naczelnik Wydziału Inwestycji Miejskich Rafał Łysiak</w:t>
            </w:r>
          </w:p>
        </w:tc>
      </w:tr>
      <w:tr w:rsidR="000E224B" w:rsidRPr="00927178" w:rsidTr="000E224B">
        <w:tc>
          <w:tcPr>
            <w:tcW w:w="567" w:type="dxa"/>
            <w:vMerge w:val="restart"/>
          </w:tcPr>
          <w:p w:rsidR="000E224B" w:rsidRPr="00927178" w:rsidRDefault="000E224B" w:rsidP="000E224B">
            <w:pPr>
              <w:jc w:val="center"/>
            </w:pPr>
            <w:r>
              <w:lastRenderedPageBreak/>
              <w:t>14.</w:t>
            </w:r>
          </w:p>
        </w:tc>
        <w:tc>
          <w:tcPr>
            <w:tcW w:w="1668" w:type="dxa"/>
            <w:vMerge w:val="restart"/>
          </w:tcPr>
          <w:p w:rsidR="000E224B" w:rsidRPr="00927178" w:rsidRDefault="000E224B" w:rsidP="00B716B3">
            <w:r w:rsidRPr="00927178">
              <w:t>Włodarczyk Jarosław</w:t>
            </w:r>
          </w:p>
        </w:tc>
        <w:tc>
          <w:tcPr>
            <w:tcW w:w="4428" w:type="dxa"/>
            <w:tcBorders>
              <w:top w:val="single" w:sz="4" w:space="0" w:color="auto"/>
              <w:bottom w:val="single" w:sz="4" w:space="0" w:color="auto"/>
            </w:tcBorders>
          </w:tcPr>
          <w:p w:rsidR="000E224B" w:rsidRPr="00927178" w:rsidRDefault="000E224B" w:rsidP="00DB7DEC">
            <w:pPr>
              <w:jc w:val="left"/>
            </w:pPr>
            <w:r>
              <w:t xml:space="preserve">- dot. ulicy Markiewicza, </w:t>
            </w:r>
            <w:r w:rsidR="00C55C09">
              <w:t xml:space="preserve">zwrócili się </w:t>
            </w:r>
            <w:r w:rsidR="00DB7DEC">
              <w:br/>
            </w:r>
            <w:r w:rsidR="00C55C09">
              <w:t>do niego mieszkańcy z prośbą o zapytani</w:t>
            </w:r>
            <w:r w:rsidR="00DB7DEC">
              <w:t>e</w:t>
            </w:r>
            <w:r w:rsidR="00C55C09">
              <w:t xml:space="preserve"> </w:t>
            </w:r>
            <w:r>
              <w:t xml:space="preserve">kiedy </w:t>
            </w:r>
            <w:r w:rsidR="00DA26A8">
              <w:t xml:space="preserve">będzie </w:t>
            </w:r>
            <w:r>
              <w:t xml:space="preserve">koniec remontu </w:t>
            </w:r>
          </w:p>
        </w:tc>
        <w:tc>
          <w:tcPr>
            <w:tcW w:w="6804" w:type="dxa"/>
            <w:tcBorders>
              <w:top w:val="single" w:sz="4" w:space="0" w:color="auto"/>
              <w:bottom w:val="single" w:sz="4" w:space="0" w:color="auto"/>
            </w:tcBorders>
          </w:tcPr>
          <w:p w:rsidR="000E224B" w:rsidRPr="00927178" w:rsidRDefault="000E224B" w:rsidP="00D4245B">
            <w:r>
              <w:t xml:space="preserve">Zgodnie z ostatnią deklaracją wykonawcy </w:t>
            </w:r>
            <w:r w:rsidR="00D4245B">
              <w:t xml:space="preserve">remont zakończy się </w:t>
            </w:r>
            <w:r w:rsidR="00D4245B">
              <w:br/>
            </w:r>
            <w:r>
              <w:t>do dnia 28 września 2018 roku.</w:t>
            </w:r>
          </w:p>
        </w:tc>
        <w:tc>
          <w:tcPr>
            <w:tcW w:w="2268" w:type="dxa"/>
          </w:tcPr>
          <w:p w:rsidR="000E224B" w:rsidRPr="00927178" w:rsidRDefault="000E224B" w:rsidP="00B716B3">
            <w:pPr>
              <w:jc w:val="left"/>
            </w:pPr>
            <w:r w:rsidRPr="00927178">
              <w:t>Naczelnik Wydziału Inwestycji Miejskich Rafał Łysiak</w:t>
            </w:r>
          </w:p>
        </w:tc>
      </w:tr>
      <w:tr w:rsidR="000E224B" w:rsidRPr="00927178" w:rsidTr="001D3C8F">
        <w:tc>
          <w:tcPr>
            <w:tcW w:w="567" w:type="dxa"/>
            <w:vMerge/>
          </w:tcPr>
          <w:p w:rsidR="000E224B" w:rsidRPr="00927178" w:rsidRDefault="000E224B" w:rsidP="000E224B">
            <w:pPr>
              <w:jc w:val="center"/>
            </w:pPr>
          </w:p>
        </w:tc>
        <w:tc>
          <w:tcPr>
            <w:tcW w:w="1668" w:type="dxa"/>
            <w:vMerge/>
          </w:tcPr>
          <w:p w:rsidR="000E224B" w:rsidRPr="00927178" w:rsidRDefault="000E224B" w:rsidP="00B716B3"/>
        </w:tc>
        <w:tc>
          <w:tcPr>
            <w:tcW w:w="4428" w:type="dxa"/>
            <w:tcBorders>
              <w:top w:val="single" w:sz="4" w:space="0" w:color="auto"/>
              <w:bottom w:val="single" w:sz="4" w:space="0" w:color="auto"/>
            </w:tcBorders>
          </w:tcPr>
          <w:p w:rsidR="000E224B" w:rsidRPr="00927178" w:rsidRDefault="000E224B" w:rsidP="00070805">
            <w:pPr>
              <w:jc w:val="left"/>
            </w:pPr>
            <w:r>
              <w:t xml:space="preserve">- dot. pływalni miejskiej, </w:t>
            </w:r>
            <w:r w:rsidR="00070805">
              <w:t>poprosił o realne terminy podpisania umowy, jak będzie wyglądała ta procedura</w:t>
            </w:r>
          </w:p>
        </w:tc>
        <w:tc>
          <w:tcPr>
            <w:tcW w:w="6804" w:type="dxa"/>
            <w:tcBorders>
              <w:top w:val="single" w:sz="4" w:space="0" w:color="auto"/>
              <w:bottom w:val="single" w:sz="4" w:space="0" w:color="auto"/>
            </w:tcBorders>
          </w:tcPr>
          <w:p w:rsidR="000E224B" w:rsidRPr="00927178" w:rsidRDefault="000E224B" w:rsidP="00A03996">
            <w:r>
              <w:t xml:space="preserve">Na dzień dzisiejszy wygląda to tak, że zgodnie z przepisami ustawy o prawie zamówień publicznych, drugi wykonawca, który przedłużył termin związania z ofertą i termin ważności wadium, został wezwany do przedłożenia dokumentów potwierdzających spełnienie warunków udziału. Ten termin ma do 3 września </w:t>
            </w:r>
            <w:r w:rsidR="00A03996">
              <w:br/>
            </w:r>
            <w:r>
              <w:t xml:space="preserve">2018 roku, nie mniej jednak dzisiaj już do nas mailowo wpłynęły </w:t>
            </w:r>
            <w:r w:rsidR="00A03996">
              <w:br/>
            </w:r>
            <w:r>
              <w:t xml:space="preserve">te dokumenty, więc możemy nad nimi pracować i sprawdzać, </w:t>
            </w:r>
            <w:r w:rsidR="00A03996">
              <w:br/>
            </w:r>
            <w:r>
              <w:t>czy odpowiadają</w:t>
            </w:r>
            <w:r w:rsidR="00A03996">
              <w:t xml:space="preserve"> one</w:t>
            </w:r>
            <w:r>
              <w:t xml:space="preserve"> naszym wymaganiom, papierowo </w:t>
            </w:r>
            <w:r w:rsidR="00A03996">
              <w:t xml:space="preserve">już podpisane </w:t>
            </w:r>
            <w:r>
              <w:t xml:space="preserve">dojdą 3 września 2018 roku. Jeżeli wszystko będzie dobrze, to po prostu następuje wybór i </w:t>
            </w:r>
            <w:r w:rsidR="00A03996">
              <w:t xml:space="preserve">już potem </w:t>
            </w:r>
            <w:r>
              <w:t>w zasadzie będzie tylko kwestia</w:t>
            </w:r>
            <w:r w:rsidR="00701A8A">
              <w:t>,</w:t>
            </w:r>
            <w:r>
              <w:t xml:space="preserve"> kiedy wykonawca będzie zdolny zapewnić gwarancje należytego zabezpieczenia wykonania, bo już nikt nie może się odwołać, czyli myślę, że ten termin we wrześniu 2018 roku nastąpi.</w:t>
            </w:r>
          </w:p>
        </w:tc>
        <w:tc>
          <w:tcPr>
            <w:tcW w:w="2268" w:type="dxa"/>
            <w:tcBorders>
              <w:bottom w:val="single" w:sz="4" w:space="0" w:color="auto"/>
            </w:tcBorders>
          </w:tcPr>
          <w:p w:rsidR="000E224B" w:rsidRPr="00927178" w:rsidRDefault="000E224B" w:rsidP="00B716B3">
            <w:pPr>
              <w:jc w:val="left"/>
            </w:pPr>
            <w:r w:rsidRPr="00927178">
              <w:t>Naczelnik Wydziału Inwestycji Miejskich Rafał Łysiak</w:t>
            </w:r>
          </w:p>
        </w:tc>
      </w:tr>
      <w:tr w:rsidR="00492E58" w:rsidRPr="00927178" w:rsidTr="001D3C8F">
        <w:tc>
          <w:tcPr>
            <w:tcW w:w="567" w:type="dxa"/>
            <w:vMerge w:val="restart"/>
          </w:tcPr>
          <w:p w:rsidR="00492E58" w:rsidRPr="001D3C8F" w:rsidRDefault="00492E58" w:rsidP="000E224B">
            <w:pPr>
              <w:jc w:val="center"/>
            </w:pPr>
            <w:r>
              <w:t>15.</w:t>
            </w:r>
          </w:p>
        </w:tc>
        <w:tc>
          <w:tcPr>
            <w:tcW w:w="1668" w:type="dxa"/>
            <w:vMerge w:val="restart"/>
          </w:tcPr>
          <w:p w:rsidR="00492E58" w:rsidRPr="001D3C8F" w:rsidRDefault="00492E58" w:rsidP="00B716B3">
            <w:r w:rsidRPr="00927178">
              <w:t>Agatowska Joanna</w:t>
            </w:r>
          </w:p>
        </w:tc>
        <w:tc>
          <w:tcPr>
            <w:tcW w:w="4428" w:type="dxa"/>
            <w:vMerge w:val="restart"/>
            <w:tcBorders>
              <w:top w:val="single" w:sz="4" w:space="0" w:color="auto"/>
            </w:tcBorders>
          </w:tcPr>
          <w:p w:rsidR="00492E58" w:rsidRDefault="00492E58" w:rsidP="001F5D0A">
            <w:pPr>
              <w:ind w:right="-108"/>
              <w:jc w:val="left"/>
            </w:pPr>
            <w:r>
              <w:t xml:space="preserve">- dot. ulicy Wojska Polskiego, podziękowała za otrzymane dokumenty w związku </w:t>
            </w:r>
            <w:r>
              <w:br/>
              <w:t xml:space="preserve">ze złożoną interpelacją pisemną, poprosiła </w:t>
            </w:r>
            <w:r>
              <w:br/>
              <w:t xml:space="preserve">o przedstawienie tymczasowej organizacji ruchu podczas przebudowy ulicy, termin wskazany przez </w:t>
            </w:r>
            <w:r w:rsidRPr="001F5D0A">
              <w:t xml:space="preserve">wykonawcę na tymczasową organizację ruchu do </w:t>
            </w:r>
            <w:r>
              <w:t xml:space="preserve">31 </w:t>
            </w:r>
            <w:r w:rsidRPr="001F5D0A">
              <w:t xml:space="preserve">października </w:t>
            </w:r>
            <w:r>
              <w:br/>
            </w:r>
            <w:r w:rsidRPr="001F5D0A">
              <w:t xml:space="preserve">2018 roku, </w:t>
            </w:r>
            <w:r>
              <w:t>jest to za dwa miesiące, zwróciła się z pytaniem dlaczego</w:t>
            </w:r>
            <w:r w:rsidR="00701A8A">
              <w:t xml:space="preserve"> ustalony jest taki termin</w:t>
            </w:r>
          </w:p>
          <w:p w:rsidR="00492E58" w:rsidRPr="001D3C8F" w:rsidRDefault="00492E58" w:rsidP="00B716B3">
            <w:pPr>
              <w:jc w:val="left"/>
            </w:pPr>
          </w:p>
        </w:tc>
        <w:tc>
          <w:tcPr>
            <w:tcW w:w="6804" w:type="dxa"/>
            <w:tcBorders>
              <w:top w:val="single" w:sz="4" w:space="0" w:color="auto"/>
              <w:bottom w:val="dashed" w:sz="4" w:space="0" w:color="auto"/>
            </w:tcBorders>
          </w:tcPr>
          <w:p w:rsidR="00492E58" w:rsidRPr="001D3C8F" w:rsidRDefault="00492E58" w:rsidP="00A279E8">
            <w:r>
              <w:t xml:space="preserve">Wykonawca na dzień dzisiejszy deklaruje, że fizycznie z robotami wejdzie w drugim tygodniu września 2018 roku. Natomiast cała umowa zawiera nie tylko przebudowę ulicy Wojska Polskiego, </w:t>
            </w:r>
            <w:r>
              <w:br/>
              <w:t>ale również budowę trzech parkingów. Na jednym z tych parkingów przy cmentarzu rozpoczęły się już prace, tam była taka hałda gruzu</w:t>
            </w:r>
            <w:r w:rsidR="00A279E8">
              <w:t>,</w:t>
            </w:r>
            <w:r>
              <w:t xml:space="preserve"> bruku kamiennego, to wszystko jest w tej chwili kruszone </w:t>
            </w:r>
            <w:r>
              <w:br/>
              <w:t xml:space="preserve">z zamysłem, aby wykorzystać to do podbudowy, między innymi pod ten parking i pod parkingi być może pozostałe na tyle, ile wystarczy tego gruzu, który po przebadaniu w większości będzie się nadawał do takiego wykorzystania, także sama umowa jest realizowana. W zakresie ulicy, pewne zacięcia miał wykonawca, jeśli chodzi o zatwierdzenie tymczasowej organizacji ruchu. Został obecnie wezwany do aktualizacji harmonogramu, ale tak jak zapowiedział na ostatniej radzie budowy, w drugim tygodniu września 2018 roku fizycznie wchodzi tam na prace. Tymczasowa </w:t>
            </w:r>
            <w:r>
              <w:lastRenderedPageBreak/>
              <w:t>organizacja ruchu na dzień dzisiejszy</w:t>
            </w:r>
            <w:r w:rsidR="00A279E8">
              <w:t xml:space="preserve"> to</w:t>
            </w:r>
            <w:r>
              <w:t xml:space="preserve"> odcinek od granicy </w:t>
            </w:r>
            <w:r>
              <w:br/>
              <w:t>do ulicy Bałtyckiej, bo na tyle na razie wykonawca zawnioskował. Czemu do października 2018 roku tak zawnioskował, jeżeli się nie wyrobi, to zawsze występ</w:t>
            </w:r>
            <w:r w:rsidR="00A279E8">
              <w:t>uje o przedłużenie.</w:t>
            </w:r>
            <w:r>
              <w:t xml:space="preserve"> </w:t>
            </w:r>
          </w:p>
        </w:tc>
        <w:tc>
          <w:tcPr>
            <w:tcW w:w="2268" w:type="dxa"/>
            <w:tcBorders>
              <w:bottom w:val="dashed" w:sz="4" w:space="0" w:color="auto"/>
            </w:tcBorders>
          </w:tcPr>
          <w:p w:rsidR="00492E58" w:rsidRPr="001D3C8F" w:rsidRDefault="00492E58" w:rsidP="00B716B3">
            <w:pPr>
              <w:jc w:val="left"/>
            </w:pPr>
            <w:r w:rsidRPr="001D3C8F">
              <w:lastRenderedPageBreak/>
              <w:t>Naczelnik Wydziału Inwestycji Miejskich Rafał Łysiak</w:t>
            </w:r>
          </w:p>
        </w:tc>
      </w:tr>
      <w:tr w:rsidR="00492E58" w:rsidRPr="00927178" w:rsidTr="001D3C8F">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tcBorders>
              <w:bottom w:val="single" w:sz="4" w:space="0" w:color="auto"/>
            </w:tcBorders>
          </w:tcPr>
          <w:p w:rsidR="00492E58" w:rsidRPr="00927178" w:rsidRDefault="00492E58" w:rsidP="00B716B3">
            <w:pPr>
              <w:jc w:val="left"/>
            </w:pPr>
          </w:p>
        </w:tc>
        <w:tc>
          <w:tcPr>
            <w:tcW w:w="6804" w:type="dxa"/>
            <w:tcBorders>
              <w:top w:val="dashed" w:sz="4" w:space="0" w:color="auto"/>
              <w:bottom w:val="single" w:sz="4" w:space="0" w:color="auto"/>
            </w:tcBorders>
          </w:tcPr>
          <w:p w:rsidR="00492E58" w:rsidRPr="00927178" w:rsidRDefault="00492E58" w:rsidP="00701A8A">
            <w:r>
              <w:t xml:space="preserve">To tak jak Pan Naczelnik Rafał Łysiak powiedział, dysponuje tylko organizacją ruchu na odcinku od </w:t>
            </w:r>
            <w:r w:rsidR="00A279E8">
              <w:t>g</w:t>
            </w:r>
            <w:r>
              <w:t xml:space="preserve">ranicy do ulicy Bałtyckiej </w:t>
            </w:r>
            <w:r>
              <w:br/>
              <w:t xml:space="preserve">w podziale na dwa etapy. Pierwszy etap to jest realizowanych </w:t>
            </w:r>
            <w:r>
              <w:br/>
              <w:t>150 metrów, ruch będzie się odbywał po miejscach parkingowych,  wahadłowy z sygnalizacją świetlną. Po wykonaniu tego odcinka następnie 170 metrów, do skrzyżowania z ulicą Bałtycką, nie wchodząc jeszcze w granice ulicy Bałtyckiej, również po miejscach parkingowych, które częściowo wykonawca musi wybudować, ruch wahadłowy, również</w:t>
            </w:r>
            <w:r w:rsidR="00701A8A">
              <w:t xml:space="preserve"> </w:t>
            </w:r>
            <w:r>
              <w:t>z sygnalizacją świetlną i to jest całość organizacji ruchu</w:t>
            </w:r>
            <w:r w:rsidR="00C47FE0">
              <w:t>,</w:t>
            </w:r>
            <w:r>
              <w:t xml:space="preserve"> którą w tej</w:t>
            </w:r>
            <w:r w:rsidR="00701A8A">
              <w:t xml:space="preserve"> c</w:t>
            </w:r>
            <w:r>
              <w:t>hwili dysponuj</w:t>
            </w:r>
            <w:r w:rsidR="00C47FE0">
              <w:t>ę</w:t>
            </w:r>
            <w:r>
              <w:t xml:space="preserve"> i która jest zatwierdzona. Tam nie ma po prostu możliwości tego wdrożenia, jest to chyba najwęższe gardło</w:t>
            </w:r>
            <w:r w:rsidR="00701A8A">
              <w:t xml:space="preserve"> </w:t>
            </w:r>
            <w:r>
              <w:t>i trudniej to przejść, dlatego jak dojdziemy już do skrzyżowania</w:t>
            </w:r>
            <w:r w:rsidR="00701A8A">
              <w:t xml:space="preserve"> </w:t>
            </w:r>
            <w:r>
              <w:t>z ulicą Bałtycką myślę</w:t>
            </w:r>
            <w:r w:rsidR="00C47FE0">
              <w:t>,</w:t>
            </w:r>
            <w:r>
              <w:t xml:space="preserve"> że będziemy mogli coś bardziej upłynnić.</w:t>
            </w:r>
          </w:p>
        </w:tc>
        <w:tc>
          <w:tcPr>
            <w:tcW w:w="2268" w:type="dxa"/>
            <w:tcBorders>
              <w:top w:val="dashed" w:sz="4" w:space="0" w:color="auto"/>
            </w:tcBorders>
          </w:tcPr>
          <w:p w:rsidR="00492E58" w:rsidRPr="00927178" w:rsidRDefault="00492E58" w:rsidP="00B716B3">
            <w:pPr>
              <w:jc w:val="left"/>
            </w:pPr>
            <w:r w:rsidRPr="00927178">
              <w:t xml:space="preserve">Naczelnik Wydziału Infrastruktury </w:t>
            </w:r>
            <w:r w:rsidRPr="00927178">
              <w:br/>
              <w:t>i Zieleni Miejskiej Wioletta Nawrocka</w:t>
            </w:r>
          </w:p>
          <w:p w:rsidR="00492E58" w:rsidRPr="00927178" w:rsidRDefault="00492E58" w:rsidP="00B716B3">
            <w:pPr>
              <w:jc w:val="left"/>
            </w:pPr>
          </w:p>
          <w:p w:rsidR="00492E58" w:rsidRPr="00927178" w:rsidRDefault="00492E58" w:rsidP="00B716B3">
            <w:pPr>
              <w:jc w:val="left"/>
            </w:pPr>
          </w:p>
        </w:tc>
      </w:tr>
      <w:tr w:rsidR="00492E58" w:rsidRPr="00927178" w:rsidTr="00147BB9">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tcBorders>
              <w:top w:val="single" w:sz="4" w:space="0" w:color="auto"/>
              <w:bottom w:val="single" w:sz="4" w:space="0" w:color="auto"/>
            </w:tcBorders>
          </w:tcPr>
          <w:p w:rsidR="00492E58" w:rsidRPr="00927178" w:rsidRDefault="00492E58" w:rsidP="003D7E74">
            <w:pPr>
              <w:jc w:val="left"/>
            </w:pPr>
            <w:r>
              <w:t xml:space="preserve">- dot. procesu indywidualizacji nauczenia, nie przystępuje do tego tylko Szkoła Podstawowa nr 1, miały być środki na ten cel w budżecie, aby SP nr 1 też miała taki program, na jakim etapie jest realizacja tego programu </w:t>
            </w:r>
          </w:p>
        </w:tc>
        <w:tc>
          <w:tcPr>
            <w:tcW w:w="6804" w:type="dxa"/>
            <w:tcBorders>
              <w:top w:val="single" w:sz="4" w:space="0" w:color="auto"/>
              <w:bottom w:val="single" w:sz="4" w:space="0" w:color="auto"/>
            </w:tcBorders>
          </w:tcPr>
          <w:p w:rsidR="00492E58" w:rsidRPr="00927178" w:rsidRDefault="00492E58" w:rsidP="00C47FE0">
            <w:r w:rsidRPr="00B52E94">
              <w:t>Na wniosek szkół będzie wprowadzony</w:t>
            </w:r>
            <w:r>
              <w:t xml:space="preserve"> proces indywidualizacji nauczania</w:t>
            </w:r>
            <w:r w:rsidRPr="00B52E94">
              <w:t xml:space="preserve">, jest </w:t>
            </w:r>
            <w:r w:rsidR="00C47FE0">
              <w:t xml:space="preserve">on </w:t>
            </w:r>
            <w:r w:rsidRPr="00B52E94">
              <w:t>przedłużony</w:t>
            </w:r>
            <w:r>
              <w:t xml:space="preserve"> do 31 sierpnia 2020 roku. Obecnie podpisana jest umowa z Wojewódzkim Urzędem Pracy</w:t>
            </w:r>
            <w:r w:rsidR="00C47FE0">
              <w:t xml:space="preserve"> </w:t>
            </w:r>
            <w:r>
              <w:t xml:space="preserve">w Szczecinie na dofinansowanie tego projektu. Łączna kwota tego projektu to jest 1 241 134 zł i 88 gr, w tym wkład miasta jest </w:t>
            </w:r>
            <w:r>
              <w:br/>
              <w:t>na poziomie 62 056 zł i 84 gr. Po kolejnym ogłoszonym przetargu w</w:t>
            </w:r>
            <w:r w:rsidRPr="00B52E94">
              <w:t xml:space="preserve"> sierpniu 2018 roku</w:t>
            </w:r>
            <w:r>
              <w:t xml:space="preserve">, bo nie mogliśmy tego rozstrzygnąć, została </w:t>
            </w:r>
            <w:r>
              <w:br/>
              <w:t xml:space="preserve">w końcu wyłoniona firma do zarządzania tym projektem. Najkorzystniejszą i jedyną firmą, która złożyła ofertę jest Top Project Pana Krzysztofa Derbiszewskiego z Dobrej </w:t>
            </w:r>
            <w:r>
              <w:br/>
              <w:t xml:space="preserve">w województwie zachodniopomorskim. Projektem zostali objęci uczniowie szkół podstawowych, w tym uczniowie ze Szkoły Podstawowej nr 1. Środki finansowe na realizację projektu są zabezpieczone w budżecie, będziemy mogli też to prowadzić. Szkoły zostaną doposażone dzięki temu projektowi w dodatkowe pomoce dydaktyczne do prowadzonych zajęć w ramach projektu. Nauczyciele realizujący zajęcia w ramach projektu zdobyli dodatkowe doświadczenia zawodowe podczas odbytych szkoleń, </w:t>
            </w:r>
            <w:r>
              <w:br/>
              <w:t xml:space="preserve">a uczniowie mający duże problemy w nauce i zagrożeni </w:t>
            </w:r>
            <w:r>
              <w:lastRenderedPageBreak/>
              <w:t xml:space="preserve">przedwczesnym zakończeniem edukacji zostaną objęci zajęciami wyrównawczymi. Natomiast uczniowie zdolni, bo do nich też jest kierowany ten projekt, będą mieli możliwość uczestniczenia </w:t>
            </w:r>
            <w:r>
              <w:br/>
              <w:t>w zajęciach doskonalących ich umiejętności, poszerzając</w:t>
            </w:r>
            <w:r w:rsidR="00C47FE0">
              <w:t>ych</w:t>
            </w:r>
            <w:r>
              <w:t xml:space="preserve"> ich wiedzę w takim zakresie, który ich najbardziej też interesuje. W projekcie będzie uczestniczyło około 800 dzieci.</w:t>
            </w:r>
          </w:p>
        </w:tc>
        <w:tc>
          <w:tcPr>
            <w:tcW w:w="2268" w:type="dxa"/>
            <w:tcBorders>
              <w:bottom w:val="single" w:sz="4" w:space="0" w:color="auto"/>
            </w:tcBorders>
          </w:tcPr>
          <w:p w:rsidR="00492E58" w:rsidRPr="00927178" w:rsidRDefault="00492E58" w:rsidP="00B716B3">
            <w:pPr>
              <w:jc w:val="left"/>
            </w:pPr>
            <w:r w:rsidRPr="00927178">
              <w:lastRenderedPageBreak/>
              <w:t>Zastępca Prezydenta Miasta Paweł Sujka</w:t>
            </w:r>
          </w:p>
        </w:tc>
      </w:tr>
      <w:tr w:rsidR="00492E58" w:rsidRPr="00927178" w:rsidTr="00147BB9">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val="restart"/>
            <w:tcBorders>
              <w:top w:val="single" w:sz="4" w:space="0" w:color="auto"/>
            </w:tcBorders>
          </w:tcPr>
          <w:p w:rsidR="00492E58" w:rsidRPr="00927178" w:rsidRDefault="00492E58" w:rsidP="005E38FF">
            <w:pPr>
              <w:jc w:val="left"/>
            </w:pPr>
            <w:r>
              <w:t xml:space="preserve">- dot. przystani jachtowej i kajakowej </w:t>
            </w:r>
            <w:r>
              <w:br/>
              <w:t xml:space="preserve">w Przytorze i Karsiborzu, poprosiła </w:t>
            </w:r>
            <w:r>
              <w:br/>
              <w:t>o udzielenie informacji z czego wynika opóźnienie w realizacji inwestycji</w:t>
            </w:r>
          </w:p>
        </w:tc>
        <w:tc>
          <w:tcPr>
            <w:tcW w:w="6804" w:type="dxa"/>
            <w:tcBorders>
              <w:top w:val="single" w:sz="4" w:space="0" w:color="auto"/>
              <w:bottom w:val="dashed" w:sz="4" w:space="0" w:color="auto"/>
            </w:tcBorders>
          </w:tcPr>
          <w:p w:rsidR="00492E58" w:rsidRPr="00927178" w:rsidRDefault="00492E58" w:rsidP="00701A8A">
            <w:r>
              <w:t xml:space="preserve">Opóźnienia głównie wynikają z bardzo długo trwających procedur uzgodnień. W międzyczasie zmieniło się prawo wodne, które wpłynęło bardzo na wydłużenie czasu uzyskiwania decyzji </w:t>
            </w:r>
            <w:r>
              <w:br/>
              <w:t xml:space="preserve">o środowiskowych uwarunkowaniach, bo obecnie Regionalny Dyrektor Ochrony Środowiska musi konsultować swoje działania </w:t>
            </w:r>
            <w:r>
              <w:br/>
              <w:t>z organem, który się nazywa Wody Polskie, tego nie było wcześniej w prawie. Występują również odwołania od tych  decyzji, które są wydawane i wszystko to przedłuża się</w:t>
            </w:r>
            <w:r w:rsidR="00701A8A">
              <w:t xml:space="preserve"> </w:t>
            </w:r>
            <w:r>
              <w:t>w czasie, także można powiedzieć, że sprawy proceduralnie głównie wpływają na przyczynę opóźnień. Dla zobrazowania powiem, że decyzja środowiskowa na przystań w Łunowie była procedowana przez 21 miesięcy. Zagrożenie oczywiście istnieje, teraz będziemy zabiegać o wydłużenie tych terminów, zobaczymy jak podejdzie do tego instytucja wdrażająca</w:t>
            </w:r>
          </w:p>
        </w:tc>
        <w:tc>
          <w:tcPr>
            <w:tcW w:w="2268" w:type="dxa"/>
            <w:tcBorders>
              <w:bottom w:val="dashed" w:sz="4" w:space="0" w:color="auto"/>
            </w:tcBorders>
          </w:tcPr>
          <w:p w:rsidR="00492E58" w:rsidRPr="00927178" w:rsidRDefault="00492E58" w:rsidP="00B716B3">
            <w:pPr>
              <w:jc w:val="left"/>
            </w:pPr>
            <w:r w:rsidRPr="00927178">
              <w:t>Naczelnik Wydziału Inwestycji Miejskich Rafał Łysiak</w:t>
            </w:r>
          </w:p>
        </w:tc>
      </w:tr>
      <w:tr w:rsidR="00492E58" w:rsidRPr="00927178" w:rsidTr="00FA05DF">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tcBorders>
              <w:bottom w:val="single" w:sz="4" w:space="0" w:color="auto"/>
            </w:tcBorders>
          </w:tcPr>
          <w:p w:rsidR="00492E58" w:rsidRPr="00067245" w:rsidRDefault="00492E58" w:rsidP="00B716B3">
            <w:pPr>
              <w:jc w:val="left"/>
            </w:pPr>
          </w:p>
        </w:tc>
        <w:tc>
          <w:tcPr>
            <w:tcW w:w="6804" w:type="dxa"/>
            <w:tcBorders>
              <w:top w:val="dashed" w:sz="4" w:space="0" w:color="auto"/>
              <w:bottom w:val="single" w:sz="4" w:space="0" w:color="auto"/>
            </w:tcBorders>
          </w:tcPr>
          <w:p w:rsidR="00492E58" w:rsidRPr="00067245" w:rsidRDefault="00492E58" w:rsidP="00C47FE0">
            <w:r>
              <w:t>Chce dodać od razu, że problem występuje w całej Polsce. Dzisiaj Kołobrzeg i Szczecin. Nawet nasi sąsiedzi, mają ten sam problem, zaczęli budować przystań tydzień temu, a termin mają do końca października 2018 roku. W związku z tym</w:t>
            </w:r>
            <w:r w:rsidR="00701A8A">
              <w:t>,</w:t>
            </w:r>
            <w:r>
              <w:t xml:space="preserve"> w tej chwili nasze stanowisko jest takie, że te środki unijne będą wracały do Unii </w:t>
            </w:r>
            <w:r>
              <w:br/>
              <w:t xml:space="preserve">albo Urząd Marszałkowski, </w:t>
            </w:r>
            <w:r w:rsidR="00C47FE0">
              <w:t xml:space="preserve">Rząd </w:t>
            </w:r>
            <w:r>
              <w:t xml:space="preserve">coś wymyślą. Jest to problem </w:t>
            </w:r>
            <w:r>
              <w:br/>
              <w:t>w całej Polsce. Wprowadzanie przepisu w zakresie prawa wodnego, wprowadzenie organu Polskie Wody, zakłóciło w całej Polsce inwestycje, także w tej chwili jest to po prostu dramat i nie wiem</w:t>
            </w:r>
            <w:r w:rsidR="00C47FE0">
              <w:t>,</w:t>
            </w:r>
            <w:r>
              <w:t xml:space="preserve"> czy to będzie przed 21 października 2018 roku, czy po, ale ktoś musi podjąć decyzję jak te pieniądze ratować, bo inaczej po prostu Polska generalnie straci te środki unijne. Nie chodzi tylko </w:t>
            </w:r>
            <w:r>
              <w:br/>
              <w:t>o Świnoujście, liczymy na to, że na tej fali może coś, ktoś wymyśli i po prostu zostaną przedłuż</w:t>
            </w:r>
            <w:r w:rsidR="00C47FE0">
              <w:t>one</w:t>
            </w:r>
            <w:r>
              <w:t xml:space="preserve"> terminy wykorzystania środków unijnych, jest to dzisiaj konieczne.</w:t>
            </w:r>
          </w:p>
        </w:tc>
        <w:tc>
          <w:tcPr>
            <w:tcW w:w="2268" w:type="dxa"/>
            <w:tcBorders>
              <w:top w:val="dashed" w:sz="4" w:space="0" w:color="auto"/>
              <w:bottom w:val="single" w:sz="4" w:space="0" w:color="auto"/>
            </w:tcBorders>
          </w:tcPr>
          <w:p w:rsidR="00492E58" w:rsidRPr="00067245" w:rsidRDefault="00492E58" w:rsidP="00B716B3">
            <w:pPr>
              <w:jc w:val="left"/>
            </w:pPr>
            <w:r w:rsidRPr="00067245">
              <w:t>Zastępca Prezydenta Miasta Barbara Michalska</w:t>
            </w:r>
          </w:p>
        </w:tc>
      </w:tr>
      <w:tr w:rsidR="00492E58" w:rsidRPr="00927178" w:rsidTr="00FA05DF">
        <w:trPr>
          <w:trHeight w:val="426"/>
        </w:trPr>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val="restart"/>
            <w:tcBorders>
              <w:top w:val="single" w:sz="4" w:space="0" w:color="auto"/>
            </w:tcBorders>
          </w:tcPr>
          <w:p w:rsidR="00492E58" w:rsidRPr="00927178" w:rsidRDefault="00492E58" w:rsidP="00C47FE0">
            <w:pPr>
              <w:jc w:val="left"/>
            </w:pPr>
            <w:r>
              <w:t xml:space="preserve">- dot. ulicy Markiewicza, podziękowała za podjęcie decyzji o ulicy dwukierunkowej, </w:t>
            </w:r>
            <w:r>
              <w:lastRenderedPageBreak/>
              <w:t>karygodne jest przedłużanie tej inwestycji, nie odbywa tam się żadna praca, błędy popełnione w projektach, nie stwierdzono wcześniej w podbudowie płyt j</w:t>
            </w:r>
            <w:r w:rsidR="00C47FE0">
              <w:t>u</w:t>
            </w:r>
            <w:r>
              <w:t>mbo, przez to wykonawca o miesiąc przedłużył termin realizacji inwestycji i trzeba dopłacić do tego</w:t>
            </w:r>
            <w:r w:rsidR="00C47FE0">
              <w:t xml:space="preserve">, </w:t>
            </w:r>
            <w:r>
              <w:t>inne błędy projektowe, nie wygląda to poważnie</w:t>
            </w:r>
          </w:p>
        </w:tc>
        <w:tc>
          <w:tcPr>
            <w:tcW w:w="6804" w:type="dxa"/>
            <w:tcBorders>
              <w:top w:val="single" w:sz="4" w:space="0" w:color="auto"/>
              <w:bottom w:val="dashed" w:sz="4" w:space="0" w:color="auto"/>
            </w:tcBorders>
          </w:tcPr>
          <w:p w:rsidR="00492E58" w:rsidRPr="008B302F" w:rsidRDefault="00492E58" w:rsidP="00C47FE0">
            <w:r>
              <w:lastRenderedPageBreak/>
              <w:t>O</w:t>
            </w:r>
            <w:r w:rsidRPr="00DB7DEC">
              <w:t xml:space="preserve">dpowiadam osobiście w imieniu Pana Prezydenta, bo rzeczywiście najpierw było tak, że wpłynęły wnioski mieszkańców budynków </w:t>
            </w:r>
            <w:r w:rsidRPr="00DB7DEC">
              <w:lastRenderedPageBreak/>
              <w:t xml:space="preserve">szeregowych, aby umożliwić im parkowanie przed posesjami, tak jak było to dotychczas. A wiadomo, że jest przebudowa ulicy. </w:t>
            </w:r>
            <w:r>
              <w:br/>
            </w:r>
            <w:r w:rsidRPr="00DB7DEC">
              <w:t xml:space="preserve">W związku z tym, że wprowadzona została tam ścieżka rowerowa, spowodowała, że sama jezdnia jest węższa, chodnik też. Jest bardzo dużo wjazdów i pytanie gdzie tam parkować, więc po takiej wstępnej analizie, rzeczywiście Pan Prezydent przychylił się </w:t>
            </w:r>
            <w:r>
              <w:br/>
            </w:r>
            <w:r w:rsidRPr="00DB7DEC">
              <w:t xml:space="preserve">do wniosku pod którym było bardzo dużo podpisanych mieszkańców z domów szeregowych, że rzeczywiście można by było spróbować zrobić ulicę jednokierunkową, zmienić układ. Natomiast z drugiej strony z kolei mieszkańcy, między innymi </w:t>
            </w:r>
            <w:r>
              <w:br/>
            </w:r>
            <w:r w:rsidRPr="00DB7DEC">
              <w:t xml:space="preserve">z tego wieżowca, stwierdzili nie, bo oni będą mieć utrudniony dojazd, więc doszło do konfliktu, różnicy zdań między dwoma stronami ulicy. Do tego doszła też negatywna opinia Policji, zresztą wcześniej ta ulica rzeczywiście była przewidziana jako dwukierunkowa. Przeanalizowaliśmy to jeszcze raz i doszliśmy </w:t>
            </w:r>
            <w:r>
              <w:br/>
            </w:r>
            <w:r w:rsidRPr="00DB7DEC">
              <w:t xml:space="preserve">do wniosku, że jeżeli dopuścimy parkowanie od strony właśnie tej szeregówki, w połowie na chodniku, w połowie na jezdni, </w:t>
            </w:r>
            <w:r>
              <w:br/>
            </w:r>
            <w:r w:rsidRPr="00DB7DEC">
              <w:t xml:space="preserve">to na dobrą sprawę nie ucierpi ruch dwukierunkowy, czyli wygląda na to, że przejedzie zarówno autobus, jak i samochód. W związku </w:t>
            </w:r>
            <w:r>
              <w:br/>
            </w:r>
            <w:r w:rsidRPr="00DB7DEC">
              <w:t>z tym pozostajemy przy pierwotnym rozwiązaniu, zobaczymy jak to będzie funkcjonowało, czy rzeczywiście nie będzie tam jakichkolwiek kolizji. Z tym</w:t>
            </w:r>
            <w:r w:rsidR="00C47FE0">
              <w:t xml:space="preserve">, </w:t>
            </w:r>
            <w:r w:rsidRPr="00DB7DEC">
              <w:t>że dopuszczamy parkowanie od strony szeregówek i mam nadziej</w:t>
            </w:r>
            <w:r w:rsidR="00C47FE0">
              <w:t>ę</w:t>
            </w:r>
            <w:r w:rsidRPr="00DB7DEC">
              <w:t>, że takie pośrednie rozwiązanie wszystkich zadowoli, a jeśli nie, to będziemy to monitorować.</w:t>
            </w:r>
          </w:p>
        </w:tc>
        <w:tc>
          <w:tcPr>
            <w:tcW w:w="2268" w:type="dxa"/>
            <w:tcBorders>
              <w:top w:val="single" w:sz="4" w:space="0" w:color="auto"/>
              <w:bottom w:val="dashed" w:sz="4" w:space="0" w:color="auto"/>
            </w:tcBorders>
          </w:tcPr>
          <w:p w:rsidR="00492E58" w:rsidRPr="00927178" w:rsidRDefault="00492E58" w:rsidP="00B716B3">
            <w:pPr>
              <w:jc w:val="left"/>
            </w:pPr>
            <w:r w:rsidRPr="00927178">
              <w:lastRenderedPageBreak/>
              <w:t xml:space="preserve">Zastępca Prezydenta Miasta Barbara </w:t>
            </w:r>
            <w:r w:rsidRPr="00927178">
              <w:lastRenderedPageBreak/>
              <w:t>Michalska</w:t>
            </w:r>
          </w:p>
        </w:tc>
      </w:tr>
      <w:tr w:rsidR="00492E58" w:rsidRPr="00927178" w:rsidTr="00FA05DF">
        <w:trPr>
          <w:trHeight w:val="426"/>
        </w:trPr>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tcBorders>
              <w:bottom w:val="single" w:sz="4" w:space="0" w:color="auto"/>
            </w:tcBorders>
          </w:tcPr>
          <w:p w:rsidR="00492E58" w:rsidRDefault="00492E58" w:rsidP="00B716B3">
            <w:pPr>
              <w:jc w:val="left"/>
            </w:pPr>
          </w:p>
        </w:tc>
        <w:tc>
          <w:tcPr>
            <w:tcW w:w="6804" w:type="dxa"/>
            <w:tcBorders>
              <w:top w:val="dashed" w:sz="4" w:space="0" w:color="auto"/>
              <w:bottom w:val="single" w:sz="4" w:space="0" w:color="auto"/>
            </w:tcBorders>
          </w:tcPr>
          <w:p w:rsidR="00492E58" w:rsidRPr="00C47FE0" w:rsidRDefault="00492E58" w:rsidP="00E37B25">
            <w:r w:rsidRPr="00C47FE0">
              <w:t xml:space="preserve">Chciałem się odnieść do czasu trwania tej przebudowy, bo nie do końca zgadzam się z tym co Pani powiedziała. Oczywiście to, </w:t>
            </w:r>
            <w:r w:rsidRPr="00C47FE0">
              <w:br/>
              <w:t>że to trwa, to nie da się ukryć i są duże utrudnienia. Natomiast chciałem zobrazować</w:t>
            </w:r>
            <w:r w:rsidR="00C47FE0" w:rsidRPr="00C47FE0">
              <w:t>,</w:t>
            </w:r>
            <w:r w:rsidRPr="00C47FE0">
              <w:t xml:space="preserve"> jaki mamy stan faktyczny. Jest to kontrakt, </w:t>
            </w:r>
            <w:r w:rsidRPr="00C47FE0">
              <w:br/>
              <w:t>na którym mamy trzech inwestorów Gminę, ZWiK i PEC, trzy różne projekty, trzech projektantów. Na szczęście jest jeden wykonawca i jeden inżynier kontraktu. Odniosę się do tego, że Pani użyła stwierdzenia, że „w podbudowie wystąpiły płyty j</w:t>
            </w:r>
            <w:r w:rsidR="00C47FE0" w:rsidRPr="00C47FE0">
              <w:t>u</w:t>
            </w:r>
            <w:r w:rsidRPr="00C47FE0">
              <w:t xml:space="preserve">mbo, </w:t>
            </w:r>
            <w:r w:rsidRPr="00C47FE0">
              <w:br/>
              <w:t xml:space="preserve">to przedłużyło czas trwania”. Właśnie tak nie wynika, </w:t>
            </w:r>
            <w:r w:rsidRPr="00C47FE0">
              <w:br/>
              <w:t>bo w protokole konieczności wyraźnie jest napisane, że akurat ta okoliczność nie wpływa na termin realizacji, inne okoliczności wpłynęły na to przedłużenie. Przy tej akurat jest wyraźnie napisane, że nie wpływa, bo to czy wykonawca robót pozbiera płyty j</w:t>
            </w:r>
            <w:r w:rsidR="00E37B25">
              <w:t>u</w:t>
            </w:r>
            <w:r w:rsidRPr="00C47FE0">
              <w:t xml:space="preserve">mbo, </w:t>
            </w:r>
            <w:r w:rsidRPr="00C47FE0">
              <w:lastRenderedPageBreak/>
              <w:t xml:space="preserve">czy kruszywo, to on to rozbiera, nie czekał na aneks z naszej strony. Aneks to tak naprawdę dotyczył tylko kwestii finansowej. Teraz chciałem zobrazować jak się to ma na etapie przygotowawczym projektowania, można iść w kierunku takim, żeby badać podbudowę od początku do końca, chociaż nie da się tego w 100% nigdy stwierdzić, że wszędzie jest jednakowa podbudowa, wpływa </w:t>
            </w:r>
            <w:r w:rsidRPr="00C47FE0">
              <w:br/>
              <w:t xml:space="preserve">to na koszty prac przygotowawczych i czas trwania tych prac, </w:t>
            </w:r>
            <w:r w:rsidRPr="00C47FE0">
              <w:br/>
              <w:t xml:space="preserve">a wykonuje się standardowo kilka obiektów, z których po prostu przyjmuje się założenia projektowe i zawsze istnieje ryzyko, </w:t>
            </w:r>
            <w:r w:rsidRPr="00C47FE0">
              <w:br/>
              <w:t>że między tymi odwiertami jest inny rodzaj podbudowy, jest to normalne podejście na etapie takich realizacji, bo za te prace i tak trzeba by było zapłacić, czy byłyby stwierdzone wcześniej</w:t>
            </w:r>
            <w:r w:rsidR="00E37B25">
              <w:t>,</w:t>
            </w:r>
            <w:r w:rsidRPr="00C47FE0">
              <w:t xml:space="preserve"> czy później. Natomiast nie traci się czasu i nie ponosi się nadmiernych kosztów na etapie prac przygotowawczych. Akurat na ulicy Markiewicza </w:t>
            </w:r>
            <w:r w:rsidRPr="00E37B25">
              <w:t xml:space="preserve">inne elementy </w:t>
            </w:r>
            <w:r w:rsidRPr="00C47FE0">
              <w:t xml:space="preserve">wpłynęły zdecydowanie na wydłużenie tego terminu, to było głównie stwierdzone „wysypisko”, </w:t>
            </w:r>
            <w:r w:rsidRPr="00C47FE0">
              <w:br/>
              <w:t xml:space="preserve">które zostało odkryte na skrzyżowaniu z ulicą Małopolską, prawdopodobnie pozostało po budowie tego osiedla, wszyscy wyrzucili gruzy, odpady. Był to moment, w którym musieliśmy przeprojektować podbudowę tej drogi. Tego nie stwierdził żaden odwiert i nawet tego nie widziałem w dokumentach archiwalnych, że coś takiego może tam wystąpić. Poza tym zmiana zakresu realizacji głównie przyłączy cieplnych spowodowała też przedłużenie w terminie, bo pierwotnie przewidziana była pewna ilość wykonanych przyłączy, w międzyczasie pojawili się następni odbiorcy i żeby wykonać te przyłącza, trzeba było zamówić dodatkowy materiał. A w chwili obecnej, po zamówieniu materiału na dostawę czeka się bardzo długo. Te dwa główne elementy wpłynęły na wydłużenie tego kontraktu. W chwili obecnej </w:t>
            </w:r>
            <w:r w:rsidRPr="00C47FE0">
              <w:br/>
              <w:t>jest już wszystko wyprostowane i moim zdaniem prace tam przebiegają już w sposób intensywny, między innymi wczoraj przejeżdżałem po godzinie 19</w:t>
            </w:r>
            <w:r w:rsidRPr="00C47FE0">
              <w:rPr>
                <w:vertAlign w:val="superscript"/>
              </w:rPr>
              <w:t>00</w:t>
            </w:r>
            <w:r w:rsidRPr="00C47FE0">
              <w:t>, widziałem, że jeszcze one trwały, także nie jest prawdą, że nic się tam nie dzieje w tej chwili.</w:t>
            </w:r>
          </w:p>
        </w:tc>
        <w:tc>
          <w:tcPr>
            <w:tcW w:w="2268" w:type="dxa"/>
            <w:tcBorders>
              <w:top w:val="dashed" w:sz="4" w:space="0" w:color="auto"/>
              <w:bottom w:val="single" w:sz="4" w:space="0" w:color="auto"/>
            </w:tcBorders>
          </w:tcPr>
          <w:p w:rsidR="00492E58" w:rsidRPr="00927178" w:rsidRDefault="00492E58" w:rsidP="00B716B3">
            <w:pPr>
              <w:jc w:val="left"/>
            </w:pPr>
            <w:r w:rsidRPr="00927178">
              <w:lastRenderedPageBreak/>
              <w:t>Naczelnik Wydziału Inwestycji Miejskich Rafał Łysiak</w:t>
            </w:r>
          </w:p>
        </w:tc>
      </w:tr>
      <w:tr w:rsidR="00492E58" w:rsidRPr="00927178" w:rsidTr="00C750FD">
        <w:trPr>
          <w:cantSplit/>
        </w:trPr>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tcBorders>
              <w:top w:val="single" w:sz="4" w:space="0" w:color="auto"/>
              <w:bottom w:val="single" w:sz="4" w:space="0" w:color="auto"/>
            </w:tcBorders>
          </w:tcPr>
          <w:p w:rsidR="00492E58" w:rsidRPr="00927178" w:rsidRDefault="00492E58" w:rsidP="00E37B25">
            <w:pPr>
              <w:jc w:val="left"/>
            </w:pPr>
            <w:r>
              <w:t xml:space="preserve">- </w:t>
            </w:r>
            <w:r w:rsidRPr="00927178">
              <w:t>dot. wyłonieni</w:t>
            </w:r>
            <w:r w:rsidR="00E37B25">
              <w:t>a</w:t>
            </w:r>
            <w:r w:rsidRPr="00927178">
              <w:t xml:space="preserve"> </w:t>
            </w:r>
            <w:r>
              <w:t xml:space="preserve">jednego </w:t>
            </w:r>
            <w:r w:rsidRPr="00927178">
              <w:t xml:space="preserve">wykonawcy </w:t>
            </w:r>
            <w:r>
              <w:br/>
              <w:t xml:space="preserve">na wykonanie kilku inwestycji, zwróciła uwagę, że budowa kompleksu sportowo-rekreacyjnego przy CEZiT pewnie </w:t>
            </w:r>
            <w:r w:rsidRPr="00927178">
              <w:t>będ</w:t>
            </w:r>
            <w:r>
              <w:t>zie</w:t>
            </w:r>
            <w:r w:rsidRPr="00927178">
              <w:t xml:space="preserve"> miał</w:t>
            </w:r>
            <w:r>
              <w:t xml:space="preserve">a </w:t>
            </w:r>
            <w:r w:rsidRPr="00927178">
              <w:t>opóźnieni</w:t>
            </w:r>
            <w:r>
              <w:t>e, ponieważ wybrana została ta sama firma, co przy budowie ulic Kościuszki i Markiewicza</w:t>
            </w:r>
          </w:p>
        </w:tc>
        <w:tc>
          <w:tcPr>
            <w:tcW w:w="6804" w:type="dxa"/>
            <w:tcBorders>
              <w:top w:val="single" w:sz="4" w:space="0" w:color="auto"/>
              <w:bottom w:val="single" w:sz="4" w:space="0" w:color="auto"/>
            </w:tcBorders>
          </w:tcPr>
          <w:p w:rsidR="00492E58" w:rsidRPr="00927178" w:rsidRDefault="00492E58" w:rsidP="00701A8A">
            <w:r>
              <w:t xml:space="preserve">Właśnie chciałam wyjaśnić, że tu nie chodzi o zachłystywanie się podpisywaniem umów, tak jak Pani określiła, tylko obowiązują nas procedury z zamówień publicznych. Nie jest to tak, że ja mogę sobie powiedzieć, że firmo MIRBUD wydaje mi się, że masz </w:t>
            </w:r>
            <w:r>
              <w:br/>
              <w:t xml:space="preserve">za dużo zleceń, u nas trzy, to teraz </w:t>
            </w:r>
            <w:r w:rsidR="00701A8A">
              <w:t xml:space="preserve">nie </w:t>
            </w:r>
            <w:r>
              <w:t>podpiszę z tobą umow</w:t>
            </w:r>
            <w:r w:rsidR="00701A8A">
              <w:t>y</w:t>
            </w:r>
            <w:r>
              <w:t xml:space="preserve"> </w:t>
            </w:r>
            <w:r>
              <w:br/>
              <w:t>na pływalnie, bo skoro jest to w postępowaniu zamówień publiczn</w:t>
            </w:r>
            <w:r w:rsidR="00E37B25">
              <w:t>ych</w:t>
            </w:r>
            <w:r>
              <w:t xml:space="preserve"> to mamy obowiązek zaprosić firmę i udzielić jej zleceni</w:t>
            </w:r>
            <w:r w:rsidR="0095090F">
              <w:t>a</w:t>
            </w:r>
            <w:r>
              <w:t>. Chyba, że a często nam się zdarza ostatnio, znaczy nie często na szczęście to już się zdarza i firmy same odstępują od po</w:t>
            </w:r>
            <w:r w:rsidR="0095090F">
              <w:t>d</w:t>
            </w:r>
            <w:r>
              <w:t>pisania umowy, patrz tunel, czy też chociażby pływalnia. Natomiast to wykonawca taką wolę może wyrazić. Wiem, że niektórych to może bulwersuje,</w:t>
            </w:r>
            <w:r w:rsidR="0095090F">
              <w:t xml:space="preserve"> </w:t>
            </w:r>
            <w:r>
              <w:t>nie ukrywam, że mnie to też czasami trochę bulwersuje, bo widzę że firma jest słaba, nie bardzo chciałabym z nią pracować,</w:t>
            </w:r>
            <w:r w:rsidR="0095090F">
              <w:t xml:space="preserve"> </w:t>
            </w:r>
            <w:r>
              <w:t>ale nie mogę jej odrzucić, bo pracuj</w:t>
            </w:r>
            <w:r w:rsidR="0095090F">
              <w:t>ę</w:t>
            </w:r>
            <w:r>
              <w:t xml:space="preserve"> w Urzędzie. Generalna Dyrekcja próbowała coś takiego zrobić na południu Polski,</w:t>
            </w:r>
            <w:r w:rsidR="0095090F">
              <w:t xml:space="preserve"> </w:t>
            </w:r>
            <w:r>
              <w:t>na swojej inwestycji, jest to świeża sprawa, odrzuciła ofertę firmy</w:t>
            </w:r>
            <w:r w:rsidR="0095090F">
              <w:t xml:space="preserve"> </w:t>
            </w:r>
            <w:r>
              <w:t xml:space="preserve">z uwagi na złe doświadczenia w realizacji z tą firmą i cóż, KIO przywróciło tę firmę do przetargu. Dlatego, że tylko i wyłącznie prawomocny wyrok sądu stwierdzający, że jakiś wykonawca wykonał niepoprawnie zadanie publiczne, </w:t>
            </w:r>
            <w:r w:rsidRPr="00E445F7">
              <w:t>może</w:t>
            </w:r>
            <w:r>
              <w:t xml:space="preserve"> </w:t>
            </w:r>
            <w:r w:rsidR="00E445F7">
              <w:t xml:space="preserve">ją </w:t>
            </w:r>
            <w:r>
              <w:t>wykluczyć z ramienia postępowania publicznego. I tak jak mówię, funkcjonujemy w procedurach prawnych i nawet</w:t>
            </w:r>
            <w:r w:rsidR="0095090F">
              <w:t>,</w:t>
            </w:r>
            <w:r>
              <w:t xml:space="preserve"> jeżeli cały czas nam </w:t>
            </w:r>
            <w:r w:rsidR="0095090F">
              <w:t xml:space="preserve">się </w:t>
            </w:r>
            <w:r>
              <w:t>nie podoba i czujemy nawet intuicyjnie, musimy postąpić zgodnie z prawem.</w:t>
            </w:r>
          </w:p>
        </w:tc>
        <w:tc>
          <w:tcPr>
            <w:tcW w:w="2268" w:type="dxa"/>
            <w:tcBorders>
              <w:bottom w:val="single" w:sz="4" w:space="0" w:color="auto"/>
            </w:tcBorders>
          </w:tcPr>
          <w:p w:rsidR="00492E58" w:rsidRPr="00927178" w:rsidRDefault="00492E58" w:rsidP="007901C2">
            <w:pPr>
              <w:jc w:val="left"/>
            </w:pPr>
            <w:r w:rsidRPr="00927178">
              <w:t>Zastępca Prezydenta Miasta Barbara Michalska</w:t>
            </w:r>
          </w:p>
        </w:tc>
      </w:tr>
      <w:tr w:rsidR="00492E58" w:rsidRPr="00927178" w:rsidTr="00870396">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val="restart"/>
            <w:tcBorders>
              <w:top w:val="single" w:sz="4" w:space="0" w:color="auto"/>
            </w:tcBorders>
          </w:tcPr>
          <w:p w:rsidR="00492E58" w:rsidRPr="00927178" w:rsidRDefault="00492E58" w:rsidP="001435AD">
            <w:pPr>
              <w:jc w:val="left"/>
            </w:pPr>
            <w:r>
              <w:t xml:space="preserve">- dot. placu sportowo-rekreacyjnego przy ulicy Grunwaldzkiej, ostatnio przejeżdżała obok, nic tam się nie dzieje, zwróciła się </w:t>
            </w:r>
            <w:r>
              <w:br/>
              <w:t>z pytaniem kiedy będzie oddany do użytkowania</w:t>
            </w:r>
          </w:p>
          <w:p w:rsidR="00492E58" w:rsidRPr="00927178" w:rsidRDefault="00492E58" w:rsidP="008100C7">
            <w:pPr>
              <w:jc w:val="left"/>
            </w:pPr>
          </w:p>
        </w:tc>
        <w:tc>
          <w:tcPr>
            <w:tcW w:w="6804" w:type="dxa"/>
            <w:tcBorders>
              <w:top w:val="single" w:sz="4" w:space="0" w:color="auto"/>
              <w:bottom w:val="dashed" w:sz="4" w:space="0" w:color="auto"/>
            </w:tcBorders>
          </w:tcPr>
          <w:p w:rsidR="00492E58" w:rsidRPr="00927178" w:rsidRDefault="00492E58" w:rsidP="0095090F">
            <w:r>
              <w:t xml:space="preserve">Myślę, że Pan Łysiak odpowie na temat placu na ulicy Grunwaldzkiej, bo tutaj Pani radna Agatowska mówiła, </w:t>
            </w:r>
            <w:r>
              <w:br/>
              <w:t>że przechodziła i nic się nie dzieje, więc od miesiąca dzieje się bardzo dużo. W związku z tym, że mam t</w:t>
            </w:r>
            <w:r w:rsidR="0095090F">
              <w:t>o</w:t>
            </w:r>
            <w:r>
              <w:t xml:space="preserve"> prawie pod oknem, </w:t>
            </w:r>
            <w:r>
              <w:br/>
              <w:t xml:space="preserve">to ciężko spać. Spóźnili się troszeczkę, ale w tej chwili prace są bardzo intensywne i co najmniej od początku sierpnia 2018 roku jest tam kilka ekip, do jutra (31 sierpnia 2018 rok) praktycznie kończy im się termin, mają zakończyć. W związku z tym, </w:t>
            </w:r>
            <w:r>
              <w:br/>
              <w:t xml:space="preserve">że jeszcze tam wprowadziliśmy parę drobnych zmian, między innymi w wykończeniu ukształtowania terenu w zakresie trawnika </w:t>
            </w:r>
            <w:r>
              <w:br/>
              <w:t xml:space="preserve">i zabezpieczenia drzew, to prawdopodobnie jeszcze dwa tygodnie będzie miała firma na takie elementy wykończeniowe </w:t>
            </w:r>
            <w:r>
              <w:br/>
              <w:t xml:space="preserve">i uzupełniające, także w połowie września 2018 roku firma </w:t>
            </w:r>
            <w:r>
              <w:lastRenderedPageBreak/>
              <w:t>zobowiązuje się, że na pewno ten temat zakończy.</w:t>
            </w:r>
          </w:p>
        </w:tc>
        <w:tc>
          <w:tcPr>
            <w:tcW w:w="2268" w:type="dxa"/>
            <w:tcBorders>
              <w:bottom w:val="dashed" w:sz="4" w:space="0" w:color="auto"/>
            </w:tcBorders>
          </w:tcPr>
          <w:p w:rsidR="00492E58" w:rsidRPr="00927178" w:rsidRDefault="00492E58" w:rsidP="00B716B3">
            <w:pPr>
              <w:jc w:val="left"/>
            </w:pPr>
            <w:r w:rsidRPr="00927178">
              <w:lastRenderedPageBreak/>
              <w:t>Zastępca Prezydenta Miasta Barbara Michalska</w:t>
            </w:r>
          </w:p>
        </w:tc>
      </w:tr>
      <w:tr w:rsidR="00492E58" w:rsidRPr="00927178" w:rsidTr="008100C7">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tcBorders>
              <w:bottom w:val="single" w:sz="4" w:space="0" w:color="auto"/>
            </w:tcBorders>
          </w:tcPr>
          <w:p w:rsidR="00492E58" w:rsidRPr="00927178" w:rsidRDefault="00492E58" w:rsidP="00B716B3">
            <w:pPr>
              <w:jc w:val="left"/>
            </w:pPr>
          </w:p>
        </w:tc>
        <w:tc>
          <w:tcPr>
            <w:tcW w:w="6804" w:type="dxa"/>
            <w:tcBorders>
              <w:top w:val="dashed" w:sz="4" w:space="0" w:color="auto"/>
              <w:bottom w:val="single" w:sz="4" w:space="0" w:color="auto"/>
            </w:tcBorders>
          </w:tcPr>
          <w:p w:rsidR="00492E58" w:rsidRDefault="00492E58" w:rsidP="0095090F">
            <w:r w:rsidRPr="004278E6">
              <w:t>Pani Prezydent już częściowo odpowiedziała</w:t>
            </w:r>
            <w:r>
              <w:t xml:space="preserve">. Myślę, że odbiory będą do końca września 2018 roku, bo oczywiście oprócz tego, </w:t>
            </w:r>
            <w:r>
              <w:br/>
              <w:t>że wykonawca wykona inwestycje, to musi być sprawdzone, czy wszystko jest dobrze.</w:t>
            </w:r>
          </w:p>
        </w:tc>
        <w:tc>
          <w:tcPr>
            <w:tcW w:w="2268" w:type="dxa"/>
            <w:tcBorders>
              <w:top w:val="dashed" w:sz="4" w:space="0" w:color="auto"/>
              <w:bottom w:val="single" w:sz="4" w:space="0" w:color="auto"/>
            </w:tcBorders>
          </w:tcPr>
          <w:p w:rsidR="00492E58" w:rsidRPr="00927178" w:rsidRDefault="00492E58" w:rsidP="00B716B3">
            <w:pPr>
              <w:jc w:val="left"/>
            </w:pPr>
            <w:r w:rsidRPr="00927178">
              <w:t>Naczelnik Wydziału Inwestycji Miejskich Rafał Łysiak</w:t>
            </w:r>
          </w:p>
        </w:tc>
      </w:tr>
      <w:tr w:rsidR="00492E58" w:rsidRPr="00927178" w:rsidTr="00F472A3">
        <w:trPr>
          <w:trHeight w:val="843"/>
        </w:trPr>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val="restart"/>
            <w:tcBorders>
              <w:top w:val="single" w:sz="4" w:space="0" w:color="auto"/>
            </w:tcBorders>
          </w:tcPr>
          <w:p w:rsidR="00492E58" w:rsidRDefault="00492E58" w:rsidP="00B716B3">
            <w:pPr>
              <w:jc w:val="left"/>
            </w:pPr>
            <w:r>
              <w:t xml:space="preserve">- dot. kosztów jakie wszystkie firmy ponoszą na płatne ogłoszenia w lokalnych mediach, poprosiła </w:t>
            </w:r>
            <w:r w:rsidRPr="00945A07">
              <w:t>o podanie</w:t>
            </w:r>
            <w:r>
              <w:t xml:space="preserve"> kosztów</w:t>
            </w:r>
            <w:r w:rsidRPr="00945A07">
              <w:t xml:space="preserve"> jakie wszystkie firmy miejskie, zakłady budżetowe i spółki pon</w:t>
            </w:r>
            <w:r>
              <w:t>iosły</w:t>
            </w:r>
            <w:r w:rsidRPr="00945A07">
              <w:t xml:space="preserve"> w </w:t>
            </w:r>
            <w:r>
              <w:t>2017</w:t>
            </w:r>
            <w:r w:rsidRPr="00945A07">
              <w:t xml:space="preserve"> roku na ogłoszenia płatne, reklamy i promocje jakiejkolwiek </w:t>
            </w:r>
            <w:r w:rsidR="0095090F" w:rsidRPr="00945A07">
              <w:t xml:space="preserve">swojej </w:t>
            </w:r>
            <w:r w:rsidRPr="00945A07">
              <w:t xml:space="preserve">działalności, na </w:t>
            </w:r>
            <w:r w:rsidR="0095090F">
              <w:t xml:space="preserve"> </w:t>
            </w:r>
            <w:r w:rsidRPr="00945A07">
              <w:t xml:space="preserve">informacje, które zamieszczają we wszystkich lokalnych mediach, telewizjach, portalach internetowych </w:t>
            </w:r>
            <w:r>
              <w:br/>
            </w:r>
            <w:r w:rsidRPr="00945A07">
              <w:t>i gazetach</w:t>
            </w:r>
            <w:r>
              <w:t>.</w:t>
            </w:r>
          </w:p>
          <w:p w:rsidR="00492E58" w:rsidRPr="00927178" w:rsidRDefault="00492E58" w:rsidP="00492E58">
            <w:pPr>
              <w:jc w:val="left"/>
            </w:pPr>
            <w:r w:rsidRPr="00945A07">
              <w:t xml:space="preserve">Chciałaby, aby przekazać </w:t>
            </w:r>
            <w:r>
              <w:t xml:space="preserve">jej </w:t>
            </w:r>
            <w:r w:rsidRPr="00945A07">
              <w:t xml:space="preserve">dane za ostatnie trzy lata – </w:t>
            </w:r>
            <w:r>
              <w:t xml:space="preserve">za </w:t>
            </w:r>
            <w:r w:rsidRPr="00945A07">
              <w:t xml:space="preserve">rok 2016, </w:t>
            </w:r>
            <w:r>
              <w:t>20</w:t>
            </w:r>
            <w:r w:rsidRPr="00945A07">
              <w:t xml:space="preserve">17 </w:t>
            </w:r>
            <w:r>
              <w:br/>
              <w:t xml:space="preserve">i </w:t>
            </w:r>
            <w:r w:rsidRPr="00945A07">
              <w:t>2018</w:t>
            </w:r>
            <w:r>
              <w:t>, j</w:t>
            </w:r>
            <w:r w:rsidRPr="00945A07">
              <w:t xml:space="preserve">akie koszty ponosiły spółki miejskie </w:t>
            </w:r>
            <w:r>
              <w:t>o</w:t>
            </w:r>
            <w:r w:rsidRPr="00945A07">
              <w:t xml:space="preserve">raz zakłady budżetowe, </w:t>
            </w:r>
            <w:r>
              <w:br/>
            </w:r>
            <w:r w:rsidRPr="00945A07">
              <w:t>bez oczywiście szkół i przedszkoli.</w:t>
            </w:r>
          </w:p>
        </w:tc>
        <w:tc>
          <w:tcPr>
            <w:tcW w:w="6804" w:type="dxa"/>
            <w:tcBorders>
              <w:top w:val="single" w:sz="4" w:space="0" w:color="auto"/>
              <w:bottom w:val="dashed" w:sz="4" w:space="0" w:color="auto"/>
            </w:tcBorders>
          </w:tcPr>
          <w:p w:rsidR="00492E58" w:rsidRPr="00927178" w:rsidRDefault="00492E58" w:rsidP="00F472A3">
            <w:r>
              <w:t xml:space="preserve">Jeżeli chodzi o Miejski Dom Kultury, to jest w 2016 r. – 32 tys. zł, w 2017 r. – 25 tys. zł, w 2018 r. – 13 tys. 409 zł, takie dostałem informacje. Podane kwoty </w:t>
            </w:r>
            <w:r w:rsidRPr="00F472A3">
              <w:t>nie obejmują</w:t>
            </w:r>
            <w:r>
              <w:t xml:space="preserve"> materiałów drukowanych, </w:t>
            </w:r>
            <w:r w:rsidR="00F472A3">
              <w:t xml:space="preserve">takich jak </w:t>
            </w:r>
            <w:r>
              <w:t xml:space="preserve">na przykład banery, katalogi, jakieś ulotki, które wydajemy w tysiącach informując też o tym, że te wydarzenia odbywają się na terenie naszego miasta. Państwo doskonale o tym wiecie, że tego typu materiały również idą do Państwa skrytek, żeby poinformować o tym co się dzieje. </w:t>
            </w:r>
          </w:p>
        </w:tc>
        <w:tc>
          <w:tcPr>
            <w:tcW w:w="2268" w:type="dxa"/>
            <w:tcBorders>
              <w:bottom w:val="dashed" w:sz="4" w:space="0" w:color="auto"/>
            </w:tcBorders>
          </w:tcPr>
          <w:p w:rsidR="00492E58" w:rsidRPr="00927178" w:rsidRDefault="00492E58" w:rsidP="0027400D">
            <w:pPr>
              <w:jc w:val="left"/>
            </w:pPr>
            <w:r w:rsidRPr="00927178">
              <w:t>Zastępca Prezydenta Miasta Paweł Sujka</w:t>
            </w:r>
          </w:p>
        </w:tc>
      </w:tr>
      <w:tr w:rsidR="00492E58" w:rsidRPr="00927178" w:rsidTr="00123147">
        <w:trPr>
          <w:trHeight w:val="253"/>
        </w:trPr>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tcBorders>
              <w:bottom w:val="dashed" w:sz="4" w:space="0" w:color="auto"/>
            </w:tcBorders>
          </w:tcPr>
          <w:p w:rsidR="00492E58" w:rsidRDefault="00492E58" w:rsidP="00B716B3">
            <w:pPr>
              <w:jc w:val="left"/>
            </w:pPr>
          </w:p>
        </w:tc>
        <w:tc>
          <w:tcPr>
            <w:tcW w:w="6804" w:type="dxa"/>
            <w:tcBorders>
              <w:top w:val="dashed" w:sz="4" w:space="0" w:color="auto"/>
              <w:bottom w:val="dashed" w:sz="4" w:space="0" w:color="auto"/>
            </w:tcBorders>
          </w:tcPr>
          <w:p w:rsidR="00492E58" w:rsidRDefault="00492E58" w:rsidP="000100FB">
            <w:r>
              <w:t xml:space="preserve">W odpowiedzi na interpelację Pani radnej Joanny Agatowskiej dotyczącej kosztów ogłoszeń płatnych w mediach lokalnych </w:t>
            </w:r>
            <w:r>
              <w:br/>
              <w:t xml:space="preserve">w ostatnich trzech latach, w OSiR były takie wydatki. W 2017 roku OSiR „Wyspiarz” reklamował „I Bieg Wyspiarza”, był dofinansowany z INTERREGU i wpisany </w:t>
            </w:r>
            <w:r w:rsidR="000100FB">
              <w:t xml:space="preserve">był </w:t>
            </w:r>
            <w:r>
              <w:t xml:space="preserve">w koszty tej imprezy w Radio Szczecin kwota 1 822 zł brutto. W 2016 roku w Kurierze Szczecińskim było ogłoszenie o naborze na stanowisko, kwota </w:t>
            </w:r>
            <w:r w:rsidR="000100FB">
              <w:br/>
            </w:r>
            <w:r>
              <w:t xml:space="preserve">275 zł i w 2018 roku w Kurierze Szczecińskim ogłoszenie </w:t>
            </w:r>
            <w:r w:rsidR="000100FB">
              <w:br/>
            </w:r>
            <w:r>
              <w:t>o przetargu, kwota 190</w:t>
            </w:r>
            <w:r w:rsidR="000100FB">
              <w:t>,96</w:t>
            </w:r>
            <w:r>
              <w:t xml:space="preserve"> zł.</w:t>
            </w:r>
          </w:p>
        </w:tc>
        <w:tc>
          <w:tcPr>
            <w:tcW w:w="2268" w:type="dxa"/>
            <w:tcBorders>
              <w:top w:val="dashed" w:sz="4" w:space="0" w:color="auto"/>
              <w:bottom w:val="dashed" w:sz="4" w:space="0" w:color="auto"/>
            </w:tcBorders>
          </w:tcPr>
          <w:p w:rsidR="00492E58" w:rsidRDefault="00492E58" w:rsidP="00492E58">
            <w:pPr>
              <w:jc w:val="left"/>
            </w:pPr>
            <w:r w:rsidRPr="00927178">
              <w:t>Dyrektor Ośrodka Sportu i Rekreacji „Wyspiarz” Anna Kryszan</w:t>
            </w:r>
          </w:p>
          <w:p w:rsidR="00492E58" w:rsidRPr="00927178" w:rsidRDefault="00492E58" w:rsidP="0027400D">
            <w:pPr>
              <w:jc w:val="left"/>
            </w:pPr>
          </w:p>
        </w:tc>
      </w:tr>
      <w:tr w:rsidR="00492E58" w:rsidRPr="00927178" w:rsidTr="00492E58">
        <w:trPr>
          <w:trHeight w:val="295"/>
        </w:trPr>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tcBorders>
              <w:top w:val="dashed" w:sz="4" w:space="0" w:color="auto"/>
              <w:bottom w:val="single" w:sz="4" w:space="0" w:color="auto"/>
            </w:tcBorders>
          </w:tcPr>
          <w:p w:rsidR="00492E58" w:rsidRPr="00927178" w:rsidRDefault="00492E58" w:rsidP="00B716B3">
            <w:pPr>
              <w:jc w:val="left"/>
            </w:pPr>
            <w:r>
              <w:t>Poprosiła o odpowiedź na piśmie.</w:t>
            </w:r>
          </w:p>
        </w:tc>
        <w:tc>
          <w:tcPr>
            <w:tcW w:w="6804" w:type="dxa"/>
            <w:tcBorders>
              <w:top w:val="dashed" w:sz="4" w:space="0" w:color="auto"/>
              <w:bottom w:val="single" w:sz="4" w:space="0" w:color="auto"/>
            </w:tcBorders>
          </w:tcPr>
          <w:p w:rsidR="00492E58" w:rsidRPr="00927178" w:rsidRDefault="00492E58" w:rsidP="00D00DE1">
            <w:r>
              <w:t>Odpowiedź zostanie udzielona na piśmie.</w:t>
            </w:r>
          </w:p>
        </w:tc>
        <w:tc>
          <w:tcPr>
            <w:tcW w:w="2268" w:type="dxa"/>
            <w:tcBorders>
              <w:top w:val="dashed" w:sz="4" w:space="0" w:color="auto"/>
              <w:bottom w:val="single" w:sz="4" w:space="0" w:color="auto"/>
            </w:tcBorders>
          </w:tcPr>
          <w:p w:rsidR="00492E58" w:rsidRPr="00927178" w:rsidRDefault="00492E58" w:rsidP="00B716B3">
            <w:pPr>
              <w:jc w:val="left"/>
            </w:pPr>
          </w:p>
        </w:tc>
      </w:tr>
      <w:tr w:rsidR="00492E58" w:rsidRPr="00927178" w:rsidTr="00051643">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val="restart"/>
            <w:tcBorders>
              <w:top w:val="single" w:sz="4" w:space="0" w:color="auto"/>
            </w:tcBorders>
          </w:tcPr>
          <w:p w:rsidR="00492E58" w:rsidRPr="009F1430" w:rsidRDefault="00492E58" w:rsidP="009F1430">
            <w:pPr>
              <w:ind w:right="-108"/>
              <w:jc w:val="left"/>
            </w:pPr>
            <w:r>
              <w:t xml:space="preserve">- dot. kontroli przeprowadzonych przez Wydział Audytu </w:t>
            </w:r>
            <w:r w:rsidR="0095090F">
              <w:t xml:space="preserve">i </w:t>
            </w:r>
            <w:r>
              <w:t xml:space="preserve">Kontroli Wewnętrznej, </w:t>
            </w:r>
            <w:r>
              <w:br/>
              <w:t xml:space="preserve">otrzymała niepełną odpowiedź </w:t>
            </w:r>
            <w:r w:rsidRPr="00416782">
              <w:t>na interpelację pisemną sprzed kilku miesięcy dotyczącą dokumentacji wytworzonej p</w:t>
            </w:r>
            <w:r>
              <w:t>rzez Wydział Audytu i Kontroli, następnie ją odczytała. Poprosiła</w:t>
            </w:r>
            <w:r w:rsidRPr="007F4F6E">
              <w:t xml:space="preserve"> o przekazanie dodatkowych dokumentów, które pozwolą na dogłębne sprawdzenie tej sytuacji</w:t>
            </w:r>
            <w:r>
              <w:t xml:space="preserve">, </w:t>
            </w:r>
            <w:r>
              <w:br/>
            </w:r>
            <w:r w:rsidRPr="007F4F6E">
              <w:t xml:space="preserve">o dostarczenie decyzji zmieniających udzielonych wcześniej zezwoleń, umarzających odroczone opłaty z tytułu usunięcia drzew i krzewów, uchylające udzielone wcześniej zezwolenia, ustalające </w:t>
            </w:r>
            <w:r>
              <w:br/>
            </w:r>
            <w:r w:rsidRPr="007F4F6E">
              <w:lastRenderedPageBreak/>
              <w:t xml:space="preserve">i zawieszające na 3 lata opłaty z tytułu wycięcia drzew i krzewów pod warunkiem dokonania nasadzeń zamiennych, jak również z tytułu przesadzenia drzew </w:t>
            </w:r>
            <w:r>
              <w:br/>
            </w:r>
            <w:r w:rsidRPr="007F4F6E">
              <w:t xml:space="preserve">i krzewów i na jaką kwotę łącznie, odmawiające zezwolenia na usunięcie drzew, opłat z tytułu za usunięcie drzew </w:t>
            </w:r>
            <w:r>
              <w:br/>
            </w:r>
            <w:r w:rsidRPr="007F4F6E">
              <w:t>i krzewów z 14 dniow</w:t>
            </w:r>
            <w:r>
              <w:t>ym terminem płatności na konto Urzędu M</w:t>
            </w:r>
            <w:r w:rsidRPr="007F4F6E">
              <w:t xml:space="preserve">iasta Świnoujście, umarzające postępowanie </w:t>
            </w:r>
            <w:r>
              <w:br/>
              <w:t xml:space="preserve">z należnościami warunkowymi, </w:t>
            </w:r>
            <w:r>
              <w:br/>
            </w:r>
            <w:r w:rsidRPr="007F4F6E">
              <w:t>o dostarczenie sprawozdań SG-01 za okres 2010 – 201</w:t>
            </w:r>
            <w:r>
              <w:t xml:space="preserve">5, które były składane do ZUS-u. Poprosiła o udzielenie informacji </w:t>
            </w:r>
            <w:r w:rsidRPr="0027400D">
              <w:t xml:space="preserve">jakie działania zostały podjęte, czy była przeprowadzona rekontrola, jakie działania wewnętrzne zostały podjęte w samym wydziale w celu naprawienia tych nieprawidłowości, aby obsługa </w:t>
            </w:r>
            <w:r>
              <w:t>i</w:t>
            </w:r>
            <w:r w:rsidRPr="0027400D">
              <w:t>nteresantów, ale również ochrona interesów prawnych gminy była należycie realizowana.</w:t>
            </w:r>
            <w:r>
              <w:t xml:space="preserve"> Kolejno pop</w:t>
            </w:r>
            <w:r w:rsidRPr="009F1430">
              <w:t xml:space="preserve">rosiła </w:t>
            </w:r>
            <w:r>
              <w:br/>
            </w:r>
            <w:r w:rsidRPr="009F1430">
              <w:t xml:space="preserve">o dostarczenie pism, które uzasadniałyby zamianę kontroli poszczególnych wydziałów na te, które zostały w roku, </w:t>
            </w:r>
            <w:r>
              <w:br/>
            </w:r>
            <w:r w:rsidRPr="009F1430">
              <w:t>w latach minionych przynajmniej trz</w:t>
            </w:r>
            <w:r>
              <w:t>y</w:t>
            </w:r>
            <w:r w:rsidRPr="009F1430">
              <w:t xml:space="preserve"> skontrolowane, a w roku 2014 były to zupełnie inne wydziały. </w:t>
            </w:r>
            <w:r>
              <w:t xml:space="preserve">Zwróciła się </w:t>
            </w:r>
            <w:r>
              <w:br/>
              <w:t>z prośbą o</w:t>
            </w:r>
            <w:r w:rsidRPr="009F1430">
              <w:t xml:space="preserve"> informację dlaczego zostały te kontrole poprzesuwane, z jakich powodów</w:t>
            </w:r>
            <w:r>
              <w:t xml:space="preserve">. Poprosiła </w:t>
            </w:r>
            <w:r w:rsidRPr="009F1430">
              <w:t xml:space="preserve">o pismo z wyrażeniem zgody </w:t>
            </w:r>
            <w:r>
              <w:br/>
            </w:r>
            <w:r w:rsidRPr="009F1430">
              <w:t xml:space="preserve">na to przez Prezydenta Miasta. </w:t>
            </w:r>
          </w:p>
          <w:p w:rsidR="00492E58" w:rsidRDefault="00492E58" w:rsidP="009A463C">
            <w:pPr>
              <w:jc w:val="left"/>
            </w:pPr>
            <w:r>
              <w:t>Powiedziała, że p</w:t>
            </w:r>
            <w:r w:rsidRPr="009F1430">
              <w:t xml:space="preserve">lan kontroli </w:t>
            </w:r>
            <w:r>
              <w:t>W</w:t>
            </w:r>
            <w:r w:rsidRPr="009F1430">
              <w:t xml:space="preserve">ydziału </w:t>
            </w:r>
            <w:r>
              <w:t>A</w:t>
            </w:r>
            <w:r w:rsidRPr="009F1430">
              <w:t xml:space="preserve">udytu </w:t>
            </w:r>
            <w:r>
              <w:t>i Kontroli W</w:t>
            </w:r>
            <w:r w:rsidRPr="009F1430">
              <w:t>ewnętrzne</w:t>
            </w:r>
            <w:r>
              <w:t>j</w:t>
            </w:r>
            <w:r w:rsidRPr="009F1430">
              <w:t xml:space="preserve"> na rok 201</w:t>
            </w:r>
            <w:r>
              <w:t>4</w:t>
            </w:r>
            <w:r w:rsidRPr="009F1430">
              <w:t xml:space="preserve">, </w:t>
            </w:r>
            <w:r>
              <w:t>2015</w:t>
            </w:r>
            <w:r w:rsidRPr="009F1430">
              <w:t xml:space="preserve">, </w:t>
            </w:r>
            <w:r>
              <w:t>20</w:t>
            </w:r>
            <w:r w:rsidRPr="009F1430">
              <w:t xml:space="preserve">16 pokazuje, że niektóre kontrole są zakończone dopiero po kilku miesiącach, bo jak kontrola trwa 90 dni, </w:t>
            </w:r>
            <w:r>
              <w:br/>
            </w:r>
            <w:r w:rsidRPr="009F1430">
              <w:lastRenderedPageBreak/>
              <w:t xml:space="preserve">a wpisy są robione dopiero po kilku miesiącach, budzi to </w:t>
            </w:r>
            <w:r>
              <w:t xml:space="preserve">też </w:t>
            </w:r>
            <w:r w:rsidRPr="009F1430">
              <w:t xml:space="preserve">pewnego rodzaju wątpliwości. </w:t>
            </w:r>
          </w:p>
          <w:p w:rsidR="00492E58" w:rsidRDefault="00492E58" w:rsidP="009A463C">
            <w:pPr>
              <w:jc w:val="left"/>
            </w:pPr>
          </w:p>
          <w:p w:rsidR="00492E58" w:rsidRDefault="00492E58" w:rsidP="009A463C">
            <w:pPr>
              <w:jc w:val="left"/>
            </w:pPr>
            <w:r>
              <w:t>Interpelacja została złożona pisemnie.</w:t>
            </w:r>
          </w:p>
          <w:p w:rsidR="00492E58" w:rsidRDefault="00492E58" w:rsidP="00416782">
            <w:pPr>
              <w:jc w:val="left"/>
            </w:pPr>
          </w:p>
          <w:p w:rsidR="00492E58" w:rsidRDefault="00492E58" w:rsidP="00416782">
            <w:pPr>
              <w:jc w:val="left"/>
            </w:pPr>
          </w:p>
          <w:p w:rsidR="00492E58" w:rsidRDefault="00492E58" w:rsidP="00416782">
            <w:pPr>
              <w:jc w:val="left"/>
            </w:pPr>
          </w:p>
          <w:p w:rsidR="00492E58" w:rsidRPr="00927178" w:rsidRDefault="00492E58" w:rsidP="00416782">
            <w:pPr>
              <w:jc w:val="left"/>
            </w:pPr>
          </w:p>
        </w:tc>
        <w:tc>
          <w:tcPr>
            <w:tcW w:w="6804" w:type="dxa"/>
            <w:tcBorders>
              <w:top w:val="single" w:sz="4" w:space="0" w:color="auto"/>
              <w:bottom w:val="dashed" w:sz="4" w:space="0" w:color="auto"/>
            </w:tcBorders>
          </w:tcPr>
          <w:p w:rsidR="00492E58" w:rsidRPr="00927178" w:rsidRDefault="00492E58" w:rsidP="00A91054">
            <w:r>
              <w:lastRenderedPageBreak/>
              <w:t>Tutaj chciałabym, żeby jakby w pierwszym etapie oddać głos Naczelnikowi Wydziału Audytu, też chciałaby ustosunkować się do tego protokołu Pani Wioletta Nawrocka, bo to jej wydział</w:t>
            </w:r>
            <w:r w:rsidR="00A91054">
              <w:t>u</w:t>
            </w:r>
            <w:r>
              <w:t xml:space="preserve"> bezpośrednio dotyczy, a ja ewentualnie uzupełnię.</w:t>
            </w:r>
          </w:p>
        </w:tc>
        <w:tc>
          <w:tcPr>
            <w:tcW w:w="2268" w:type="dxa"/>
            <w:tcBorders>
              <w:bottom w:val="dashed" w:sz="4" w:space="0" w:color="auto"/>
            </w:tcBorders>
          </w:tcPr>
          <w:p w:rsidR="00492E58" w:rsidRPr="00927178" w:rsidRDefault="00492E58" w:rsidP="00B716B3">
            <w:pPr>
              <w:jc w:val="left"/>
            </w:pPr>
            <w:r w:rsidRPr="00927178">
              <w:t>Zastępca Prezydenta Miasta Barbara Michalska</w:t>
            </w:r>
          </w:p>
        </w:tc>
      </w:tr>
      <w:tr w:rsidR="00492E58" w:rsidRPr="00927178" w:rsidTr="0027400D">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tcBorders>
              <w:bottom w:val="dashed" w:sz="4" w:space="0" w:color="auto"/>
            </w:tcBorders>
          </w:tcPr>
          <w:p w:rsidR="00492E58" w:rsidRPr="00927178" w:rsidRDefault="00492E58" w:rsidP="00B716B3">
            <w:pPr>
              <w:jc w:val="left"/>
            </w:pPr>
          </w:p>
        </w:tc>
        <w:tc>
          <w:tcPr>
            <w:tcW w:w="6804" w:type="dxa"/>
            <w:tcBorders>
              <w:top w:val="dashed" w:sz="4" w:space="0" w:color="auto"/>
              <w:bottom w:val="dashed" w:sz="4" w:space="0" w:color="auto"/>
            </w:tcBorders>
          </w:tcPr>
          <w:p w:rsidR="00492E58" w:rsidRDefault="00492E58" w:rsidP="001633B9">
            <w:r>
              <w:t xml:space="preserve">Czuję się zobligowany do wystąpienia na gorąco, chociaż Pani radna Agatowska wystąpiła o odpowiedź na piśmie, </w:t>
            </w:r>
            <w:r>
              <w:br/>
              <w:t>któr</w:t>
            </w:r>
            <w:r w:rsidR="00A91054">
              <w:t>a</w:t>
            </w:r>
            <w:r>
              <w:t xml:space="preserve"> niewątpliwie zostanie również udzielona. Otóż tytułem wstępu powiem tak, kieruje tym Wydziałem Audytu i Kontroli 18 lat, nigdy się nie zdarzyło, żeby ktoś zakwestionował skutecznie wyniki naszej pracy. To nie jest prawdą, że wydział nie jest skontrolowany, bo wydział jest kontrolowany regularnie co 4 lata przez Regionalną Izbę Obrachunkową. Ponadto co 2 lata nadzór prawny prowadzi Wojewoda i oprócz tego większość kontroli dotykających Urzędu, jak również jednostek podległych, zwraca się do nas o protokoły. </w:t>
            </w:r>
            <w:r>
              <w:lastRenderedPageBreak/>
              <w:t xml:space="preserve">Jeżeli myśmy prowadzili podobne kontrole w ciągu ostatnich 4 lat </w:t>
            </w:r>
            <w:r>
              <w:br/>
              <w:t xml:space="preserve">i weryfikuje wyniki tych kontroli ze swoimi ustaleniami, także jesteśmy kontrolowani Pani radna na bieżąco. Otóż nasz Wydział postawił sobie za cel być apolityczny, rzetelny i bezstronny, </w:t>
            </w:r>
            <w:r>
              <w:br/>
              <w:t xml:space="preserve">a przede wszystkim merytoryczny, czego nie można powiedzieć </w:t>
            </w:r>
            <w:r>
              <w:br/>
              <w:t xml:space="preserve">o Pani wystąpieniu, w żadnym wypadku. </w:t>
            </w:r>
          </w:p>
          <w:p w:rsidR="00492E58" w:rsidRDefault="00492E58" w:rsidP="00482B6A">
            <w:r>
              <w:t xml:space="preserve">W swoim wystąpieniu myliła Pani audyt z kontrolą, </w:t>
            </w:r>
            <w:r>
              <w:br/>
              <w:t xml:space="preserve">kontrolę z audytem i postawiła Pani szereg nieprawdziwych, nieuprawnionych tez, do których się pokrótce odniosę. „Wydział pracuje przez 90 dni”, kłamstwo, 90 dni to trwa audyt, który prowadzę osobiście w tym czasie, przed i po, prowadzone są działania, żeby jakoś to uwiarygodnić przytoczę sobie dokonania Wydziału za lata 2016-2017. W roku 2016 Wydział przeprowadził </w:t>
            </w:r>
            <w:r>
              <w:br/>
              <w:t xml:space="preserve">2 kontrole planowe własne w jednostkach gminy, 5 kontroli problemowych doraźnych na zarządzenie Prezydenta, 1 audyt zapewniający, w ramach tego audytu po nim wprowadzono działania również monitoringu oraz realizacji zaleceń. Realizowano również czynności doradcze, czyli tak naprawdę uczono tych, którzy byli poddani audytowi, jak również jednostki kontrolowane, takich realnych podstaw działalności kontroli zarządczej, </w:t>
            </w:r>
            <w:r>
              <w:br/>
              <w:t xml:space="preserve">żeby po prostu nie popełniali więcej tych błędów, które stwierdzamy i jest  to jakby jedna z wartości dodanych. Oprócz tego przeprowadzono 10 postępowań skargowych, wypracowano stanowisko do 2 petycji, współpracowano w szeroko pojętym rozumieniu tego słowa, na wielu płaszczyznach z kontrolami zewnętrznymi, do czego nas również obliguje Regulamin </w:t>
            </w:r>
            <w:r w:rsidR="00F85753">
              <w:t xml:space="preserve">Organizacyjny </w:t>
            </w:r>
            <w:r>
              <w:t xml:space="preserve">Urzędu Miasta, co można sobie przeczytać. Oprócz tego jeszcze muszę stwierdzić, że jedna pracownica jest stałym członkiem Komisji Inwentaryzacyjnej, co nam zabiera wiele czasu. Przypomnę Państwu, że Wydział łącznie ze mną, składa się </w:t>
            </w:r>
            <w:r>
              <w:br/>
              <w:t xml:space="preserve">z 3 osób. W 2017 roku wykonaliśmy 2 kontrole własne planowe </w:t>
            </w:r>
            <w:r>
              <w:br/>
              <w:t xml:space="preserve">w jednostkach gminnym, 1 audyt zapewniający, oczywiście do tego monitoring, sprawdzenie realizacji zaleceń, przeprowadzono 14 postępowań skargowych, a więc praktycznie więcej, niż jedno </w:t>
            </w:r>
            <w:r>
              <w:br/>
              <w:t xml:space="preserve">w miesiącu, wypracowano stanowisko do 1 petycji </w:t>
            </w:r>
            <w:r>
              <w:br/>
              <w:t xml:space="preserve">i współpracowano z 12 kontrolami, w tym prowadzono koordynacje kontroli zewnętrznych, co jest bardzo uciążliwe i obciąża jakby </w:t>
            </w:r>
            <w:r>
              <w:lastRenderedPageBreak/>
              <w:t xml:space="preserve">Wydział godzinowo. Jeśli chodzi natomiast o audyt, który Pani radna tutaj cytowała, to jakby z ustawy wynika, że rolą audytu jest albo potwierdzenie, że kontrola zarządcza funkcjonuje właściwie, </w:t>
            </w:r>
            <w:r>
              <w:br/>
              <w:t xml:space="preserve">a audytowi poświęcono oddzielny rozdział w finansach publicznych i taki sam oddzielny rozdział poświęcono kontroli zarządczej, </w:t>
            </w:r>
            <w:r>
              <w:br/>
              <w:t xml:space="preserve">są to dwie zupełnie różne sprawy. Audyt jest częścią kontroli zarządczej, w tym rozumieniu, że dokonuje jej oceny i Prezydent po to mnie tam wysyła, żebym mu dał bezstronną i obiektywną ocenę. Mam dać zapewnienie, że funkcjonuje właściwie albo wspólnie </w:t>
            </w:r>
            <w:r>
              <w:br/>
              <w:t xml:space="preserve">z kierownikiem kontrolowanej komórki wypracować zalecenia, które po prostu podniosą działalność wydziału przez realizację kontroli zarządczej na wyższy poziom. Chciałem zauważyć, </w:t>
            </w:r>
            <w:r>
              <w:br/>
              <w:t xml:space="preserve">że do 2010 roku nie było kontroli zarządczej i Urząd, wydziały, jednostki realizowały swoje zadania, wykonywały budżet. Kontrola zarządcza to dodatkowe narzędzie, które dano i jest ono obligatoryjne, bo wynika z mocy ustawy finansów publicznych </w:t>
            </w:r>
            <w:r>
              <w:br/>
              <w:t xml:space="preserve">i musimy to robić. I to co Pani nam zarzuca jest naszym osiągnięciem, bo z tego jest wartość dodana, za to mi Prezydent płaci, żebym bezstronnie i obiektywnie wyciągał wszystkie nieprawidłowości jakie w tej kontroli zarządczej funkcjonują. </w:t>
            </w:r>
            <w:r>
              <w:br/>
              <w:t xml:space="preserve">Co nie znaczy, że wydział swoich zadań nie wykonuje. Natomiast </w:t>
            </w:r>
            <w:r>
              <w:br/>
              <w:t xml:space="preserve">te dwie przytoczone sprawy, o których Pani mówiła, które zresztą podniosłem w swoim sprawozdaniu z audytu, bo to nie była kontrola i to nie był protokół chciałem zauważyć, to miały miejsce w latach 2005 i 2006. </w:t>
            </w:r>
          </w:p>
          <w:p w:rsidR="00492E58" w:rsidRPr="00927178" w:rsidRDefault="00492E58" w:rsidP="000A47BF">
            <w:r>
              <w:t xml:space="preserve">Bardzo przepraszam, Pani nie rozumie co tam jest napisane. </w:t>
            </w:r>
            <w:r>
              <w:br/>
              <w:t xml:space="preserve">Nie będę tutaj tłumaczył. Proszę mi nie przerywać w takim razie, </w:t>
            </w:r>
            <w:r>
              <w:br/>
              <w:t>bo Pani nie wie co Pani mówi i po prostu merytorycznie Pani w tej chwili jakby nie obejmuje.</w:t>
            </w:r>
          </w:p>
        </w:tc>
        <w:tc>
          <w:tcPr>
            <w:tcW w:w="2268" w:type="dxa"/>
            <w:vMerge w:val="restart"/>
            <w:tcBorders>
              <w:top w:val="dashed" w:sz="4" w:space="0" w:color="auto"/>
            </w:tcBorders>
          </w:tcPr>
          <w:p w:rsidR="00492E58" w:rsidRPr="00927178" w:rsidRDefault="00492E58" w:rsidP="00B716B3">
            <w:pPr>
              <w:jc w:val="left"/>
            </w:pPr>
            <w:r w:rsidRPr="00927178">
              <w:lastRenderedPageBreak/>
              <w:t xml:space="preserve">Naczelnik Wydziału Audytu </w:t>
            </w:r>
            <w:r>
              <w:t xml:space="preserve">i Kontroli Wewnętrznej </w:t>
            </w:r>
            <w:r w:rsidRPr="00927178">
              <w:t>Gustaw Szydłowski</w:t>
            </w:r>
          </w:p>
          <w:p w:rsidR="00492E58" w:rsidRPr="00927178" w:rsidRDefault="00492E58" w:rsidP="0027400D">
            <w:pPr>
              <w:jc w:val="left"/>
            </w:pPr>
          </w:p>
        </w:tc>
      </w:tr>
      <w:tr w:rsidR="00492E58" w:rsidRPr="00927178" w:rsidTr="00EB5AF8">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val="restart"/>
            <w:tcBorders>
              <w:top w:val="dashed" w:sz="4" w:space="0" w:color="auto"/>
            </w:tcBorders>
          </w:tcPr>
          <w:p w:rsidR="00492E58" w:rsidRPr="00161D8F" w:rsidRDefault="00492E58" w:rsidP="000E2EA4">
            <w:pPr>
              <w:jc w:val="left"/>
            </w:pPr>
            <w:r>
              <w:t xml:space="preserve">Nie stwierdziła, że wydział pracuje tylko przez 90 dni, że kontroluje wydziały 1 raz w roku przez 90 dni i w innym czasie wykonuje inne czynności. Poprosiła </w:t>
            </w:r>
            <w:r>
              <w:br/>
              <w:t xml:space="preserve">w interpelacji o plany kontroli Wydziału Audytu Wewnętrznego i Kontroli za lata 2015, 2016, 2017, 2018. Przekazano jej to, na tej podstawie wyciąga pewne wnioski, </w:t>
            </w:r>
            <w:r>
              <w:lastRenderedPageBreak/>
              <w:t xml:space="preserve">ponieważ są one być może niepełne. Dlatego uzupełniła tą odpowiedź na interpelację. Liczy na to, że zostanie udzielona merytoryczna i rzeczowa odpowiedź, dojdzie do całościowego obrazu sytuacji. </w:t>
            </w:r>
          </w:p>
          <w:p w:rsidR="00492E58" w:rsidRPr="00161D8F" w:rsidRDefault="00492E58" w:rsidP="00AC2EFA">
            <w:pPr>
              <w:jc w:val="left"/>
            </w:pPr>
          </w:p>
        </w:tc>
        <w:tc>
          <w:tcPr>
            <w:tcW w:w="6804" w:type="dxa"/>
            <w:tcBorders>
              <w:top w:val="dashed" w:sz="4" w:space="0" w:color="auto"/>
              <w:bottom w:val="dashed" w:sz="4" w:space="0" w:color="auto"/>
            </w:tcBorders>
          </w:tcPr>
          <w:p w:rsidR="00492E58" w:rsidRPr="00161D8F" w:rsidRDefault="00492E58" w:rsidP="00BD73EA">
            <w:r>
              <w:lastRenderedPageBreak/>
              <w:t xml:space="preserve">Wyjaśnię, kontrolowane były próbki decyzji wydanych w sprawie odroczenia wycinki drzew z lat 2017 i tam się znalazły dwie decyzje postępowań, które trwały od 2005 i 2006 roku, i tam jest to napisane i dziwi mnie, że Pani tego nie rozumie po prostu. Czyli ktoś inny po prostu wydał te decyzje. Wyjaśnię Pani to na piśmie </w:t>
            </w:r>
            <w:r>
              <w:br/>
              <w:t xml:space="preserve">i jest tak jak mówię, te decyzje wydał zupełnie ktoś inny </w:t>
            </w:r>
            <w:r>
              <w:br/>
              <w:t xml:space="preserve">i w związku z tym nie można obciążać tymi decyzjami Pani Naczelnik, która aktualnie kieruje tym wydziałem, kierowała. </w:t>
            </w:r>
            <w:r>
              <w:lastRenderedPageBreak/>
              <w:t xml:space="preserve">Zadaniem audytu jest wskazanie z rekomendacji ustalonych wspólnym wyznacznikiem, których realizacja powoli pozwoli </w:t>
            </w:r>
            <w:r>
              <w:br/>
              <w:t xml:space="preserve">na lepszą działalność, lepsze wykonywanie swoich obowiązków </w:t>
            </w:r>
            <w:r>
              <w:br/>
              <w:t xml:space="preserve">i jest to dodatkowe narzędzie, które wspomaga. W wyniku tego audytu mogę powiedzieć, już zreorganizowano pewne rzeczy, wycinka drzew została przekazana do innego wydziału, gdzie </w:t>
            </w:r>
            <w:r>
              <w:br/>
              <w:t>na przykład nie prawnicy oceniają</w:t>
            </w:r>
            <w:r w:rsidR="00BD73EA">
              <w:t>,</w:t>
            </w:r>
            <w:r>
              <w:t xml:space="preserve"> czy nasadzenia są właściwe, </w:t>
            </w:r>
            <w:r>
              <w:br/>
              <w:t xml:space="preserve">a osoby do tego merytorycznie przygotowane, bo tak powinno być. Uważam, że audyt został zrobiony rzetelnie, a w tej chwili </w:t>
            </w:r>
            <w:r>
              <w:br/>
              <w:t>to</w:t>
            </w:r>
            <w:r w:rsidR="00BD73EA">
              <w:t>,</w:t>
            </w:r>
            <w:r>
              <w:t xml:space="preserve"> co robi Pani Naczelnik jest pokłosiem tego audytu i wyprowadza sprawy na prostą, tak ja absolutnie nie mam nic do zarzucenia działalności wydziału, ani działalności własnej jako audytora. Nikt nigdy nie zakwestionował naszych starań i tego co my robimy. Naszym zadaniem jest wyrobienie szacunku do finansów publicznych i ja wiem, że Pani ma mi za złe. Wynik </w:t>
            </w:r>
            <w:r w:rsidR="00BD73EA">
              <w:t>z</w:t>
            </w:r>
            <w:r>
              <w:t xml:space="preserve"> kontroli </w:t>
            </w:r>
            <w:r>
              <w:br/>
              <w:t xml:space="preserve">w OSiR, kontroli się nie lubi, ale po tej kontroli Pani szczególnie mnie nie lubi, ani wydziału którym kieruje. </w:t>
            </w:r>
          </w:p>
        </w:tc>
        <w:tc>
          <w:tcPr>
            <w:tcW w:w="2268" w:type="dxa"/>
            <w:vMerge/>
            <w:tcBorders>
              <w:bottom w:val="dashed" w:sz="4" w:space="0" w:color="auto"/>
            </w:tcBorders>
          </w:tcPr>
          <w:p w:rsidR="00492E58" w:rsidRPr="00161D8F" w:rsidRDefault="00492E58" w:rsidP="0027400D">
            <w:pPr>
              <w:jc w:val="left"/>
            </w:pPr>
          </w:p>
        </w:tc>
      </w:tr>
      <w:tr w:rsidR="00492E58" w:rsidRPr="00927178" w:rsidTr="00EB5AF8">
        <w:tc>
          <w:tcPr>
            <w:tcW w:w="567" w:type="dxa"/>
            <w:vMerge/>
          </w:tcPr>
          <w:p w:rsidR="00492E58" w:rsidRPr="00927178" w:rsidRDefault="00492E58" w:rsidP="000E224B">
            <w:pPr>
              <w:jc w:val="center"/>
            </w:pPr>
          </w:p>
        </w:tc>
        <w:tc>
          <w:tcPr>
            <w:tcW w:w="1668" w:type="dxa"/>
            <w:vMerge/>
          </w:tcPr>
          <w:p w:rsidR="00492E58" w:rsidRPr="00927178" w:rsidRDefault="00492E58" w:rsidP="00B716B3"/>
        </w:tc>
        <w:tc>
          <w:tcPr>
            <w:tcW w:w="4428" w:type="dxa"/>
            <w:vMerge/>
          </w:tcPr>
          <w:p w:rsidR="00492E58" w:rsidRPr="00927178" w:rsidRDefault="00492E58" w:rsidP="00B716B3">
            <w:pPr>
              <w:jc w:val="left"/>
            </w:pPr>
          </w:p>
        </w:tc>
        <w:tc>
          <w:tcPr>
            <w:tcW w:w="6804" w:type="dxa"/>
            <w:tcBorders>
              <w:top w:val="dashed" w:sz="4" w:space="0" w:color="auto"/>
              <w:bottom w:val="dashed" w:sz="4" w:space="0" w:color="auto"/>
            </w:tcBorders>
          </w:tcPr>
          <w:p w:rsidR="00492E58" w:rsidRPr="00927178" w:rsidRDefault="00492E58" w:rsidP="00BD73EA">
            <w:r>
              <w:t xml:space="preserve">W zakresie audytu kontroli zarządczej stwierdzono w wydziale brak procedur. Jak wiecie Państwo pracuje tutaj stosunkowo krótko, aczkolwiek 3 lata. Po przejściu tutaj do pracy przejęłam zadania. Nie miałam przekazanego stanowiska, pewne sprawy musiałam zdiagnozować, zreorganizować prace wydziału, były braki kadrowe. Decyzje wydawała jedna osoba, która również chodziła na odbiory, była z wykształcenia prawnikiem. Zwróciłam się do Pana Prezydenta o etat dodatkowego architekta krajobrazu, osoby znającej się na zieleni, aby rozdzielić te dwie funkcje, aby osoba która pisze decyzje nie chodziła w teren, nie oceniała nasadzeń. </w:t>
            </w:r>
            <w:r>
              <w:br/>
              <w:t xml:space="preserve">Z racji, że decyzje z wcześniejszych lat były pisane w bardzo </w:t>
            </w:r>
            <w:r>
              <w:br/>
              <w:t xml:space="preserve">dla mnie dziwnej i zaskakującej formie, gdzie były faktycznie odroczone nasadzenia na czas bezterminowy. Po tych 10 latach pokończyły się te inwestycje i dopiero przyszedł czas na kontrolę tych nasadzeń. Wiem, że one były z roku na rok przesuwane, </w:t>
            </w:r>
            <w:r>
              <w:br/>
              <w:t xml:space="preserve">bo nie było w pierwotnej decyzji żadnego ograniczenia i pola manewru, aby te nasadzenie wyegzekwować w tak krótkim terminie. Jest parę zarzutów w tym protokole, że za słabo precyzyjnych, bądź wymagających złożenia Państwu dodatkowych wyjaśnień, między innymi brak prowadzenia rejestru spraw, </w:t>
            </w:r>
            <w:r>
              <w:br/>
            </w:r>
            <w:r>
              <w:lastRenderedPageBreak/>
              <w:t xml:space="preserve">to do końca tak nie jest. Dlatego, że wszystkie wnioski i cały rejestr spraw był i jest prowadzony w systemie komputerowym Kancelaria, nie ma możliwości tam prowadzenia żadnej manipulacji, automatycznie nadawane są numery. Natomiast </w:t>
            </w:r>
            <w:r>
              <w:br/>
              <w:t xml:space="preserve">w trakcie audytu okazało się, że raport pod tytułem Rejestr spraw działa błędnie i nie ściąga numerów spraw. Stąd do Wydziału Audytu został przekazany inny raport Wykaz spraw, który przez moją nieuwagę został podany w nieprawidłowym indeksie, liczba porządkowa nr 255 była przy znaku sprawy nr 1, to był mój błąd, moje przeoczenie. Wystarczyło, że gdybym nacisnęła jeden przycisk, przeindeksowała, te numery pokrywałyby się. Mam taki wydruk, potwierdzenie za 2017 rok, że taki rejestr spraw funkcjonuje. Po zdiagnozowaniu tego błędu, mogę przekazać tutaj, nie są ściągane numery spraw i przez to złożyłam wniosek </w:t>
            </w:r>
            <w:r>
              <w:br/>
              <w:t xml:space="preserve">do Wydziału Biura Technologii Informacyjnych o zgłoszenie </w:t>
            </w:r>
            <w:r>
              <w:br/>
              <w:t>do autora programu tego błędu, że raport nie ściąga wszystkich danych i przez to nie możemy fizycznie poprawnie wydrukować tego rejestru spraw.</w:t>
            </w:r>
          </w:p>
        </w:tc>
        <w:tc>
          <w:tcPr>
            <w:tcW w:w="2268" w:type="dxa"/>
            <w:tcBorders>
              <w:top w:val="dashed" w:sz="4" w:space="0" w:color="auto"/>
              <w:bottom w:val="dashed" w:sz="4" w:space="0" w:color="auto"/>
            </w:tcBorders>
          </w:tcPr>
          <w:p w:rsidR="00492E58" w:rsidRPr="00927178" w:rsidRDefault="00492E58" w:rsidP="00B716B3">
            <w:pPr>
              <w:jc w:val="left"/>
            </w:pPr>
            <w:r w:rsidRPr="00927178">
              <w:lastRenderedPageBreak/>
              <w:t xml:space="preserve">Naczelnik Wydziału Infrastruktury </w:t>
            </w:r>
          </w:p>
          <w:p w:rsidR="00492E58" w:rsidRPr="00927178" w:rsidRDefault="00492E58" w:rsidP="00B716B3">
            <w:pPr>
              <w:jc w:val="left"/>
            </w:pPr>
            <w:r w:rsidRPr="00927178">
              <w:t>i Zieleni Miejskiej Wioletta Nawrocka</w:t>
            </w:r>
          </w:p>
        </w:tc>
      </w:tr>
      <w:tr w:rsidR="00492E58" w:rsidRPr="00927178" w:rsidTr="00EB5AF8">
        <w:tc>
          <w:tcPr>
            <w:tcW w:w="567" w:type="dxa"/>
            <w:vMerge/>
          </w:tcPr>
          <w:p w:rsidR="00492E58" w:rsidRPr="00B9760B" w:rsidRDefault="00492E58" w:rsidP="000E224B">
            <w:pPr>
              <w:jc w:val="center"/>
            </w:pPr>
          </w:p>
        </w:tc>
        <w:tc>
          <w:tcPr>
            <w:tcW w:w="1668" w:type="dxa"/>
            <w:vMerge/>
          </w:tcPr>
          <w:p w:rsidR="00492E58" w:rsidRPr="00B9760B" w:rsidRDefault="00492E58" w:rsidP="00B716B3"/>
        </w:tc>
        <w:tc>
          <w:tcPr>
            <w:tcW w:w="4428" w:type="dxa"/>
            <w:vMerge/>
            <w:tcBorders>
              <w:bottom w:val="dashed" w:sz="4" w:space="0" w:color="auto"/>
            </w:tcBorders>
          </w:tcPr>
          <w:p w:rsidR="00492E58" w:rsidRPr="00B9760B" w:rsidRDefault="00492E58" w:rsidP="00B716B3">
            <w:pPr>
              <w:jc w:val="left"/>
            </w:pPr>
          </w:p>
        </w:tc>
        <w:tc>
          <w:tcPr>
            <w:tcW w:w="6804" w:type="dxa"/>
            <w:tcBorders>
              <w:top w:val="dashed" w:sz="4" w:space="0" w:color="auto"/>
              <w:bottom w:val="dashed" w:sz="4" w:space="0" w:color="auto"/>
            </w:tcBorders>
          </w:tcPr>
          <w:p w:rsidR="00492E58" w:rsidRPr="00B9760B" w:rsidRDefault="00492E58" w:rsidP="00591D1C">
            <w:r w:rsidRPr="00B9760B">
              <w:t xml:space="preserve">Tutaj miałam nadzieję, że </w:t>
            </w:r>
            <w:r>
              <w:t xml:space="preserve">wytłumaczy to Pan Naczelnik dokładnie w czym jest ciężar problemu tego sprawozdania, nie protokołu kontroli, tak to należy określać. Po pierwsze był zarzut i on był </w:t>
            </w:r>
            <w:r>
              <w:br/>
              <w:t xml:space="preserve">na ten moment właściwy. Co do rejestru spraw, tutaj Pani Naczelnik wytłumaczyła w jaki sposób sobie z tym poradziła, co nie znaczy, że w części tej merytorycznej jest błąd, bo ten rejestr spraw u nas </w:t>
            </w:r>
            <w:r>
              <w:br/>
              <w:t xml:space="preserve">w e-kancelarii jest, tylko on był niewłaściwie drukowany, </w:t>
            </w:r>
            <w:r>
              <w:br/>
              <w:t xml:space="preserve">więc temat został przy okazji generalnie naprawiony. Druga sprawa dotyczyła kontroli zarządczej, można byłoby długo dyskutować, tam była kwestia zapoznania pracowników z kontrolą zarządczą, </w:t>
            </w:r>
            <w:r>
              <w:br/>
              <w:t xml:space="preserve">w jaki sposób wypełnili ankietę, to jest pewnie temat edukacji, która została wykonana, co de facto nie rzutuje na samą jakość prowadzonych spraw przez pracowników, bo kontrola zarządcza ma monitorować ryzyka i zagrożenia, ale to nie znaczy, że pracownik tej kontroli zarządczej nie było, to on tych spraw nie znał, </w:t>
            </w:r>
            <w:r>
              <w:br/>
              <w:t>bo w urzędach kiedyś nie było kontroli zarządczej i pracownik jeżeli jest kompetentny</w:t>
            </w:r>
            <w:r w:rsidR="00BD73EA">
              <w:t>,</w:t>
            </w:r>
            <w:r>
              <w:t xml:space="preserve"> spokojnie wykonywał swoje obowiązki, </w:t>
            </w:r>
            <w:r>
              <w:br/>
              <w:t>bo kontrola zarządcza nie wnosi tej wartości merytorycznej, tylko tak jak mówię ujawnia ryzyka</w:t>
            </w:r>
            <w:r w:rsidR="00BD73EA">
              <w:t>,</w:t>
            </w:r>
            <w:r>
              <w:t xml:space="preserve"> na które dany pracownik ma zwrócić </w:t>
            </w:r>
            <w:r>
              <w:lastRenderedPageBreak/>
              <w:t xml:space="preserve">większą uwagę, więc to są takie proceduralne sprawy, które </w:t>
            </w:r>
            <w:r>
              <w:br/>
              <w:t xml:space="preserve">w ramach udoskonalania pracy urzędu dla mnie są oczywiste </w:t>
            </w:r>
            <w:r>
              <w:br/>
              <w:t xml:space="preserve">i dobrze, że ktoś na to z boku patrzy, zwraca i uczula, to jest dobre. Natomiast ciężar merytoryczny tego audytu dotyczy wydawanych decyzji na wycinkę drzew i powiem tak, to co powiedział Pan Naczelnik, a co nie jest wymienione imiennie w tym audycie, </w:t>
            </w:r>
            <w:r>
              <w:br/>
              <w:t xml:space="preserve">ale jest w aktach całej sprawy, dotyczy decyzji wydanych </w:t>
            </w:r>
            <w:r>
              <w:br/>
              <w:t xml:space="preserve">w 2005 roku i w 2006 roku, nie ma tam chyba dat. Nie ma Panie Naczelniku dat tych decyzji. Ponad 10 lat i rozbija się ten ciężar gatunkowy tego zarzutu tutaj, który Pani wymieniała podczas swojej interpelacji, bo ona tak troszeczkę inaczej brzmiała, jeżeli odsłuchamy, właśnie dotyczy tych dwóch decyzji, które tutaj Pan Naczelnik kontrolował. Co prawda one zostały zarejestrowane jako kontynuacja postępowań, jako </w:t>
            </w:r>
            <w:r w:rsidRPr="00591D1C">
              <w:t>19 78 z 2017 roku</w:t>
            </w:r>
            <w:r>
              <w:t xml:space="preserve">, ale tylko dlatego, że ciężko z tych starych błędnych decyzji wybrnąć. Po prostu one miały bardzo poważną wadę merytoryczną i rzeczywiście był spory bałagan w tym wydziale, jeżeli chodzi o wydawanie decyzji. Prostowanie tego zajęło trochę czasu, niestety część rzeczy </w:t>
            </w:r>
            <w:r>
              <w:br/>
              <w:t xml:space="preserve">już nie da się wyprostować, bo decyzje zostały wydane i to czego się podjął, podjęli następcy, czyli Pan Sylwester Sowała, prostował to przez parę lat, zresztą zwolnił pracownika, który z tym kompletnie sobie nie radził, ten pracownik już dzisiaj nie pracuje. Zatrudniał potem kolejne osoby architektów krajobrazu </w:t>
            </w:r>
            <w:r>
              <w:br/>
              <w:t xml:space="preserve">i prawników, żeby to wyprostować. </w:t>
            </w:r>
            <w:r w:rsidR="00591D1C">
              <w:t xml:space="preserve">Potem </w:t>
            </w:r>
            <w:r>
              <w:t xml:space="preserve">te decyzje wszystkie są już prawidłowo wydawane, a Pani Naczelnik trafiła </w:t>
            </w:r>
            <w:r>
              <w:br/>
              <w:t xml:space="preserve">na moment, kiedy miała skończyć prostować te dwie stare decyzje. Tam były fatalne zapisy, bo na przykład był zapis, w którym </w:t>
            </w:r>
            <w:r>
              <w:br/>
              <w:t xml:space="preserve">nie było podane jaki inwestor, czy też osoba która otrzyma decyzję, ma nasadzić drzewa. Tylko tam było napisane, że kontrola nasadzeń drzew nastąpi w ciągu trzech lat od ich nasadzenia. Nie chcę teraz tego długo tłumaczyć, ale całe szczęście kolejne osoby, które Pan Naczelnik Sowała, potem Pani Wioletta Nawrocka zatrudniali, takich błędów nie popełniały. Naczelnik, który to prowadził również już nie pracuje z nami i tylko tyle chciałam powiedzieć. Proponowałabym do tematu nie wracać, całe szczęście to są stare sprawy, my już kończymy wyprostowywanie tych rzeczy. Pani Naczelnik wydała pewne sprostowania, tutaj co prawda audyt </w:t>
            </w:r>
            <w:r>
              <w:lastRenderedPageBreak/>
              <w:t>wykazał, że może trzeba było to zrobić w inny sposób pod względem proceduralnym, ale ratowała to jak się dało na dzień dzisiejszy uratować. Mam nadzieje, że jest to po tych wszystkich weryfikacjach</w:t>
            </w:r>
            <w:r w:rsidR="00591D1C">
              <w:t>,</w:t>
            </w:r>
            <w:r>
              <w:t xml:space="preserve"> o których tutaj mówię, naprawianie tego stanu trwało parę lat. Dzisiaj w mojej opinii, opinii audytu, bo na ten temat rozmawialiśmy, jest już prawidłowe, rejestr spraw, są procedury. Dawno decyzje wydawane są prawidłowo, jest to wszystko klarowne, przejrzyste, stosujemy takie same zasady </w:t>
            </w:r>
            <w:r>
              <w:br/>
              <w:t>co do wycinki drzew w stosunku do wszystkich inwestorów, nie ma tam żadnej uznawalności. Wydział został wzmocniony w kolejne osoby, to byli i prawnicy i architekci krajobrazu, a żeby już całkowicie poprawnie to przeniosłam kompetencje wydawania wycinek drzew do Wydziału Ochrony Środowiska i Leśnictwa Pani Beaty Tułodzieckiej-Terendy, bo przez moment było tak, że ten sam wydział opiekował się zielenią i już wydawał decyzje. Stwierdziliśmy, że jeszcze bardziej transparentnie będzie kiedy będą to dwa różne wydziały. Czyli w tej chwili w tym zakresie działania Pani Wioletty Nawrockiej kontroluje Pani Naczelnik Wydziału Ochrony Środowiska, która przyjęła to kompleksowo. Mam nadzieję, że wyjaśniła</w:t>
            </w:r>
            <w:r w:rsidR="00591D1C">
              <w:t>m</w:t>
            </w:r>
            <w:r>
              <w:t xml:space="preserve"> w miarę możliwości wszystko. Zapewniam, że w tej chwili te wszystkie procedury odbywają się prawidłowo.</w:t>
            </w:r>
          </w:p>
        </w:tc>
        <w:tc>
          <w:tcPr>
            <w:tcW w:w="2268" w:type="dxa"/>
            <w:tcBorders>
              <w:top w:val="dashed" w:sz="4" w:space="0" w:color="auto"/>
              <w:bottom w:val="dashed" w:sz="4" w:space="0" w:color="auto"/>
            </w:tcBorders>
          </w:tcPr>
          <w:p w:rsidR="00492E58" w:rsidRPr="00927178" w:rsidRDefault="00492E58" w:rsidP="00B716B3">
            <w:pPr>
              <w:jc w:val="left"/>
            </w:pPr>
            <w:r w:rsidRPr="00927178">
              <w:lastRenderedPageBreak/>
              <w:t>Zastępca Prezydenta Miasta Barbara Michalska</w:t>
            </w:r>
          </w:p>
        </w:tc>
      </w:tr>
      <w:tr w:rsidR="00492E58" w:rsidRPr="00927178" w:rsidTr="00701053">
        <w:tc>
          <w:tcPr>
            <w:tcW w:w="567" w:type="dxa"/>
            <w:vMerge/>
          </w:tcPr>
          <w:p w:rsidR="00492E58" w:rsidRPr="00B9760B" w:rsidRDefault="00492E58" w:rsidP="000E224B">
            <w:pPr>
              <w:jc w:val="center"/>
            </w:pPr>
          </w:p>
        </w:tc>
        <w:tc>
          <w:tcPr>
            <w:tcW w:w="1668" w:type="dxa"/>
            <w:vMerge/>
          </w:tcPr>
          <w:p w:rsidR="00492E58" w:rsidRPr="00B9760B" w:rsidRDefault="00492E58" w:rsidP="00B716B3"/>
        </w:tc>
        <w:tc>
          <w:tcPr>
            <w:tcW w:w="4428" w:type="dxa"/>
            <w:vMerge w:val="restart"/>
            <w:tcBorders>
              <w:top w:val="dashed" w:sz="4" w:space="0" w:color="auto"/>
            </w:tcBorders>
          </w:tcPr>
          <w:p w:rsidR="00144C12" w:rsidRDefault="00492E58" w:rsidP="00E65A74">
            <w:pPr>
              <w:ind w:right="-108"/>
              <w:jc w:val="left"/>
            </w:pPr>
            <w:r>
              <w:t>powiedziała, że w momencie kiedy zdawała interpelację nie zarzuciła niczego Pani Wiolecie Nawrockiej jako Naczelnikowi</w:t>
            </w:r>
            <w:r w:rsidR="00F205D1">
              <w:t>, zwróciła uwagę, aby przyjrzeć się</w:t>
            </w:r>
            <w:r>
              <w:t xml:space="preserve"> inn</w:t>
            </w:r>
            <w:r w:rsidR="00F205D1">
              <w:t>ym</w:t>
            </w:r>
            <w:r>
              <w:t xml:space="preserve"> miast</w:t>
            </w:r>
            <w:r w:rsidR="00F205D1">
              <w:t>om</w:t>
            </w:r>
            <w:r>
              <w:t>, inn</w:t>
            </w:r>
            <w:r w:rsidR="00F205D1">
              <w:t>ym</w:t>
            </w:r>
            <w:r>
              <w:t xml:space="preserve"> wydział</w:t>
            </w:r>
            <w:r w:rsidR="00F205D1">
              <w:t>om</w:t>
            </w:r>
            <w:r w:rsidR="00144C12">
              <w:t>,</w:t>
            </w:r>
            <w:r>
              <w:t xml:space="preserve"> zobaczyć jak to jest zrobione gdzie indziej, gdzie jest pełna jawność i transparentność </w:t>
            </w:r>
            <w:r w:rsidR="00144C12">
              <w:t>p</w:t>
            </w:r>
            <w:r>
              <w:t>rzeprowadzanych kontroli audytów</w:t>
            </w:r>
            <w:r w:rsidR="00591D1C">
              <w:t>.</w:t>
            </w:r>
          </w:p>
          <w:p w:rsidR="00492E58" w:rsidRDefault="00591D1C" w:rsidP="00144C12">
            <w:pPr>
              <w:ind w:right="-108"/>
              <w:jc w:val="left"/>
            </w:pPr>
            <w:r>
              <w:t xml:space="preserve">Chciała </w:t>
            </w:r>
            <w:r w:rsidR="00492E58">
              <w:t>zobaczyć gdzie był</w:t>
            </w:r>
            <w:r w:rsidR="00492E58" w:rsidRPr="00144C12">
              <w:t>a</w:t>
            </w:r>
            <w:r w:rsidR="00144C12">
              <w:t xml:space="preserve"> </w:t>
            </w:r>
            <w:r w:rsidR="00D13D48">
              <w:t>jakaś</w:t>
            </w:r>
            <w:r w:rsidR="00492E58">
              <w:t xml:space="preserve"> inwestycja,</w:t>
            </w:r>
            <w:r w:rsidR="00144C12">
              <w:t xml:space="preserve"> gdzie były i jakie nasadzenia, c</w:t>
            </w:r>
            <w:r w:rsidR="00492E58">
              <w:t>zy z tej kontroli wewnętrznej pojawiają się jakieś elementy poprawy tej sytuacji</w:t>
            </w:r>
            <w:r w:rsidR="004330D5">
              <w:t>, jeżeli we wszystkich wydziałach jest wysokie ryzyko, to z jakiego powodu się to zmienia</w:t>
            </w:r>
            <w:r w:rsidR="00943187">
              <w:t>, dlaczego przesuwane są kolejności kontroli wydziałów</w:t>
            </w:r>
            <w:r w:rsidR="0059416C">
              <w:t xml:space="preserve">, czy jednostek </w:t>
            </w:r>
            <w:r w:rsidR="0076367E">
              <w:t>organizacyjnych</w:t>
            </w:r>
          </w:p>
          <w:p w:rsidR="00492E58" w:rsidRPr="00B9760B" w:rsidRDefault="00492E58" w:rsidP="00F105D1">
            <w:pPr>
              <w:jc w:val="left"/>
            </w:pPr>
          </w:p>
        </w:tc>
        <w:tc>
          <w:tcPr>
            <w:tcW w:w="6804" w:type="dxa"/>
            <w:tcBorders>
              <w:top w:val="dashed" w:sz="4" w:space="0" w:color="auto"/>
              <w:bottom w:val="dashed" w:sz="4" w:space="0" w:color="auto"/>
            </w:tcBorders>
          </w:tcPr>
          <w:p w:rsidR="00492E58" w:rsidRPr="00B9760B" w:rsidRDefault="00492E58" w:rsidP="001B40C9">
            <w:r>
              <w:lastRenderedPageBreak/>
              <w:t xml:space="preserve">Mówiłem, że nie są publikowane protokoły i wyniki kontroli są wszystkie. Natomiast Pani radna myli udostępnianie </w:t>
            </w:r>
            <w:r>
              <w:br/>
              <w:t xml:space="preserve">od publikowania. Udostępnianie może przyjmować różne formy </w:t>
            </w:r>
            <w:r>
              <w:br/>
              <w:t xml:space="preserve">i u nas zostało ustalone, że audyt jest udostępniany na wniosek, </w:t>
            </w:r>
            <w:r>
              <w:br/>
              <w:t>to jest zgodnie z prawem i z</w:t>
            </w:r>
            <w:r w:rsidR="001B40C9">
              <w:t xml:space="preserve"> </w:t>
            </w:r>
            <w:r>
              <w:t>obowiązującymi przepisami. Nie jest tutaj istotne jak robią inne miasta, bo w innych miastach inne rzeczy też robią źle i my nie będziemy się na nich wzorować, to po pierwsze. A po drugie</w:t>
            </w:r>
            <w:r w:rsidR="001B40C9">
              <w:t>,</w:t>
            </w:r>
            <w:r>
              <w:t xml:space="preserve"> jeśli chodzi o to dlaczego zmieniłem, </w:t>
            </w:r>
            <w:r>
              <w:br/>
              <w:t xml:space="preserve">to wynika wprost z obowiązujących przepisów o audycie i ja Pani przeczytam: „Kierownik komórki Audytu Wewnętrznego opracowując plan audytu, o którym mowa w art. i tak dalej. </w:t>
            </w:r>
            <w:r w:rsidR="001B40C9">
              <w:t>p</w:t>
            </w:r>
            <w:r>
              <w:t xml:space="preserve">rzeprowadza analizę ryzyka uwzględniając sposób zarządzania ryzykiem w jednostce. Przeprowadzając analizę ryzyka audytor bierze pod uwagę w szczególności cele i zadania jednostki, ryzyka wpływające na realizację celów i zadań jednostki, wyniki audytów </w:t>
            </w:r>
            <w:r>
              <w:br/>
              <w:t>i kontroli. Wynik analizy ryzyka</w:t>
            </w:r>
            <w:r w:rsidR="001B40C9">
              <w:t>,</w:t>
            </w:r>
            <w:r>
              <w:t xml:space="preserve"> o której mowa w ust. 1 stanowi </w:t>
            </w:r>
            <w:r>
              <w:lastRenderedPageBreak/>
              <w:t xml:space="preserve">lista wszystkich zidentyfikowanych obszarów działalności, w tym przypadku wydziałów, uwzględniające ich kolejność wynikającą </w:t>
            </w:r>
            <w:r>
              <w:br/>
              <w:t xml:space="preserve">z oceny ryzyka.”. Robię taką ocenę ryzyka co roku i dlatego </w:t>
            </w:r>
            <w:r>
              <w:br/>
              <w:t xml:space="preserve">ta kolejność może się zmienić. W 2017 roku mieliśmy petycję </w:t>
            </w:r>
            <w:r>
              <w:br/>
              <w:t xml:space="preserve">w sprawie właśnie wycinki zieleni, była szeroko zakrojona akcja społeczna i Prezydent był zainteresowany jak to wygląda. Była też przecież sprawa z akcją na Promenadzie Zdrowia i należało wyjaśnić, czy wydział wypełnia swoje ustawowe obowiązki </w:t>
            </w:r>
            <w:r>
              <w:br/>
              <w:t xml:space="preserve">i w jakim zakresie ewentualnie można też ulepszyć, i to jest oczywiste, że została kolejność zmieniona, ona będzie zmieniana praktycznie co roku, ponieważ obligują mnie do tego przepisy. </w:t>
            </w:r>
            <w:r>
              <w:br/>
              <w:t xml:space="preserve">Co roku robię analizę ryzyka i ustalam tę kolejność. Nawet </w:t>
            </w:r>
            <w:r>
              <w:br/>
              <w:t xml:space="preserve">nie musiałbym publikować tego w formie takiej, że planuje </w:t>
            </w:r>
            <w:r>
              <w:br/>
              <w:t xml:space="preserve">na przyszły rok, ale może tak się zdarzyć i tak się zdarza, że to co planuje na przyszły i na dwa lata, bo takie przykłady też są, jest aktualne i jest realizowane, ale są sytuacje z których wynika </w:t>
            </w:r>
            <w:r>
              <w:br/>
              <w:t xml:space="preserve">z analizy ryzyka, że należy, trzeba to zmienić i jest zmieniane, </w:t>
            </w:r>
            <w:r>
              <w:br/>
              <w:t>nie ma w tym żadnych niecnych zamiarów, ani chęci ukrycia czegokolwiek, czy nie wiem dotknięcia kogokolwiek, bo wydział jest do bólu bezstronny i dopóki ja kieruje tym wydziałem, taki będzie.</w:t>
            </w:r>
          </w:p>
        </w:tc>
        <w:tc>
          <w:tcPr>
            <w:tcW w:w="2268" w:type="dxa"/>
            <w:tcBorders>
              <w:top w:val="dashed" w:sz="4" w:space="0" w:color="auto"/>
              <w:bottom w:val="dashed" w:sz="4" w:space="0" w:color="auto"/>
            </w:tcBorders>
          </w:tcPr>
          <w:p w:rsidR="00492E58" w:rsidRPr="00927178" w:rsidRDefault="00492E58" w:rsidP="00B716B3">
            <w:pPr>
              <w:jc w:val="left"/>
            </w:pPr>
            <w:r w:rsidRPr="00927178">
              <w:lastRenderedPageBreak/>
              <w:t xml:space="preserve">Naczelnik Wydziału Audytu </w:t>
            </w:r>
            <w:r>
              <w:t xml:space="preserve">i Kontroli Wewnętrznej </w:t>
            </w:r>
            <w:r w:rsidRPr="00927178">
              <w:t>Gustaw Szydłowski</w:t>
            </w:r>
          </w:p>
        </w:tc>
      </w:tr>
      <w:tr w:rsidR="00492E58" w:rsidRPr="00927178" w:rsidTr="00123147">
        <w:trPr>
          <w:trHeight w:val="3030"/>
        </w:trPr>
        <w:tc>
          <w:tcPr>
            <w:tcW w:w="567" w:type="dxa"/>
            <w:vMerge/>
          </w:tcPr>
          <w:p w:rsidR="00492E58" w:rsidRPr="00B9760B" w:rsidRDefault="00492E58" w:rsidP="000E224B">
            <w:pPr>
              <w:jc w:val="center"/>
            </w:pPr>
          </w:p>
        </w:tc>
        <w:tc>
          <w:tcPr>
            <w:tcW w:w="1668" w:type="dxa"/>
            <w:vMerge/>
          </w:tcPr>
          <w:p w:rsidR="00492E58" w:rsidRPr="00B9760B" w:rsidRDefault="00492E58" w:rsidP="00B716B3"/>
        </w:tc>
        <w:tc>
          <w:tcPr>
            <w:tcW w:w="4428" w:type="dxa"/>
            <w:vMerge/>
          </w:tcPr>
          <w:p w:rsidR="00492E58" w:rsidRPr="00B9760B" w:rsidRDefault="00492E58" w:rsidP="00B716B3">
            <w:pPr>
              <w:jc w:val="left"/>
            </w:pPr>
          </w:p>
        </w:tc>
        <w:tc>
          <w:tcPr>
            <w:tcW w:w="6804" w:type="dxa"/>
            <w:tcBorders>
              <w:top w:val="dashed" w:sz="4" w:space="0" w:color="auto"/>
              <w:bottom w:val="dashed" w:sz="4" w:space="0" w:color="auto"/>
            </w:tcBorders>
          </w:tcPr>
          <w:p w:rsidR="00492E58" w:rsidRPr="00B9760B" w:rsidRDefault="00492E58" w:rsidP="001B40C9">
            <w:r>
              <w:t xml:space="preserve">Każda decyzja wydana w sprawie wycinki drzew, która była naliczona kwotowo i wskazane były nasadzenia kompensacyjne. </w:t>
            </w:r>
            <w:r>
              <w:br/>
              <w:t>W każdej chwili, w</w:t>
            </w:r>
            <w:r w:rsidR="001B40C9">
              <w:t xml:space="preserve"> </w:t>
            </w:r>
            <w:r>
              <w:t xml:space="preserve">ciągu trzech lat mogło być kontrolowane. </w:t>
            </w:r>
            <w:r>
              <w:br/>
              <w:t xml:space="preserve">Po trzech latach jest odbiór. W aktach sprawy jest dokumentacja fotograficzna jak te sadzonki po trzech latach wyglądają i na tej podstawie jest umarzana opłata, zwalniany jest inwestor z dalszego utrzymywania i pielęgnacji tych drzew. Jest przyjęta zasada, </w:t>
            </w:r>
            <w:r>
              <w:br/>
              <w:t>że po trzech latach linia korzeniowa drzewa jest na tyle wykształcona, że drzewo samo powinno sobie poradzić. W czasie</w:t>
            </w:r>
            <w:r w:rsidR="001B40C9">
              <w:t>,</w:t>
            </w:r>
            <w:r>
              <w:t xml:space="preserve"> kiedy jeszcze sprawowałam nadzór nad tymi zadaniami, miałam jeden przypadek zobligowania ponownego nasadzenia po roku czasu, było to na ulicy Chrobrego, bodajże nasadzenia po jakiejś inwestycji na terenach Spółdzielni Mieszkaniowej „Słowianin”, gdzie powtórnie nakazałam wykonanie nasadzeń, gdyż po roku sadzonki były już suche. Podeszliśmy do tego w taki sposób, </w:t>
            </w:r>
            <w:r>
              <w:br/>
              <w:t xml:space="preserve">że bardziej zależało nam na tych nasadzeniach, niż na wszczęciu </w:t>
            </w:r>
            <w:r>
              <w:lastRenderedPageBreak/>
              <w:t xml:space="preserve">egzekucji pieniędzy. Również Gmina jeżeli dostaje pozwolenie na wycinkę drzew zostaje zobligowana. Jak wiecie Państwo decyzję wydaje Urząd Marszałkowski, jesteśmy zobligowani do nasadzenia tych drzew i tak samo musimy zawiadomić Urząd Marszałkowski, że nasadziliśmy w terminie, trzy lata musimy je pielęgnować, utrzymywać, bo tak samo jest naliczona opłata odroczona. Mamy tak zawartą umowę, że w przypadku kiedy te drzewa nie przeżyją, wykonawca jeżeli nie udowodni nam, że nie z jego winy one wyschły, wymienia sadzonki. Taka sytuacja miała dwukrotnie miejsce na ulicy Narutowicza, jeden raz wykonawca wymieniał nasadzenia ze względu na to, że pomylił gatunki. Po raz kolejny wymieniał sadzonki z tego względu, że były w bardzo złym stanie sanitarnym, także te nasadzenia są wykonywane. Faktycznie może w mało widocznych takich przestrzeniach. Bardzo dużo nasadzeń zostało wykonanych również na Osiedlu Platan, bardzo dużo Spółdzielnia „Słowianin” </w:t>
            </w:r>
            <w:r w:rsidRPr="00D6684B">
              <w:t xml:space="preserve">dokonała nasadzeń </w:t>
            </w:r>
            <w:r>
              <w:t xml:space="preserve">na swoich terenach pomiędzy blokami na Osiedlu Lenningrady, ostatnio na Osiedlu Witosa, Wspólnoty na Osiedlu Witosa na swoich terenach, gdyż przyjęliśmy taką zasadę, że dawaliśmy nasadzenia na terenie </w:t>
            </w:r>
            <w:r>
              <w:br/>
              <w:t>z którego były te drzewa wycinane.</w:t>
            </w:r>
          </w:p>
        </w:tc>
        <w:tc>
          <w:tcPr>
            <w:tcW w:w="2268" w:type="dxa"/>
            <w:tcBorders>
              <w:top w:val="dashed" w:sz="4" w:space="0" w:color="auto"/>
              <w:bottom w:val="dashed" w:sz="4" w:space="0" w:color="auto"/>
            </w:tcBorders>
          </w:tcPr>
          <w:p w:rsidR="00492E58" w:rsidRPr="00927178" w:rsidRDefault="00492E58" w:rsidP="00492E58">
            <w:pPr>
              <w:jc w:val="left"/>
            </w:pPr>
            <w:r w:rsidRPr="00927178">
              <w:lastRenderedPageBreak/>
              <w:t xml:space="preserve">Naczelnik Wydziału Infrastruktury </w:t>
            </w:r>
          </w:p>
          <w:p w:rsidR="00492E58" w:rsidRPr="00927178" w:rsidRDefault="00492E58" w:rsidP="00492E58">
            <w:pPr>
              <w:jc w:val="left"/>
            </w:pPr>
            <w:r w:rsidRPr="00927178">
              <w:t>i Zieleni Miejskiej Wioletta Nawrocka</w:t>
            </w:r>
          </w:p>
        </w:tc>
      </w:tr>
      <w:tr w:rsidR="00492E58" w:rsidRPr="00927178" w:rsidTr="00701053">
        <w:trPr>
          <w:trHeight w:val="276"/>
        </w:trPr>
        <w:tc>
          <w:tcPr>
            <w:tcW w:w="567" w:type="dxa"/>
            <w:vMerge/>
          </w:tcPr>
          <w:p w:rsidR="00492E58" w:rsidRPr="00B9760B" w:rsidRDefault="00492E58" w:rsidP="000E224B">
            <w:pPr>
              <w:jc w:val="center"/>
            </w:pPr>
          </w:p>
        </w:tc>
        <w:tc>
          <w:tcPr>
            <w:tcW w:w="1668" w:type="dxa"/>
            <w:vMerge/>
          </w:tcPr>
          <w:p w:rsidR="00492E58" w:rsidRPr="00B9760B" w:rsidRDefault="00492E58" w:rsidP="00B716B3"/>
        </w:tc>
        <w:tc>
          <w:tcPr>
            <w:tcW w:w="4428" w:type="dxa"/>
            <w:vMerge/>
            <w:tcBorders>
              <w:bottom w:val="single" w:sz="4" w:space="0" w:color="auto"/>
            </w:tcBorders>
          </w:tcPr>
          <w:p w:rsidR="00492E58" w:rsidRPr="00B9760B" w:rsidRDefault="00492E58" w:rsidP="00B716B3">
            <w:pPr>
              <w:jc w:val="left"/>
            </w:pPr>
          </w:p>
        </w:tc>
        <w:tc>
          <w:tcPr>
            <w:tcW w:w="6804" w:type="dxa"/>
            <w:tcBorders>
              <w:top w:val="dashed" w:sz="4" w:space="0" w:color="auto"/>
              <w:bottom w:val="single" w:sz="4" w:space="0" w:color="auto"/>
            </w:tcBorders>
          </w:tcPr>
          <w:p w:rsidR="00492E58" w:rsidRDefault="00492E58" w:rsidP="00D6684B">
            <w:r>
              <w:t>Odpowiedź zostanie udzielona na piśmie.</w:t>
            </w:r>
          </w:p>
        </w:tc>
        <w:tc>
          <w:tcPr>
            <w:tcW w:w="2268" w:type="dxa"/>
            <w:tcBorders>
              <w:top w:val="dashed" w:sz="4" w:space="0" w:color="auto"/>
            </w:tcBorders>
          </w:tcPr>
          <w:p w:rsidR="00492E58" w:rsidRPr="00927178" w:rsidRDefault="00492E58" w:rsidP="00DC313A">
            <w:pPr>
              <w:jc w:val="left"/>
            </w:pPr>
          </w:p>
        </w:tc>
      </w:tr>
      <w:tr w:rsidR="00647DA9" w:rsidRPr="00927178" w:rsidTr="000E224B">
        <w:tc>
          <w:tcPr>
            <w:tcW w:w="567" w:type="dxa"/>
            <w:vMerge w:val="restart"/>
          </w:tcPr>
          <w:p w:rsidR="00647DA9" w:rsidRPr="00927178" w:rsidRDefault="000E224B" w:rsidP="000E224B">
            <w:pPr>
              <w:jc w:val="center"/>
            </w:pPr>
            <w:r>
              <w:t>16.</w:t>
            </w:r>
          </w:p>
        </w:tc>
        <w:tc>
          <w:tcPr>
            <w:tcW w:w="1668" w:type="dxa"/>
            <w:vMerge w:val="restart"/>
          </w:tcPr>
          <w:p w:rsidR="00647DA9" w:rsidRPr="00927178" w:rsidRDefault="00647DA9" w:rsidP="00B716B3">
            <w:r w:rsidRPr="00927178">
              <w:t>Gawroński Robert</w:t>
            </w:r>
          </w:p>
        </w:tc>
        <w:tc>
          <w:tcPr>
            <w:tcW w:w="4428" w:type="dxa"/>
            <w:tcBorders>
              <w:top w:val="single" w:sz="4" w:space="0" w:color="auto"/>
              <w:bottom w:val="single" w:sz="4" w:space="0" w:color="auto"/>
            </w:tcBorders>
          </w:tcPr>
          <w:p w:rsidR="00647DA9" w:rsidRPr="00927178" w:rsidRDefault="00647DA9" w:rsidP="001B40C9">
            <w:pPr>
              <w:jc w:val="left"/>
            </w:pPr>
            <w:r>
              <w:t>- dot. zarządzenia nr 518/2018 w sprawie</w:t>
            </w:r>
            <w:r w:rsidR="00220BF5">
              <w:t xml:space="preserve"> </w:t>
            </w:r>
            <w:r w:rsidR="001B40C9">
              <w:t>o</w:t>
            </w:r>
            <w:r w:rsidR="00220BF5" w:rsidRPr="00220BF5">
              <w:t>głoszenia wykazu nieruchomości przeznaczon</w:t>
            </w:r>
            <w:r w:rsidR="001B40C9">
              <w:t>ej</w:t>
            </w:r>
            <w:r w:rsidR="00220BF5" w:rsidRPr="00220BF5">
              <w:t xml:space="preserve"> do sprzedaży położon</w:t>
            </w:r>
            <w:r w:rsidR="001B40C9">
              <w:t>ej</w:t>
            </w:r>
            <w:r w:rsidR="00220BF5" w:rsidRPr="00220BF5">
              <w:t xml:space="preserve"> przy ul. Szamarzewskiego 38 róg Polnej 25, działka nr 18, obręb 0021 Jeżyce </w:t>
            </w:r>
            <w:r w:rsidR="00220BF5">
              <w:br/>
            </w:r>
            <w:r w:rsidR="00220BF5" w:rsidRPr="00220BF5">
              <w:t>w Poznaniu</w:t>
            </w:r>
            <w:r>
              <w:t>, co to jest za nieruchomość</w:t>
            </w:r>
          </w:p>
        </w:tc>
        <w:tc>
          <w:tcPr>
            <w:tcW w:w="6804" w:type="dxa"/>
            <w:tcBorders>
              <w:top w:val="single" w:sz="4" w:space="0" w:color="auto"/>
              <w:bottom w:val="single" w:sz="4" w:space="0" w:color="auto"/>
            </w:tcBorders>
          </w:tcPr>
          <w:p w:rsidR="00647DA9" w:rsidRPr="00927178" w:rsidRDefault="008F6424" w:rsidP="00314F9D">
            <w:r>
              <w:t xml:space="preserve">Jest to udział w nieruchomości budynkowej, działka gruntu </w:t>
            </w:r>
            <w:r w:rsidR="005C0DD1">
              <w:br/>
            </w:r>
            <w:r>
              <w:t>wraz z posadowionym na niej budynkiem, posiadającym lokale mieszkalne i użytkowe</w:t>
            </w:r>
            <w:r w:rsidR="00D30AD2">
              <w:t xml:space="preserve">, którą miasto odziedziczyło w drodze spadkobrania. Postępowanie spadkowe toczyło się dosyć długo. </w:t>
            </w:r>
            <w:r w:rsidR="005C0DD1">
              <w:br/>
            </w:r>
            <w:r w:rsidR="00D30AD2">
              <w:t xml:space="preserve">W tej chwili mamy sprawę </w:t>
            </w:r>
            <w:r w:rsidR="003E4CF2">
              <w:t xml:space="preserve">już </w:t>
            </w:r>
            <w:r w:rsidR="00D30AD2">
              <w:t>uregulowaną, jako właściciel jesteśmy wpisani</w:t>
            </w:r>
            <w:r w:rsidR="00F04334">
              <w:t xml:space="preserve"> w księgę wieczystą w udziale 1/24 do całej nieruchomości. Działka gruntu 1 060 m</w:t>
            </w:r>
            <w:r w:rsidR="00F04334" w:rsidRPr="003E4CF2">
              <w:rPr>
                <w:vertAlign w:val="superscript"/>
              </w:rPr>
              <w:t>2</w:t>
            </w:r>
            <w:r w:rsidR="00F04334">
              <w:t xml:space="preserve">, lokali mieszkalnych, </w:t>
            </w:r>
            <w:r w:rsidR="005C0DD1">
              <w:br/>
            </w:r>
            <w:r w:rsidR="00F04334">
              <w:t>ani użytkowych nie ma tam wyodrębnionych, jesteśmy udziałowcami w każdym lokalu, który tam się znajduje</w:t>
            </w:r>
            <w:r w:rsidR="00314F9D">
              <w:t xml:space="preserve"> </w:t>
            </w:r>
            <w:r w:rsidR="00314F9D">
              <w:br/>
              <w:t>i</w:t>
            </w:r>
            <w:r w:rsidR="00F04334">
              <w:t xml:space="preserve"> funkcjonuje</w:t>
            </w:r>
            <w:r w:rsidR="00C95126">
              <w:t>. Została podjęta decyzja, że po zakończeniu tego wykazu, który kończy się we wrześniu 2018 roku, w połowie</w:t>
            </w:r>
            <w:r w:rsidR="00314F9D">
              <w:t xml:space="preserve"> września</w:t>
            </w:r>
            <w:r w:rsidR="00C95126">
              <w:t xml:space="preserve"> zostanie ogłoszony przetarg ograniczony </w:t>
            </w:r>
            <w:r w:rsidR="00314F9D">
              <w:br/>
            </w:r>
            <w:r w:rsidR="00C95126">
              <w:t>do współwłaścicieli tego budynku</w:t>
            </w:r>
            <w:r w:rsidR="0018597B">
              <w:t xml:space="preserve"> całej </w:t>
            </w:r>
            <w:r w:rsidR="00314F9D">
              <w:t xml:space="preserve">tej </w:t>
            </w:r>
            <w:r w:rsidR="0018597B">
              <w:t>nieruchomości</w:t>
            </w:r>
            <w:r w:rsidR="00225FB0">
              <w:t xml:space="preserve">, </w:t>
            </w:r>
            <w:r w:rsidR="00314F9D">
              <w:br/>
            </w:r>
            <w:r w:rsidR="00225FB0">
              <w:t>także tutaj ogłosimy przetarg</w:t>
            </w:r>
            <w:r w:rsidR="00CA7935">
              <w:t xml:space="preserve"> i jako miasto, które odziedziczy</w:t>
            </w:r>
            <w:r w:rsidR="003E4CF2">
              <w:t>ło</w:t>
            </w:r>
            <w:r w:rsidR="00CA7935">
              <w:t xml:space="preserve"> </w:t>
            </w:r>
            <w:r w:rsidR="00314F9D">
              <w:br/>
            </w:r>
            <w:r w:rsidR="00CA7935">
              <w:t>w drodze spadkobrania udział w nieruchomości</w:t>
            </w:r>
            <w:r w:rsidR="003E4CF2">
              <w:t xml:space="preserve">, zbędziemy tą nieruchomość. Mam nadzieje, że skutkiem pozytywnym w stosunku </w:t>
            </w:r>
            <w:r w:rsidR="003E4CF2">
              <w:lastRenderedPageBreak/>
              <w:t>do osób, które przystąpią do przetargu</w:t>
            </w:r>
            <w:r w:rsidR="001B40C9">
              <w:t>,</w:t>
            </w:r>
            <w:r w:rsidR="003E4CF2">
              <w:t xml:space="preserve"> jako współwłaściciele tej nieruchomości.</w:t>
            </w:r>
          </w:p>
        </w:tc>
        <w:tc>
          <w:tcPr>
            <w:tcW w:w="2268" w:type="dxa"/>
          </w:tcPr>
          <w:p w:rsidR="00647DA9" w:rsidRPr="00927178" w:rsidRDefault="00647DA9" w:rsidP="00B716B3">
            <w:pPr>
              <w:jc w:val="left"/>
            </w:pPr>
            <w:r w:rsidRPr="00927178">
              <w:lastRenderedPageBreak/>
              <w:t>Naczelnik Wydziału Ewidencji i Obrotu Nieruchomościami Małgorzata Borowiec</w:t>
            </w:r>
          </w:p>
        </w:tc>
      </w:tr>
      <w:tr w:rsidR="00647DA9" w:rsidRPr="00927178" w:rsidTr="000E224B">
        <w:tc>
          <w:tcPr>
            <w:tcW w:w="567" w:type="dxa"/>
            <w:vMerge/>
          </w:tcPr>
          <w:p w:rsidR="00647DA9" w:rsidRPr="00927178" w:rsidRDefault="00647DA9" w:rsidP="000E224B">
            <w:pPr>
              <w:jc w:val="center"/>
            </w:pPr>
          </w:p>
        </w:tc>
        <w:tc>
          <w:tcPr>
            <w:tcW w:w="1668" w:type="dxa"/>
            <w:vMerge/>
          </w:tcPr>
          <w:p w:rsidR="00647DA9" w:rsidRPr="00927178" w:rsidRDefault="00647DA9" w:rsidP="00B716B3"/>
        </w:tc>
        <w:tc>
          <w:tcPr>
            <w:tcW w:w="4428" w:type="dxa"/>
            <w:tcBorders>
              <w:top w:val="single" w:sz="4" w:space="0" w:color="auto"/>
              <w:bottom w:val="single" w:sz="4" w:space="0" w:color="auto"/>
            </w:tcBorders>
          </w:tcPr>
          <w:p w:rsidR="00647DA9" w:rsidRPr="00927178" w:rsidRDefault="00647DA9" w:rsidP="001B40C9">
            <w:pPr>
              <w:jc w:val="left"/>
            </w:pPr>
            <w:r>
              <w:t>- dot. obniżeni</w:t>
            </w:r>
            <w:r w:rsidR="001B40C9">
              <w:t>a</w:t>
            </w:r>
            <w:r>
              <w:t xml:space="preserve"> w asfalcie na ulicy Wyspiańskiego przy Liceum Katolickim, jest </w:t>
            </w:r>
            <w:r w:rsidR="00121183">
              <w:t xml:space="preserve">niewidoczne i przez to </w:t>
            </w:r>
            <w:r>
              <w:t>niebezpiecznie</w:t>
            </w:r>
          </w:p>
        </w:tc>
        <w:tc>
          <w:tcPr>
            <w:tcW w:w="6804" w:type="dxa"/>
            <w:tcBorders>
              <w:top w:val="single" w:sz="4" w:space="0" w:color="auto"/>
              <w:bottom w:val="single" w:sz="4" w:space="0" w:color="auto"/>
            </w:tcBorders>
          </w:tcPr>
          <w:p w:rsidR="00647DA9" w:rsidRPr="00927178" w:rsidRDefault="001577D1" w:rsidP="001225AB">
            <w:r>
              <w:t>Obniżenie w jezdni j</w:t>
            </w:r>
            <w:r w:rsidR="006A3264">
              <w:t>est po pracach ZWiK</w:t>
            </w:r>
            <w:r w:rsidR="00F73989">
              <w:t>.</w:t>
            </w:r>
            <w:r w:rsidR="006A3264">
              <w:t xml:space="preserve"> </w:t>
            </w:r>
            <w:r w:rsidR="001225AB">
              <w:t xml:space="preserve">Zobaczymy </w:t>
            </w:r>
            <w:r w:rsidR="006A3264">
              <w:t>co tam się dzieje</w:t>
            </w:r>
            <w:r>
              <w:t>, czy znowu jakaś awaria ZWiK, czy wystarczy</w:t>
            </w:r>
            <w:r w:rsidR="00F73989">
              <w:t>,</w:t>
            </w:r>
            <w:r>
              <w:t xml:space="preserve"> że faktycznie nasze służby wejdą i poprawią nawierzchnię</w:t>
            </w:r>
            <w:r w:rsidR="00733D2C">
              <w:t>.</w:t>
            </w:r>
          </w:p>
        </w:tc>
        <w:tc>
          <w:tcPr>
            <w:tcW w:w="2268" w:type="dxa"/>
          </w:tcPr>
          <w:p w:rsidR="00647DA9" w:rsidRPr="00927178" w:rsidRDefault="00647DA9" w:rsidP="00B716B3">
            <w:pPr>
              <w:jc w:val="left"/>
            </w:pPr>
            <w:r w:rsidRPr="00927178">
              <w:t xml:space="preserve">Naczelnik Wydziału Infrastruktury </w:t>
            </w:r>
          </w:p>
          <w:p w:rsidR="00647DA9" w:rsidRPr="00927178" w:rsidRDefault="00647DA9" w:rsidP="00B716B3">
            <w:pPr>
              <w:jc w:val="left"/>
            </w:pPr>
            <w:r w:rsidRPr="00927178">
              <w:t>i Zieleni Miejskiej Wioletta Nawrocka</w:t>
            </w:r>
          </w:p>
        </w:tc>
      </w:tr>
      <w:tr w:rsidR="000E224B" w:rsidRPr="00927178" w:rsidTr="000E224B">
        <w:tc>
          <w:tcPr>
            <w:tcW w:w="567" w:type="dxa"/>
            <w:vMerge w:val="restart"/>
          </w:tcPr>
          <w:p w:rsidR="000E224B" w:rsidRPr="00927178" w:rsidRDefault="000E224B" w:rsidP="000E224B">
            <w:pPr>
              <w:jc w:val="center"/>
            </w:pPr>
            <w:r>
              <w:t>17.</w:t>
            </w:r>
          </w:p>
        </w:tc>
        <w:tc>
          <w:tcPr>
            <w:tcW w:w="1668" w:type="dxa"/>
            <w:vMerge w:val="restart"/>
          </w:tcPr>
          <w:p w:rsidR="000E224B" w:rsidRPr="00927178" w:rsidRDefault="000E224B" w:rsidP="00B716B3">
            <w:r>
              <w:t>Śliwiński Dariusz</w:t>
            </w:r>
          </w:p>
        </w:tc>
        <w:tc>
          <w:tcPr>
            <w:tcW w:w="4428" w:type="dxa"/>
            <w:tcBorders>
              <w:top w:val="single" w:sz="4" w:space="0" w:color="auto"/>
              <w:bottom w:val="single" w:sz="4" w:space="0" w:color="auto"/>
            </w:tcBorders>
          </w:tcPr>
          <w:p w:rsidR="00516F12" w:rsidRDefault="000E224B" w:rsidP="00B716B3">
            <w:pPr>
              <w:jc w:val="left"/>
            </w:pPr>
            <w:r>
              <w:t xml:space="preserve">- dot. czystości plaży i </w:t>
            </w:r>
            <w:r w:rsidR="00647833">
              <w:t>palaczy</w:t>
            </w:r>
            <w:r w:rsidR="00516F12">
              <w:t xml:space="preserve">, rozmawiał z mieszkańcami miasta, </w:t>
            </w:r>
            <w:r w:rsidR="00C22DE7">
              <w:t xml:space="preserve">powiedział, że </w:t>
            </w:r>
            <w:r w:rsidR="00516F12">
              <w:t xml:space="preserve">przy tak </w:t>
            </w:r>
            <w:r w:rsidR="00C22DE7">
              <w:t>intensywnej</w:t>
            </w:r>
            <w:r w:rsidR="00516F12">
              <w:t xml:space="preserve"> eksploatacji plaży miejskiej, szczególnie w okresie sezonu</w:t>
            </w:r>
            <w:r w:rsidR="00C22DE7">
              <w:t xml:space="preserve"> letniego,</w:t>
            </w:r>
            <w:r w:rsidR="00516F12">
              <w:t xml:space="preserve"> </w:t>
            </w:r>
            <w:r w:rsidR="00C22DE7">
              <w:t>miasto</w:t>
            </w:r>
            <w:r w:rsidR="00516F12">
              <w:t xml:space="preserve"> </w:t>
            </w:r>
            <w:r w:rsidR="00C22DE7">
              <w:t xml:space="preserve">nie jest </w:t>
            </w:r>
            <w:r w:rsidR="00516F12">
              <w:t>w stanie utrzymać czystości,</w:t>
            </w:r>
            <w:r w:rsidR="003E55D5">
              <w:t xml:space="preserve"> </w:t>
            </w:r>
            <w:r w:rsidR="00C22DE7">
              <w:t xml:space="preserve">bo tylko raz na dobę sprzątana jest plaża, </w:t>
            </w:r>
            <w:r w:rsidR="003E55D5">
              <w:t xml:space="preserve">zaproponował wydzielone strefy dla osób palących lub miejsca, gdzie będzie można palić papierosy, poprosił </w:t>
            </w:r>
            <w:r w:rsidR="00C22DE7">
              <w:br/>
            </w:r>
            <w:r w:rsidR="003E55D5">
              <w:t xml:space="preserve">o przeanalizowanie tej formy organizacji plaży miejskiej </w:t>
            </w:r>
            <w:r w:rsidR="00C22DE7">
              <w:t>na</w:t>
            </w:r>
            <w:r w:rsidR="003E55D5">
              <w:t xml:space="preserve"> 2019 rok</w:t>
            </w:r>
          </w:p>
          <w:p w:rsidR="000E224B" w:rsidRPr="00516F12" w:rsidRDefault="00516F12" w:rsidP="00516F12">
            <w:pPr>
              <w:tabs>
                <w:tab w:val="left" w:pos="3525"/>
              </w:tabs>
            </w:pPr>
            <w:r>
              <w:tab/>
            </w:r>
          </w:p>
        </w:tc>
        <w:tc>
          <w:tcPr>
            <w:tcW w:w="6804" w:type="dxa"/>
            <w:tcBorders>
              <w:top w:val="single" w:sz="4" w:space="0" w:color="auto"/>
              <w:bottom w:val="single" w:sz="4" w:space="0" w:color="auto"/>
            </w:tcBorders>
          </w:tcPr>
          <w:p w:rsidR="000E224B" w:rsidRPr="00927178" w:rsidRDefault="00BE4843" w:rsidP="001B40C9">
            <w:r>
              <w:t>W odpowiedzi na interpelacje Pana radnego Jana Borowskiego, Dariusza Śliwińskiego, Andrzeja Staszyńskiego dotyczące zakazu palenia na plaży i jego egzekwowania. Wiemy, że jest to dla nas olbrzymi problem, zwłaszcza dla nas utrzymujących czystość. Przesiewanie piasku nie może odbywać się w każdym dosłownie zakątku plaży ze względu na to, że maszyna nie wjedzie na przykład blisko przejść. Obecnie</w:t>
            </w:r>
            <w:r w:rsidR="001B40C9">
              <w:t xml:space="preserve"> we</w:t>
            </w:r>
            <w:r>
              <w:t xml:space="preserve"> wprowadzonym zarządzeniem dyrektora OSiR regulamin</w:t>
            </w:r>
            <w:r w:rsidR="001B40C9">
              <w:t>ie</w:t>
            </w:r>
            <w:r>
              <w:t xml:space="preserve"> kąpieliska zabrania </w:t>
            </w:r>
            <w:r w:rsidR="001B40C9">
              <w:t xml:space="preserve">się </w:t>
            </w:r>
            <w:r>
              <w:t xml:space="preserve">palenia na plaży, jednakże my nie mamy możliwości administracyjnej egzekwowania tego zakazu. Tak naprawdę to należy do kultury ludzi. Jedynie uchwała Rady Miasta może wprowadzić zakaz palenia na plaży i wtedy ewentualnie istnieje możliwość egzekucji tego zakazu przez Policję i Straż Miejską. Natomiast wiemy, że te miasta, które wprowadziły takie zakazy, też mają problemy z egzekwowaniem. Po prostu musiałoby być bardzo dużo strażników na straży i patrzeć, Policja musiałaby cały czas stać na plaży i pilnować, czy gdzieś ktoś </w:t>
            </w:r>
            <w:r>
              <w:br/>
              <w:t xml:space="preserve">nie pali. Natomiast oczywiście w przyszłym roku z chęcią wyznaczymy teren na plaży dla osób palących. Mam nadzieję, </w:t>
            </w:r>
            <w:r>
              <w:br/>
              <w:t xml:space="preserve">że </w:t>
            </w:r>
            <w:r w:rsidRPr="0092014E">
              <w:t xml:space="preserve">będzie odpowiednim miejscem </w:t>
            </w:r>
            <w:r>
              <w:t>miejsce blisko wiatraka, koło plaży dla psów. Myślę, że to też będzie problem w którym miejscu ma być wyznaczone te miejsce. Powiem tak, wyznaczanie 10 m</w:t>
            </w:r>
            <w:r w:rsidRPr="00AE40F2">
              <w:rPr>
                <w:vertAlign w:val="superscript"/>
              </w:rPr>
              <w:t>2</w:t>
            </w:r>
            <w:r>
              <w:t xml:space="preserve"> </w:t>
            </w:r>
            <w:r>
              <w:br/>
              <w:t>w każdym miejscu, to też jest problemem. Z chęcią byśmy wyznaczyli. Proszę, otwarta jestem na wszelkie propozycję. Siedzą rodzice z dziećmi na kocyku i palą.</w:t>
            </w:r>
          </w:p>
        </w:tc>
        <w:tc>
          <w:tcPr>
            <w:tcW w:w="2268" w:type="dxa"/>
          </w:tcPr>
          <w:p w:rsidR="000E224B" w:rsidRPr="00927178" w:rsidRDefault="000E224B" w:rsidP="00B716B3">
            <w:pPr>
              <w:jc w:val="left"/>
            </w:pPr>
            <w:r w:rsidRPr="00927178">
              <w:t>Dyrektor Ośrodka Sportu i Rekreacji „Wyspiarz” Anna Kryszan</w:t>
            </w:r>
          </w:p>
        </w:tc>
      </w:tr>
      <w:tr w:rsidR="000E224B" w:rsidRPr="00927178" w:rsidTr="000E224B">
        <w:tc>
          <w:tcPr>
            <w:tcW w:w="567" w:type="dxa"/>
            <w:vMerge/>
          </w:tcPr>
          <w:p w:rsidR="000E224B" w:rsidRPr="00927178" w:rsidRDefault="000E224B" w:rsidP="000E224B">
            <w:pPr>
              <w:jc w:val="center"/>
            </w:pPr>
          </w:p>
        </w:tc>
        <w:tc>
          <w:tcPr>
            <w:tcW w:w="1668" w:type="dxa"/>
            <w:vMerge/>
          </w:tcPr>
          <w:p w:rsidR="000E224B" w:rsidRPr="00927178" w:rsidRDefault="000E224B" w:rsidP="00B716B3"/>
        </w:tc>
        <w:tc>
          <w:tcPr>
            <w:tcW w:w="4428" w:type="dxa"/>
            <w:tcBorders>
              <w:top w:val="single" w:sz="4" w:space="0" w:color="auto"/>
              <w:bottom w:val="single" w:sz="4" w:space="0" w:color="auto"/>
            </w:tcBorders>
          </w:tcPr>
          <w:p w:rsidR="000E224B" w:rsidRPr="00927178" w:rsidRDefault="000E224B" w:rsidP="003A7BD7">
            <w:pPr>
              <w:jc w:val="left"/>
            </w:pPr>
            <w:r>
              <w:t>- dot. realizowanych inwestycji,</w:t>
            </w:r>
            <w:r w:rsidR="003A7BD7">
              <w:t xml:space="preserve"> poprosił </w:t>
            </w:r>
            <w:r w:rsidR="003A7BD7">
              <w:br/>
              <w:t>o informacje</w:t>
            </w:r>
            <w:r>
              <w:t xml:space="preserve"> </w:t>
            </w:r>
            <w:r w:rsidR="005447E2">
              <w:t xml:space="preserve">jakie są </w:t>
            </w:r>
            <w:r>
              <w:t xml:space="preserve">realne terminy zakończenia </w:t>
            </w:r>
            <w:r w:rsidR="003A7BD7">
              <w:t xml:space="preserve">ulicy Markiewicza, </w:t>
            </w:r>
            <w:r w:rsidR="003A7BD7">
              <w:br/>
              <w:t xml:space="preserve">ulicy Gdańskiej, przedszkola przy </w:t>
            </w:r>
            <w:r w:rsidR="003A7BD7">
              <w:br/>
              <w:t>ulicy Bydgoskiej i Promenady Zdrowia</w:t>
            </w:r>
          </w:p>
        </w:tc>
        <w:tc>
          <w:tcPr>
            <w:tcW w:w="6804" w:type="dxa"/>
            <w:tcBorders>
              <w:top w:val="single" w:sz="4" w:space="0" w:color="auto"/>
              <w:bottom w:val="single" w:sz="4" w:space="0" w:color="auto"/>
            </w:tcBorders>
          </w:tcPr>
          <w:p w:rsidR="000E224B" w:rsidRPr="00927178" w:rsidRDefault="001347CD" w:rsidP="003A7BD7">
            <w:r>
              <w:t>Realne terminy zakończenia inwestycji: u</w:t>
            </w:r>
            <w:r w:rsidR="00C47E30">
              <w:t xml:space="preserve">lica </w:t>
            </w:r>
            <w:r w:rsidR="000E224B">
              <w:t xml:space="preserve">Markiewicza </w:t>
            </w:r>
            <w:r>
              <w:br/>
            </w:r>
            <w:r w:rsidR="000E224B">
              <w:t>do końca września 2018 roku, ulica Gdańska</w:t>
            </w:r>
            <w:r>
              <w:t xml:space="preserve"> </w:t>
            </w:r>
            <w:r w:rsidR="000E224B">
              <w:t xml:space="preserve">do połowy października 2018 roku, </w:t>
            </w:r>
            <w:r w:rsidR="003A7BD7">
              <w:t>p</w:t>
            </w:r>
            <w:r w:rsidR="000E224B">
              <w:t>rzedszkole</w:t>
            </w:r>
            <w:r w:rsidR="00C47E30">
              <w:t xml:space="preserve"> przy ulicy Bydgoskiej</w:t>
            </w:r>
            <w:r w:rsidR="000E224B">
              <w:t xml:space="preserve"> </w:t>
            </w:r>
            <w:r>
              <w:br/>
            </w:r>
            <w:r w:rsidR="000E224B">
              <w:t>do końca czerwca 2019 roku, Promenada Zdrowia według najnowszego harmonogramu wykonawcy do końca 2018 roku</w:t>
            </w:r>
            <w:r w:rsidR="00C47E30">
              <w:t>.</w:t>
            </w:r>
          </w:p>
        </w:tc>
        <w:tc>
          <w:tcPr>
            <w:tcW w:w="2268" w:type="dxa"/>
          </w:tcPr>
          <w:p w:rsidR="000E224B" w:rsidRPr="00927178" w:rsidRDefault="000E224B" w:rsidP="00B716B3">
            <w:pPr>
              <w:jc w:val="left"/>
            </w:pPr>
            <w:r w:rsidRPr="00927178">
              <w:t>Naczelnik Wydziału Inwestycji Miejskich Rafał Łysiak</w:t>
            </w:r>
          </w:p>
        </w:tc>
      </w:tr>
      <w:tr w:rsidR="00647DA9" w:rsidRPr="00927178" w:rsidTr="00C750FD">
        <w:trPr>
          <w:cantSplit/>
        </w:trPr>
        <w:tc>
          <w:tcPr>
            <w:tcW w:w="567" w:type="dxa"/>
            <w:vMerge w:val="restart"/>
          </w:tcPr>
          <w:p w:rsidR="00647DA9" w:rsidRPr="00927178" w:rsidRDefault="000E224B" w:rsidP="000E224B">
            <w:pPr>
              <w:jc w:val="center"/>
            </w:pPr>
            <w:r>
              <w:lastRenderedPageBreak/>
              <w:t>18.</w:t>
            </w:r>
          </w:p>
        </w:tc>
        <w:tc>
          <w:tcPr>
            <w:tcW w:w="1668" w:type="dxa"/>
            <w:vMerge w:val="restart"/>
          </w:tcPr>
          <w:p w:rsidR="00647DA9" w:rsidRPr="00927178" w:rsidRDefault="00647DA9" w:rsidP="00B716B3">
            <w:r w:rsidRPr="00927178">
              <w:t>Staszyński Andrzej</w:t>
            </w:r>
          </w:p>
        </w:tc>
        <w:tc>
          <w:tcPr>
            <w:tcW w:w="4428" w:type="dxa"/>
            <w:tcBorders>
              <w:top w:val="single" w:sz="4" w:space="0" w:color="auto"/>
              <w:bottom w:val="single" w:sz="4" w:space="0" w:color="auto"/>
            </w:tcBorders>
          </w:tcPr>
          <w:p w:rsidR="00647DA9" w:rsidRPr="00927178" w:rsidRDefault="00647DA9" w:rsidP="00B716B3">
            <w:pPr>
              <w:jc w:val="left"/>
            </w:pPr>
            <w:r>
              <w:t xml:space="preserve">- dot. palenia papierosów na plaży, </w:t>
            </w:r>
            <w:r w:rsidR="00FA6FB9">
              <w:t xml:space="preserve">zaproponował w przyszłym sezonie letnim </w:t>
            </w:r>
            <w:r>
              <w:t>wyznaczenie stref dla palaczy</w:t>
            </w:r>
          </w:p>
        </w:tc>
        <w:tc>
          <w:tcPr>
            <w:tcW w:w="6804" w:type="dxa"/>
            <w:tcBorders>
              <w:top w:val="single" w:sz="4" w:space="0" w:color="auto"/>
              <w:bottom w:val="single" w:sz="4" w:space="0" w:color="auto"/>
            </w:tcBorders>
          </w:tcPr>
          <w:p w:rsidR="00647DA9" w:rsidRPr="00927178" w:rsidRDefault="00BE4843" w:rsidP="00B716B3">
            <w:r>
              <w:t>W odpowiedzi na interpelacje Pana radnego Jana Borowskiego, Dariusza Śliwińskiego, Andrzeja Staszyńskiego dotyczące zakazu palenia na plaży i jego egzekwowania. Wiemy, że jest to dla nas olbrzymi problem, zwłaszcza dla nas utrzymujących czystość. Przesiewanie piasku nie może odbywać się w każdym dosłownie zakątku plaży ze względu na to, że maszyna nie wjedzie na przykład blisko przejść. Obecnie w</w:t>
            </w:r>
            <w:r w:rsidR="002304E9">
              <w:t>e</w:t>
            </w:r>
            <w:r>
              <w:t xml:space="preserve"> wprowadzonym zarządzeniem dyrektora OSiR regulamin</w:t>
            </w:r>
            <w:r w:rsidR="002304E9">
              <w:t>ie</w:t>
            </w:r>
            <w:r>
              <w:t xml:space="preserve"> kąpieliska zabrania </w:t>
            </w:r>
            <w:r w:rsidR="002304E9">
              <w:t xml:space="preserve">się </w:t>
            </w:r>
            <w:r>
              <w:t xml:space="preserve">palenia na plaży, jednakże my nie mamy możliwości administracyjnej egzekwowania tego zakazu. Tak naprawdę to należy do kultury ludzi. Jedynie uchwała Rady Miasta może wprowadzić zakaz palenia na plaży i wtedy ewentualnie istnieje możliwość egzekucji tego zakazu przez Policję i Straż Miejską. Natomiast wiemy, że te miasta, które wprowadziły takie zakazy, też mają problemy z egzekwowaniem. Po prostu musiałoby być bardzo dużo strażników na straży i patrzeć, Policja musiałaby cały czas stać na plaży i pilnować, czy gdzieś ktoś </w:t>
            </w:r>
            <w:r>
              <w:br/>
              <w:t xml:space="preserve">nie pali. Natomiast oczywiście w przyszłym roku z chęcią wyznaczymy teren na plaży dla osób palących. Mam nadzieję, </w:t>
            </w:r>
            <w:r>
              <w:br/>
              <w:t xml:space="preserve">że </w:t>
            </w:r>
            <w:r w:rsidRPr="0092014E">
              <w:t xml:space="preserve">będzie odpowiednim miejscem </w:t>
            </w:r>
            <w:r>
              <w:t>miejsce blisko wiatraka, koło plaży dla psów. Myślę, że to też będzie problem w którym miejscu ma być wyznaczone te miejsce. Powiem tak, wyznaczanie 10 m</w:t>
            </w:r>
            <w:r w:rsidRPr="00AE40F2">
              <w:rPr>
                <w:vertAlign w:val="superscript"/>
              </w:rPr>
              <w:t>2</w:t>
            </w:r>
            <w:r>
              <w:t xml:space="preserve"> </w:t>
            </w:r>
            <w:r>
              <w:br/>
              <w:t>w każdym miejscu, to też jest problemem. Z chęcią byśmy wyznaczyli. Proszę, otwarta jestem na wszelkie propozycję. Siedzą rodzice z dziećmi na kocyku i palą.</w:t>
            </w:r>
          </w:p>
        </w:tc>
        <w:tc>
          <w:tcPr>
            <w:tcW w:w="2268" w:type="dxa"/>
          </w:tcPr>
          <w:p w:rsidR="00647DA9" w:rsidRPr="00927178" w:rsidRDefault="00647DA9" w:rsidP="00B716B3">
            <w:pPr>
              <w:jc w:val="left"/>
            </w:pPr>
            <w:r w:rsidRPr="00927178">
              <w:t>Dyrektor Ośrodka Sportu i Rekreacji „Wyspiarz” Anna Kryszan</w:t>
            </w:r>
          </w:p>
        </w:tc>
      </w:tr>
      <w:tr w:rsidR="00647DA9" w:rsidRPr="00927178" w:rsidTr="000E224B">
        <w:tc>
          <w:tcPr>
            <w:tcW w:w="567" w:type="dxa"/>
            <w:vMerge/>
          </w:tcPr>
          <w:p w:rsidR="00647DA9" w:rsidRPr="00927178" w:rsidRDefault="00647DA9" w:rsidP="000E224B">
            <w:pPr>
              <w:jc w:val="center"/>
            </w:pPr>
          </w:p>
        </w:tc>
        <w:tc>
          <w:tcPr>
            <w:tcW w:w="1668" w:type="dxa"/>
            <w:vMerge/>
          </w:tcPr>
          <w:p w:rsidR="00647DA9" w:rsidRPr="00927178" w:rsidRDefault="00647DA9" w:rsidP="00B716B3"/>
        </w:tc>
        <w:tc>
          <w:tcPr>
            <w:tcW w:w="4428" w:type="dxa"/>
            <w:tcBorders>
              <w:top w:val="single" w:sz="4" w:space="0" w:color="auto"/>
              <w:bottom w:val="single" w:sz="4" w:space="0" w:color="auto"/>
            </w:tcBorders>
          </w:tcPr>
          <w:p w:rsidR="00647DA9" w:rsidRPr="00927178" w:rsidRDefault="00647DA9" w:rsidP="00674041">
            <w:pPr>
              <w:jc w:val="left"/>
            </w:pPr>
            <w:r>
              <w:t xml:space="preserve">- dot. fontanny na Placu Wolności, </w:t>
            </w:r>
            <w:r w:rsidR="00674041">
              <w:t xml:space="preserve">w dzień bawią się tam dzieci, a </w:t>
            </w:r>
            <w:r>
              <w:t>wieczorem myją</w:t>
            </w:r>
            <w:r w:rsidR="009A5DD2">
              <w:t xml:space="preserve"> się tam bezdomni, </w:t>
            </w:r>
            <w:r w:rsidR="00674041">
              <w:t xml:space="preserve">zaproponował, </w:t>
            </w:r>
            <w:r w:rsidR="0090780F">
              <w:br/>
            </w:r>
            <w:r w:rsidR="00674041">
              <w:t xml:space="preserve">aby </w:t>
            </w:r>
            <w:r w:rsidR="009A5DD2">
              <w:t>w przyszłym roku</w:t>
            </w:r>
            <w:r w:rsidR="00674041">
              <w:t xml:space="preserve"> na przykład zamknąć dopływ wody w godzinach wieczornych</w:t>
            </w:r>
          </w:p>
        </w:tc>
        <w:tc>
          <w:tcPr>
            <w:tcW w:w="6804" w:type="dxa"/>
            <w:tcBorders>
              <w:top w:val="single" w:sz="4" w:space="0" w:color="auto"/>
              <w:bottom w:val="single" w:sz="4" w:space="0" w:color="auto"/>
            </w:tcBorders>
          </w:tcPr>
          <w:p w:rsidR="00647DA9" w:rsidRPr="00927178" w:rsidRDefault="00733D2C" w:rsidP="00725997">
            <w:pPr>
              <w:tabs>
                <w:tab w:val="left" w:pos="5484"/>
              </w:tabs>
            </w:pPr>
            <w:r>
              <w:t xml:space="preserve">Powiem tak, nie </w:t>
            </w:r>
            <w:r w:rsidR="00725997">
              <w:t>ma takiej</w:t>
            </w:r>
            <w:r>
              <w:t xml:space="preserve"> możliwość. Fontanny pracują w obiegu zamkniętym, woda jest chlorowana i to dosyć znacznie. Zamknięcie fontanny wiąże się ze spuszczeniem wody z całości fontanny, są to potężne koszty. Nie wyobrażam sobie</w:t>
            </w:r>
            <w:r w:rsidR="00AA52A9">
              <w:t xml:space="preserve"> tego, aby</w:t>
            </w:r>
            <w:r w:rsidR="00D9794B">
              <w:t xml:space="preserve"> robić to codziennie, zwłaszcza, że napełnianie niektórych fontann trwa nawet 2-3 godziny.</w:t>
            </w:r>
          </w:p>
        </w:tc>
        <w:tc>
          <w:tcPr>
            <w:tcW w:w="2268" w:type="dxa"/>
          </w:tcPr>
          <w:p w:rsidR="00647DA9" w:rsidRPr="00927178" w:rsidRDefault="00647DA9" w:rsidP="00B716B3">
            <w:pPr>
              <w:jc w:val="left"/>
            </w:pPr>
            <w:r w:rsidRPr="00927178">
              <w:t xml:space="preserve">Naczelnik Wydziału Infrastruktury </w:t>
            </w:r>
          </w:p>
          <w:p w:rsidR="00647DA9" w:rsidRPr="00927178" w:rsidRDefault="00647DA9" w:rsidP="00B716B3">
            <w:pPr>
              <w:jc w:val="left"/>
            </w:pPr>
            <w:r w:rsidRPr="00927178">
              <w:t>i Zieleni Miejskiej Wioletta Nawrocka</w:t>
            </w:r>
          </w:p>
        </w:tc>
      </w:tr>
      <w:tr w:rsidR="00647DA9" w:rsidRPr="00927178" w:rsidTr="000E224B">
        <w:tc>
          <w:tcPr>
            <w:tcW w:w="567" w:type="dxa"/>
            <w:vMerge/>
          </w:tcPr>
          <w:p w:rsidR="00647DA9" w:rsidRPr="00927178" w:rsidRDefault="00647DA9" w:rsidP="000E224B">
            <w:pPr>
              <w:jc w:val="center"/>
            </w:pPr>
          </w:p>
        </w:tc>
        <w:tc>
          <w:tcPr>
            <w:tcW w:w="1668" w:type="dxa"/>
            <w:vMerge/>
          </w:tcPr>
          <w:p w:rsidR="00647DA9" w:rsidRPr="00927178" w:rsidRDefault="00647DA9" w:rsidP="00B716B3"/>
        </w:tc>
        <w:tc>
          <w:tcPr>
            <w:tcW w:w="4428" w:type="dxa"/>
            <w:tcBorders>
              <w:top w:val="single" w:sz="4" w:space="0" w:color="auto"/>
              <w:bottom w:val="single" w:sz="4" w:space="0" w:color="auto"/>
            </w:tcBorders>
          </w:tcPr>
          <w:p w:rsidR="00647DA9" w:rsidRPr="00927178" w:rsidRDefault="00647DA9" w:rsidP="0090780F">
            <w:pPr>
              <w:jc w:val="left"/>
            </w:pPr>
            <w:r>
              <w:t xml:space="preserve">- dot. kurtyn wodnych, </w:t>
            </w:r>
            <w:r w:rsidR="0090780F">
              <w:t>ludzie w czasie upałów mogliby się w takich zraszaczach wody ochłodzić</w:t>
            </w:r>
          </w:p>
        </w:tc>
        <w:tc>
          <w:tcPr>
            <w:tcW w:w="6804" w:type="dxa"/>
            <w:tcBorders>
              <w:top w:val="single" w:sz="4" w:space="0" w:color="auto"/>
              <w:bottom w:val="single" w:sz="4" w:space="0" w:color="auto"/>
            </w:tcBorders>
          </w:tcPr>
          <w:p w:rsidR="00647DA9" w:rsidRPr="00927178" w:rsidRDefault="00137D9E" w:rsidP="0073738C">
            <w:r>
              <w:t xml:space="preserve">Chciałam powiedzieć, że </w:t>
            </w:r>
            <w:r w:rsidR="00E72A36">
              <w:t xml:space="preserve">takie kurtyny </w:t>
            </w:r>
            <w:r w:rsidR="00C43F00">
              <w:t>wodne</w:t>
            </w:r>
            <w:r w:rsidR="00E72A36">
              <w:t xml:space="preserve"> mamy przewidziane na nowej promenadzie, jest to w trakcie budowy.</w:t>
            </w:r>
            <w:r w:rsidR="00AA426A">
              <w:t xml:space="preserve"> Wiem, że </w:t>
            </w:r>
            <w:r w:rsidR="0073738C">
              <w:t xml:space="preserve">jest </w:t>
            </w:r>
            <w:r w:rsidR="00AA426A">
              <w:t xml:space="preserve">takie zainteresowanie. Natomiast sama instalacja </w:t>
            </w:r>
            <w:r w:rsidR="00C43F00">
              <w:t xml:space="preserve">zraszacza nie jest kosztowna, trzeba </w:t>
            </w:r>
            <w:r w:rsidR="0073738C">
              <w:t xml:space="preserve">to </w:t>
            </w:r>
            <w:r w:rsidR="00C43F00">
              <w:t xml:space="preserve">podłączyć do wody i dlatego w innych miejscach, aby wykonywać </w:t>
            </w:r>
            <w:r w:rsidR="0073738C">
              <w:t xml:space="preserve">takie zamgławiacze, </w:t>
            </w:r>
            <w:r w:rsidR="00C43F00">
              <w:t xml:space="preserve">po prostu trzeba przygotować </w:t>
            </w:r>
            <w:r w:rsidR="00694E0B">
              <w:t>w zakresie instalacji podziemnej, pomijając fakt oszczędności wody, któr</w:t>
            </w:r>
            <w:r w:rsidR="0073738C">
              <w:t xml:space="preserve">ą </w:t>
            </w:r>
            <w:r w:rsidR="00694E0B">
              <w:t>dzisiaj musimy mieć.</w:t>
            </w:r>
          </w:p>
        </w:tc>
        <w:tc>
          <w:tcPr>
            <w:tcW w:w="2268" w:type="dxa"/>
          </w:tcPr>
          <w:p w:rsidR="00647DA9" w:rsidRPr="00927178" w:rsidRDefault="00647DA9" w:rsidP="00B716B3">
            <w:pPr>
              <w:jc w:val="left"/>
            </w:pPr>
            <w:r w:rsidRPr="00927178">
              <w:t>Zastępca Prezydenta Miasta Barbara Michalska</w:t>
            </w:r>
          </w:p>
        </w:tc>
      </w:tr>
      <w:tr w:rsidR="00647DA9" w:rsidRPr="00927178" w:rsidTr="000E224B">
        <w:tc>
          <w:tcPr>
            <w:tcW w:w="567" w:type="dxa"/>
          </w:tcPr>
          <w:p w:rsidR="00647DA9" w:rsidRPr="00927178" w:rsidRDefault="000E224B" w:rsidP="000E224B">
            <w:pPr>
              <w:jc w:val="center"/>
            </w:pPr>
            <w:r>
              <w:lastRenderedPageBreak/>
              <w:t>19.</w:t>
            </w:r>
          </w:p>
        </w:tc>
        <w:tc>
          <w:tcPr>
            <w:tcW w:w="1668" w:type="dxa"/>
          </w:tcPr>
          <w:p w:rsidR="00647DA9" w:rsidRPr="00927178" w:rsidRDefault="00647DA9" w:rsidP="00B716B3">
            <w:r w:rsidRPr="00927178">
              <w:t>Ilczuk Magdalena</w:t>
            </w:r>
          </w:p>
        </w:tc>
        <w:tc>
          <w:tcPr>
            <w:tcW w:w="4428" w:type="dxa"/>
            <w:tcBorders>
              <w:top w:val="single" w:sz="4" w:space="0" w:color="auto"/>
              <w:bottom w:val="single" w:sz="4" w:space="0" w:color="auto"/>
            </w:tcBorders>
          </w:tcPr>
          <w:p w:rsidR="00647DA9" w:rsidRPr="00927178" w:rsidRDefault="00647DA9" w:rsidP="00B716B3">
            <w:pPr>
              <w:jc w:val="left"/>
            </w:pPr>
            <w:r>
              <w:t>- dot. dojazdu pomiędzy halą</w:t>
            </w:r>
            <w:r w:rsidR="002D5F4E">
              <w:t xml:space="preserve"> sportową przy ulicy Piłsudskiego,</w:t>
            </w:r>
            <w:r>
              <w:t xml:space="preserve"> a budynkiem </w:t>
            </w:r>
            <w:r w:rsidR="002D5F4E">
              <w:br/>
            </w:r>
            <w:r>
              <w:t>przy ulicy Hołdu Pruskiego, kiedy będzie to zakończone</w:t>
            </w:r>
          </w:p>
        </w:tc>
        <w:tc>
          <w:tcPr>
            <w:tcW w:w="6804" w:type="dxa"/>
            <w:tcBorders>
              <w:top w:val="single" w:sz="4" w:space="0" w:color="auto"/>
              <w:bottom w:val="single" w:sz="4" w:space="0" w:color="auto"/>
            </w:tcBorders>
          </w:tcPr>
          <w:p w:rsidR="00647DA9" w:rsidRPr="00927178" w:rsidRDefault="00561C2C" w:rsidP="001225AB">
            <w:r>
              <w:t xml:space="preserve">Nie ukrywam, </w:t>
            </w:r>
            <w:r w:rsidR="00CD5521">
              <w:t xml:space="preserve">że nam też się </w:t>
            </w:r>
            <w:r>
              <w:t xml:space="preserve">ciągnie strasznie, ale pewne zmiany nastąpiły głównie z tego powodu, że materiały na rynku były </w:t>
            </w:r>
            <w:r w:rsidR="00CD5521">
              <w:br/>
            </w:r>
            <w:r>
              <w:t xml:space="preserve">nie dostępne, a każda zmiana materiału wymaga uzgodnienia </w:t>
            </w:r>
            <w:r w:rsidR="00CD5521">
              <w:br/>
            </w:r>
            <w:r>
              <w:t>z konserwatorem z uwagi na lokalizację w strefie ochrony konserwatorskiej</w:t>
            </w:r>
            <w:r w:rsidR="00F10355">
              <w:t xml:space="preserve">. Wszystko jest już uzgodnione, pozamawiane, </w:t>
            </w:r>
            <w:r w:rsidR="00CD5521">
              <w:br/>
            </w:r>
            <w:r w:rsidR="00F10355">
              <w:t>ale realnie patrząc to</w:t>
            </w:r>
            <w:r w:rsidR="00CD5521">
              <w:t xml:space="preserve"> </w:t>
            </w:r>
            <w:r w:rsidR="00CD5521" w:rsidRPr="00CD5521">
              <w:t>zostanie to zakończone</w:t>
            </w:r>
            <w:r w:rsidR="00F10355">
              <w:t xml:space="preserve"> do połowy października 2018. Postaramy się zmobilizować wykonawcę, żeby</w:t>
            </w:r>
            <w:r w:rsidR="00CD5521">
              <w:t xml:space="preserve"> pracę</w:t>
            </w:r>
            <w:r w:rsidR="00F10355">
              <w:t xml:space="preserve"> szybciej zakończył, ale mówię to </w:t>
            </w:r>
            <w:r w:rsidR="002304E9">
              <w:t xml:space="preserve">na </w:t>
            </w:r>
            <w:r w:rsidR="00F10355">
              <w:t>podstawie informacji</w:t>
            </w:r>
            <w:r w:rsidR="00CD5521">
              <w:t>,</w:t>
            </w:r>
            <w:r w:rsidR="00F10355">
              <w:t xml:space="preserve"> kiedy wyko</w:t>
            </w:r>
            <w:r w:rsidR="00CD5521">
              <w:t xml:space="preserve">nawca </w:t>
            </w:r>
            <w:bookmarkStart w:id="0" w:name="_GoBack"/>
            <w:bookmarkEnd w:id="0"/>
            <w:r w:rsidR="00CD5521">
              <w:t>dostanie te materiały.</w:t>
            </w:r>
          </w:p>
        </w:tc>
        <w:tc>
          <w:tcPr>
            <w:tcW w:w="2268" w:type="dxa"/>
          </w:tcPr>
          <w:p w:rsidR="00647DA9" w:rsidRPr="00927178" w:rsidRDefault="00647DA9" w:rsidP="00B716B3">
            <w:pPr>
              <w:jc w:val="left"/>
            </w:pPr>
            <w:r w:rsidRPr="00927178">
              <w:t>Naczelnik Wydziału Inwestycji Miejskich Rafał Łysiak</w:t>
            </w:r>
          </w:p>
        </w:tc>
      </w:tr>
      <w:tr w:rsidR="000E224B" w:rsidRPr="00927178" w:rsidTr="000E224B">
        <w:tc>
          <w:tcPr>
            <w:tcW w:w="567" w:type="dxa"/>
          </w:tcPr>
          <w:p w:rsidR="000E224B" w:rsidRPr="00927178" w:rsidRDefault="000E224B" w:rsidP="000E224B">
            <w:pPr>
              <w:jc w:val="center"/>
            </w:pPr>
            <w:r>
              <w:t>20.</w:t>
            </w:r>
          </w:p>
        </w:tc>
        <w:tc>
          <w:tcPr>
            <w:tcW w:w="1668" w:type="dxa"/>
          </w:tcPr>
          <w:p w:rsidR="000E224B" w:rsidRPr="00927178" w:rsidRDefault="000E224B" w:rsidP="00B716B3">
            <w:r w:rsidRPr="00927178">
              <w:t>Agatowska Joanna</w:t>
            </w:r>
          </w:p>
        </w:tc>
        <w:tc>
          <w:tcPr>
            <w:tcW w:w="4428" w:type="dxa"/>
            <w:tcBorders>
              <w:top w:val="single" w:sz="4" w:space="0" w:color="auto"/>
              <w:bottom w:val="single" w:sz="4" w:space="0" w:color="auto"/>
            </w:tcBorders>
          </w:tcPr>
          <w:p w:rsidR="000E224B" w:rsidRPr="00927178" w:rsidRDefault="000E224B" w:rsidP="009A5DD2">
            <w:pPr>
              <w:jc w:val="left"/>
            </w:pPr>
            <w:r>
              <w:t xml:space="preserve">- dot. prostopadłych </w:t>
            </w:r>
            <w:r w:rsidR="009A5DD2">
              <w:t xml:space="preserve">ulic </w:t>
            </w:r>
            <w:r>
              <w:t>do ulicy Kościuszki, kiedy</w:t>
            </w:r>
            <w:r w:rsidR="009A5DD2">
              <w:t xml:space="preserve"> zostanie uzupełniony </w:t>
            </w:r>
            <w:r w:rsidR="009A5DD2">
              <w:br/>
              <w:t>na ulicach asfalt</w:t>
            </w:r>
          </w:p>
        </w:tc>
        <w:tc>
          <w:tcPr>
            <w:tcW w:w="6804" w:type="dxa"/>
            <w:tcBorders>
              <w:top w:val="single" w:sz="4" w:space="0" w:color="auto"/>
              <w:bottom w:val="single" w:sz="4" w:space="0" w:color="auto"/>
            </w:tcBorders>
          </w:tcPr>
          <w:p w:rsidR="000E224B" w:rsidRPr="00927178" w:rsidRDefault="000E224B" w:rsidP="003335A7">
            <w:r>
              <w:t xml:space="preserve">Jeśli chodzi o ulicę Wilków Morskich i ulicę Rybaki, to te ulice </w:t>
            </w:r>
            <w:r w:rsidR="00BF4279">
              <w:br/>
            </w:r>
            <w:r>
              <w:t>nie są na razie przewidziane do kompleksowej przebudowy</w:t>
            </w:r>
            <w:r w:rsidR="00BF4279">
              <w:t>.</w:t>
            </w:r>
            <w:r>
              <w:t xml:space="preserve"> </w:t>
            </w:r>
            <w:r w:rsidR="00BF4279">
              <w:t>C</w:t>
            </w:r>
            <w:r>
              <w:t xml:space="preserve">hociaż przygotowujemy się projektowo, ponieważ tam też wymagają wymiany wszystkie sieci Zakładu Wodociągów </w:t>
            </w:r>
            <w:r w:rsidR="00BF4279">
              <w:br/>
            </w:r>
            <w:r>
              <w:t xml:space="preserve">i Kanalizacji. </w:t>
            </w:r>
            <w:r w:rsidR="00BF4279">
              <w:t>Wydaje mi się</w:t>
            </w:r>
            <w:r>
              <w:t>, że wszystkie większe dziury zostały</w:t>
            </w:r>
            <w:r w:rsidR="003335A7">
              <w:t xml:space="preserve"> tam</w:t>
            </w:r>
            <w:r>
              <w:t xml:space="preserve"> pozaklejane, ale przyjrzymy się jeszcze</w:t>
            </w:r>
            <w:r w:rsidR="002304E9">
              <w:t>,</w:t>
            </w:r>
            <w:r>
              <w:t xml:space="preserve"> czy coś tam nie trzeba poprawić.</w:t>
            </w:r>
          </w:p>
        </w:tc>
        <w:tc>
          <w:tcPr>
            <w:tcW w:w="2268" w:type="dxa"/>
          </w:tcPr>
          <w:p w:rsidR="000E224B" w:rsidRPr="00927178" w:rsidRDefault="000E224B" w:rsidP="00B716B3">
            <w:pPr>
              <w:jc w:val="left"/>
            </w:pPr>
            <w:r w:rsidRPr="00927178">
              <w:t>Naczelnik Wydziału Inwestycji Miejskich Rafał Łysiak</w:t>
            </w:r>
          </w:p>
        </w:tc>
      </w:tr>
      <w:tr w:rsidR="00647DA9" w:rsidRPr="00927178" w:rsidTr="000E224B">
        <w:tc>
          <w:tcPr>
            <w:tcW w:w="567" w:type="dxa"/>
          </w:tcPr>
          <w:p w:rsidR="00647DA9" w:rsidRPr="00927178" w:rsidRDefault="000E224B" w:rsidP="000E224B">
            <w:pPr>
              <w:jc w:val="center"/>
            </w:pPr>
            <w:r>
              <w:t>21.</w:t>
            </w:r>
          </w:p>
        </w:tc>
        <w:tc>
          <w:tcPr>
            <w:tcW w:w="1668" w:type="dxa"/>
          </w:tcPr>
          <w:p w:rsidR="00647DA9" w:rsidRPr="00927178" w:rsidRDefault="00647DA9" w:rsidP="00B716B3">
            <w:r w:rsidRPr="00927178">
              <w:t>Mrozek Andrzej</w:t>
            </w:r>
          </w:p>
        </w:tc>
        <w:tc>
          <w:tcPr>
            <w:tcW w:w="4428" w:type="dxa"/>
            <w:tcBorders>
              <w:top w:val="single" w:sz="4" w:space="0" w:color="auto"/>
              <w:bottom w:val="single" w:sz="4" w:space="0" w:color="auto"/>
            </w:tcBorders>
          </w:tcPr>
          <w:p w:rsidR="00647DA9" w:rsidRPr="00927178" w:rsidRDefault="009A5DD2" w:rsidP="009A5DD2">
            <w:pPr>
              <w:jc w:val="left"/>
            </w:pPr>
            <w:r>
              <w:t xml:space="preserve">- dot. młodych opalikowanych </w:t>
            </w:r>
            <w:r w:rsidR="00647DA9">
              <w:t xml:space="preserve">drzewek, </w:t>
            </w:r>
            <w:r>
              <w:t>potem paliki i taśmy wykrzywiają drzewa</w:t>
            </w:r>
          </w:p>
        </w:tc>
        <w:tc>
          <w:tcPr>
            <w:tcW w:w="6804" w:type="dxa"/>
            <w:tcBorders>
              <w:top w:val="single" w:sz="4" w:space="0" w:color="auto"/>
              <w:bottom w:val="single" w:sz="4" w:space="0" w:color="auto"/>
            </w:tcBorders>
          </w:tcPr>
          <w:p w:rsidR="00647DA9" w:rsidRPr="00927178" w:rsidRDefault="00D9794B" w:rsidP="00AE1CD8">
            <w:r>
              <w:t xml:space="preserve">Firma, jak również wszyscy moi pracownicy są uczuleni na to, </w:t>
            </w:r>
            <w:r w:rsidR="00CC54BD">
              <w:br/>
            </w:r>
            <w:r>
              <w:t>aby wszelkie takie zdarzenia zgłaszać i przesyłać do wykonawcy, który zajmuje się pielęgnacją zieleni. Oczywiście jeżeli zna Pan ta</w:t>
            </w:r>
            <w:r w:rsidR="00AE1CD8">
              <w:t xml:space="preserve">kie miejsce, </w:t>
            </w:r>
            <w:r>
              <w:t xml:space="preserve">poproszę i na pewno </w:t>
            </w:r>
            <w:r w:rsidR="00EF3E6D">
              <w:t>wykonawcy będą tam wysłani, oceni</w:t>
            </w:r>
            <w:r w:rsidR="00CC54BD">
              <w:t>ą</w:t>
            </w:r>
            <w:r w:rsidR="00EF3E6D">
              <w:t xml:space="preserve"> czy drzewko już nie musi mieć palików, </w:t>
            </w:r>
            <w:r w:rsidR="00CC54BD">
              <w:br/>
            </w:r>
            <w:r w:rsidR="00EF3E6D">
              <w:t>czy te paliki</w:t>
            </w:r>
            <w:r w:rsidR="00CC54BD">
              <w:t xml:space="preserve"> należy</w:t>
            </w:r>
            <w:r w:rsidR="0071455A">
              <w:t xml:space="preserve"> poprawić, także jestem w tej kwestii </w:t>
            </w:r>
            <w:r w:rsidR="00CC54BD">
              <w:br/>
            </w:r>
            <w:r w:rsidR="0071455A">
              <w:t>do dyspozycji.</w:t>
            </w:r>
            <w:r>
              <w:t xml:space="preserve"> </w:t>
            </w:r>
          </w:p>
        </w:tc>
        <w:tc>
          <w:tcPr>
            <w:tcW w:w="2268" w:type="dxa"/>
          </w:tcPr>
          <w:p w:rsidR="00647DA9" w:rsidRPr="00927178" w:rsidRDefault="00647DA9" w:rsidP="00B716B3">
            <w:pPr>
              <w:jc w:val="left"/>
            </w:pPr>
            <w:r w:rsidRPr="00927178">
              <w:t xml:space="preserve">Naczelnik Wydziału Infrastruktury </w:t>
            </w:r>
          </w:p>
          <w:p w:rsidR="00647DA9" w:rsidRPr="00927178" w:rsidRDefault="00647DA9" w:rsidP="00B716B3">
            <w:pPr>
              <w:jc w:val="left"/>
            </w:pPr>
            <w:r w:rsidRPr="00927178">
              <w:t>i Zieleni Miejskiej Wioletta Nawrocka</w:t>
            </w:r>
          </w:p>
        </w:tc>
      </w:tr>
    </w:tbl>
    <w:p w:rsidR="00DA12DD" w:rsidRPr="00927178" w:rsidRDefault="00DA12DD" w:rsidP="00B716B3">
      <w:pPr>
        <w:spacing w:after="0" w:line="240" w:lineRule="auto"/>
      </w:pPr>
    </w:p>
    <w:p w:rsidR="000A0180" w:rsidRPr="008368C6" w:rsidRDefault="005728B8" w:rsidP="00B716B3">
      <w:pPr>
        <w:spacing w:after="0" w:line="240" w:lineRule="auto"/>
        <w:rPr>
          <w:sz w:val="20"/>
        </w:rPr>
      </w:pPr>
      <w:r>
        <w:rPr>
          <w:sz w:val="20"/>
        </w:rPr>
        <w:t>Sporządziła</w:t>
      </w:r>
      <w:r w:rsidR="00DA12DD" w:rsidRPr="008368C6">
        <w:rPr>
          <w:sz w:val="20"/>
        </w:rPr>
        <w:t>: Emilia Flankowska</w:t>
      </w:r>
    </w:p>
    <w:sectPr w:rsidR="000A0180" w:rsidRPr="008368C6" w:rsidSect="00F84259">
      <w:headerReference w:type="default" r:id="rId7"/>
      <w:footerReference w:type="default" r:id="rId8"/>
      <w:pgSz w:w="16838" w:h="11906" w:orient="landscape"/>
      <w:pgMar w:top="851" w:right="851"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DBB" w:rsidRDefault="00B06DBB" w:rsidP="00A1679A">
      <w:pPr>
        <w:spacing w:after="0" w:line="240" w:lineRule="auto"/>
      </w:pPr>
      <w:r>
        <w:separator/>
      </w:r>
    </w:p>
  </w:endnote>
  <w:endnote w:type="continuationSeparator" w:id="0">
    <w:p w:rsidR="00B06DBB" w:rsidRDefault="00B06DBB" w:rsidP="00A1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BB" w:rsidRPr="00B015DF" w:rsidRDefault="00B06DBB" w:rsidP="00DE472D">
    <w:pPr>
      <w:pStyle w:val="Stopka"/>
      <w:tabs>
        <w:tab w:val="clear" w:pos="4536"/>
        <w:tab w:val="clear" w:pos="9072"/>
        <w:tab w:val="left" w:pos="2141"/>
      </w:tabs>
      <w:rPr>
        <w:sz w:val="16"/>
      </w:rPr>
    </w:pPr>
    <w:sdt>
      <w:sdtPr>
        <w:id w:val="1821298703"/>
        <w:docPartObj>
          <w:docPartGallery w:val="Page Numbers (Bottom of Page)"/>
          <w:docPartUnique/>
        </w:docPartObj>
      </w:sdtPr>
      <w:sdtEndPr>
        <w:rPr>
          <w:sz w:val="16"/>
        </w:rPr>
      </w:sdtEndPr>
      <w:sdtContent>
        <w:r w:rsidRPr="00B015DF">
          <w:rPr>
            <w:sz w:val="16"/>
          </w:rPr>
          <w:fldChar w:fldCharType="begin"/>
        </w:r>
        <w:r w:rsidRPr="00B015DF">
          <w:rPr>
            <w:sz w:val="16"/>
          </w:rPr>
          <w:instrText>PAGE   \* MERGEFORMAT</w:instrText>
        </w:r>
        <w:r w:rsidRPr="00B015DF">
          <w:rPr>
            <w:sz w:val="16"/>
          </w:rPr>
          <w:fldChar w:fldCharType="separate"/>
        </w:r>
        <w:r w:rsidR="001225AB">
          <w:rPr>
            <w:noProof/>
            <w:sz w:val="16"/>
          </w:rPr>
          <w:t>43</w:t>
        </w:r>
        <w:r w:rsidRPr="00B015DF">
          <w:rPr>
            <w:sz w:val="16"/>
          </w:rPr>
          <w:fldChar w:fldCharType="end"/>
        </w:r>
      </w:sdtContent>
    </w:sdt>
    <w:r>
      <w:rPr>
        <w:sz w:val="16"/>
      </w:rPr>
      <w:tab/>
    </w:r>
  </w:p>
  <w:p w:rsidR="00B06DBB" w:rsidRDefault="00B06D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DBB" w:rsidRDefault="00B06DBB" w:rsidP="00A1679A">
      <w:pPr>
        <w:spacing w:after="0" w:line="240" w:lineRule="auto"/>
      </w:pPr>
      <w:r>
        <w:separator/>
      </w:r>
    </w:p>
  </w:footnote>
  <w:footnote w:type="continuationSeparator" w:id="0">
    <w:p w:rsidR="00B06DBB" w:rsidRDefault="00B06DBB" w:rsidP="00A1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BB" w:rsidRPr="00A1679A" w:rsidRDefault="00B06DBB" w:rsidP="00A1679A">
    <w:pPr>
      <w:pStyle w:val="Nagwek"/>
      <w:jc w:val="center"/>
      <w:rPr>
        <w:b/>
      </w:rPr>
    </w:pPr>
    <w:r w:rsidRPr="00A1679A">
      <w:rPr>
        <w:b/>
      </w:rPr>
      <w:t>Rejestr interpelacji, zapytań i odpowiedzi z L</w:t>
    </w:r>
    <w:r>
      <w:rPr>
        <w:b/>
      </w:rPr>
      <w:t>XII</w:t>
    </w:r>
    <w:r w:rsidRPr="00A1679A">
      <w:rPr>
        <w:b/>
      </w:rPr>
      <w:t xml:space="preserve"> sesji Rady Miasta Świnoujści</w:t>
    </w:r>
    <w:r>
      <w:rPr>
        <w:b/>
      </w:rPr>
      <w:t>e</w:t>
    </w:r>
    <w:r w:rsidRPr="00A1679A">
      <w:rPr>
        <w:b/>
      </w:rPr>
      <w:t xml:space="preserve">, która odbyła się w dniu </w:t>
    </w:r>
    <w:r>
      <w:rPr>
        <w:b/>
      </w:rPr>
      <w:t>30.08</w:t>
    </w:r>
    <w:r w:rsidRPr="00A1679A">
      <w:rPr>
        <w:b/>
      </w:rPr>
      <w:t>.2018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9A"/>
    <w:rsid w:val="000008A5"/>
    <w:rsid w:val="00000BEB"/>
    <w:rsid w:val="00000DAC"/>
    <w:rsid w:val="000011A5"/>
    <w:rsid w:val="000015EC"/>
    <w:rsid w:val="000019C9"/>
    <w:rsid w:val="00002517"/>
    <w:rsid w:val="00002EF3"/>
    <w:rsid w:val="00002FA9"/>
    <w:rsid w:val="00003011"/>
    <w:rsid w:val="0000307A"/>
    <w:rsid w:val="000039AA"/>
    <w:rsid w:val="000054F1"/>
    <w:rsid w:val="0000594F"/>
    <w:rsid w:val="000060ED"/>
    <w:rsid w:val="000062C2"/>
    <w:rsid w:val="0000675C"/>
    <w:rsid w:val="000100FB"/>
    <w:rsid w:val="0001063F"/>
    <w:rsid w:val="00010A0A"/>
    <w:rsid w:val="00011413"/>
    <w:rsid w:val="00011418"/>
    <w:rsid w:val="00011682"/>
    <w:rsid w:val="00011947"/>
    <w:rsid w:val="00011B1B"/>
    <w:rsid w:val="00015CFE"/>
    <w:rsid w:val="0001694A"/>
    <w:rsid w:val="00016D2C"/>
    <w:rsid w:val="00017166"/>
    <w:rsid w:val="00017194"/>
    <w:rsid w:val="00017B9F"/>
    <w:rsid w:val="0002079E"/>
    <w:rsid w:val="00021534"/>
    <w:rsid w:val="00021853"/>
    <w:rsid w:val="00022352"/>
    <w:rsid w:val="00023152"/>
    <w:rsid w:val="00023C84"/>
    <w:rsid w:val="00024686"/>
    <w:rsid w:val="00024ABB"/>
    <w:rsid w:val="00024C4A"/>
    <w:rsid w:val="0002673E"/>
    <w:rsid w:val="000268FD"/>
    <w:rsid w:val="000273D7"/>
    <w:rsid w:val="000275D7"/>
    <w:rsid w:val="0002799E"/>
    <w:rsid w:val="000308B6"/>
    <w:rsid w:val="00030981"/>
    <w:rsid w:val="00030E50"/>
    <w:rsid w:val="00031340"/>
    <w:rsid w:val="00031978"/>
    <w:rsid w:val="00031B0E"/>
    <w:rsid w:val="000320DE"/>
    <w:rsid w:val="00032A6D"/>
    <w:rsid w:val="00032E97"/>
    <w:rsid w:val="0003304A"/>
    <w:rsid w:val="000330F8"/>
    <w:rsid w:val="000335F3"/>
    <w:rsid w:val="000336CE"/>
    <w:rsid w:val="00033BF0"/>
    <w:rsid w:val="00033C53"/>
    <w:rsid w:val="00034CA6"/>
    <w:rsid w:val="00037832"/>
    <w:rsid w:val="00037A53"/>
    <w:rsid w:val="000408FC"/>
    <w:rsid w:val="00040920"/>
    <w:rsid w:val="000412C1"/>
    <w:rsid w:val="00041837"/>
    <w:rsid w:val="00041CA3"/>
    <w:rsid w:val="00042631"/>
    <w:rsid w:val="00045217"/>
    <w:rsid w:val="00046CA4"/>
    <w:rsid w:val="000470DC"/>
    <w:rsid w:val="0005021D"/>
    <w:rsid w:val="000507AC"/>
    <w:rsid w:val="00050ACB"/>
    <w:rsid w:val="00050C99"/>
    <w:rsid w:val="00050E17"/>
    <w:rsid w:val="00051037"/>
    <w:rsid w:val="00051292"/>
    <w:rsid w:val="00051643"/>
    <w:rsid w:val="00051AF2"/>
    <w:rsid w:val="00052905"/>
    <w:rsid w:val="00052AFF"/>
    <w:rsid w:val="00052E27"/>
    <w:rsid w:val="00052EF3"/>
    <w:rsid w:val="00053548"/>
    <w:rsid w:val="00053A4A"/>
    <w:rsid w:val="0005414B"/>
    <w:rsid w:val="00054805"/>
    <w:rsid w:val="000549D4"/>
    <w:rsid w:val="00054C3C"/>
    <w:rsid w:val="00055B51"/>
    <w:rsid w:val="00056E13"/>
    <w:rsid w:val="00060882"/>
    <w:rsid w:val="00060E55"/>
    <w:rsid w:val="0006100A"/>
    <w:rsid w:val="000611DB"/>
    <w:rsid w:val="000619ED"/>
    <w:rsid w:val="00061C6F"/>
    <w:rsid w:val="00063D20"/>
    <w:rsid w:val="000641AB"/>
    <w:rsid w:val="00064A4A"/>
    <w:rsid w:val="000654CF"/>
    <w:rsid w:val="00065A0A"/>
    <w:rsid w:val="00065AD3"/>
    <w:rsid w:val="0006613C"/>
    <w:rsid w:val="00067245"/>
    <w:rsid w:val="00067B9E"/>
    <w:rsid w:val="00070805"/>
    <w:rsid w:val="000712A5"/>
    <w:rsid w:val="0007150E"/>
    <w:rsid w:val="00071E74"/>
    <w:rsid w:val="0007240D"/>
    <w:rsid w:val="00072D4A"/>
    <w:rsid w:val="0007497B"/>
    <w:rsid w:val="00075294"/>
    <w:rsid w:val="0007586E"/>
    <w:rsid w:val="00075FC4"/>
    <w:rsid w:val="000761C6"/>
    <w:rsid w:val="00076291"/>
    <w:rsid w:val="00076E49"/>
    <w:rsid w:val="00077920"/>
    <w:rsid w:val="0007793C"/>
    <w:rsid w:val="0008150E"/>
    <w:rsid w:val="000820C2"/>
    <w:rsid w:val="00083A15"/>
    <w:rsid w:val="0008426A"/>
    <w:rsid w:val="00084703"/>
    <w:rsid w:val="000852F8"/>
    <w:rsid w:val="000878C3"/>
    <w:rsid w:val="00087D5F"/>
    <w:rsid w:val="00087E84"/>
    <w:rsid w:val="0009016F"/>
    <w:rsid w:val="00090AA5"/>
    <w:rsid w:val="00091752"/>
    <w:rsid w:val="00091DF9"/>
    <w:rsid w:val="00092B4F"/>
    <w:rsid w:val="00093624"/>
    <w:rsid w:val="00093C77"/>
    <w:rsid w:val="00094283"/>
    <w:rsid w:val="00094BC1"/>
    <w:rsid w:val="00094FCC"/>
    <w:rsid w:val="000954E8"/>
    <w:rsid w:val="00095513"/>
    <w:rsid w:val="00095E47"/>
    <w:rsid w:val="000A0180"/>
    <w:rsid w:val="000A06DD"/>
    <w:rsid w:val="000A0A05"/>
    <w:rsid w:val="000A1947"/>
    <w:rsid w:val="000A3FEC"/>
    <w:rsid w:val="000A476A"/>
    <w:rsid w:val="000A47BF"/>
    <w:rsid w:val="000A79F4"/>
    <w:rsid w:val="000A7B70"/>
    <w:rsid w:val="000B134A"/>
    <w:rsid w:val="000B13F4"/>
    <w:rsid w:val="000B1842"/>
    <w:rsid w:val="000B3EF8"/>
    <w:rsid w:val="000B3FF7"/>
    <w:rsid w:val="000B4371"/>
    <w:rsid w:val="000B4483"/>
    <w:rsid w:val="000B57D3"/>
    <w:rsid w:val="000B591E"/>
    <w:rsid w:val="000B7462"/>
    <w:rsid w:val="000C003A"/>
    <w:rsid w:val="000C0F9A"/>
    <w:rsid w:val="000C17AB"/>
    <w:rsid w:val="000C1AE0"/>
    <w:rsid w:val="000C1B55"/>
    <w:rsid w:val="000C206B"/>
    <w:rsid w:val="000C2DB9"/>
    <w:rsid w:val="000C3341"/>
    <w:rsid w:val="000C5676"/>
    <w:rsid w:val="000C769F"/>
    <w:rsid w:val="000D0178"/>
    <w:rsid w:val="000D0F75"/>
    <w:rsid w:val="000D11B9"/>
    <w:rsid w:val="000D1548"/>
    <w:rsid w:val="000D30F0"/>
    <w:rsid w:val="000D383A"/>
    <w:rsid w:val="000D5C86"/>
    <w:rsid w:val="000D5DA8"/>
    <w:rsid w:val="000D5FFF"/>
    <w:rsid w:val="000D6975"/>
    <w:rsid w:val="000D757C"/>
    <w:rsid w:val="000D775E"/>
    <w:rsid w:val="000E0463"/>
    <w:rsid w:val="000E0C26"/>
    <w:rsid w:val="000E20E5"/>
    <w:rsid w:val="000E224B"/>
    <w:rsid w:val="000E281F"/>
    <w:rsid w:val="000E2EA4"/>
    <w:rsid w:val="000E332A"/>
    <w:rsid w:val="000E3362"/>
    <w:rsid w:val="000E3A22"/>
    <w:rsid w:val="000E5F1A"/>
    <w:rsid w:val="000E7639"/>
    <w:rsid w:val="000F1332"/>
    <w:rsid w:val="000F28BE"/>
    <w:rsid w:val="000F29B0"/>
    <w:rsid w:val="000F2B65"/>
    <w:rsid w:val="000F32B5"/>
    <w:rsid w:val="000F345D"/>
    <w:rsid w:val="000F3669"/>
    <w:rsid w:val="000F514F"/>
    <w:rsid w:val="000F52BC"/>
    <w:rsid w:val="000F54F6"/>
    <w:rsid w:val="000F5DA7"/>
    <w:rsid w:val="000F6198"/>
    <w:rsid w:val="000F6513"/>
    <w:rsid w:val="0010051A"/>
    <w:rsid w:val="0010146A"/>
    <w:rsid w:val="00102E84"/>
    <w:rsid w:val="00104334"/>
    <w:rsid w:val="00104905"/>
    <w:rsid w:val="00105611"/>
    <w:rsid w:val="0010589A"/>
    <w:rsid w:val="00106295"/>
    <w:rsid w:val="0010685B"/>
    <w:rsid w:val="00106F58"/>
    <w:rsid w:val="00107493"/>
    <w:rsid w:val="0010769D"/>
    <w:rsid w:val="0010798D"/>
    <w:rsid w:val="00112EB4"/>
    <w:rsid w:val="00113767"/>
    <w:rsid w:val="00114967"/>
    <w:rsid w:val="0011619B"/>
    <w:rsid w:val="0011637E"/>
    <w:rsid w:val="001171A0"/>
    <w:rsid w:val="0011777C"/>
    <w:rsid w:val="001204FA"/>
    <w:rsid w:val="00120A48"/>
    <w:rsid w:val="00121183"/>
    <w:rsid w:val="001216A6"/>
    <w:rsid w:val="00121F6C"/>
    <w:rsid w:val="001224E9"/>
    <w:rsid w:val="00122564"/>
    <w:rsid w:val="001225AB"/>
    <w:rsid w:val="00123147"/>
    <w:rsid w:val="00123FF8"/>
    <w:rsid w:val="001240F8"/>
    <w:rsid w:val="00124ABC"/>
    <w:rsid w:val="00125948"/>
    <w:rsid w:val="00126182"/>
    <w:rsid w:val="00127143"/>
    <w:rsid w:val="00127300"/>
    <w:rsid w:val="00127B83"/>
    <w:rsid w:val="001301AF"/>
    <w:rsid w:val="00130585"/>
    <w:rsid w:val="00130810"/>
    <w:rsid w:val="00130BE8"/>
    <w:rsid w:val="00130EEE"/>
    <w:rsid w:val="00131392"/>
    <w:rsid w:val="00131BCE"/>
    <w:rsid w:val="00131E74"/>
    <w:rsid w:val="00133962"/>
    <w:rsid w:val="00133BB1"/>
    <w:rsid w:val="0013409E"/>
    <w:rsid w:val="001340E4"/>
    <w:rsid w:val="001343AF"/>
    <w:rsid w:val="001347CD"/>
    <w:rsid w:val="0013526F"/>
    <w:rsid w:val="001354E1"/>
    <w:rsid w:val="00135C1C"/>
    <w:rsid w:val="00136024"/>
    <w:rsid w:val="0013722B"/>
    <w:rsid w:val="00137D9E"/>
    <w:rsid w:val="00142AC7"/>
    <w:rsid w:val="001431C4"/>
    <w:rsid w:val="001435AD"/>
    <w:rsid w:val="00144169"/>
    <w:rsid w:val="0014447E"/>
    <w:rsid w:val="001449F0"/>
    <w:rsid w:val="00144C12"/>
    <w:rsid w:val="001469E1"/>
    <w:rsid w:val="00146B50"/>
    <w:rsid w:val="00146E64"/>
    <w:rsid w:val="00146FE3"/>
    <w:rsid w:val="001471D3"/>
    <w:rsid w:val="00147315"/>
    <w:rsid w:val="00147B10"/>
    <w:rsid w:val="00147BB9"/>
    <w:rsid w:val="00147E97"/>
    <w:rsid w:val="0015075F"/>
    <w:rsid w:val="001507C4"/>
    <w:rsid w:val="001513BC"/>
    <w:rsid w:val="00151422"/>
    <w:rsid w:val="0015204B"/>
    <w:rsid w:val="0015235C"/>
    <w:rsid w:val="00152764"/>
    <w:rsid w:val="00153D63"/>
    <w:rsid w:val="00154625"/>
    <w:rsid w:val="001553DA"/>
    <w:rsid w:val="001557FF"/>
    <w:rsid w:val="00155C16"/>
    <w:rsid w:val="0015766D"/>
    <w:rsid w:val="001576AF"/>
    <w:rsid w:val="001576D7"/>
    <w:rsid w:val="001577D1"/>
    <w:rsid w:val="00160EAA"/>
    <w:rsid w:val="0016113E"/>
    <w:rsid w:val="001617EF"/>
    <w:rsid w:val="00161D8F"/>
    <w:rsid w:val="001624A4"/>
    <w:rsid w:val="001633B9"/>
    <w:rsid w:val="00163561"/>
    <w:rsid w:val="00165363"/>
    <w:rsid w:val="00165CC8"/>
    <w:rsid w:val="00166D2A"/>
    <w:rsid w:val="00172AFB"/>
    <w:rsid w:val="00173382"/>
    <w:rsid w:val="00173637"/>
    <w:rsid w:val="001746BA"/>
    <w:rsid w:val="001747F5"/>
    <w:rsid w:val="00174905"/>
    <w:rsid w:val="001762D5"/>
    <w:rsid w:val="00176A1D"/>
    <w:rsid w:val="00177462"/>
    <w:rsid w:val="00180B71"/>
    <w:rsid w:val="0018213E"/>
    <w:rsid w:val="00182A84"/>
    <w:rsid w:val="001836E9"/>
    <w:rsid w:val="0018388C"/>
    <w:rsid w:val="0018401F"/>
    <w:rsid w:val="0018533D"/>
    <w:rsid w:val="0018597B"/>
    <w:rsid w:val="00185FA7"/>
    <w:rsid w:val="001861C7"/>
    <w:rsid w:val="00186B5D"/>
    <w:rsid w:val="00186DE9"/>
    <w:rsid w:val="00187598"/>
    <w:rsid w:val="0018762D"/>
    <w:rsid w:val="00192757"/>
    <w:rsid w:val="00192ABF"/>
    <w:rsid w:val="00192AEF"/>
    <w:rsid w:val="001930F2"/>
    <w:rsid w:val="00194202"/>
    <w:rsid w:val="00194656"/>
    <w:rsid w:val="00196696"/>
    <w:rsid w:val="00197AD2"/>
    <w:rsid w:val="001A0969"/>
    <w:rsid w:val="001A2AE8"/>
    <w:rsid w:val="001A35DF"/>
    <w:rsid w:val="001A3F7B"/>
    <w:rsid w:val="001A5081"/>
    <w:rsid w:val="001A5DF6"/>
    <w:rsid w:val="001B09B4"/>
    <w:rsid w:val="001B3571"/>
    <w:rsid w:val="001B39D8"/>
    <w:rsid w:val="001B404B"/>
    <w:rsid w:val="001B40C9"/>
    <w:rsid w:val="001B5B12"/>
    <w:rsid w:val="001B5B44"/>
    <w:rsid w:val="001B5D64"/>
    <w:rsid w:val="001B65A8"/>
    <w:rsid w:val="001B701E"/>
    <w:rsid w:val="001B7122"/>
    <w:rsid w:val="001C0A2D"/>
    <w:rsid w:val="001C1CB3"/>
    <w:rsid w:val="001C1E13"/>
    <w:rsid w:val="001C36F9"/>
    <w:rsid w:val="001C5555"/>
    <w:rsid w:val="001C5B86"/>
    <w:rsid w:val="001C5DC7"/>
    <w:rsid w:val="001D1D50"/>
    <w:rsid w:val="001D2168"/>
    <w:rsid w:val="001D2EE1"/>
    <w:rsid w:val="001D3083"/>
    <w:rsid w:val="001D3151"/>
    <w:rsid w:val="001D3252"/>
    <w:rsid w:val="001D360B"/>
    <w:rsid w:val="001D3C8F"/>
    <w:rsid w:val="001D3CA3"/>
    <w:rsid w:val="001D48C9"/>
    <w:rsid w:val="001D512A"/>
    <w:rsid w:val="001D5374"/>
    <w:rsid w:val="001D540F"/>
    <w:rsid w:val="001D561B"/>
    <w:rsid w:val="001D5CD6"/>
    <w:rsid w:val="001D717F"/>
    <w:rsid w:val="001E099B"/>
    <w:rsid w:val="001E0D37"/>
    <w:rsid w:val="001E1FA1"/>
    <w:rsid w:val="001E23EE"/>
    <w:rsid w:val="001E2C0C"/>
    <w:rsid w:val="001E3051"/>
    <w:rsid w:val="001E3152"/>
    <w:rsid w:val="001E33E0"/>
    <w:rsid w:val="001E3822"/>
    <w:rsid w:val="001E3B61"/>
    <w:rsid w:val="001E6A90"/>
    <w:rsid w:val="001E71E2"/>
    <w:rsid w:val="001F25AB"/>
    <w:rsid w:val="001F3408"/>
    <w:rsid w:val="001F3A48"/>
    <w:rsid w:val="001F5D0A"/>
    <w:rsid w:val="001F6D38"/>
    <w:rsid w:val="001F7D2A"/>
    <w:rsid w:val="002014F2"/>
    <w:rsid w:val="00201560"/>
    <w:rsid w:val="00201AFC"/>
    <w:rsid w:val="002020F8"/>
    <w:rsid w:val="002024B7"/>
    <w:rsid w:val="002024C7"/>
    <w:rsid w:val="00203831"/>
    <w:rsid w:val="00206BD0"/>
    <w:rsid w:val="002076EF"/>
    <w:rsid w:val="00210080"/>
    <w:rsid w:val="0021083A"/>
    <w:rsid w:val="00210E1A"/>
    <w:rsid w:val="00212059"/>
    <w:rsid w:val="00212074"/>
    <w:rsid w:val="00212256"/>
    <w:rsid w:val="00214AD4"/>
    <w:rsid w:val="00215187"/>
    <w:rsid w:val="00216849"/>
    <w:rsid w:val="00216B1D"/>
    <w:rsid w:val="00217134"/>
    <w:rsid w:val="00220599"/>
    <w:rsid w:val="00220858"/>
    <w:rsid w:val="00220BF5"/>
    <w:rsid w:val="00220D3D"/>
    <w:rsid w:val="00222E6A"/>
    <w:rsid w:val="00223958"/>
    <w:rsid w:val="00225FB0"/>
    <w:rsid w:val="00226897"/>
    <w:rsid w:val="0022763C"/>
    <w:rsid w:val="00227E7E"/>
    <w:rsid w:val="00230097"/>
    <w:rsid w:val="002304E9"/>
    <w:rsid w:val="002311D5"/>
    <w:rsid w:val="00232A69"/>
    <w:rsid w:val="00232E87"/>
    <w:rsid w:val="00233702"/>
    <w:rsid w:val="00233E49"/>
    <w:rsid w:val="0023468F"/>
    <w:rsid w:val="00234E97"/>
    <w:rsid w:val="00234E9B"/>
    <w:rsid w:val="00235E7B"/>
    <w:rsid w:val="0023782F"/>
    <w:rsid w:val="00240A3C"/>
    <w:rsid w:val="00240B5B"/>
    <w:rsid w:val="0024127B"/>
    <w:rsid w:val="0024147D"/>
    <w:rsid w:val="00241BA9"/>
    <w:rsid w:val="00242159"/>
    <w:rsid w:val="0024256D"/>
    <w:rsid w:val="002427A7"/>
    <w:rsid w:val="0024297B"/>
    <w:rsid w:val="00243AA5"/>
    <w:rsid w:val="0024459B"/>
    <w:rsid w:val="00244CF6"/>
    <w:rsid w:val="0024536D"/>
    <w:rsid w:val="0024578A"/>
    <w:rsid w:val="0024583B"/>
    <w:rsid w:val="00245F8D"/>
    <w:rsid w:val="0024672C"/>
    <w:rsid w:val="00246BF2"/>
    <w:rsid w:val="00247E4C"/>
    <w:rsid w:val="00250C87"/>
    <w:rsid w:val="0025101F"/>
    <w:rsid w:val="00252367"/>
    <w:rsid w:val="002532E0"/>
    <w:rsid w:val="002535A2"/>
    <w:rsid w:val="00254666"/>
    <w:rsid w:val="00254967"/>
    <w:rsid w:val="002549C1"/>
    <w:rsid w:val="00254BFA"/>
    <w:rsid w:val="002608FC"/>
    <w:rsid w:val="00260F50"/>
    <w:rsid w:val="00260FE9"/>
    <w:rsid w:val="00261326"/>
    <w:rsid w:val="0026156B"/>
    <w:rsid w:val="002616F3"/>
    <w:rsid w:val="00261769"/>
    <w:rsid w:val="002617BB"/>
    <w:rsid w:val="00261A43"/>
    <w:rsid w:val="00261C02"/>
    <w:rsid w:val="00262BD9"/>
    <w:rsid w:val="00262CCF"/>
    <w:rsid w:val="0026410A"/>
    <w:rsid w:val="00264152"/>
    <w:rsid w:val="0026515C"/>
    <w:rsid w:val="002669FF"/>
    <w:rsid w:val="00267073"/>
    <w:rsid w:val="00267075"/>
    <w:rsid w:val="00267307"/>
    <w:rsid w:val="002676E9"/>
    <w:rsid w:val="00267D67"/>
    <w:rsid w:val="00267FAC"/>
    <w:rsid w:val="00270EBA"/>
    <w:rsid w:val="002713B0"/>
    <w:rsid w:val="00271472"/>
    <w:rsid w:val="002716AC"/>
    <w:rsid w:val="00273ADB"/>
    <w:rsid w:val="0027400D"/>
    <w:rsid w:val="0027403C"/>
    <w:rsid w:val="002740FB"/>
    <w:rsid w:val="002743EF"/>
    <w:rsid w:val="002746D4"/>
    <w:rsid w:val="00274AD0"/>
    <w:rsid w:val="00275914"/>
    <w:rsid w:val="002770D2"/>
    <w:rsid w:val="00277381"/>
    <w:rsid w:val="00280B92"/>
    <w:rsid w:val="00280D7F"/>
    <w:rsid w:val="0028112C"/>
    <w:rsid w:val="0028162B"/>
    <w:rsid w:val="00281A97"/>
    <w:rsid w:val="002827B5"/>
    <w:rsid w:val="002829A5"/>
    <w:rsid w:val="00282C08"/>
    <w:rsid w:val="00283A54"/>
    <w:rsid w:val="00284950"/>
    <w:rsid w:val="0028594B"/>
    <w:rsid w:val="00285C66"/>
    <w:rsid w:val="00286622"/>
    <w:rsid w:val="00286A58"/>
    <w:rsid w:val="00287116"/>
    <w:rsid w:val="00290CCB"/>
    <w:rsid w:val="00290FF9"/>
    <w:rsid w:val="002920C0"/>
    <w:rsid w:val="00292966"/>
    <w:rsid w:val="00292C38"/>
    <w:rsid w:val="002941F0"/>
    <w:rsid w:val="00295AD5"/>
    <w:rsid w:val="00297838"/>
    <w:rsid w:val="002A0EE2"/>
    <w:rsid w:val="002A1189"/>
    <w:rsid w:val="002A211D"/>
    <w:rsid w:val="002A2FD4"/>
    <w:rsid w:val="002A3303"/>
    <w:rsid w:val="002A4348"/>
    <w:rsid w:val="002A4D06"/>
    <w:rsid w:val="002A508E"/>
    <w:rsid w:val="002A5D56"/>
    <w:rsid w:val="002A5D75"/>
    <w:rsid w:val="002A64C3"/>
    <w:rsid w:val="002A6E10"/>
    <w:rsid w:val="002B1EA4"/>
    <w:rsid w:val="002B3CA4"/>
    <w:rsid w:val="002B4824"/>
    <w:rsid w:val="002B6C18"/>
    <w:rsid w:val="002B7EB1"/>
    <w:rsid w:val="002C0FA3"/>
    <w:rsid w:val="002C21C6"/>
    <w:rsid w:val="002C2CE6"/>
    <w:rsid w:val="002C2F0E"/>
    <w:rsid w:val="002C2F65"/>
    <w:rsid w:val="002C2F79"/>
    <w:rsid w:val="002C3E86"/>
    <w:rsid w:val="002C4256"/>
    <w:rsid w:val="002C4EDE"/>
    <w:rsid w:val="002C4FBB"/>
    <w:rsid w:val="002C56F6"/>
    <w:rsid w:val="002C593A"/>
    <w:rsid w:val="002C7061"/>
    <w:rsid w:val="002C752F"/>
    <w:rsid w:val="002C770F"/>
    <w:rsid w:val="002D02AE"/>
    <w:rsid w:val="002D12CB"/>
    <w:rsid w:val="002D1883"/>
    <w:rsid w:val="002D1F67"/>
    <w:rsid w:val="002D1F7A"/>
    <w:rsid w:val="002D20CB"/>
    <w:rsid w:val="002D2266"/>
    <w:rsid w:val="002D2BAB"/>
    <w:rsid w:val="002D32D7"/>
    <w:rsid w:val="002D43F4"/>
    <w:rsid w:val="002D4F70"/>
    <w:rsid w:val="002D5291"/>
    <w:rsid w:val="002D5A7C"/>
    <w:rsid w:val="002D5F4E"/>
    <w:rsid w:val="002D6361"/>
    <w:rsid w:val="002D756A"/>
    <w:rsid w:val="002D7BC7"/>
    <w:rsid w:val="002E0014"/>
    <w:rsid w:val="002E055A"/>
    <w:rsid w:val="002E0874"/>
    <w:rsid w:val="002E19E6"/>
    <w:rsid w:val="002E1FFC"/>
    <w:rsid w:val="002E21F9"/>
    <w:rsid w:val="002E2726"/>
    <w:rsid w:val="002E2CCF"/>
    <w:rsid w:val="002E4983"/>
    <w:rsid w:val="002E5F83"/>
    <w:rsid w:val="002E69E4"/>
    <w:rsid w:val="002E7553"/>
    <w:rsid w:val="002E7ADF"/>
    <w:rsid w:val="002F15D6"/>
    <w:rsid w:val="002F1EC2"/>
    <w:rsid w:val="002F2265"/>
    <w:rsid w:val="002F2350"/>
    <w:rsid w:val="002F2C68"/>
    <w:rsid w:val="002F32BC"/>
    <w:rsid w:val="002F3326"/>
    <w:rsid w:val="002F40DB"/>
    <w:rsid w:val="002F4860"/>
    <w:rsid w:val="002F568A"/>
    <w:rsid w:val="002F580D"/>
    <w:rsid w:val="002F5C41"/>
    <w:rsid w:val="002F74F0"/>
    <w:rsid w:val="002F7FCF"/>
    <w:rsid w:val="0030116D"/>
    <w:rsid w:val="00301CB4"/>
    <w:rsid w:val="00302515"/>
    <w:rsid w:val="003026C8"/>
    <w:rsid w:val="00302A11"/>
    <w:rsid w:val="003030A3"/>
    <w:rsid w:val="00306163"/>
    <w:rsid w:val="003067FA"/>
    <w:rsid w:val="00306D1A"/>
    <w:rsid w:val="00306E83"/>
    <w:rsid w:val="0030764A"/>
    <w:rsid w:val="0031061F"/>
    <w:rsid w:val="00310B8E"/>
    <w:rsid w:val="0031151F"/>
    <w:rsid w:val="00311652"/>
    <w:rsid w:val="003120B5"/>
    <w:rsid w:val="00312B52"/>
    <w:rsid w:val="00313887"/>
    <w:rsid w:val="00314BA1"/>
    <w:rsid w:val="00314F9D"/>
    <w:rsid w:val="0031652F"/>
    <w:rsid w:val="00316EFB"/>
    <w:rsid w:val="00316F74"/>
    <w:rsid w:val="003203B3"/>
    <w:rsid w:val="00320BCE"/>
    <w:rsid w:val="00320EA9"/>
    <w:rsid w:val="00321A62"/>
    <w:rsid w:val="00322005"/>
    <w:rsid w:val="003225C3"/>
    <w:rsid w:val="00322849"/>
    <w:rsid w:val="00322A52"/>
    <w:rsid w:val="00323630"/>
    <w:rsid w:val="00323C65"/>
    <w:rsid w:val="00324212"/>
    <w:rsid w:val="0032505B"/>
    <w:rsid w:val="003252D5"/>
    <w:rsid w:val="00325AF9"/>
    <w:rsid w:val="00326D15"/>
    <w:rsid w:val="003273A2"/>
    <w:rsid w:val="00327627"/>
    <w:rsid w:val="00327826"/>
    <w:rsid w:val="00327F2B"/>
    <w:rsid w:val="00330BB1"/>
    <w:rsid w:val="003324B9"/>
    <w:rsid w:val="00332771"/>
    <w:rsid w:val="00332AB2"/>
    <w:rsid w:val="0033357F"/>
    <w:rsid w:val="003335A7"/>
    <w:rsid w:val="00333B23"/>
    <w:rsid w:val="0033555F"/>
    <w:rsid w:val="00335ECB"/>
    <w:rsid w:val="003377B3"/>
    <w:rsid w:val="00340D4A"/>
    <w:rsid w:val="00340EF0"/>
    <w:rsid w:val="0034201B"/>
    <w:rsid w:val="00342853"/>
    <w:rsid w:val="00342A09"/>
    <w:rsid w:val="003431C1"/>
    <w:rsid w:val="003437D1"/>
    <w:rsid w:val="00343AF0"/>
    <w:rsid w:val="00344543"/>
    <w:rsid w:val="00344E11"/>
    <w:rsid w:val="00346E97"/>
    <w:rsid w:val="00346F73"/>
    <w:rsid w:val="00347AD3"/>
    <w:rsid w:val="0035099C"/>
    <w:rsid w:val="00352622"/>
    <w:rsid w:val="00352D0C"/>
    <w:rsid w:val="00353961"/>
    <w:rsid w:val="00353DB5"/>
    <w:rsid w:val="00354156"/>
    <w:rsid w:val="00356026"/>
    <w:rsid w:val="0036102C"/>
    <w:rsid w:val="00362B4B"/>
    <w:rsid w:val="00362BDF"/>
    <w:rsid w:val="00363EB5"/>
    <w:rsid w:val="00364421"/>
    <w:rsid w:val="003646C9"/>
    <w:rsid w:val="00364F6A"/>
    <w:rsid w:val="003668D9"/>
    <w:rsid w:val="00366B2E"/>
    <w:rsid w:val="003672D7"/>
    <w:rsid w:val="0037055D"/>
    <w:rsid w:val="00370568"/>
    <w:rsid w:val="00370A54"/>
    <w:rsid w:val="00370F9E"/>
    <w:rsid w:val="00371287"/>
    <w:rsid w:val="00373758"/>
    <w:rsid w:val="00373E7F"/>
    <w:rsid w:val="00374881"/>
    <w:rsid w:val="00376D7A"/>
    <w:rsid w:val="00377B85"/>
    <w:rsid w:val="00377C23"/>
    <w:rsid w:val="0038047D"/>
    <w:rsid w:val="00380498"/>
    <w:rsid w:val="003812B6"/>
    <w:rsid w:val="0038168B"/>
    <w:rsid w:val="00381C64"/>
    <w:rsid w:val="00381D8F"/>
    <w:rsid w:val="003835C7"/>
    <w:rsid w:val="003842BD"/>
    <w:rsid w:val="0038555B"/>
    <w:rsid w:val="00385652"/>
    <w:rsid w:val="003857B8"/>
    <w:rsid w:val="0038739A"/>
    <w:rsid w:val="003873AA"/>
    <w:rsid w:val="003902D0"/>
    <w:rsid w:val="00391222"/>
    <w:rsid w:val="0039185A"/>
    <w:rsid w:val="00391952"/>
    <w:rsid w:val="00392159"/>
    <w:rsid w:val="00392365"/>
    <w:rsid w:val="003924FA"/>
    <w:rsid w:val="00393363"/>
    <w:rsid w:val="00393C17"/>
    <w:rsid w:val="0039612A"/>
    <w:rsid w:val="00396205"/>
    <w:rsid w:val="00396431"/>
    <w:rsid w:val="00396C78"/>
    <w:rsid w:val="0039796D"/>
    <w:rsid w:val="003A021B"/>
    <w:rsid w:val="003A0D1D"/>
    <w:rsid w:val="003A1301"/>
    <w:rsid w:val="003A1C4D"/>
    <w:rsid w:val="003A1E7D"/>
    <w:rsid w:val="003A1F0B"/>
    <w:rsid w:val="003A2AD6"/>
    <w:rsid w:val="003A35F0"/>
    <w:rsid w:val="003A38DA"/>
    <w:rsid w:val="003A3BC0"/>
    <w:rsid w:val="003A4C47"/>
    <w:rsid w:val="003A4F53"/>
    <w:rsid w:val="003A53DD"/>
    <w:rsid w:val="003A5608"/>
    <w:rsid w:val="003A62D2"/>
    <w:rsid w:val="003A659E"/>
    <w:rsid w:val="003A7033"/>
    <w:rsid w:val="003A7153"/>
    <w:rsid w:val="003A7A51"/>
    <w:rsid w:val="003A7BD7"/>
    <w:rsid w:val="003B0785"/>
    <w:rsid w:val="003B0879"/>
    <w:rsid w:val="003B09C7"/>
    <w:rsid w:val="003B1DD8"/>
    <w:rsid w:val="003B20DC"/>
    <w:rsid w:val="003B339B"/>
    <w:rsid w:val="003B4045"/>
    <w:rsid w:val="003B5665"/>
    <w:rsid w:val="003B5E60"/>
    <w:rsid w:val="003B6979"/>
    <w:rsid w:val="003B6D58"/>
    <w:rsid w:val="003B6E36"/>
    <w:rsid w:val="003B7045"/>
    <w:rsid w:val="003C08B1"/>
    <w:rsid w:val="003C1B6E"/>
    <w:rsid w:val="003C1CF6"/>
    <w:rsid w:val="003C2652"/>
    <w:rsid w:val="003C55C1"/>
    <w:rsid w:val="003C58E3"/>
    <w:rsid w:val="003C7460"/>
    <w:rsid w:val="003D025F"/>
    <w:rsid w:val="003D16BE"/>
    <w:rsid w:val="003D29F5"/>
    <w:rsid w:val="003D34C8"/>
    <w:rsid w:val="003D4566"/>
    <w:rsid w:val="003D4A71"/>
    <w:rsid w:val="003D4A86"/>
    <w:rsid w:val="003D592F"/>
    <w:rsid w:val="003D5D03"/>
    <w:rsid w:val="003D7319"/>
    <w:rsid w:val="003D7E74"/>
    <w:rsid w:val="003E0FD9"/>
    <w:rsid w:val="003E123F"/>
    <w:rsid w:val="003E2C96"/>
    <w:rsid w:val="003E3491"/>
    <w:rsid w:val="003E368D"/>
    <w:rsid w:val="003E47BF"/>
    <w:rsid w:val="003E4854"/>
    <w:rsid w:val="003E4CF2"/>
    <w:rsid w:val="003E55D5"/>
    <w:rsid w:val="003E5D2C"/>
    <w:rsid w:val="003E5DA1"/>
    <w:rsid w:val="003E6959"/>
    <w:rsid w:val="003E6D44"/>
    <w:rsid w:val="003F048A"/>
    <w:rsid w:val="003F0E45"/>
    <w:rsid w:val="003F117C"/>
    <w:rsid w:val="003F1F94"/>
    <w:rsid w:val="003F3599"/>
    <w:rsid w:val="003F4A1B"/>
    <w:rsid w:val="003F5395"/>
    <w:rsid w:val="003F5BD0"/>
    <w:rsid w:val="003F5DA0"/>
    <w:rsid w:val="003F7500"/>
    <w:rsid w:val="003F7566"/>
    <w:rsid w:val="003F7709"/>
    <w:rsid w:val="003F77BF"/>
    <w:rsid w:val="003F7FDA"/>
    <w:rsid w:val="00400270"/>
    <w:rsid w:val="004003BC"/>
    <w:rsid w:val="004011B1"/>
    <w:rsid w:val="00401F5C"/>
    <w:rsid w:val="004026C9"/>
    <w:rsid w:val="00402A29"/>
    <w:rsid w:val="00402CA2"/>
    <w:rsid w:val="00403EE6"/>
    <w:rsid w:val="004047EB"/>
    <w:rsid w:val="00405A09"/>
    <w:rsid w:val="00405A30"/>
    <w:rsid w:val="00406F54"/>
    <w:rsid w:val="00410933"/>
    <w:rsid w:val="0041135B"/>
    <w:rsid w:val="00411A98"/>
    <w:rsid w:val="00411CD0"/>
    <w:rsid w:val="0041218A"/>
    <w:rsid w:val="004121B7"/>
    <w:rsid w:val="00414044"/>
    <w:rsid w:val="00414D7E"/>
    <w:rsid w:val="00415985"/>
    <w:rsid w:val="00415B1B"/>
    <w:rsid w:val="00416528"/>
    <w:rsid w:val="0041654E"/>
    <w:rsid w:val="00416782"/>
    <w:rsid w:val="00420216"/>
    <w:rsid w:val="00420E62"/>
    <w:rsid w:val="00421B6B"/>
    <w:rsid w:val="00422340"/>
    <w:rsid w:val="00422E3E"/>
    <w:rsid w:val="004235E8"/>
    <w:rsid w:val="004238F0"/>
    <w:rsid w:val="00424958"/>
    <w:rsid w:val="004249C6"/>
    <w:rsid w:val="00424B90"/>
    <w:rsid w:val="00424EED"/>
    <w:rsid w:val="0042531B"/>
    <w:rsid w:val="004270F3"/>
    <w:rsid w:val="004278E6"/>
    <w:rsid w:val="004301D9"/>
    <w:rsid w:val="00430A6D"/>
    <w:rsid w:val="00432302"/>
    <w:rsid w:val="00432A71"/>
    <w:rsid w:val="004330D5"/>
    <w:rsid w:val="00433310"/>
    <w:rsid w:val="00433B67"/>
    <w:rsid w:val="00433C36"/>
    <w:rsid w:val="004344BD"/>
    <w:rsid w:val="00434D76"/>
    <w:rsid w:val="004353C2"/>
    <w:rsid w:val="00435CCF"/>
    <w:rsid w:val="004369AC"/>
    <w:rsid w:val="00436DF9"/>
    <w:rsid w:val="004403ED"/>
    <w:rsid w:val="00442C0A"/>
    <w:rsid w:val="0044320B"/>
    <w:rsid w:val="00443FC4"/>
    <w:rsid w:val="00446181"/>
    <w:rsid w:val="00446260"/>
    <w:rsid w:val="004467F9"/>
    <w:rsid w:val="004473C2"/>
    <w:rsid w:val="00447A93"/>
    <w:rsid w:val="004513B4"/>
    <w:rsid w:val="00451501"/>
    <w:rsid w:val="00452342"/>
    <w:rsid w:val="0045244C"/>
    <w:rsid w:val="004524BD"/>
    <w:rsid w:val="004527A8"/>
    <w:rsid w:val="004527FC"/>
    <w:rsid w:val="004527FE"/>
    <w:rsid w:val="00452D9C"/>
    <w:rsid w:val="00455742"/>
    <w:rsid w:val="0045596B"/>
    <w:rsid w:val="0045627D"/>
    <w:rsid w:val="00456C17"/>
    <w:rsid w:val="00457558"/>
    <w:rsid w:val="0046037D"/>
    <w:rsid w:val="00461C89"/>
    <w:rsid w:val="00461FDC"/>
    <w:rsid w:val="00462552"/>
    <w:rsid w:val="00463B81"/>
    <w:rsid w:val="00464E79"/>
    <w:rsid w:val="00465331"/>
    <w:rsid w:val="004654E2"/>
    <w:rsid w:val="004665E1"/>
    <w:rsid w:val="00466D33"/>
    <w:rsid w:val="0046706B"/>
    <w:rsid w:val="00467252"/>
    <w:rsid w:val="0046729B"/>
    <w:rsid w:val="00467696"/>
    <w:rsid w:val="00467C13"/>
    <w:rsid w:val="00470330"/>
    <w:rsid w:val="00470721"/>
    <w:rsid w:val="0047140A"/>
    <w:rsid w:val="00472C1A"/>
    <w:rsid w:val="00472EC0"/>
    <w:rsid w:val="00473917"/>
    <w:rsid w:val="0047611C"/>
    <w:rsid w:val="0047748C"/>
    <w:rsid w:val="00477FC7"/>
    <w:rsid w:val="00480202"/>
    <w:rsid w:val="004804B3"/>
    <w:rsid w:val="0048099E"/>
    <w:rsid w:val="00481257"/>
    <w:rsid w:val="004815FD"/>
    <w:rsid w:val="00481B51"/>
    <w:rsid w:val="00481DD3"/>
    <w:rsid w:val="00482B6A"/>
    <w:rsid w:val="0048370D"/>
    <w:rsid w:val="0048430E"/>
    <w:rsid w:val="0048446F"/>
    <w:rsid w:val="0048565E"/>
    <w:rsid w:val="004861CB"/>
    <w:rsid w:val="00486457"/>
    <w:rsid w:val="00487A03"/>
    <w:rsid w:val="00490389"/>
    <w:rsid w:val="00491705"/>
    <w:rsid w:val="00491CA4"/>
    <w:rsid w:val="00492E58"/>
    <w:rsid w:val="00492FD2"/>
    <w:rsid w:val="00493CCC"/>
    <w:rsid w:val="00493D94"/>
    <w:rsid w:val="00493EC3"/>
    <w:rsid w:val="00495259"/>
    <w:rsid w:val="0049549B"/>
    <w:rsid w:val="00496200"/>
    <w:rsid w:val="004978A8"/>
    <w:rsid w:val="00497CA6"/>
    <w:rsid w:val="004A072A"/>
    <w:rsid w:val="004A0D70"/>
    <w:rsid w:val="004A1136"/>
    <w:rsid w:val="004A140F"/>
    <w:rsid w:val="004A18F1"/>
    <w:rsid w:val="004A1B55"/>
    <w:rsid w:val="004A2F1E"/>
    <w:rsid w:val="004A3010"/>
    <w:rsid w:val="004A36A4"/>
    <w:rsid w:val="004A4217"/>
    <w:rsid w:val="004A495B"/>
    <w:rsid w:val="004A512F"/>
    <w:rsid w:val="004A5783"/>
    <w:rsid w:val="004A59C6"/>
    <w:rsid w:val="004A61DB"/>
    <w:rsid w:val="004A6553"/>
    <w:rsid w:val="004A7319"/>
    <w:rsid w:val="004A73C0"/>
    <w:rsid w:val="004B00E2"/>
    <w:rsid w:val="004B0AE8"/>
    <w:rsid w:val="004B0D4C"/>
    <w:rsid w:val="004B2151"/>
    <w:rsid w:val="004B226D"/>
    <w:rsid w:val="004B3A8D"/>
    <w:rsid w:val="004B3DA9"/>
    <w:rsid w:val="004B6968"/>
    <w:rsid w:val="004B6CD1"/>
    <w:rsid w:val="004C038E"/>
    <w:rsid w:val="004C0609"/>
    <w:rsid w:val="004C0914"/>
    <w:rsid w:val="004C311E"/>
    <w:rsid w:val="004C37F2"/>
    <w:rsid w:val="004C39C5"/>
    <w:rsid w:val="004C3EF1"/>
    <w:rsid w:val="004C4A06"/>
    <w:rsid w:val="004C7584"/>
    <w:rsid w:val="004D0B3B"/>
    <w:rsid w:val="004D0D28"/>
    <w:rsid w:val="004D1D82"/>
    <w:rsid w:val="004D211E"/>
    <w:rsid w:val="004D26BE"/>
    <w:rsid w:val="004D335E"/>
    <w:rsid w:val="004D3A6D"/>
    <w:rsid w:val="004D47B6"/>
    <w:rsid w:val="004D5452"/>
    <w:rsid w:val="004D54B1"/>
    <w:rsid w:val="004D5DF6"/>
    <w:rsid w:val="004E0061"/>
    <w:rsid w:val="004E020C"/>
    <w:rsid w:val="004E0E97"/>
    <w:rsid w:val="004E1D2E"/>
    <w:rsid w:val="004E1F01"/>
    <w:rsid w:val="004E21DD"/>
    <w:rsid w:val="004E3E9C"/>
    <w:rsid w:val="004E46BE"/>
    <w:rsid w:val="004E46F9"/>
    <w:rsid w:val="004E47F4"/>
    <w:rsid w:val="004E6496"/>
    <w:rsid w:val="004E737B"/>
    <w:rsid w:val="004F04F8"/>
    <w:rsid w:val="004F0904"/>
    <w:rsid w:val="004F0FB8"/>
    <w:rsid w:val="004F23FE"/>
    <w:rsid w:val="004F28D6"/>
    <w:rsid w:val="004F2D90"/>
    <w:rsid w:val="004F3EEC"/>
    <w:rsid w:val="004F4712"/>
    <w:rsid w:val="004F4881"/>
    <w:rsid w:val="004F48DB"/>
    <w:rsid w:val="004F5ACC"/>
    <w:rsid w:val="004F64D4"/>
    <w:rsid w:val="004F6DDB"/>
    <w:rsid w:val="004F6F5D"/>
    <w:rsid w:val="004F7274"/>
    <w:rsid w:val="00500D10"/>
    <w:rsid w:val="00501331"/>
    <w:rsid w:val="0050182C"/>
    <w:rsid w:val="00502067"/>
    <w:rsid w:val="005028E5"/>
    <w:rsid w:val="00505572"/>
    <w:rsid w:val="0050621F"/>
    <w:rsid w:val="00506358"/>
    <w:rsid w:val="00507974"/>
    <w:rsid w:val="00510D15"/>
    <w:rsid w:val="00510EB6"/>
    <w:rsid w:val="0051172B"/>
    <w:rsid w:val="0051174F"/>
    <w:rsid w:val="00512DA9"/>
    <w:rsid w:val="00514521"/>
    <w:rsid w:val="0051501A"/>
    <w:rsid w:val="0051502E"/>
    <w:rsid w:val="00515823"/>
    <w:rsid w:val="005168DD"/>
    <w:rsid w:val="00516F12"/>
    <w:rsid w:val="00516FDE"/>
    <w:rsid w:val="005173E5"/>
    <w:rsid w:val="0051772F"/>
    <w:rsid w:val="00517B03"/>
    <w:rsid w:val="00517C6E"/>
    <w:rsid w:val="00520E9B"/>
    <w:rsid w:val="00521358"/>
    <w:rsid w:val="005214A3"/>
    <w:rsid w:val="0052163E"/>
    <w:rsid w:val="00521FC1"/>
    <w:rsid w:val="00524250"/>
    <w:rsid w:val="005253DC"/>
    <w:rsid w:val="005258F7"/>
    <w:rsid w:val="0052684A"/>
    <w:rsid w:val="00526A11"/>
    <w:rsid w:val="00526BB0"/>
    <w:rsid w:val="005278C0"/>
    <w:rsid w:val="005312B9"/>
    <w:rsid w:val="00531458"/>
    <w:rsid w:val="0053152D"/>
    <w:rsid w:val="00531923"/>
    <w:rsid w:val="00531DD0"/>
    <w:rsid w:val="00532F0A"/>
    <w:rsid w:val="00533DF5"/>
    <w:rsid w:val="005344A7"/>
    <w:rsid w:val="005354DF"/>
    <w:rsid w:val="00535958"/>
    <w:rsid w:val="00535AD4"/>
    <w:rsid w:val="00535E67"/>
    <w:rsid w:val="0053642E"/>
    <w:rsid w:val="00536DA9"/>
    <w:rsid w:val="00537414"/>
    <w:rsid w:val="00537DD0"/>
    <w:rsid w:val="00537E12"/>
    <w:rsid w:val="005400E3"/>
    <w:rsid w:val="00540931"/>
    <w:rsid w:val="00540B7C"/>
    <w:rsid w:val="0054162E"/>
    <w:rsid w:val="005419C2"/>
    <w:rsid w:val="0054217A"/>
    <w:rsid w:val="005425EB"/>
    <w:rsid w:val="00542C19"/>
    <w:rsid w:val="0054325D"/>
    <w:rsid w:val="005438FD"/>
    <w:rsid w:val="00543B08"/>
    <w:rsid w:val="00543CE7"/>
    <w:rsid w:val="005442FA"/>
    <w:rsid w:val="005447E2"/>
    <w:rsid w:val="00547A0C"/>
    <w:rsid w:val="00550B5D"/>
    <w:rsid w:val="00550B88"/>
    <w:rsid w:val="005515EE"/>
    <w:rsid w:val="005518C9"/>
    <w:rsid w:val="00553109"/>
    <w:rsid w:val="0055358C"/>
    <w:rsid w:val="00554B28"/>
    <w:rsid w:val="00554D48"/>
    <w:rsid w:val="00555168"/>
    <w:rsid w:val="00555559"/>
    <w:rsid w:val="0055600C"/>
    <w:rsid w:val="00556C8B"/>
    <w:rsid w:val="00560577"/>
    <w:rsid w:val="0056066F"/>
    <w:rsid w:val="00560E90"/>
    <w:rsid w:val="00561C2C"/>
    <w:rsid w:val="005622C3"/>
    <w:rsid w:val="00562781"/>
    <w:rsid w:val="00562DB5"/>
    <w:rsid w:val="00562FFB"/>
    <w:rsid w:val="00563578"/>
    <w:rsid w:val="0056399D"/>
    <w:rsid w:val="00563B22"/>
    <w:rsid w:val="00563C4B"/>
    <w:rsid w:val="00563ED3"/>
    <w:rsid w:val="00564143"/>
    <w:rsid w:val="0056490C"/>
    <w:rsid w:val="0056498D"/>
    <w:rsid w:val="00564BDC"/>
    <w:rsid w:val="00565357"/>
    <w:rsid w:val="005653E4"/>
    <w:rsid w:val="00566117"/>
    <w:rsid w:val="00566133"/>
    <w:rsid w:val="005669ED"/>
    <w:rsid w:val="00567F48"/>
    <w:rsid w:val="00567FC5"/>
    <w:rsid w:val="0057036B"/>
    <w:rsid w:val="005712D9"/>
    <w:rsid w:val="0057186C"/>
    <w:rsid w:val="0057217C"/>
    <w:rsid w:val="005725A8"/>
    <w:rsid w:val="005728B8"/>
    <w:rsid w:val="005733F2"/>
    <w:rsid w:val="005735DD"/>
    <w:rsid w:val="00573DDF"/>
    <w:rsid w:val="00574D6B"/>
    <w:rsid w:val="0057575C"/>
    <w:rsid w:val="00576450"/>
    <w:rsid w:val="00576DC1"/>
    <w:rsid w:val="005779C9"/>
    <w:rsid w:val="00577A13"/>
    <w:rsid w:val="00577DFB"/>
    <w:rsid w:val="00581A25"/>
    <w:rsid w:val="0058271C"/>
    <w:rsid w:val="005829EE"/>
    <w:rsid w:val="00582AA4"/>
    <w:rsid w:val="00582FCD"/>
    <w:rsid w:val="0058356B"/>
    <w:rsid w:val="00583C37"/>
    <w:rsid w:val="0058438D"/>
    <w:rsid w:val="0058464B"/>
    <w:rsid w:val="00584767"/>
    <w:rsid w:val="005848DD"/>
    <w:rsid w:val="0058492F"/>
    <w:rsid w:val="00585230"/>
    <w:rsid w:val="0058654A"/>
    <w:rsid w:val="00587349"/>
    <w:rsid w:val="00590399"/>
    <w:rsid w:val="00590C1B"/>
    <w:rsid w:val="005918CF"/>
    <w:rsid w:val="00591D1C"/>
    <w:rsid w:val="005923D3"/>
    <w:rsid w:val="005928B6"/>
    <w:rsid w:val="0059341B"/>
    <w:rsid w:val="00593DF7"/>
    <w:rsid w:val="0059416C"/>
    <w:rsid w:val="0059464C"/>
    <w:rsid w:val="005949D8"/>
    <w:rsid w:val="00594A56"/>
    <w:rsid w:val="005971B9"/>
    <w:rsid w:val="00597E3B"/>
    <w:rsid w:val="005A0824"/>
    <w:rsid w:val="005A191C"/>
    <w:rsid w:val="005A2A52"/>
    <w:rsid w:val="005A3839"/>
    <w:rsid w:val="005A3BD5"/>
    <w:rsid w:val="005A4859"/>
    <w:rsid w:val="005A4D56"/>
    <w:rsid w:val="005A52FA"/>
    <w:rsid w:val="005A706F"/>
    <w:rsid w:val="005A708C"/>
    <w:rsid w:val="005A79DC"/>
    <w:rsid w:val="005B0180"/>
    <w:rsid w:val="005B06E5"/>
    <w:rsid w:val="005B0DB9"/>
    <w:rsid w:val="005B367E"/>
    <w:rsid w:val="005B4296"/>
    <w:rsid w:val="005B623B"/>
    <w:rsid w:val="005B6599"/>
    <w:rsid w:val="005B66D1"/>
    <w:rsid w:val="005B701C"/>
    <w:rsid w:val="005B72C3"/>
    <w:rsid w:val="005C002F"/>
    <w:rsid w:val="005C0DD1"/>
    <w:rsid w:val="005C1438"/>
    <w:rsid w:val="005C156D"/>
    <w:rsid w:val="005C1633"/>
    <w:rsid w:val="005C1CE6"/>
    <w:rsid w:val="005C20DC"/>
    <w:rsid w:val="005C2BF5"/>
    <w:rsid w:val="005C30C8"/>
    <w:rsid w:val="005C3C22"/>
    <w:rsid w:val="005C3D65"/>
    <w:rsid w:val="005C4D02"/>
    <w:rsid w:val="005C4FB9"/>
    <w:rsid w:val="005C51C0"/>
    <w:rsid w:val="005C5E4E"/>
    <w:rsid w:val="005C7030"/>
    <w:rsid w:val="005C7522"/>
    <w:rsid w:val="005C75AF"/>
    <w:rsid w:val="005D0C4E"/>
    <w:rsid w:val="005D23F3"/>
    <w:rsid w:val="005D28C6"/>
    <w:rsid w:val="005D2CB5"/>
    <w:rsid w:val="005D2EF8"/>
    <w:rsid w:val="005D41B7"/>
    <w:rsid w:val="005D4969"/>
    <w:rsid w:val="005D54EC"/>
    <w:rsid w:val="005D5DD8"/>
    <w:rsid w:val="005D617A"/>
    <w:rsid w:val="005D65E7"/>
    <w:rsid w:val="005D7536"/>
    <w:rsid w:val="005E1490"/>
    <w:rsid w:val="005E18A9"/>
    <w:rsid w:val="005E2A30"/>
    <w:rsid w:val="005E2B72"/>
    <w:rsid w:val="005E2CFA"/>
    <w:rsid w:val="005E37BD"/>
    <w:rsid w:val="005E38FF"/>
    <w:rsid w:val="005E48EF"/>
    <w:rsid w:val="005E4C89"/>
    <w:rsid w:val="005E53AC"/>
    <w:rsid w:val="005E57F4"/>
    <w:rsid w:val="005E7351"/>
    <w:rsid w:val="005E7858"/>
    <w:rsid w:val="005E7ACC"/>
    <w:rsid w:val="005F0235"/>
    <w:rsid w:val="005F0887"/>
    <w:rsid w:val="005F20A2"/>
    <w:rsid w:val="005F2265"/>
    <w:rsid w:val="005F22CB"/>
    <w:rsid w:val="005F23E9"/>
    <w:rsid w:val="005F3432"/>
    <w:rsid w:val="005F46EA"/>
    <w:rsid w:val="005F48D9"/>
    <w:rsid w:val="005F5628"/>
    <w:rsid w:val="005F639C"/>
    <w:rsid w:val="005F6C13"/>
    <w:rsid w:val="005F72EA"/>
    <w:rsid w:val="00600D07"/>
    <w:rsid w:val="00601895"/>
    <w:rsid w:val="00601A31"/>
    <w:rsid w:val="00601B2E"/>
    <w:rsid w:val="0060346E"/>
    <w:rsid w:val="00605BAE"/>
    <w:rsid w:val="00606FF6"/>
    <w:rsid w:val="00611BB7"/>
    <w:rsid w:val="0061246F"/>
    <w:rsid w:val="00612474"/>
    <w:rsid w:val="0061255E"/>
    <w:rsid w:val="00612E69"/>
    <w:rsid w:val="006134E8"/>
    <w:rsid w:val="0061364C"/>
    <w:rsid w:val="00613B38"/>
    <w:rsid w:val="00613F55"/>
    <w:rsid w:val="00614454"/>
    <w:rsid w:val="00614CCE"/>
    <w:rsid w:val="0061548C"/>
    <w:rsid w:val="00615B29"/>
    <w:rsid w:val="006172FB"/>
    <w:rsid w:val="0061754F"/>
    <w:rsid w:val="006179ED"/>
    <w:rsid w:val="00617D65"/>
    <w:rsid w:val="00621BF6"/>
    <w:rsid w:val="00621E76"/>
    <w:rsid w:val="006221AF"/>
    <w:rsid w:val="006225A9"/>
    <w:rsid w:val="0062269D"/>
    <w:rsid w:val="00622E22"/>
    <w:rsid w:val="006235AF"/>
    <w:rsid w:val="00624B21"/>
    <w:rsid w:val="00625726"/>
    <w:rsid w:val="006261C7"/>
    <w:rsid w:val="006263F9"/>
    <w:rsid w:val="0063031D"/>
    <w:rsid w:val="0063139D"/>
    <w:rsid w:val="00631E7F"/>
    <w:rsid w:val="00632E5E"/>
    <w:rsid w:val="00633709"/>
    <w:rsid w:val="00634546"/>
    <w:rsid w:val="0063456F"/>
    <w:rsid w:val="006349A5"/>
    <w:rsid w:val="006351AB"/>
    <w:rsid w:val="00636142"/>
    <w:rsid w:val="00636B34"/>
    <w:rsid w:val="00640DDD"/>
    <w:rsid w:val="00641B8A"/>
    <w:rsid w:val="00642C9E"/>
    <w:rsid w:val="0064341A"/>
    <w:rsid w:val="00645240"/>
    <w:rsid w:val="0064524C"/>
    <w:rsid w:val="00645CBC"/>
    <w:rsid w:val="0064684D"/>
    <w:rsid w:val="00647833"/>
    <w:rsid w:val="006479CC"/>
    <w:rsid w:val="00647BFD"/>
    <w:rsid w:val="00647DA9"/>
    <w:rsid w:val="00647E9E"/>
    <w:rsid w:val="006508B8"/>
    <w:rsid w:val="006509C1"/>
    <w:rsid w:val="006509D9"/>
    <w:rsid w:val="00651172"/>
    <w:rsid w:val="0065158C"/>
    <w:rsid w:val="00651E70"/>
    <w:rsid w:val="006531F0"/>
    <w:rsid w:val="00653621"/>
    <w:rsid w:val="006536FD"/>
    <w:rsid w:val="006540A8"/>
    <w:rsid w:val="006543DF"/>
    <w:rsid w:val="00654F84"/>
    <w:rsid w:val="0065565C"/>
    <w:rsid w:val="00655929"/>
    <w:rsid w:val="00655AFC"/>
    <w:rsid w:val="0065610F"/>
    <w:rsid w:val="00656CA6"/>
    <w:rsid w:val="00657AD4"/>
    <w:rsid w:val="00657EB4"/>
    <w:rsid w:val="006606E1"/>
    <w:rsid w:val="00660A61"/>
    <w:rsid w:val="0066185D"/>
    <w:rsid w:val="00662355"/>
    <w:rsid w:val="00664463"/>
    <w:rsid w:val="00664D35"/>
    <w:rsid w:val="0066548C"/>
    <w:rsid w:val="00665E6C"/>
    <w:rsid w:val="0066766E"/>
    <w:rsid w:val="00667A1E"/>
    <w:rsid w:val="00667B72"/>
    <w:rsid w:val="00667F8A"/>
    <w:rsid w:val="0067043D"/>
    <w:rsid w:val="00670656"/>
    <w:rsid w:val="00671AED"/>
    <w:rsid w:val="00674041"/>
    <w:rsid w:val="00674FC2"/>
    <w:rsid w:val="00675E18"/>
    <w:rsid w:val="00676544"/>
    <w:rsid w:val="00677CE2"/>
    <w:rsid w:val="00677ED2"/>
    <w:rsid w:val="00680391"/>
    <w:rsid w:val="006804C0"/>
    <w:rsid w:val="006810A9"/>
    <w:rsid w:val="00681BF7"/>
    <w:rsid w:val="006823B1"/>
    <w:rsid w:val="00682EC5"/>
    <w:rsid w:val="006830C0"/>
    <w:rsid w:val="006845BD"/>
    <w:rsid w:val="00684BF8"/>
    <w:rsid w:val="006853B3"/>
    <w:rsid w:val="006853CA"/>
    <w:rsid w:val="00685A00"/>
    <w:rsid w:val="00686F54"/>
    <w:rsid w:val="00687CA1"/>
    <w:rsid w:val="00687F8D"/>
    <w:rsid w:val="006906A8"/>
    <w:rsid w:val="00690862"/>
    <w:rsid w:val="00690C28"/>
    <w:rsid w:val="0069179D"/>
    <w:rsid w:val="006919BB"/>
    <w:rsid w:val="0069292B"/>
    <w:rsid w:val="006931AD"/>
    <w:rsid w:val="00694E0B"/>
    <w:rsid w:val="00695901"/>
    <w:rsid w:val="00695BF5"/>
    <w:rsid w:val="00696977"/>
    <w:rsid w:val="006974E4"/>
    <w:rsid w:val="0069763C"/>
    <w:rsid w:val="006976F5"/>
    <w:rsid w:val="006A0CBC"/>
    <w:rsid w:val="006A1598"/>
    <w:rsid w:val="006A19CA"/>
    <w:rsid w:val="006A23DE"/>
    <w:rsid w:val="006A2C70"/>
    <w:rsid w:val="006A2D2F"/>
    <w:rsid w:val="006A3101"/>
    <w:rsid w:val="006A3264"/>
    <w:rsid w:val="006A374F"/>
    <w:rsid w:val="006A3859"/>
    <w:rsid w:val="006A51EF"/>
    <w:rsid w:val="006A6A8A"/>
    <w:rsid w:val="006A727F"/>
    <w:rsid w:val="006A7FE3"/>
    <w:rsid w:val="006B040B"/>
    <w:rsid w:val="006B040E"/>
    <w:rsid w:val="006B0837"/>
    <w:rsid w:val="006B1A2A"/>
    <w:rsid w:val="006B2666"/>
    <w:rsid w:val="006B4240"/>
    <w:rsid w:val="006B4554"/>
    <w:rsid w:val="006B4D32"/>
    <w:rsid w:val="006B730E"/>
    <w:rsid w:val="006C1ADE"/>
    <w:rsid w:val="006C1BC0"/>
    <w:rsid w:val="006C1F6B"/>
    <w:rsid w:val="006C2AE6"/>
    <w:rsid w:val="006C2E61"/>
    <w:rsid w:val="006C45F2"/>
    <w:rsid w:val="006C5150"/>
    <w:rsid w:val="006C5FD8"/>
    <w:rsid w:val="006C69F3"/>
    <w:rsid w:val="006C6C7F"/>
    <w:rsid w:val="006C7065"/>
    <w:rsid w:val="006D0412"/>
    <w:rsid w:val="006D106F"/>
    <w:rsid w:val="006D1B06"/>
    <w:rsid w:val="006D237A"/>
    <w:rsid w:val="006D3CC2"/>
    <w:rsid w:val="006D4EF5"/>
    <w:rsid w:val="006D4FF7"/>
    <w:rsid w:val="006D528E"/>
    <w:rsid w:val="006D60E5"/>
    <w:rsid w:val="006D698B"/>
    <w:rsid w:val="006D766C"/>
    <w:rsid w:val="006D7F93"/>
    <w:rsid w:val="006E0081"/>
    <w:rsid w:val="006E148E"/>
    <w:rsid w:val="006E2421"/>
    <w:rsid w:val="006E25C3"/>
    <w:rsid w:val="006E49B5"/>
    <w:rsid w:val="006E5121"/>
    <w:rsid w:val="006E5228"/>
    <w:rsid w:val="006E594B"/>
    <w:rsid w:val="006E6D34"/>
    <w:rsid w:val="006E7723"/>
    <w:rsid w:val="006F05B4"/>
    <w:rsid w:val="006F12DB"/>
    <w:rsid w:val="006F1C64"/>
    <w:rsid w:val="006F1E75"/>
    <w:rsid w:val="006F2054"/>
    <w:rsid w:val="006F337D"/>
    <w:rsid w:val="006F3C29"/>
    <w:rsid w:val="006F432C"/>
    <w:rsid w:val="006F495F"/>
    <w:rsid w:val="006F6A9A"/>
    <w:rsid w:val="006F720F"/>
    <w:rsid w:val="006F7A05"/>
    <w:rsid w:val="006F7D1C"/>
    <w:rsid w:val="0070071B"/>
    <w:rsid w:val="00700AC7"/>
    <w:rsid w:val="00701053"/>
    <w:rsid w:val="00701A8A"/>
    <w:rsid w:val="007031A3"/>
    <w:rsid w:val="00704F08"/>
    <w:rsid w:val="007055C4"/>
    <w:rsid w:val="00705798"/>
    <w:rsid w:val="00705851"/>
    <w:rsid w:val="00705EF1"/>
    <w:rsid w:val="00706EBF"/>
    <w:rsid w:val="00706F55"/>
    <w:rsid w:val="007104F2"/>
    <w:rsid w:val="00711060"/>
    <w:rsid w:val="00711C75"/>
    <w:rsid w:val="00711FA5"/>
    <w:rsid w:val="00713113"/>
    <w:rsid w:val="0071455A"/>
    <w:rsid w:val="00714913"/>
    <w:rsid w:val="00714B4B"/>
    <w:rsid w:val="00715A97"/>
    <w:rsid w:val="0071640B"/>
    <w:rsid w:val="00716429"/>
    <w:rsid w:val="0071773A"/>
    <w:rsid w:val="00717E0F"/>
    <w:rsid w:val="00717FFA"/>
    <w:rsid w:val="00720944"/>
    <w:rsid w:val="00721415"/>
    <w:rsid w:val="00721AA3"/>
    <w:rsid w:val="00721C21"/>
    <w:rsid w:val="00722520"/>
    <w:rsid w:val="00722E60"/>
    <w:rsid w:val="00723AE3"/>
    <w:rsid w:val="00723B1C"/>
    <w:rsid w:val="00724EA3"/>
    <w:rsid w:val="00725997"/>
    <w:rsid w:val="00725C21"/>
    <w:rsid w:val="007264E1"/>
    <w:rsid w:val="00726B4C"/>
    <w:rsid w:val="00727932"/>
    <w:rsid w:val="00727A68"/>
    <w:rsid w:val="00727A7D"/>
    <w:rsid w:val="00727D3D"/>
    <w:rsid w:val="0073009E"/>
    <w:rsid w:val="0073022C"/>
    <w:rsid w:val="0073059F"/>
    <w:rsid w:val="00730902"/>
    <w:rsid w:val="00730B1F"/>
    <w:rsid w:val="00731B2C"/>
    <w:rsid w:val="007324B1"/>
    <w:rsid w:val="00733A4F"/>
    <w:rsid w:val="00733D2C"/>
    <w:rsid w:val="00733EEA"/>
    <w:rsid w:val="00735395"/>
    <w:rsid w:val="00735F75"/>
    <w:rsid w:val="00736206"/>
    <w:rsid w:val="007367CE"/>
    <w:rsid w:val="007370E7"/>
    <w:rsid w:val="00737354"/>
    <w:rsid w:val="0073738C"/>
    <w:rsid w:val="0073761E"/>
    <w:rsid w:val="00737BF9"/>
    <w:rsid w:val="00737D2A"/>
    <w:rsid w:val="00740295"/>
    <w:rsid w:val="0074086F"/>
    <w:rsid w:val="00740974"/>
    <w:rsid w:val="00741635"/>
    <w:rsid w:val="00741D4B"/>
    <w:rsid w:val="0074278A"/>
    <w:rsid w:val="00744B19"/>
    <w:rsid w:val="007469DE"/>
    <w:rsid w:val="007469E9"/>
    <w:rsid w:val="00747113"/>
    <w:rsid w:val="00750158"/>
    <w:rsid w:val="0075098F"/>
    <w:rsid w:val="00750A52"/>
    <w:rsid w:val="00752697"/>
    <w:rsid w:val="0075365E"/>
    <w:rsid w:val="00753859"/>
    <w:rsid w:val="00754B07"/>
    <w:rsid w:val="00754B13"/>
    <w:rsid w:val="00754EA7"/>
    <w:rsid w:val="00755C8B"/>
    <w:rsid w:val="00756981"/>
    <w:rsid w:val="00756BF1"/>
    <w:rsid w:val="00756E28"/>
    <w:rsid w:val="00756FEF"/>
    <w:rsid w:val="00757A1B"/>
    <w:rsid w:val="00760B81"/>
    <w:rsid w:val="00760F95"/>
    <w:rsid w:val="00761FB6"/>
    <w:rsid w:val="0076211F"/>
    <w:rsid w:val="00762AF2"/>
    <w:rsid w:val="0076367E"/>
    <w:rsid w:val="00764277"/>
    <w:rsid w:val="007645B9"/>
    <w:rsid w:val="00765539"/>
    <w:rsid w:val="00765F4D"/>
    <w:rsid w:val="007669CD"/>
    <w:rsid w:val="00766B3B"/>
    <w:rsid w:val="00767877"/>
    <w:rsid w:val="0077133E"/>
    <w:rsid w:val="007719CE"/>
    <w:rsid w:val="007721D9"/>
    <w:rsid w:val="0077245B"/>
    <w:rsid w:val="00772D61"/>
    <w:rsid w:val="00773F1D"/>
    <w:rsid w:val="0077444F"/>
    <w:rsid w:val="00774E36"/>
    <w:rsid w:val="0077511B"/>
    <w:rsid w:val="007755D6"/>
    <w:rsid w:val="00776951"/>
    <w:rsid w:val="00776AF1"/>
    <w:rsid w:val="00777AFB"/>
    <w:rsid w:val="00781661"/>
    <w:rsid w:val="007821E2"/>
    <w:rsid w:val="00782738"/>
    <w:rsid w:val="0078283C"/>
    <w:rsid w:val="007856B3"/>
    <w:rsid w:val="00785BE7"/>
    <w:rsid w:val="007879BA"/>
    <w:rsid w:val="007901C2"/>
    <w:rsid w:val="007906EF"/>
    <w:rsid w:val="0079128C"/>
    <w:rsid w:val="00791858"/>
    <w:rsid w:val="007918EE"/>
    <w:rsid w:val="007923C9"/>
    <w:rsid w:val="00792A77"/>
    <w:rsid w:val="0079342F"/>
    <w:rsid w:val="0079569E"/>
    <w:rsid w:val="00795CB5"/>
    <w:rsid w:val="007965AD"/>
    <w:rsid w:val="00796B31"/>
    <w:rsid w:val="00796FCF"/>
    <w:rsid w:val="0079775C"/>
    <w:rsid w:val="007A06E6"/>
    <w:rsid w:val="007A0966"/>
    <w:rsid w:val="007A0ECC"/>
    <w:rsid w:val="007A16FE"/>
    <w:rsid w:val="007A22CA"/>
    <w:rsid w:val="007A2EAF"/>
    <w:rsid w:val="007A3157"/>
    <w:rsid w:val="007A3D42"/>
    <w:rsid w:val="007A4074"/>
    <w:rsid w:val="007A4B56"/>
    <w:rsid w:val="007A4F67"/>
    <w:rsid w:val="007A58A9"/>
    <w:rsid w:val="007A621F"/>
    <w:rsid w:val="007B0CEC"/>
    <w:rsid w:val="007B1036"/>
    <w:rsid w:val="007B13A2"/>
    <w:rsid w:val="007B1ED1"/>
    <w:rsid w:val="007B3A7B"/>
    <w:rsid w:val="007B3AD7"/>
    <w:rsid w:val="007B4882"/>
    <w:rsid w:val="007B5C7E"/>
    <w:rsid w:val="007B5DB8"/>
    <w:rsid w:val="007B609E"/>
    <w:rsid w:val="007B66A7"/>
    <w:rsid w:val="007B7035"/>
    <w:rsid w:val="007B75C1"/>
    <w:rsid w:val="007B77A9"/>
    <w:rsid w:val="007B77E5"/>
    <w:rsid w:val="007B7F5F"/>
    <w:rsid w:val="007C0424"/>
    <w:rsid w:val="007C05B1"/>
    <w:rsid w:val="007C115F"/>
    <w:rsid w:val="007C1DF9"/>
    <w:rsid w:val="007C29EA"/>
    <w:rsid w:val="007C31B6"/>
    <w:rsid w:val="007C3C20"/>
    <w:rsid w:val="007C3D20"/>
    <w:rsid w:val="007C4AB9"/>
    <w:rsid w:val="007C4E20"/>
    <w:rsid w:val="007C5BCD"/>
    <w:rsid w:val="007C7C66"/>
    <w:rsid w:val="007D1003"/>
    <w:rsid w:val="007D1E41"/>
    <w:rsid w:val="007D2B3C"/>
    <w:rsid w:val="007D3474"/>
    <w:rsid w:val="007D34B1"/>
    <w:rsid w:val="007D3BD6"/>
    <w:rsid w:val="007D5120"/>
    <w:rsid w:val="007D594F"/>
    <w:rsid w:val="007D5A50"/>
    <w:rsid w:val="007D5B17"/>
    <w:rsid w:val="007D6184"/>
    <w:rsid w:val="007D7528"/>
    <w:rsid w:val="007E17E0"/>
    <w:rsid w:val="007E2C99"/>
    <w:rsid w:val="007E305C"/>
    <w:rsid w:val="007E428B"/>
    <w:rsid w:val="007E4570"/>
    <w:rsid w:val="007E4ABA"/>
    <w:rsid w:val="007E7EE8"/>
    <w:rsid w:val="007F0288"/>
    <w:rsid w:val="007F0C16"/>
    <w:rsid w:val="007F0F52"/>
    <w:rsid w:val="007F1133"/>
    <w:rsid w:val="007F14CA"/>
    <w:rsid w:val="007F23B3"/>
    <w:rsid w:val="007F2751"/>
    <w:rsid w:val="007F2892"/>
    <w:rsid w:val="007F3B34"/>
    <w:rsid w:val="007F4F6E"/>
    <w:rsid w:val="007F6674"/>
    <w:rsid w:val="007F6AD3"/>
    <w:rsid w:val="007F6E0E"/>
    <w:rsid w:val="007F7EF4"/>
    <w:rsid w:val="008014A2"/>
    <w:rsid w:val="00801707"/>
    <w:rsid w:val="00801B77"/>
    <w:rsid w:val="00801F17"/>
    <w:rsid w:val="00802953"/>
    <w:rsid w:val="00802F47"/>
    <w:rsid w:val="00802FDF"/>
    <w:rsid w:val="00803E6F"/>
    <w:rsid w:val="00804465"/>
    <w:rsid w:val="00804A27"/>
    <w:rsid w:val="008054AB"/>
    <w:rsid w:val="0080689E"/>
    <w:rsid w:val="00807AEA"/>
    <w:rsid w:val="00807CCA"/>
    <w:rsid w:val="008100C7"/>
    <w:rsid w:val="00810487"/>
    <w:rsid w:val="00810690"/>
    <w:rsid w:val="00810A3D"/>
    <w:rsid w:val="00810C99"/>
    <w:rsid w:val="00810EED"/>
    <w:rsid w:val="00810F22"/>
    <w:rsid w:val="0081261E"/>
    <w:rsid w:val="00812F4D"/>
    <w:rsid w:val="00813A31"/>
    <w:rsid w:val="00813A5B"/>
    <w:rsid w:val="00813EC9"/>
    <w:rsid w:val="00813F63"/>
    <w:rsid w:val="008147AD"/>
    <w:rsid w:val="00814F33"/>
    <w:rsid w:val="008164C3"/>
    <w:rsid w:val="00817D0B"/>
    <w:rsid w:val="00820474"/>
    <w:rsid w:val="00820D8D"/>
    <w:rsid w:val="008232D7"/>
    <w:rsid w:val="0082351B"/>
    <w:rsid w:val="0082380A"/>
    <w:rsid w:val="00824A28"/>
    <w:rsid w:val="00825CF8"/>
    <w:rsid w:val="008276DB"/>
    <w:rsid w:val="00827E31"/>
    <w:rsid w:val="00830AFD"/>
    <w:rsid w:val="00830F92"/>
    <w:rsid w:val="0083110E"/>
    <w:rsid w:val="00831D60"/>
    <w:rsid w:val="00831EAB"/>
    <w:rsid w:val="008333A7"/>
    <w:rsid w:val="008354AB"/>
    <w:rsid w:val="00835847"/>
    <w:rsid w:val="00835B26"/>
    <w:rsid w:val="00835FA8"/>
    <w:rsid w:val="008368C6"/>
    <w:rsid w:val="00836D04"/>
    <w:rsid w:val="00837B3E"/>
    <w:rsid w:val="00840E69"/>
    <w:rsid w:val="008422F6"/>
    <w:rsid w:val="0084292C"/>
    <w:rsid w:val="00843079"/>
    <w:rsid w:val="00843588"/>
    <w:rsid w:val="008442E4"/>
    <w:rsid w:val="0084456E"/>
    <w:rsid w:val="00844910"/>
    <w:rsid w:val="008453D9"/>
    <w:rsid w:val="00845C21"/>
    <w:rsid w:val="00845C56"/>
    <w:rsid w:val="00846D05"/>
    <w:rsid w:val="00847FE3"/>
    <w:rsid w:val="00850042"/>
    <w:rsid w:val="0085035C"/>
    <w:rsid w:val="008517BB"/>
    <w:rsid w:val="00852278"/>
    <w:rsid w:val="00852E0E"/>
    <w:rsid w:val="008533DF"/>
    <w:rsid w:val="00853C41"/>
    <w:rsid w:val="008540F9"/>
    <w:rsid w:val="008556AB"/>
    <w:rsid w:val="00855852"/>
    <w:rsid w:val="00855DB3"/>
    <w:rsid w:val="00855DC7"/>
    <w:rsid w:val="0085658A"/>
    <w:rsid w:val="00860033"/>
    <w:rsid w:val="00860CEF"/>
    <w:rsid w:val="008614E6"/>
    <w:rsid w:val="00861A21"/>
    <w:rsid w:val="00861BE5"/>
    <w:rsid w:val="008623B6"/>
    <w:rsid w:val="0086286E"/>
    <w:rsid w:val="00863320"/>
    <w:rsid w:val="00863A2C"/>
    <w:rsid w:val="00864753"/>
    <w:rsid w:val="00865563"/>
    <w:rsid w:val="008655F8"/>
    <w:rsid w:val="00867E13"/>
    <w:rsid w:val="00870396"/>
    <w:rsid w:val="0087189F"/>
    <w:rsid w:val="00871A5D"/>
    <w:rsid w:val="008721B6"/>
    <w:rsid w:val="00872DB0"/>
    <w:rsid w:val="008733F3"/>
    <w:rsid w:val="00873C08"/>
    <w:rsid w:val="00873C24"/>
    <w:rsid w:val="008748F9"/>
    <w:rsid w:val="00875CDA"/>
    <w:rsid w:val="00876A29"/>
    <w:rsid w:val="00877531"/>
    <w:rsid w:val="0087773F"/>
    <w:rsid w:val="0088010A"/>
    <w:rsid w:val="00880815"/>
    <w:rsid w:val="00882357"/>
    <w:rsid w:val="00882779"/>
    <w:rsid w:val="00882B4F"/>
    <w:rsid w:val="00883295"/>
    <w:rsid w:val="008836C7"/>
    <w:rsid w:val="00883B6B"/>
    <w:rsid w:val="008843A2"/>
    <w:rsid w:val="00884735"/>
    <w:rsid w:val="00884EF1"/>
    <w:rsid w:val="00885EB6"/>
    <w:rsid w:val="00886945"/>
    <w:rsid w:val="00886EB9"/>
    <w:rsid w:val="008871F5"/>
    <w:rsid w:val="0089071D"/>
    <w:rsid w:val="00891D13"/>
    <w:rsid w:val="00891FFC"/>
    <w:rsid w:val="008925B3"/>
    <w:rsid w:val="00892809"/>
    <w:rsid w:val="00892A31"/>
    <w:rsid w:val="00892A91"/>
    <w:rsid w:val="00892D71"/>
    <w:rsid w:val="0089548C"/>
    <w:rsid w:val="00897DCD"/>
    <w:rsid w:val="008A0B6B"/>
    <w:rsid w:val="008A10B3"/>
    <w:rsid w:val="008A385C"/>
    <w:rsid w:val="008A54F6"/>
    <w:rsid w:val="008A555F"/>
    <w:rsid w:val="008A636C"/>
    <w:rsid w:val="008A6444"/>
    <w:rsid w:val="008A6489"/>
    <w:rsid w:val="008A6593"/>
    <w:rsid w:val="008A65A5"/>
    <w:rsid w:val="008A730D"/>
    <w:rsid w:val="008B05AF"/>
    <w:rsid w:val="008B1628"/>
    <w:rsid w:val="008B29AC"/>
    <w:rsid w:val="008B302F"/>
    <w:rsid w:val="008B341F"/>
    <w:rsid w:val="008B4963"/>
    <w:rsid w:val="008B5282"/>
    <w:rsid w:val="008B639B"/>
    <w:rsid w:val="008B650E"/>
    <w:rsid w:val="008B6F4C"/>
    <w:rsid w:val="008B7171"/>
    <w:rsid w:val="008C04DF"/>
    <w:rsid w:val="008C1F1C"/>
    <w:rsid w:val="008C225B"/>
    <w:rsid w:val="008C226A"/>
    <w:rsid w:val="008C3C2F"/>
    <w:rsid w:val="008C3C62"/>
    <w:rsid w:val="008C43A9"/>
    <w:rsid w:val="008C6AF9"/>
    <w:rsid w:val="008C712E"/>
    <w:rsid w:val="008C7314"/>
    <w:rsid w:val="008D0C18"/>
    <w:rsid w:val="008D24BF"/>
    <w:rsid w:val="008D3454"/>
    <w:rsid w:val="008D3EE9"/>
    <w:rsid w:val="008D5799"/>
    <w:rsid w:val="008D588D"/>
    <w:rsid w:val="008D59A9"/>
    <w:rsid w:val="008D6A98"/>
    <w:rsid w:val="008D7A2A"/>
    <w:rsid w:val="008E003B"/>
    <w:rsid w:val="008E0279"/>
    <w:rsid w:val="008E2A5B"/>
    <w:rsid w:val="008E4111"/>
    <w:rsid w:val="008E65C6"/>
    <w:rsid w:val="008E6A1B"/>
    <w:rsid w:val="008E6C8D"/>
    <w:rsid w:val="008E7C00"/>
    <w:rsid w:val="008F05B6"/>
    <w:rsid w:val="008F0C6F"/>
    <w:rsid w:val="008F1229"/>
    <w:rsid w:val="008F378A"/>
    <w:rsid w:val="008F5491"/>
    <w:rsid w:val="008F55F3"/>
    <w:rsid w:val="008F5B1D"/>
    <w:rsid w:val="008F6424"/>
    <w:rsid w:val="0090063C"/>
    <w:rsid w:val="00900EF7"/>
    <w:rsid w:val="009035C1"/>
    <w:rsid w:val="00903AAA"/>
    <w:rsid w:val="00904EA1"/>
    <w:rsid w:val="00905459"/>
    <w:rsid w:val="00905A60"/>
    <w:rsid w:val="0090739F"/>
    <w:rsid w:val="0090780F"/>
    <w:rsid w:val="00911269"/>
    <w:rsid w:val="009115E2"/>
    <w:rsid w:val="00911926"/>
    <w:rsid w:val="00912C71"/>
    <w:rsid w:val="009157BA"/>
    <w:rsid w:val="00917F3F"/>
    <w:rsid w:val="0092014E"/>
    <w:rsid w:val="00921CD3"/>
    <w:rsid w:val="0092210B"/>
    <w:rsid w:val="00925218"/>
    <w:rsid w:val="009255F8"/>
    <w:rsid w:val="00926A36"/>
    <w:rsid w:val="00927178"/>
    <w:rsid w:val="00927A81"/>
    <w:rsid w:val="00927C68"/>
    <w:rsid w:val="00930ABF"/>
    <w:rsid w:val="00931E60"/>
    <w:rsid w:val="00931F26"/>
    <w:rsid w:val="00932063"/>
    <w:rsid w:val="00932380"/>
    <w:rsid w:val="00932BEE"/>
    <w:rsid w:val="00932C5D"/>
    <w:rsid w:val="00932FB2"/>
    <w:rsid w:val="0093314F"/>
    <w:rsid w:val="00933970"/>
    <w:rsid w:val="00933FD7"/>
    <w:rsid w:val="009347CE"/>
    <w:rsid w:val="00934849"/>
    <w:rsid w:val="00934E00"/>
    <w:rsid w:val="009355C0"/>
    <w:rsid w:val="00935BDF"/>
    <w:rsid w:val="009372C7"/>
    <w:rsid w:val="009372E2"/>
    <w:rsid w:val="00937D36"/>
    <w:rsid w:val="00940272"/>
    <w:rsid w:val="009418D4"/>
    <w:rsid w:val="0094251E"/>
    <w:rsid w:val="00942731"/>
    <w:rsid w:val="00943187"/>
    <w:rsid w:val="00943567"/>
    <w:rsid w:val="00943719"/>
    <w:rsid w:val="009444E3"/>
    <w:rsid w:val="009454FF"/>
    <w:rsid w:val="00945A07"/>
    <w:rsid w:val="00945B61"/>
    <w:rsid w:val="00945FD3"/>
    <w:rsid w:val="00946670"/>
    <w:rsid w:val="009469B0"/>
    <w:rsid w:val="00946EE9"/>
    <w:rsid w:val="0095045E"/>
    <w:rsid w:val="009508D9"/>
    <w:rsid w:val="0095090F"/>
    <w:rsid w:val="00951C41"/>
    <w:rsid w:val="00952711"/>
    <w:rsid w:val="00952E0C"/>
    <w:rsid w:val="00952E34"/>
    <w:rsid w:val="00953B45"/>
    <w:rsid w:val="00953D1E"/>
    <w:rsid w:val="009547C8"/>
    <w:rsid w:val="009551C2"/>
    <w:rsid w:val="00955F03"/>
    <w:rsid w:val="0095614E"/>
    <w:rsid w:val="00956F7B"/>
    <w:rsid w:val="009609C4"/>
    <w:rsid w:val="0096208C"/>
    <w:rsid w:val="0096342C"/>
    <w:rsid w:val="00963563"/>
    <w:rsid w:val="009649A2"/>
    <w:rsid w:val="00964A05"/>
    <w:rsid w:val="00964F3F"/>
    <w:rsid w:val="00965D9D"/>
    <w:rsid w:val="0096686E"/>
    <w:rsid w:val="009671DD"/>
    <w:rsid w:val="00967A1B"/>
    <w:rsid w:val="0097079A"/>
    <w:rsid w:val="00970B9F"/>
    <w:rsid w:val="00971550"/>
    <w:rsid w:val="00971613"/>
    <w:rsid w:val="0097186E"/>
    <w:rsid w:val="0097214D"/>
    <w:rsid w:val="00972337"/>
    <w:rsid w:val="009726E9"/>
    <w:rsid w:val="00973A7F"/>
    <w:rsid w:val="00973F54"/>
    <w:rsid w:val="00974386"/>
    <w:rsid w:val="009746B8"/>
    <w:rsid w:val="009756C3"/>
    <w:rsid w:val="00975D2B"/>
    <w:rsid w:val="009761E9"/>
    <w:rsid w:val="009779EC"/>
    <w:rsid w:val="00977CE8"/>
    <w:rsid w:val="009817F2"/>
    <w:rsid w:val="00982AE5"/>
    <w:rsid w:val="00982DB6"/>
    <w:rsid w:val="00983DF2"/>
    <w:rsid w:val="00984210"/>
    <w:rsid w:val="0098435A"/>
    <w:rsid w:val="00984915"/>
    <w:rsid w:val="00984C7B"/>
    <w:rsid w:val="00984E00"/>
    <w:rsid w:val="00985F96"/>
    <w:rsid w:val="00986626"/>
    <w:rsid w:val="009871D3"/>
    <w:rsid w:val="00987672"/>
    <w:rsid w:val="009906F6"/>
    <w:rsid w:val="009908D0"/>
    <w:rsid w:val="00991136"/>
    <w:rsid w:val="009915F5"/>
    <w:rsid w:val="00991C9C"/>
    <w:rsid w:val="009931B4"/>
    <w:rsid w:val="00993212"/>
    <w:rsid w:val="0099372F"/>
    <w:rsid w:val="00993A46"/>
    <w:rsid w:val="00993A71"/>
    <w:rsid w:val="00994820"/>
    <w:rsid w:val="00995AB5"/>
    <w:rsid w:val="00996F0E"/>
    <w:rsid w:val="009977C5"/>
    <w:rsid w:val="009A01F2"/>
    <w:rsid w:val="009A2AB9"/>
    <w:rsid w:val="009A330A"/>
    <w:rsid w:val="009A4491"/>
    <w:rsid w:val="009A463C"/>
    <w:rsid w:val="009A5822"/>
    <w:rsid w:val="009A5DD2"/>
    <w:rsid w:val="009A63A2"/>
    <w:rsid w:val="009A6696"/>
    <w:rsid w:val="009A6C36"/>
    <w:rsid w:val="009A7771"/>
    <w:rsid w:val="009A795D"/>
    <w:rsid w:val="009A7B6B"/>
    <w:rsid w:val="009B099D"/>
    <w:rsid w:val="009B125D"/>
    <w:rsid w:val="009B12E4"/>
    <w:rsid w:val="009B1F0C"/>
    <w:rsid w:val="009B3109"/>
    <w:rsid w:val="009B3C5A"/>
    <w:rsid w:val="009B43A7"/>
    <w:rsid w:val="009B58B0"/>
    <w:rsid w:val="009B5E1A"/>
    <w:rsid w:val="009B6BE4"/>
    <w:rsid w:val="009B7201"/>
    <w:rsid w:val="009B7386"/>
    <w:rsid w:val="009B7931"/>
    <w:rsid w:val="009C0E63"/>
    <w:rsid w:val="009C161C"/>
    <w:rsid w:val="009C179F"/>
    <w:rsid w:val="009C29B6"/>
    <w:rsid w:val="009C2DB8"/>
    <w:rsid w:val="009C4848"/>
    <w:rsid w:val="009C5A7A"/>
    <w:rsid w:val="009C5A93"/>
    <w:rsid w:val="009C635D"/>
    <w:rsid w:val="009C6D6B"/>
    <w:rsid w:val="009C7008"/>
    <w:rsid w:val="009C7CFA"/>
    <w:rsid w:val="009D03C9"/>
    <w:rsid w:val="009D06F3"/>
    <w:rsid w:val="009D075E"/>
    <w:rsid w:val="009D0AAC"/>
    <w:rsid w:val="009D4DE7"/>
    <w:rsid w:val="009D4FD1"/>
    <w:rsid w:val="009D5435"/>
    <w:rsid w:val="009D5593"/>
    <w:rsid w:val="009D5847"/>
    <w:rsid w:val="009D6921"/>
    <w:rsid w:val="009D694C"/>
    <w:rsid w:val="009E21E3"/>
    <w:rsid w:val="009E4FC0"/>
    <w:rsid w:val="009E5D29"/>
    <w:rsid w:val="009E67BE"/>
    <w:rsid w:val="009E6EA3"/>
    <w:rsid w:val="009E7F25"/>
    <w:rsid w:val="009F1430"/>
    <w:rsid w:val="009F156B"/>
    <w:rsid w:val="009F1A47"/>
    <w:rsid w:val="009F1C1F"/>
    <w:rsid w:val="009F209E"/>
    <w:rsid w:val="009F2851"/>
    <w:rsid w:val="009F431F"/>
    <w:rsid w:val="009F45EC"/>
    <w:rsid w:val="009F5FBC"/>
    <w:rsid w:val="009F66ED"/>
    <w:rsid w:val="009F78FF"/>
    <w:rsid w:val="009F7C9C"/>
    <w:rsid w:val="00A002F9"/>
    <w:rsid w:val="00A00332"/>
    <w:rsid w:val="00A009F1"/>
    <w:rsid w:val="00A01C8F"/>
    <w:rsid w:val="00A01CCB"/>
    <w:rsid w:val="00A01DEF"/>
    <w:rsid w:val="00A01F16"/>
    <w:rsid w:val="00A02375"/>
    <w:rsid w:val="00A02632"/>
    <w:rsid w:val="00A0299C"/>
    <w:rsid w:val="00A02EF5"/>
    <w:rsid w:val="00A02FAA"/>
    <w:rsid w:val="00A0353C"/>
    <w:rsid w:val="00A03996"/>
    <w:rsid w:val="00A03A2A"/>
    <w:rsid w:val="00A043BE"/>
    <w:rsid w:val="00A04D4D"/>
    <w:rsid w:val="00A04E69"/>
    <w:rsid w:val="00A05F67"/>
    <w:rsid w:val="00A06431"/>
    <w:rsid w:val="00A06D45"/>
    <w:rsid w:val="00A0726E"/>
    <w:rsid w:val="00A07E87"/>
    <w:rsid w:val="00A10192"/>
    <w:rsid w:val="00A1068B"/>
    <w:rsid w:val="00A1238F"/>
    <w:rsid w:val="00A12610"/>
    <w:rsid w:val="00A12961"/>
    <w:rsid w:val="00A134DC"/>
    <w:rsid w:val="00A13F7D"/>
    <w:rsid w:val="00A142F7"/>
    <w:rsid w:val="00A145B3"/>
    <w:rsid w:val="00A1515E"/>
    <w:rsid w:val="00A15616"/>
    <w:rsid w:val="00A15876"/>
    <w:rsid w:val="00A158F1"/>
    <w:rsid w:val="00A16016"/>
    <w:rsid w:val="00A161EA"/>
    <w:rsid w:val="00A1679A"/>
    <w:rsid w:val="00A16CB0"/>
    <w:rsid w:val="00A17246"/>
    <w:rsid w:val="00A208ED"/>
    <w:rsid w:val="00A214D4"/>
    <w:rsid w:val="00A215E2"/>
    <w:rsid w:val="00A219FB"/>
    <w:rsid w:val="00A22720"/>
    <w:rsid w:val="00A23402"/>
    <w:rsid w:val="00A23605"/>
    <w:rsid w:val="00A243EF"/>
    <w:rsid w:val="00A24CF1"/>
    <w:rsid w:val="00A25293"/>
    <w:rsid w:val="00A2572E"/>
    <w:rsid w:val="00A262F9"/>
    <w:rsid w:val="00A2678F"/>
    <w:rsid w:val="00A279E8"/>
    <w:rsid w:val="00A30217"/>
    <w:rsid w:val="00A305FF"/>
    <w:rsid w:val="00A31164"/>
    <w:rsid w:val="00A313DA"/>
    <w:rsid w:val="00A3146D"/>
    <w:rsid w:val="00A31D77"/>
    <w:rsid w:val="00A323E2"/>
    <w:rsid w:val="00A32737"/>
    <w:rsid w:val="00A32D4D"/>
    <w:rsid w:val="00A342A7"/>
    <w:rsid w:val="00A34C81"/>
    <w:rsid w:val="00A3561F"/>
    <w:rsid w:val="00A35940"/>
    <w:rsid w:val="00A35D51"/>
    <w:rsid w:val="00A3718E"/>
    <w:rsid w:val="00A409E8"/>
    <w:rsid w:val="00A40BA6"/>
    <w:rsid w:val="00A41962"/>
    <w:rsid w:val="00A420AE"/>
    <w:rsid w:val="00A4262D"/>
    <w:rsid w:val="00A42736"/>
    <w:rsid w:val="00A42B12"/>
    <w:rsid w:val="00A4320B"/>
    <w:rsid w:val="00A4396E"/>
    <w:rsid w:val="00A4463B"/>
    <w:rsid w:val="00A44C0B"/>
    <w:rsid w:val="00A45141"/>
    <w:rsid w:val="00A45696"/>
    <w:rsid w:val="00A45CD1"/>
    <w:rsid w:val="00A45D6E"/>
    <w:rsid w:val="00A46251"/>
    <w:rsid w:val="00A4757F"/>
    <w:rsid w:val="00A475A2"/>
    <w:rsid w:val="00A47856"/>
    <w:rsid w:val="00A47CCC"/>
    <w:rsid w:val="00A50EA7"/>
    <w:rsid w:val="00A50F8A"/>
    <w:rsid w:val="00A519BC"/>
    <w:rsid w:val="00A51D1F"/>
    <w:rsid w:val="00A5264E"/>
    <w:rsid w:val="00A52E33"/>
    <w:rsid w:val="00A536B4"/>
    <w:rsid w:val="00A53727"/>
    <w:rsid w:val="00A54BCC"/>
    <w:rsid w:val="00A54BF8"/>
    <w:rsid w:val="00A551E7"/>
    <w:rsid w:val="00A555C2"/>
    <w:rsid w:val="00A56B05"/>
    <w:rsid w:val="00A574FD"/>
    <w:rsid w:val="00A57551"/>
    <w:rsid w:val="00A57D23"/>
    <w:rsid w:val="00A60272"/>
    <w:rsid w:val="00A60A9A"/>
    <w:rsid w:val="00A6101C"/>
    <w:rsid w:val="00A62382"/>
    <w:rsid w:val="00A6251D"/>
    <w:rsid w:val="00A636A8"/>
    <w:rsid w:val="00A63745"/>
    <w:rsid w:val="00A64764"/>
    <w:rsid w:val="00A6562B"/>
    <w:rsid w:val="00A658E6"/>
    <w:rsid w:val="00A659BC"/>
    <w:rsid w:val="00A663F6"/>
    <w:rsid w:val="00A66EDB"/>
    <w:rsid w:val="00A66F44"/>
    <w:rsid w:val="00A67694"/>
    <w:rsid w:val="00A67A1C"/>
    <w:rsid w:val="00A706F9"/>
    <w:rsid w:val="00A70A7B"/>
    <w:rsid w:val="00A70C87"/>
    <w:rsid w:val="00A7318E"/>
    <w:rsid w:val="00A734A8"/>
    <w:rsid w:val="00A73716"/>
    <w:rsid w:val="00A73738"/>
    <w:rsid w:val="00A73C59"/>
    <w:rsid w:val="00A74001"/>
    <w:rsid w:val="00A7422E"/>
    <w:rsid w:val="00A7554C"/>
    <w:rsid w:val="00A755D0"/>
    <w:rsid w:val="00A7576A"/>
    <w:rsid w:val="00A762E6"/>
    <w:rsid w:val="00A76AF9"/>
    <w:rsid w:val="00A76FCD"/>
    <w:rsid w:val="00A770BE"/>
    <w:rsid w:val="00A77256"/>
    <w:rsid w:val="00A8012F"/>
    <w:rsid w:val="00A8022B"/>
    <w:rsid w:val="00A80E3E"/>
    <w:rsid w:val="00A81CD1"/>
    <w:rsid w:val="00A8218E"/>
    <w:rsid w:val="00A82AFA"/>
    <w:rsid w:val="00A836BA"/>
    <w:rsid w:val="00A83BF7"/>
    <w:rsid w:val="00A84A0B"/>
    <w:rsid w:val="00A8656F"/>
    <w:rsid w:val="00A8716B"/>
    <w:rsid w:val="00A9077D"/>
    <w:rsid w:val="00A90A05"/>
    <w:rsid w:val="00A91054"/>
    <w:rsid w:val="00A91CD7"/>
    <w:rsid w:val="00A91E7A"/>
    <w:rsid w:val="00A9250B"/>
    <w:rsid w:val="00A92EB1"/>
    <w:rsid w:val="00A93813"/>
    <w:rsid w:val="00A94BE5"/>
    <w:rsid w:val="00A96A3B"/>
    <w:rsid w:val="00A96EC0"/>
    <w:rsid w:val="00AA0B10"/>
    <w:rsid w:val="00AA1505"/>
    <w:rsid w:val="00AA1911"/>
    <w:rsid w:val="00AA1DCF"/>
    <w:rsid w:val="00AA24D7"/>
    <w:rsid w:val="00AA2E60"/>
    <w:rsid w:val="00AA2FEE"/>
    <w:rsid w:val="00AA403F"/>
    <w:rsid w:val="00AA426A"/>
    <w:rsid w:val="00AA4653"/>
    <w:rsid w:val="00AA52A9"/>
    <w:rsid w:val="00AA5428"/>
    <w:rsid w:val="00AA586B"/>
    <w:rsid w:val="00AA58D0"/>
    <w:rsid w:val="00AA5EBC"/>
    <w:rsid w:val="00AA5FD7"/>
    <w:rsid w:val="00AA770C"/>
    <w:rsid w:val="00AA7D41"/>
    <w:rsid w:val="00AB12F8"/>
    <w:rsid w:val="00AB17C6"/>
    <w:rsid w:val="00AB32F2"/>
    <w:rsid w:val="00AB4670"/>
    <w:rsid w:val="00AB4757"/>
    <w:rsid w:val="00AB4848"/>
    <w:rsid w:val="00AB5070"/>
    <w:rsid w:val="00AB50B2"/>
    <w:rsid w:val="00AB55A0"/>
    <w:rsid w:val="00AB70FE"/>
    <w:rsid w:val="00AB78E0"/>
    <w:rsid w:val="00AC07E6"/>
    <w:rsid w:val="00AC1EDA"/>
    <w:rsid w:val="00AC2814"/>
    <w:rsid w:val="00AC2E44"/>
    <w:rsid w:val="00AC2EFA"/>
    <w:rsid w:val="00AC393C"/>
    <w:rsid w:val="00AC4434"/>
    <w:rsid w:val="00AC55B8"/>
    <w:rsid w:val="00AC62D1"/>
    <w:rsid w:val="00AD027E"/>
    <w:rsid w:val="00AD070B"/>
    <w:rsid w:val="00AD0A91"/>
    <w:rsid w:val="00AD0D13"/>
    <w:rsid w:val="00AD0DDC"/>
    <w:rsid w:val="00AD35D7"/>
    <w:rsid w:val="00AD5AA6"/>
    <w:rsid w:val="00AD6FE2"/>
    <w:rsid w:val="00AD7439"/>
    <w:rsid w:val="00AD78D8"/>
    <w:rsid w:val="00AE0621"/>
    <w:rsid w:val="00AE10B4"/>
    <w:rsid w:val="00AE1CD8"/>
    <w:rsid w:val="00AE2890"/>
    <w:rsid w:val="00AE2DE1"/>
    <w:rsid w:val="00AE2ECF"/>
    <w:rsid w:val="00AE40F2"/>
    <w:rsid w:val="00AE4269"/>
    <w:rsid w:val="00AE4BF5"/>
    <w:rsid w:val="00AE5A66"/>
    <w:rsid w:val="00AE6851"/>
    <w:rsid w:val="00AE73AF"/>
    <w:rsid w:val="00AE7498"/>
    <w:rsid w:val="00AE7547"/>
    <w:rsid w:val="00AE77A9"/>
    <w:rsid w:val="00AE78B3"/>
    <w:rsid w:val="00AF01A2"/>
    <w:rsid w:val="00AF06D7"/>
    <w:rsid w:val="00AF0C22"/>
    <w:rsid w:val="00AF236C"/>
    <w:rsid w:val="00AF2DFD"/>
    <w:rsid w:val="00AF2F54"/>
    <w:rsid w:val="00AF4C8E"/>
    <w:rsid w:val="00AF4E58"/>
    <w:rsid w:val="00AF727A"/>
    <w:rsid w:val="00AF7CF1"/>
    <w:rsid w:val="00B00FF7"/>
    <w:rsid w:val="00B015DF"/>
    <w:rsid w:val="00B01858"/>
    <w:rsid w:val="00B01B1E"/>
    <w:rsid w:val="00B02A16"/>
    <w:rsid w:val="00B02E81"/>
    <w:rsid w:val="00B037AF"/>
    <w:rsid w:val="00B03AD2"/>
    <w:rsid w:val="00B03CC4"/>
    <w:rsid w:val="00B03CC6"/>
    <w:rsid w:val="00B04AE1"/>
    <w:rsid w:val="00B050B0"/>
    <w:rsid w:val="00B05A8D"/>
    <w:rsid w:val="00B06D0B"/>
    <w:rsid w:val="00B06D28"/>
    <w:rsid w:val="00B06DBB"/>
    <w:rsid w:val="00B077DB"/>
    <w:rsid w:val="00B07DE0"/>
    <w:rsid w:val="00B100B0"/>
    <w:rsid w:val="00B110D1"/>
    <w:rsid w:val="00B1150D"/>
    <w:rsid w:val="00B11DA2"/>
    <w:rsid w:val="00B12F54"/>
    <w:rsid w:val="00B13E09"/>
    <w:rsid w:val="00B14AFB"/>
    <w:rsid w:val="00B15880"/>
    <w:rsid w:val="00B158B9"/>
    <w:rsid w:val="00B16648"/>
    <w:rsid w:val="00B16E71"/>
    <w:rsid w:val="00B20BEA"/>
    <w:rsid w:val="00B20FD3"/>
    <w:rsid w:val="00B2223D"/>
    <w:rsid w:val="00B2268E"/>
    <w:rsid w:val="00B22C94"/>
    <w:rsid w:val="00B22FD2"/>
    <w:rsid w:val="00B24D3D"/>
    <w:rsid w:val="00B24D6E"/>
    <w:rsid w:val="00B265D2"/>
    <w:rsid w:val="00B26F1C"/>
    <w:rsid w:val="00B27607"/>
    <w:rsid w:val="00B307F6"/>
    <w:rsid w:val="00B30DA6"/>
    <w:rsid w:val="00B30F26"/>
    <w:rsid w:val="00B315FB"/>
    <w:rsid w:val="00B31B65"/>
    <w:rsid w:val="00B33B70"/>
    <w:rsid w:val="00B3430D"/>
    <w:rsid w:val="00B34340"/>
    <w:rsid w:val="00B34D7F"/>
    <w:rsid w:val="00B34E2E"/>
    <w:rsid w:val="00B35365"/>
    <w:rsid w:val="00B358B3"/>
    <w:rsid w:val="00B361B5"/>
    <w:rsid w:val="00B37F0C"/>
    <w:rsid w:val="00B40C44"/>
    <w:rsid w:val="00B41225"/>
    <w:rsid w:val="00B420B3"/>
    <w:rsid w:val="00B44F8C"/>
    <w:rsid w:val="00B45ACE"/>
    <w:rsid w:val="00B4711F"/>
    <w:rsid w:val="00B50813"/>
    <w:rsid w:val="00B51761"/>
    <w:rsid w:val="00B51CB9"/>
    <w:rsid w:val="00B51EBE"/>
    <w:rsid w:val="00B52E94"/>
    <w:rsid w:val="00B5492C"/>
    <w:rsid w:val="00B55E55"/>
    <w:rsid w:val="00B57125"/>
    <w:rsid w:val="00B60804"/>
    <w:rsid w:val="00B61845"/>
    <w:rsid w:val="00B621A1"/>
    <w:rsid w:val="00B63B4D"/>
    <w:rsid w:val="00B63BBD"/>
    <w:rsid w:val="00B64254"/>
    <w:rsid w:val="00B6570D"/>
    <w:rsid w:val="00B65B9D"/>
    <w:rsid w:val="00B65C28"/>
    <w:rsid w:val="00B66438"/>
    <w:rsid w:val="00B66707"/>
    <w:rsid w:val="00B67749"/>
    <w:rsid w:val="00B702C8"/>
    <w:rsid w:val="00B716B3"/>
    <w:rsid w:val="00B7176C"/>
    <w:rsid w:val="00B723C1"/>
    <w:rsid w:val="00B727A3"/>
    <w:rsid w:val="00B72A98"/>
    <w:rsid w:val="00B7380D"/>
    <w:rsid w:val="00B73CF5"/>
    <w:rsid w:val="00B74359"/>
    <w:rsid w:val="00B74A33"/>
    <w:rsid w:val="00B76718"/>
    <w:rsid w:val="00B77EC1"/>
    <w:rsid w:val="00B8027D"/>
    <w:rsid w:val="00B80F20"/>
    <w:rsid w:val="00B82249"/>
    <w:rsid w:val="00B84368"/>
    <w:rsid w:val="00B8437B"/>
    <w:rsid w:val="00B844EC"/>
    <w:rsid w:val="00B8589E"/>
    <w:rsid w:val="00B87010"/>
    <w:rsid w:val="00B87248"/>
    <w:rsid w:val="00B873C6"/>
    <w:rsid w:val="00B87E9A"/>
    <w:rsid w:val="00B91094"/>
    <w:rsid w:val="00B91196"/>
    <w:rsid w:val="00B9135F"/>
    <w:rsid w:val="00B91639"/>
    <w:rsid w:val="00B92D9B"/>
    <w:rsid w:val="00B9348A"/>
    <w:rsid w:val="00B9349A"/>
    <w:rsid w:val="00B9389E"/>
    <w:rsid w:val="00B93939"/>
    <w:rsid w:val="00B941FB"/>
    <w:rsid w:val="00B94D22"/>
    <w:rsid w:val="00B9503C"/>
    <w:rsid w:val="00B95400"/>
    <w:rsid w:val="00B967E8"/>
    <w:rsid w:val="00B9760B"/>
    <w:rsid w:val="00B976D4"/>
    <w:rsid w:val="00BA0855"/>
    <w:rsid w:val="00BA150C"/>
    <w:rsid w:val="00BA26EE"/>
    <w:rsid w:val="00BA4CC2"/>
    <w:rsid w:val="00BA5F7E"/>
    <w:rsid w:val="00BA68A6"/>
    <w:rsid w:val="00BA7612"/>
    <w:rsid w:val="00BA79F6"/>
    <w:rsid w:val="00BB00C0"/>
    <w:rsid w:val="00BB0609"/>
    <w:rsid w:val="00BB0EC7"/>
    <w:rsid w:val="00BB1368"/>
    <w:rsid w:val="00BB1ACF"/>
    <w:rsid w:val="00BB1DC3"/>
    <w:rsid w:val="00BB305C"/>
    <w:rsid w:val="00BC15B6"/>
    <w:rsid w:val="00BC164D"/>
    <w:rsid w:val="00BC17F1"/>
    <w:rsid w:val="00BC190D"/>
    <w:rsid w:val="00BC1CDD"/>
    <w:rsid w:val="00BC2086"/>
    <w:rsid w:val="00BC2EA9"/>
    <w:rsid w:val="00BC2EE5"/>
    <w:rsid w:val="00BC3A93"/>
    <w:rsid w:val="00BC425E"/>
    <w:rsid w:val="00BC4287"/>
    <w:rsid w:val="00BC5168"/>
    <w:rsid w:val="00BC51DC"/>
    <w:rsid w:val="00BC67A1"/>
    <w:rsid w:val="00BC7F5A"/>
    <w:rsid w:val="00BC7FD5"/>
    <w:rsid w:val="00BD007A"/>
    <w:rsid w:val="00BD1453"/>
    <w:rsid w:val="00BD209E"/>
    <w:rsid w:val="00BD3CF0"/>
    <w:rsid w:val="00BD3F19"/>
    <w:rsid w:val="00BD51D7"/>
    <w:rsid w:val="00BD650A"/>
    <w:rsid w:val="00BD6A0D"/>
    <w:rsid w:val="00BD6F9D"/>
    <w:rsid w:val="00BD73EA"/>
    <w:rsid w:val="00BD7405"/>
    <w:rsid w:val="00BD743D"/>
    <w:rsid w:val="00BD75C0"/>
    <w:rsid w:val="00BE0B90"/>
    <w:rsid w:val="00BE25B8"/>
    <w:rsid w:val="00BE4843"/>
    <w:rsid w:val="00BE4EA5"/>
    <w:rsid w:val="00BE5650"/>
    <w:rsid w:val="00BE5B24"/>
    <w:rsid w:val="00BE6969"/>
    <w:rsid w:val="00BE6EB7"/>
    <w:rsid w:val="00BE7868"/>
    <w:rsid w:val="00BE7CDA"/>
    <w:rsid w:val="00BF03CE"/>
    <w:rsid w:val="00BF2020"/>
    <w:rsid w:val="00BF2795"/>
    <w:rsid w:val="00BF2A9E"/>
    <w:rsid w:val="00BF2DB6"/>
    <w:rsid w:val="00BF36FE"/>
    <w:rsid w:val="00BF4279"/>
    <w:rsid w:val="00BF5714"/>
    <w:rsid w:val="00BF607C"/>
    <w:rsid w:val="00BF6DBC"/>
    <w:rsid w:val="00BF7406"/>
    <w:rsid w:val="00C02A5E"/>
    <w:rsid w:val="00C03175"/>
    <w:rsid w:val="00C03BB1"/>
    <w:rsid w:val="00C04FBB"/>
    <w:rsid w:val="00C0604D"/>
    <w:rsid w:val="00C06087"/>
    <w:rsid w:val="00C0653A"/>
    <w:rsid w:val="00C10C3E"/>
    <w:rsid w:val="00C10F8F"/>
    <w:rsid w:val="00C110AA"/>
    <w:rsid w:val="00C12330"/>
    <w:rsid w:val="00C1293B"/>
    <w:rsid w:val="00C12AF1"/>
    <w:rsid w:val="00C13E89"/>
    <w:rsid w:val="00C14240"/>
    <w:rsid w:val="00C15D2F"/>
    <w:rsid w:val="00C16617"/>
    <w:rsid w:val="00C16D45"/>
    <w:rsid w:val="00C223C5"/>
    <w:rsid w:val="00C22DE7"/>
    <w:rsid w:val="00C240C1"/>
    <w:rsid w:val="00C24B8B"/>
    <w:rsid w:val="00C25203"/>
    <w:rsid w:val="00C25468"/>
    <w:rsid w:val="00C25BA9"/>
    <w:rsid w:val="00C26DB5"/>
    <w:rsid w:val="00C2771C"/>
    <w:rsid w:val="00C27959"/>
    <w:rsid w:val="00C3170B"/>
    <w:rsid w:val="00C31A3C"/>
    <w:rsid w:val="00C31F26"/>
    <w:rsid w:val="00C325F1"/>
    <w:rsid w:val="00C32DA6"/>
    <w:rsid w:val="00C32F1C"/>
    <w:rsid w:val="00C337C6"/>
    <w:rsid w:val="00C33B4C"/>
    <w:rsid w:val="00C33CAA"/>
    <w:rsid w:val="00C34066"/>
    <w:rsid w:val="00C3441B"/>
    <w:rsid w:val="00C35650"/>
    <w:rsid w:val="00C356FD"/>
    <w:rsid w:val="00C3684A"/>
    <w:rsid w:val="00C36CC0"/>
    <w:rsid w:val="00C3729A"/>
    <w:rsid w:val="00C37E6E"/>
    <w:rsid w:val="00C4028A"/>
    <w:rsid w:val="00C404A0"/>
    <w:rsid w:val="00C405D5"/>
    <w:rsid w:val="00C40A04"/>
    <w:rsid w:val="00C40D3F"/>
    <w:rsid w:val="00C414FA"/>
    <w:rsid w:val="00C41CDF"/>
    <w:rsid w:val="00C41FB9"/>
    <w:rsid w:val="00C42006"/>
    <w:rsid w:val="00C4216D"/>
    <w:rsid w:val="00C42CF5"/>
    <w:rsid w:val="00C43243"/>
    <w:rsid w:val="00C436B9"/>
    <w:rsid w:val="00C43AD6"/>
    <w:rsid w:val="00C43F00"/>
    <w:rsid w:val="00C44B0F"/>
    <w:rsid w:val="00C452CF"/>
    <w:rsid w:val="00C45F64"/>
    <w:rsid w:val="00C468D8"/>
    <w:rsid w:val="00C4755D"/>
    <w:rsid w:val="00C47E30"/>
    <w:rsid w:val="00C47FE0"/>
    <w:rsid w:val="00C504C7"/>
    <w:rsid w:val="00C508E8"/>
    <w:rsid w:val="00C50B1B"/>
    <w:rsid w:val="00C5127C"/>
    <w:rsid w:val="00C5215E"/>
    <w:rsid w:val="00C53159"/>
    <w:rsid w:val="00C551C8"/>
    <w:rsid w:val="00C55C09"/>
    <w:rsid w:val="00C56A80"/>
    <w:rsid w:val="00C56CA3"/>
    <w:rsid w:val="00C57A45"/>
    <w:rsid w:val="00C600DD"/>
    <w:rsid w:val="00C60C6A"/>
    <w:rsid w:val="00C60F4E"/>
    <w:rsid w:val="00C60F53"/>
    <w:rsid w:val="00C6120D"/>
    <w:rsid w:val="00C61CB9"/>
    <w:rsid w:val="00C62430"/>
    <w:rsid w:val="00C63B3D"/>
    <w:rsid w:val="00C63BCD"/>
    <w:rsid w:val="00C65568"/>
    <w:rsid w:val="00C65575"/>
    <w:rsid w:val="00C65E66"/>
    <w:rsid w:val="00C679EE"/>
    <w:rsid w:val="00C712E5"/>
    <w:rsid w:val="00C71948"/>
    <w:rsid w:val="00C721A7"/>
    <w:rsid w:val="00C729CA"/>
    <w:rsid w:val="00C7357C"/>
    <w:rsid w:val="00C750FD"/>
    <w:rsid w:val="00C75842"/>
    <w:rsid w:val="00C75AFD"/>
    <w:rsid w:val="00C763C5"/>
    <w:rsid w:val="00C76EAA"/>
    <w:rsid w:val="00C76FF3"/>
    <w:rsid w:val="00C818E9"/>
    <w:rsid w:val="00C8212E"/>
    <w:rsid w:val="00C827D2"/>
    <w:rsid w:val="00C833A9"/>
    <w:rsid w:val="00C83C27"/>
    <w:rsid w:val="00C83E7A"/>
    <w:rsid w:val="00C84F3C"/>
    <w:rsid w:val="00C84F91"/>
    <w:rsid w:val="00C853B0"/>
    <w:rsid w:val="00C85821"/>
    <w:rsid w:val="00C85EFE"/>
    <w:rsid w:val="00C85FDC"/>
    <w:rsid w:val="00C87591"/>
    <w:rsid w:val="00C9086A"/>
    <w:rsid w:val="00C91D0D"/>
    <w:rsid w:val="00C91FB1"/>
    <w:rsid w:val="00C94041"/>
    <w:rsid w:val="00C95085"/>
    <w:rsid w:val="00C95126"/>
    <w:rsid w:val="00C96D48"/>
    <w:rsid w:val="00C96DE9"/>
    <w:rsid w:val="00C974E4"/>
    <w:rsid w:val="00CA01C2"/>
    <w:rsid w:val="00CA1C97"/>
    <w:rsid w:val="00CA2DA2"/>
    <w:rsid w:val="00CA3848"/>
    <w:rsid w:val="00CA3ACC"/>
    <w:rsid w:val="00CA4429"/>
    <w:rsid w:val="00CA4A91"/>
    <w:rsid w:val="00CA57D9"/>
    <w:rsid w:val="00CA662E"/>
    <w:rsid w:val="00CA665A"/>
    <w:rsid w:val="00CA66EB"/>
    <w:rsid w:val="00CA752E"/>
    <w:rsid w:val="00CA7935"/>
    <w:rsid w:val="00CB04DD"/>
    <w:rsid w:val="00CB06DF"/>
    <w:rsid w:val="00CB0811"/>
    <w:rsid w:val="00CB0AAC"/>
    <w:rsid w:val="00CB0EC1"/>
    <w:rsid w:val="00CB131A"/>
    <w:rsid w:val="00CB3806"/>
    <w:rsid w:val="00CB4EB8"/>
    <w:rsid w:val="00CB57EE"/>
    <w:rsid w:val="00CB5AF1"/>
    <w:rsid w:val="00CB5E43"/>
    <w:rsid w:val="00CB620E"/>
    <w:rsid w:val="00CB62D7"/>
    <w:rsid w:val="00CB766B"/>
    <w:rsid w:val="00CB7C7D"/>
    <w:rsid w:val="00CC01E6"/>
    <w:rsid w:val="00CC1403"/>
    <w:rsid w:val="00CC2627"/>
    <w:rsid w:val="00CC2DF1"/>
    <w:rsid w:val="00CC3251"/>
    <w:rsid w:val="00CC34CF"/>
    <w:rsid w:val="00CC54BD"/>
    <w:rsid w:val="00CC59AF"/>
    <w:rsid w:val="00CC608D"/>
    <w:rsid w:val="00CC629A"/>
    <w:rsid w:val="00CC66CD"/>
    <w:rsid w:val="00CC70E6"/>
    <w:rsid w:val="00CD02A0"/>
    <w:rsid w:val="00CD036F"/>
    <w:rsid w:val="00CD0EFD"/>
    <w:rsid w:val="00CD1A7E"/>
    <w:rsid w:val="00CD31F5"/>
    <w:rsid w:val="00CD3F5A"/>
    <w:rsid w:val="00CD4A69"/>
    <w:rsid w:val="00CD4F4C"/>
    <w:rsid w:val="00CD5521"/>
    <w:rsid w:val="00CD64EF"/>
    <w:rsid w:val="00CD6FC9"/>
    <w:rsid w:val="00CD74AF"/>
    <w:rsid w:val="00CD7921"/>
    <w:rsid w:val="00CD7E89"/>
    <w:rsid w:val="00CE0B0C"/>
    <w:rsid w:val="00CE16B0"/>
    <w:rsid w:val="00CE1785"/>
    <w:rsid w:val="00CE241B"/>
    <w:rsid w:val="00CE2777"/>
    <w:rsid w:val="00CE2F1D"/>
    <w:rsid w:val="00CE345F"/>
    <w:rsid w:val="00CE512F"/>
    <w:rsid w:val="00CE5326"/>
    <w:rsid w:val="00CE62B8"/>
    <w:rsid w:val="00CF0A8B"/>
    <w:rsid w:val="00CF1942"/>
    <w:rsid w:val="00CF23F9"/>
    <w:rsid w:val="00CF2D6C"/>
    <w:rsid w:val="00CF3002"/>
    <w:rsid w:val="00CF3146"/>
    <w:rsid w:val="00CF3C43"/>
    <w:rsid w:val="00CF4000"/>
    <w:rsid w:val="00CF543C"/>
    <w:rsid w:val="00CF5EBE"/>
    <w:rsid w:val="00D00DE1"/>
    <w:rsid w:val="00D01B23"/>
    <w:rsid w:val="00D0310B"/>
    <w:rsid w:val="00D0332B"/>
    <w:rsid w:val="00D04775"/>
    <w:rsid w:val="00D04B8F"/>
    <w:rsid w:val="00D04B96"/>
    <w:rsid w:val="00D05272"/>
    <w:rsid w:val="00D06118"/>
    <w:rsid w:val="00D07198"/>
    <w:rsid w:val="00D10228"/>
    <w:rsid w:val="00D1149D"/>
    <w:rsid w:val="00D11C0F"/>
    <w:rsid w:val="00D13221"/>
    <w:rsid w:val="00D133CD"/>
    <w:rsid w:val="00D13D48"/>
    <w:rsid w:val="00D14485"/>
    <w:rsid w:val="00D148A0"/>
    <w:rsid w:val="00D149A0"/>
    <w:rsid w:val="00D16AFB"/>
    <w:rsid w:val="00D16F92"/>
    <w:rsid w:val="00D21367"/>
    <w:rsid w:val="00D21FE3"/>
    <w:rsid w:val="00D22095"/>
    <w:rsid w:val="00D2458B"/>
    <w:rsid w:val="00D24B17"/>
    <w:rsid w:val="00D25724"/>
    <w:rsid w:val="00D2641C"/>
    <w:rsid w:val="00D26E9E"/>
    <w:rsid w:val="00D30AD2"/>
    <w:rsid w:val="00D33284"/>
    <w:rsid w:val="00D33508"/>
    <w:rsid w:val="00D3443A"/>
    <w:rsid w:val="00D34452"/>
    <w:rsid w:val="00D34D47"/>
    <w:rsid w:val="00D35A79"/>
    <w:rsid w:val="00D35FBB"/>
    <w:rsid w:val="00D4245B"/>
    <w:rsid w:val="00D42955"/>
    <w:rsid w:val="00D42C76"/>
    <w:rsid w:val="00D43698"/>
    <w:rsid w:val="00D44946"/>
    <w:rsid w:val="00D44C33"/>
    <w:rsid w:val="00D45E6E"/>
    <w:rsid w:val="00D45FF5"/>
    <w:rsid w:val="00D4676D"/>
    <w:rsid w:val="00D5063F"/>
    <w:rsid w:val="00D51B7A"/>
    <w:rsid w:val="00D53B86"/>
    <w:rsid w:val="00D53DBD"/>
    <w:rsid w:val="00D54292"/>
    <w:rsid w:val="00D54B52"/>
    <w:rsid w:val="00D54BAA"/>
    <w:rsid w:val="00D5584B"/>
    <w:rsid w:val="00D55C71"/>
    <w:rsid w:val="00D565DF"/>
    <w:rsid w:val="00D567AB"/>
    <w:rsid w:val="00D56833"/>
    <w:rsid w:val="00D573C6"/>
    <w:rsid w:val="00D574A7"/>
    <w:rsid w:val="00D575C5"/>
    <w:rsid w:val="00D57C76"/>
    <w:rsid w:val="00D57F41"/>
    <w:rsid w:val="00D61D94"/>
    <w:rsid w:val="00D63E1A"/>
    <w:rsid w:val="00D63F48"/>
    <w:rsid w:val="00D6473F"/>
    <w:rsid w:val="00D64C85"/>
    <w:rsid w:val="00D65092"/>
    <w:rsid w:val="00D65609"/>
    <w:rsid w:val="00D66279"/>
    <w:rsid w:val="00D6684B"/>
    <w:rsid w:val="00D66B73"/>
    <w:rsid w:val="00D66B7A"/>
    <w:rsid w:val="00D6719B"/>
    <w:rsid w:val="00D67BA7"/>
    <w:rsid w:val="00D67C20"/>
    <w:rsid w:val="00D67CC0"/>
    <w:rsid w:val="00D702B9"/>
    <w:rsid w:val="00D70795"/>
    <w:rsid w:val="00D71580"/>
    <w:rsid w:val="00D716B2"/>
    <w:rsid w:val="00D71E56"/>
    <w:rsid w:val="00D71E82"/>
    <w:rsid w:val="00D72219"/>
    <w:rsid w:val="00D731B6"/>
    <w:rsid w:val="00D7446B"/>
    <w:rsid w:val="00D747D4"/>
    <w:rsid w:val="00D7579B"/>
    <w:rsid w:val="00D7645C"/>
    <w:rsid w:val="00D772D3"/>
    <w:rsid w:val="00D80ED7"/>
    <w:rsid w:val="00D82C35"/>
    <w:rsid w:val="00D839C0"/>
    <w:rsid w:val="00D83E8F"/>
    <w:rsid w:val="00D842AC"/>
    <w:rsid w:val="00D850C8"/>
    <w:rsid w:val="00D85A07"/>
    <w:rsid w:val="00D85A6D"/>
    <w:rsid w:val="00D85C93"/>
    <w:rsid w:val="00D863E5"/>
    <w:rsid w:val="00D865DC"/>
    <w:rsid w:val="00D879BE"/>
    <w:rsid w:val="00D900D4"/>
    <w:rsid w:val="00D90546"/>
    <w:rsid w:val="00D906CD"/>
    <w:rsid w:val="00D90CC6"/>
    <w:rsid w:val="00D93031"/>
    <w:rsid w:val="00D942DF"/>
    <w:rsid w:val="00D96359"/>
    <w:rsid w:val="00D967BC"/>
    <w:rsid w:val="00D9794B"/>
    <w:rsid w:val="00DA1259"/>
    <w:rsid w:val="00DA12DD"/>
    <w:rsid w:val="00DA1A09"/>
    <w:rsid w:val="00DA1A80"/>
    <w:rsid w:val="00DA1DE8"/>
    <w:rsid w:val="00DA1E8C"/>
    <w:rsid w:val="00DA1F41"/>
    <w:rsid w:val="00DA259A"/>
    <w:rsid w:val="00DA26A8"/>
    <w:rsid w:val="00DA2800"/>
    <w:rsid w:val="00DA2F76"/>
    <w:rsid w:val="00DA31D6"/>
    <w:rsid w:val="00DA470A"/>
    <w:rsid w:val="00DA6F0B"/>
    <w:rsid w:val="00DA6F6D"/>
    <w:rsid w:val="00DB0006"/>
    <w:rsid w:val="00DB0258"/>
    <w:rsid w:val="00DB04B1"/>
    <w:rsid w:val="00DB0CE2"/>
    <w:rsid w:val="00DB1048"/>
    <w:rsid w:val="00DB3141"/>
    <w:rsid w:val="00DB321A"/>
    <w:rsid w:val="00DB3414"/>
    <w:rsid w:val="00DB39F0"/>
    <w:rsid w:val="00DB4DCA"/>
    <w:rsid w:val="00DB4E66"/>
    <w:rsid w:val="00DB5695"/>
    <w:rsid w:val="00DB5BC2"/>
    <w:rsid w:val="00DB7D8A"/>
    <w:rsid w:val="00DB7DEC"/>
    <w:rsid w:val="00DC005F"/>
    <w:rsid w:val="00DC056D"/>
    <w:rsid w:val="00DC0A10"/>
    <w:rsid w:val="00DC1DD0"/>
    <w:rsid w:val="00DC1F06"/>
    <w:rsid w:val="00DC313A"/>
    <w:rsid w:val="00DC4215"/>
    <w:rsid w:val="00DC45BD"/>
    <w:rsid w:val="00DC5B71"/>
    <w:rsid w:val="00DC6552"/>
    <w:rsid w:val="00DC716F"/>
    <w:rsid w:val="00DC7732"/>
    <w:rsid w:val="00DC7CFB"/>
    <w:rsid w:val="00DC7EBC"/>
    <w:rsid w:val="00DD0559"/>
    <w:rsid w:val="00DD07F1"/>
    <w:rsid w:val="00DD12C5"/>
    <w:rsid w:val="00DD18A6"/>
    <w:rsid w:val="00DD1E3C"/>
    <w:rsid w:val="00DD3DC4"/>
    <w:rsid w:val="00DD5DE1"/>
    <w:rsid w:val="00DD6682"/>
    <w:rsid w:val="00DD6A97"/>
    <w:rsid w:val="00DD6B34"/>
    <w:rsid w:val="00DD7084"/>
    <w:rsid w:val="00DD7C12"/>
    <w:rsid w:val="00DE0E0E"/>
    <w:rsid w:val="00DE117E"/>
    <w:rsid w:val="00DE1EE8"/>
    <w:rsid w:val="00DE29B3"/>
    <w:rsid w:val="00DE3301"/>
    <w:rsid w:val="00DE472D"/>
    <w:rsid w:val="00DE4A35"/>
    <w:rsid w:val="00DE51BD"/>
    <w:rsid w:val="00DE5828"/>
    <w:rsid w:val="00DE5E08"/>
    <w:rsid w:val="00DE6437"/>
    <w:rsid w:val="00DE7200"/>
    <w:rsid w:val="00DE7403"/>
    <w:rsid w:val="00DF0485"/>
    <w:rsid w:val="00DF1EE2"/>
    <w:rsid w:val="00DF24ED"/>
    <w:rsid w:val="00DF2DDB"/>
    <w:rsid w:val="00DF34BE"/>
    <w:rsid w:val="00DF45AB"/>
    <w:rsid w:val="00DF4AE2"/>
    <w:rsid w:val="00DF5668"/>
    <w:rsid w:val="00DF666E"/>
    <w:rsid w:val="00E002F9"/>
    <w:rsid w:val="00E006DE"/>
    <w:rsid w:val="00E0083F"/>
    <w:rsid w:val="00E0194F"/>
    <w:rsid w:val="00E02B61"/>
    <w:rsid w:val="00E03D10"/>
    <w:rsid w:val="00E04C98"/>
    <w:rsid w:val="00E05140"/>
    <w:rsid w:val="00E062B4"/>
    <w:rsid w:val="00E0655C"/>
    <w:rsid w:val="00E07CEF"/>
    <w:rsid w:val="00E07DA6"/>
    <w:rsid w:val="00E1082D"/>
    <w:rsid w:val="00E11165"/>
    <w:rsid w:val="00E11D1A"/>
    <w:rsid w:val="00E124E7"/>
    <w:rsid w:val="00E147CF"/>
    <w:rsid w:val="00E15793"/>
    <w:rsid w:val="00E16059"/>
    <w:rsid w:val="00E17979"/>
    <w:rsid w:val="00E17B2B"/>
    <w:rsid w:val="00E21D31"/>
    <w:rsid w:val="00E22CEE"/>
    <w:rsid w:val="00E237C4"/>
    <w:rsid w:val="00E2427E"/>
    <w:rsid w:val="00E24397"/>
    <w:rsid w:val="00E25A5E"/>
    <w:rsid w:val="00E26305"/>
    <w:rsid w:val="00E27117"/>
    <w:rsid w:val="00E27BF1"/>
    <w:rsid w:val="00E30893"/>
    <w:rsid w:val="00E31DB1"/>
    <w:rsid w:val="00E32289"/>
    <w:rsid w:val="00E32752"/>
    <w:rsid w:val="00E33D3F"/>
    <w:rsid w:val="00E343E4"/>
    <w:rsid w:val="00E3449F"/>
    <w:rsid w:val="00E348E0"/>
    <w:rsid w:val="00E35062"/>
    <w:rsid w:val="00E353D6"/>
    <w:rsid w:val="00E35516"/>
    <w:rsid w:val="00E36601"/>
    <w:rsid w:val="00E37124"/>
    <w:rsid w:val="00E3740F"/>
    <w:rsid w:val="00E37415"/>
    <w:rsid w:val="00E37532"/>
    <w:rsid w:val="00E37B25"/>
    <w:rsid w:val="00E37D9B"/>
    <w:rsid w:val="00E41DEE"/>
    <w:rsid w:val="00E4291E"/>
    <w:rsid w:val="00E42C0E"/>
    <w:rsid w:val="00E42C4C"/>
    <w:rsid w:val="00E43603"/>
    <w:rsid w:val="00E43665"/>
    <w:rsid w:val="00E441B0"/>
    <w:rsid w:val="00E445F7"/>
    <w:rsid w:val="00E44AAD"/>
    <w:rsid w:val="00E45274"/>
    <w:rsid w:val="00E45503"/>
    <w:rsid w:val="00E45A8D"/>
    <w:rsid w:val="00E46248"/>
    <w:rsid w:val="00E469AC"/>
    <w:rsid w:val="00E4717E"/>
    <w:rsid w:val="00E4763A"/>
    <w:rsid w:val="00E47C3D"/>
    <w:rsid w:val="00E5006D"/>
    <w:rsid w:val="00E50242"/>
    <w:rsid w:val="00E52298"/>
    <w:rsid w:val="00E522B1"/>
    <w:rsid w:val="00E52E1A"/>
    <w:rsid w:val="00E54208"/>
    <w:rsid w:val="00E55131"/>
    <w:rsid w:val="00E5608A"/>
    <w:rsid w:val="00E56959"/>
    <w:rsid w:val="00E5784B"/>
    <w:rsid w:val="00E608CD"/>
    <w:rsid w:val="00E6135B"/>
    <w:rsid w:val="00E62323"/>
    <w:rsid w:val="00E62FA1"/>
    <w:rsid w:val="00E6490C"/>
    <w:rsid w:val="00E653F7"/>
    <w:rsid w:val="00E65A74"/>
    <w:rsid w:val="00E65E71"/>
    <w:rsid w:val="00E66708"/>
    <w:rsid w:val="00E667AF"/>
    <w:rsid w:val="00E66942"/>
    <w:rsid w:val="00E66A5D"/>
    <w:rsid w:val="00E67FDB"/>
    <w:rsid w:val="00E706F3"/>
    <w:rsid w:val="00E72A1E"/>
    <w:rsid w:val="00E72A36"/>
    <w:rsid w:val="00E7392C"/>
    <w:rsid w:val="00E7412B"/>
    <w:rsid w:val="00E74963"/>
    <w:rsid w:val="00E74FA4"/>
    <w:rsid w:val="00E75FD0"/>
    <w:rsid w:val="00E7646F"/>
    <w:rsid w:val="00E76558"/>
    <w:rsid w:val="00E766C0"/>
    <w:rsid w:val="00E76D3D"/>
    <w:rsid w:val="00E76D99"/>
    <w:rsid w:val="00E8071A"/>
    <w:rsid w:val="00E808D5"/>
    <w:rsid w:val="00E824D7"/>
    <w:rsid w:val="00E828EB"/>
    <w:rsid w:val="00E82F4E"/>
    <w:rsid w:val="00E83BAE"/>
    <w:rsid w:val="00E83FE8"/>
    <w:rsid w:val="00E85286"/>
    <w:rsid w:val="00E859CC"/>
    <w:rsid w:val="00E86469"/>
    <w:rsid w:val="00E86AE8"/>
    <w:rsid w:val="00E8771F"/>
    <w:rsid w:val="00E91973"/>
    <w:rsid w:val="00E92847"/>
    <w:rsid w:val="00E92B38"/>
    <w:rsid w:val="00E93029"/>
    <w:rsid w:val="00E93281"/>
    <w:rsid w:val="00E933D4"/>
    <w:rsid w:val="00E93502"/>
    <w:rsid w:val="00E93844"/>
    <w:rsid w:val="00E94420"/>
    <w:rsid w:val="00E954B8"/>
    <w:rsid w:val="00EA0C76"/>
    <w:rsid w:val="00EA1366"/>
    <w:rsid w:val="00EA1BB2"/>
    <w:rsid w:val="00EA247C"/>
    <w:rsid w:val="00EA26D2"/>
    <w:rsid w:val="00EA3541"/>
    <w:rsid w:val="00EA3AA3"/>
    <w:rsid w:val="00EA475F"/>
    <w:rsid w:val="00EA4C83"/>
    <w:rsid w:val="00EA4E44"/>
    <w:rsid w:val="00EA659D"/>
    <w:rsid w:val="00EB04A1"/>
    <w:rsid w:val="00EB0D39"/>
    <w:rsid w:val="00EB1021"/>
    <w:rsid w:val="00EB1409"/>
    <w:rsid w:val="00EB19A9"/>
    <w:rsid w:val="00EB1A41"/>
    <w:rsid w:val="00EB2E9B"/>
    <w:rsid w:val="00EB34C2"/>
    <w:rsid w:val="00EB4C4C"/>
    <w:rsid w:val="00EB5AF8"/>
    <w:rsid w:val="00EB6CD5"/>
    <w:rsid w:val="00EB7A08"/>
    <w:rsid w:val="00EB7E64"/>
    <w:rsid w:val="00EB7F5F"/>
    <w:rsid w:val="00EC00EE"/>
    <w:rsid w:val="00EC1C0F"/>
    <w:rsid w:val="00EC22AC"/>
    <w:rsid w:val="00EC22CC"/>
    <w:rsid w:val="00EC2F19"/>
    <w:rsid w:val="00EC3001"/>
    <w:rsid w:val="00EC3E9B"/>
    <w:rsid w:val="00EC40F1"/>
    <w:rsid w:val="00EC459F"/>
    <w:rsid w:val="00EC66C4"/>
    <w:rsid w:val="00EC67FE"/>
    <w:rsid w:val="00EC6FFB"/>
    <w:rsid w:val="00ED1590"/>
    <w:rsid w:val="00ED159A"/>
    <w:rsid w:val="00ED363E"/>
    <w:rsid w:val="00ED52D5"/>
    <w:rsid w:val="00ED6016"/>
    <w:rsid w:val="00ED783F"/>
    <w:rsid w:val="00ED7D4D"/>
    <w:rsid w:val="00EE0A8C"/>
    <w:rsid w:val="00EE11FF"/>
    <w:rsid w:val="00EE22DD"/>
    <w:rsid w:val="00EE44AD"/>
    <w:rsid w:val="00EE48B6"/>
    <w:rsid w:val="00EE4CDA"/>
    <w:rsid w:val="00EE6479"/>
    <w:rsid w:val="00EE79B9"/>
    <w:rsid w:val="00EF12ED"/>
    <w:rsid w:val="00EF238A"/>
    <w:rsid w:val="00EF2761"/>
    <w:rsid w:val="00EF325C"/>
    <w:rsid w:val="00EF34F8"/>
    <w:rsid w:val="00EF3E6D"/>
    <w:rsid w:val="00EF4870"/>
    <w:rsid w:val="00EF4E1F"/>
    <w:rsid w:val="00EF5DF2"/>
    <w:rsid w:val="00EF63D1"/>
    <w:rsid w:val="00EF64A1"/>
    <w:rsid w:val="00EF74B0"/>
    <w:rsid w:val="00EF7FEE"/>
    <w:rsid w:val="00F002F8"/>
    <w:rsid w:val="00F01C97"/>
    <w:rsid w:val="00F01F7E"/>
    <w:rsid w:val="00F01FCB"/>
    <w:rsid w:val="00F0328A"/>
    <w:rsid w:val="00F03F21"/>
    <w:rsid w:val="00F04334"/>
    <w:rsid w:val="00F04916"/>
    <w:rsid w:val="00F04A37"/>
    <w:rsid w:val="00F05012"/>
    <w:rsid w:val="00F053DA"/>
    <w:rsid w:val="00F05574"/>
    <w:rsid w:val="00F05931"/>
    <w:rsid w:val="00F0620D"/>
    <w:rsid w:val="00F063CD"/>
    <w:rsid w:val="00F064C0"/>
    <w:rsid w:val="00F07BC9"/>
    <w:rsid w:val="00F10355"/>
    <w:rsid w:val="00F105D1"/>
    <w:rsid w:val="00F13F54"/>
    <w:rsid w:val="00F14396"/>
    <w:rsid w:val="00F15683"/>
    <w:rsid w:val="00F15D93"/>
    <w:rsid w:val="00F15E8D"/>
    <w:rsid w:val="00F168FF"/>
    <w:rsid w:val="00F205D1"/>
    <w:rsid w:val="00F2118A"/>
    <w:rsid w:val="00F21A80"/>
    <w:rsid w:val="00F2252C"/>
    <w:rsid w:val="00F237C5"/>
    <w:rsid w:val="00F2383D"/>
    <w:rsid w:val="00F248C0"/>
    <w:rsid w:val="00F2571A"/>
    <w:rsid w:val="00F27070"/>
    <w:rsid w:val="00F2752F"/>
    <w:rsid w:val="00F27A87"/>
    <w:rsid w:val="00F302B6"/>
    <w:rsid w:val="00F3085A"/>
    <w:rsid w:val="00F31600"/>
    <w:rsid w:val="00F33246"/>
    <w:rsid w:val="00F335F7"/>
    <w:rsid w:val="00F3419D"/>
    <w:rsid w:val="00F3452B"/>
    <w:rsid w:val="00F34AD7"/>
    <w:rsid w:val="00F34D1C"/>
    <w:rsid w:val="00F34E68"/>
    <w:rsid w:val="00F35611"/>
    <w:rsid w:val="00F35750"/>
    <w:rsid w:val="00F36029"/>
    <w:rsid w:val="00F3651D"/>
    <w:rsid w:val="00F36E28"/>
    <w:rsid w:val="00F36F31"/>
    <w:rsid w:val="00F37AC8"/>
    <w:rsid w:val="00F37F7F"/>
    <w:rsid w:val="00F40347"/>
    <w:rsid w:val="00F42299"/>
    <w:rsid w:val="00F42D0D"/>
    <w:rsid w:val="00F433CE"/>
    <w:rsid w:val="00F438C8"/>
    <w:rsid w:val="00F447AC"/>
    <w:rsid w:val="00F450DE"/>
    <w:rsid w:val="00F45D1E"/>
    <w:rsid w:val="00F45FD4"/>
    <w:rsid w:val="00F46A8B"/>
    <w:rsid w:val="00F47054"/>
    <w:rsid w:val="00F4705A"/>
    <w:rsid w:val="00F472A3"/>
    <w:rsid w:val="00F475A0"/>
    <w:rsid w:val="00F50349"/>
    <w:rsid w:val="00F50449"/>
    <w:rsid w:val="00F50F81"/>
    <w:rsid w:val="00F512A0"/>
    <w:rsid w:val="00F51896"/>
    <w:rsid w:val="00F5298A"/>
    <w:rsid w:val="00F53FA4"/>
    <w:rsid w:val="00F54D71"/>
    <w:rsid w:val="00F5572B"/>
    <w:rsid w:val="00F55E10"/>
    <w:rsid w:val="00F5666E"/>
    <w:rsid w:val="00F569B8"/>
    <w:rsid w:val="00F60A54"/>
    <w:rsid w:val="00F60EA8"/>
    <w:rsid w:val="00F61236"/>
    <w:rsid w:val="00F61785"/>
    <w:rsid w:val="00F61A4D"/>
    <w:rsid w:val="00F61F10"/>
    <w:rsid w:val="00F6391E"/>
    <w:rsid w:val="00F64695"/>
    <w:rsid w:val="00F65AA4"/>
    <w:rsid w:val="00F65BAF"/>
    <w:rsid w:val="00F67E83"/>
    <w:rsid w:val="00F70CFD"/>
    <w:rsid w:val="00F710DB"/>
    <w:rsid w:val="00F71DA8"/>
    <w:rsid w:val="00F71F33"/>
    <w:rsid w:val="00F73935"/>
    <w:rsid w:val="00F73989"/>
    <w:rsid w:val="00F73A24"/>
    <w:rsid w:val="00F74672"/>
    <w:rsid w:val="00F74C3D"/>
    <w:rsid w:val="00F7529B"/>
    <w:rsid w:val="00F752BF"/>
    <w:rsid w:val="00F76F1B"/>
    <w:rsid w:val="00F7740A"/>
    <w:rsid w:val="00F77A71"/>
    <w:rsid w:val="00F80221"/>
    <w:rsid w:val="00F80383"/>
    <w:rsid w:val="00F81A07"/>
    <w:rsid w:val="00F84259"/>
    <w:rsid w:val="00F84434"/>
    <w:rsid w:val="00F84FC1"/>
    <w:rsid w:val="00F85753"/>
    <w:rsid w:val="00F8579A"/>
    <w:rsid w:val="00F90106"/>
    <w:rsid w:val="00F902EA"/>
    <w:rsid w:val="00F9084B"/>
    <w:rsid w:val="00F91869"/>
    <w:rsid w:val="00F92779"/>
    <w:rsid w:val="00F92E70"/>
    <w:rsid w:val="00F946E6"/>
    <w:rsid w:val="00F96A55"/>
    <w:rsid w:val="00F96F7B"/>
    <w:rsid w:val="00F97213"/>
    <w:rsid w:val="00F97927"/>
    <w:rsid w:val="00FA03A3"/>
    <w:rsid w:val="00FA05DF"/>
    <w:rsid w:val="00FA1A27"/>
    <w:rsid w:val="00FA33F1"/>
    <w:rsid w:val="00FA3571"/>
    <w:rsid w:val="00FA3D23"/>
    <w:rsid w:val="00FA47A6"/>
    <w:rsid w:val="00FA4C6A"/>
    <w:rsid w:val="00FA6306"/>
    <w:rsid w:val="00FA6FB9"/>
    <w:rsid w:val="00FA700F"/>
    <w:rsid w:val="00FA72E5"/>
    <w:rsid w:val="00FB1135"/>
    <w:rsid w:val="00FB24AE"/>
    <w:rsid w:val="00FB3F89"/>
    <w:rsid w:val="00FB42D7"/>
    <w:rsid w:val="00FB46DE"/>
    <w:rsid w:val="00FB4BD4"/>
    <w:rsid w:val="00FB4C06"/>
    <w:rsid w:val="00FB4E84"/>
    <w:rsid w:val="00FB5931"/>
    <w:rsid w:val="00FB5946"/>
    <w:rsid w:val="00FB5C7C"/>
    <w:rsid w:val="00FB5D6F"/>
    <w:rsid w:val="00FB66D5"/>
    <w:rsid w:val="00FB672C"/>
    <w:rsid w:val="00FB7699"/>
    <w:rsid w:val="00FC0276"/>
    <w:rsid w:val="00FC04FA"/>
    <w:rsid w:val="00FC12EF"/>
    <w:rsid w:val="00FC2835"/>
    <w:rsid w:val="00FC36DC"/>
    <w:rsid w:val="00FC5831"/>
    <w:rsid w:val="00FC5A7F"/>
    <w:rsid w:val="00FC5C98"/>
    <w:rsid w:val="00FC5D03"/>
    <w:rsid w:val="00FC5DB4"/>
    <w:rsid w:val="00FC673E"/>
    <w:rsid w:val="00FC6759"/>
    <w:rsid w:val="00FC67D2"/>
    <w:rsid w:val="00FC6A24"/>
    <w:rsid w:val="00FC6AA4"/>
    <w:rsid w:val="00FC6E17"/>
    <w:rsid w:val="00FC7173"/>
    <w:rsid w:val="00FC75BE"/>
    <w:rsid w:val="00FC76CF"/>
    <w:rsid w:val="00FC78FE"/>
    <w:rsid w:val="00FD0597"/>
    <w:rsid w:val="00FD16EE"/>
    <w:rsid w:val="00FD191B"/>
    <w:rsid w:val="00FD29AE"/>
    <w:rsid w:val="00FD2C8E"/>
    <w:rsid w:val="00FD303D"/>
    <w:rsid w:val="00FD5DCC"/>
    <w:rsid w:val="00FD7311"/>
    <w:rsid w:val="00FD73E8"/>
    <w:rsid w:val="00FD7937"/>
    <w:rsid w:val="00FD7E95"/>
    <w:rsid w:val="00FE0C60"/>
    <w:rsid w:val="00FE1032"/>
    <w:rsid w:val="00FE17F5"/>
    <w:rsid w:val="00FE1D3F"/>
    <w:rsid w:val="00FE24C9"/>
    <w:rsid w:val="00FE30C1"/>
    <w:rsid w:val="00FE35AC"/>
    <w:rsid w:val="00FE477A"/>
    <w:rsid w:val="00FE4A2E"/>
    <w:rsid w:val="00FE6C1D"/>
    <w:rsid w:val="00FE72B7"/>
    <w:rsid w:val="00FF0114"/>
    <w:rsid w:val="00FF01A1"/>
    <w:rsid w:val="00FF0D09"/>
    <w:rsid w:val="00FF1D1B"/>
    <w:rsid w:val="00FF3009"/>
    <w:rsid w:val="00FF5A6B"/>
    <w:rsid w:val="00FF666F"/>
    <w:rsid w:val="00FF6D78"/>
    <w:rsid w:val="00FF7514"/>
    <w:rsid w:val="00FF75FB"/>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89679E"/>
  <w15:docId w15:val="{6C5C086D-24B2-4E6A-93D6-BDFE9FF2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54E1"/>
    <w:pPr>
      <w:jc w:val="both"/>
    </w:pPr>
    <w:rPr>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6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79A"/>
    <w:rPr>
      <w:lang w:eastAsia="pl-PL"/>
    </w:rPr>
  </w:style>
  <w:style w:type="paragraph" w:styleId="Stopka">
    <w:name w:val="footer"/>
    <w:basedOn w:val="Normalny"/>
    <w:link w:val="StopkaZnak"/>
    <w:uiPriority w:val="99"/>
    <w:unhideWhenUsed/>
    <w:rsid w:val="00A16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79A"/>
    <w:rPr>
      <w:lang w:eastAsia="pl-PL"/>
    </w:rPr>
  </w:style>
  <w:style w:type="paragraph" w:styleId="Tekstdymka">
    <w:name w:val="Balloon Text"/>
    <w:basedOn w:val="Normalny"/>
    <w:link w:val="TekstdymkaZnak"/>
    <w:uiPriority w:val="99"/>
    <w:semiHidden/>
    <w:unhideWhenUsed/>
    <w:rsid w:val="00A16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79A"/>
    <w:rPr>
      <w:rFonts w:ascii="Tahoma" w:hAnsi="Tahoma" w:cs="Tahoma"/>
      <w:sz w:val="16"/>
      <w:szCs w:val="16"/>
      <w:lang w:eastAsia="pl-PL"/>
    </w:rPr>
  </w:style>
  <w:style w:type="table" w:styleId="Tabela-Siatka">
    <w:name w:val="Table Grid"/>
    <w:basedOn w:val="Standardowy"/>
    <w:uiPriority w:val="59"/>
    <w:rsid w:val="00A1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561B"/>
    <w:pPr>
      <w:spacing w:after="0" w:line="240" w:lineRule="auto"/>
    </w:pPr>
    <w:rPr>
      <w:sz w:val="24"/>
      <w:szCs w:val="22"/>
    </w:rPr>
  </w:style>
  <w:style w:type="paragraph" w:styleId="Tekstprzypisukocowego">
    <w:name w:val="endnote text"/>
    <w:basedOn w:val="Normalny"/>
    <w:link w:val="TekstprzypisukocowegoZnak"/>
    <w:uiPriority w:val="99"/>
    <w:semiHidden/>
    <w:unhideWhenUsed/>
    <w:rsid w:val="00050A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0ACB"/>
    <w:rPr>
      <w:sz w:val="20"/>
      <w:szCs w:val="20"/>
      <w:lang w:eastAsia="pl-PL"/>
    </w:rPr>
  </w:style>
  <w:style w:type="character" w:styleId="Odwoanieprzypisukocowego">
    <w:name w:val="endnote reference"/>
    <w:basedOn w:val="Domylnaczcionkaakapitu"/>
    <w:uiPriority w:val="99"/>
    <w:semiHidden/>
    <w:unhideWhenUsed/>
    <w:rsid w:val="00050ACB"/>
    <w:rPr>
      <w:vertAlign w:val="superscript"/>
    </w:rPr>
  </w:style>
  <w:style w:type="character" w:styleId="Odwoaniedokomentarza">
    <w:name w:val="annotation reference"/>
    <w:basedOn w:val="Domylnaczcionkaakapitu"/>
    <w:uiPriority w:val="99"/>
    <w:semiHidden/>
    <w:unhideWhenUsed/>
    <w:rsid w:val="006B2666"/>
    <w:rPr>
      <w:sz w:val="16"/>
      <w:szCs w:val="16"/>
    </w:rPr>
  </w:style>
  <w:style w:type="paragraph" w:styleId="Tekstkomentarza">
    <w:name w:val="annotation text"/>
    <w:basedOn w:val="Normalny"/>
    <w:link w:val="TekstkomentarzaZnak"/>
    <w:uiPriority w:val="99"/>
    <w:semiHidden/>
    <w:unhideWhenUsed/>
    <w:rsid w:val="006B2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2666"/>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6B2666"/>
    <w:rPr>
      <w:b/>
      <w:bCs/>
    </w:rPr>
  </w:style>
  <w:style w:type="character" w:customStyle="1" w:styleId="TematkomentarzaZnak">
    <w:name w:val="Temat komentarza Znak"/>
    <w:basedOn w:val="TekstkomentarzaZnak"/>
    <w:link w:val="Tematkomentarza"/>
    <w:uiPriority w:val="99"/>
    <w:semiHidden/>
    <w:rsid w:val="006B2666"/>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EFED-389E-4749-821F-D0162964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3</Pages>
  <Words>16647</Words>
  <Characters>99884</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Użytkownik systemu Windows</cp:lastModifiedBy>
  <cp:revision>14</cp:revision>
  <cp:lastPrinted>2018-09-13T08:06:00Z</cp:lastPrinted>
  <dcterms:created xsi:type="dcterms:W3CDTF">2018-10-09T08:06:00Z</dcterms:created>
  <dcterms:modified xsi:type="dcterms:W3CDTF">2018-10-17T11:30:00Z</dcterms:modified>
</cp:coreProperties>
</file>